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5407" w14:textId="1269DE33" w:rsidR="002D6E3A" w:rsidRPr="00E64538" w:rsidRDefault="002D6E3A" w:rsidP="00242DEB">
      <w:pPr>
        <w:pStyle w:val="a4"/>
        <w:jc w:val="right"/>
        <w:rPr>
          <w:sz w:val="24"/>
          <w:szCs w:val="24"/>
        </w:rPr>
      </w:pPr>
      <w:r w:rsidRPr="00E64538">
        <w:rPr>
          <w:sz w:val="24"/>
          <w:szCs w:val="24"/>
        </w:rPr>
        <w:t xml:space="preserve">Утверждено </w:t>
      </w:r>
    </w:p>
    <w:p w14:paraId="7ECFA236" w14:textId="77777777" w:rsidR="002D6E3A" w:rsidRPr="00E64538" w:rsidRDefault="002D6E3A" w:rsidP="00242DEB">
      <w:pPr>
        <w:pStyle w:val="a4"/>
        <w:jc w:val="right"/>
        <w:rPr>
          <w:b w:val="0"/>
          <w:bCs w:val="0"/>
          <w:sz w:val="24"/>
          <w:szCs w:val="24"/>
        </w:rPr>
      </w:pPr>
      <w:r w:rsidRPr="00E64538">
        <w:rPr>
          <w:b w:val="0"/>
          <w:bCs w:val="0"/>
          <w:sz w:val="24"/>
          <w:szCs w:val="24"/>
        </w:rPr>
        <w:t>Решением педагогического совета</w:t>
      </w:r>
    </w:p>
    <w:p w14:paraId="220EED70" w14:textId="77777777" w:rsidR="00242DEB" w:rsidRPr="00E64538" w:rsidRDefault="002D6E3A" w:rsidP="00242DEB">
      <w:pPr>
        <w:pStyle w:val="a4"/>
        <w:jc w:val="right"/>
        <w:rPr>
          <w:sz w:val="24"/>
          <w:szCs w:val="24"/>
        </w:rPr>
      </w:pPr>
      <w:r w:rsidRPr="00E64538">
        <w:rPr>
          <w:b w:val="0"/>
          <w:bCs w:val="0"/>
          <w:sz w:val="24"/>
          <w:szCs w:val="24"/>
        </w:rPr>
        <w:t>Протокол №1 от 30.08.2023 г</w:t>
      </w:r>
      <w:r w:rsidRPr="00E64538">
        <w:rPr>
          <w:sz w:val="24"/>
          <w:szCs w:val="24"/>
        </w:rPr>
        <w:t>.</w:t>
      </w:r>
    </w:p>
    <w:p w14:paraId="5208A4EC" w14:textId="2C6E2912" w:rsidR="002D6E3A" w:rsidRDefault="00242DEB" w:rsidP="00242DEB">
      <w:pPr>
        <w:pStyle w:val="a4"/>
        <w:jc w:val="right"/>
      </w:pPr>
      <w:r w:rsidRPr="00E64538">
        <w:rPr>
          <w:b w:val="0"/>
          <w:bCs w:val="0"/>
          <w:sz w:val="24"/>
          <w:szCs w:val="24"/>
        </w:rPr>
        <w:t>председатель</w:t>
      </w:r>
      <w:r w:rsidRPr="00E64538">
        <w:rPr>
          <w:sz w:val="24"/>
          <w:szCs w:val="24"/>
        </w:rPr>
        <w:t>_______________</w:t>
      </w:r>
      <w:r w:rsidRPr="00E64538">
        <w:rPr>
          <w:b w:val="0"/>
          <w:bCs w:val="0"/>
          <w:sz w:val="24"/>
          <w:szCs w:val="24"/>
        </w:rPr>
        <w:t>И.А.Демерчян</w:t>
      </w:r>
      <w:r w:rsidR="0085462A" w:rsidRPr="00E64538">
        <w:rPr>
          <w:sz w:val="24"/>
          <w:szCs w:val="24"/>
        </w:rPr>
        <w:t xml:space="preserve">        </w:t>
      </w:r>
      <w:r w:rsidR="0085462A">
        <w:t xml:space="preserve">              </w:t>
      </w:r>
    </w:p>
    <w:p w14:paraId="2C3F5D5A" w14:textId="701DA4CF" w:rsidR="00EB22E4" w:rsidRDefault="00000000" w:rsidP="00242DEB">
      <w:pPr>
        <w:pStyle w:val="a4"/>
        <w:spacing w:before="214"/>
      </w:pPr>
      <w:r>
        <w:t>ПОЛОЖЕНИЕ</w:t>
      </w:r>
    </w:p>
    <w:p w14:paraId="4D7A0CE9" w14:textId="3C4897FA" w:rsidR="00EB22E4" w:rsidRDefault="00000000" w:rsidP="00242DEB">
      <w:pPr>
        <w:pStyle w:val="a3"/>
        <w:spacing w:before="185"/>
        <w:ind w:left="255"/>
        <w:jc w:val="center"/>
      </w:pPr>
      <w:r>
        <w:t>о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14:paraId="5E4E128C" w14:textId="77777777" w:rsidR="00EB22E4" w:rsidRDefault="00EB22E4" w:rsidP="00216FBE">
      <w:pPr>
        <w:pStyle w:val="a3"/>
        <w:spacing w:before="9"/>
        <w:ind w:left="0"/>
        <w:jc w:val="both"/>
        <w:rPr>
          <w:b/>
          <w:sz w:val="27"/>
        </w:rPr>
      </w:pPr>
    </w:p>
    <w:p w14:paraId="742A5EC5" w14:textId="77777777" w:rsidR="00EB22E4" w:rsidRDefault="00000000" w:rsidP="00242DEB">
      <w:pPr>
        <w:pStyle w:val="1"/>
        <w:numPr>
          <w:ilvl w:val="1"/>
          <w:numId w:val="18"/>
        </w:numPr>
        <w:tabs>
          <w:tab w:val="left" w:pos="803"/>
        </w:tabs>
        <w:ind w:hanging="241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29BBDDE0" w14:textId="7FD5DBBD" w:rsidR="00EB22E4" w:rsidRDefault="00000000" w:rsidP="00216FBE">
      <w:pPr>
        <w:pStyle w:val="a5"/>
        <w:numPr>
          <w:ilvl w:val="2"/>
          <w:numId w:val="18"/>
        </w:numPr>
        <w:tabs>
          <w:tab w:val="left" w:pos="1374"/>
        </w:tabs>
        <w:ind w:right="563" w:firstLine="0"/>
        <w:jc w:val="both"/>
        <w:rPr>
          <w:sz w:val="24"/>
        </w:rPr>
      </w:pPr>
      <w:r>
        <w:rPr>
          <w:sz w:val="24"/>
        </w:rPr>
        <w:t>Настоящее Положение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задачи, содержание и порядок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а образования в </w:t>
      </w:r>
      <w:r w:rsidR="00216FBE">
        <w:rPr>
          <w:sz w:val="24"/>
        </w:rPr>
        <w:t xml:space="preserve"> МБОУООШ №37</w:t>
      </w:r>
      <w:r>
        <w:rPr>
          <w:sz w:val="24"/>
        </w:rPr>
        <w:t>, ее организационную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 структуру, реализацию (содержание процедур контроля и 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качества образования), а также права и обязанности 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14:paraId="273BB08B" w14:textId="77777777" w:rsidR="00EB22E4" w:rsidRDefault="00000000" w:rsidP="00216FBE">
      <w:pPr>
        <w:pStyle w:val="a5"/>
        <w:numPr>
          <w:ilvl w:val="2"/>
          <w:numId w:val="18"/>
        </w:numPr>
        <w:tabs>
          <w:tab w:val="left" w:pos="1342"/>
        </w:tabs>
        <w:spacing w:line="276" w:lineRule="exact"/>
        <w:ind w:left="1342" w:hanging="78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и разработ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:</w:t>
      </w:r>
    </w:p>
    <w:p w14:paraId="37F099FD" w14:textId="77777777" w:rsidR="00EB22E4" w:rsidRDefault="00000000" w:rsidP="00216FBE">
      <w:pPr>
        <w:pStyle w:val="a5"/>
        <w:numPr>
          <w:ilvl w:val="3"/>
          <w:numId w:val="18"/>
        </w:numPr>
        <w:tabs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"/>
          <w:sz w:val="24"/>
        </w:rPr>
        <w:t xml:space="preserve"> </w:t>
      </w:r>
      <w:r>
        <w:rPr>
          <w:sz w:val="24"/>
        </w:rPr>
        <w:t>№273-ФЗ;</w:t>
      </w:r>
    </w:p>
    <w:p w14:paraId="2450626B" w14:textId="77777777" w:rsidR="00EB22E4" w:rsidRDefault="00000000" w:rsidP="00216FBE">
      <w:pPr>
        <w:pStyle w:val="a5"/>
        <w:numPr>
          <w:ilvl w:val="3"/>
          <w:numId w:val="18"/>
        </w:numPr>
        <w:tabs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;</w:t>
      </w:r>
    </w:p>
    <w:p w14:paraId="3ADC5EBD" w14:textId="77777777" w:rsidR="00EB22E4" w:rsidRDefault="00000000" w:rsidP="00216FBE">
      <w:pPr>
        <w:pStyle w:val="a5"/>
        <w:numPr>
          <w:ilvl w:val="3"/>
          <w:numId w:val="18"/>
        </w:numPr>
        <w:tabs>
          <w:tab w:val="left" w:pos="1282"/>
        </w:tabs>
        <w:spacing w:before="1"/>
        <w:ind w:right="569"/>
        <w:jc w:val="both"/>
        <w:rPr>
          <w:sz w:val="24"/>
        </w:rPr>
      </w:pPr>
      <w:r>
        <w:rPr>
          <w:sz w:val="24"/>
        </w:rPr>
        <w:t>Федерального компонента государственного образовательного стандарта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32B5785" w14:textId="4100581A" w:rsidR="00EB22E4" w:rsidRDefault="00000000" w:rsidP="00216FBE">
      <w:pPr>
        <w:pStyle w:val="a5"/>
        <w:numPr>
          <w:ilvl w:val="3"/>
          <w:numId w:val="18"/>
        </w:numPr>
        <w:tabs>
          <w:tab w:val="left" w:pos="1281"/>
          <w:tab w:val="left" w:pos="128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 w:rsidR="00216FBE">
        <w:rPr>
          <w:sz w:val="24"/>
        </w:rPr>
        <w:t xml:space="preserve"> МБОУООШ №37</w:t>
      </w:r>
      <w:r>
        <w:rPr>
          <w:sz w:val="24"/>
        </w:rPr>
        <w:t>;</w:t>
      </w:r>
    </w:p>
    <w:p w14:paraId="20C96182" w14:textId="5BCA7F76" w:rsidR="00EB22E4" w:rsidRDefault="00000000" w:rsidP="00216FBE">
      <w:pPr>
        <w:pStyle w:val="a5"/>
        <w:numPr>
          <w:ilvl w:val="3"/>
          <w:numId w:val="18"/>
        </w:numPr>
        <w:tabs>
          <w:tab w:val="left" w:pos="1281"/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 w:rsidR="00216FBE">
        <w:rPr>
          <w:sz w:val="24"/>
        </w:rPr>
        <w:t xml:space="preserve"> МБОУООШ №37</w:t>
      </w:r>
      <w:r>
        <w:rPr>
          <w:sz w:val="24"/>
        </w:rPr>
        <w:t>;</w:t>
      </w:r>
    </w:p>
    <w:p w14:paraId="0AF2D5B0" w14:textId="2BA21462" w:rsidR="00EB22E4" w:rsidRDefault="00000000" w:rsidP="00216FBE">
      <w:pPr>
        <w:pStyle w:val="a5"/>
        <w:numPr>
          <w:ilvl w:val="3"/>
          <w:numId w:val="18"/>
        </w:numPr>
        <w:tabs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 w:rsidR="00216FBE">
        <w:rPr>
          <w:sz w:val="24"/>
        </w:rPr>
        <w:t xml:space="preserve"> МБОУООШ №37</w:t>
      </w:r>
      <w:r>
        <w:rPr>
          <w:sz w:val="24"/>
        </w:rPr>
        <w:t>.</w:t>
      </w:r>
    </w:p>
    <w:p w14:paraId="12D0D83D" w14:textId="5FECF8EA" w:rsidR="00EB22E4" w:rsidRDefault="00000000" w:rsidP="00216FBE">
      <w:pPr>
        <w:pStyle w:val="a5"/>
        <w:numPr>
          <w:ilvl w:val="2"/>
          <w:numId w:val="18"/>
        </w:numPr>
        <w:tabs>
          <w:tab w:val="left" w:pos="1162"/>
        </w:tabs>
        <w:spacing w:before="73"/>
        <w:ind w:right="566" w:firstLine="0"/>
        <w:jc w:val="both"/>
        <w:rPr>
          <w:sz w:val="24"/>
        </w:rPr>
      </w:pPr>
      <w:r>
        <w:rPr>
          <w:sz w:val="24"/>
        </w:rPr>
        <w:t xml:space="preserve">Система внутренней оценки качества образования в </w:t>
      </w:r>
      <w:r w:rsidR="00216FBE">
        <w:rPr>
          <w:sz w:val="24"/>
        </w:rPr>
        <w:t xml:space="preserve"> МБОУООШ №37</w:t>
      </w:r>
      <w:r>
        <w:rPr>
          <w:sz w:val="24"/>
        </w:rPr>
        <w:t xml:space="preserve">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инструмент организации и управления процессом реализации требований ФГОС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71046117" w14:textId="77777777" w:rsidR="00EB22E4" w:rsidRDefault="00000000" w:rsidP="00216FBE">
      <w:pPr>
        <w:pStyle w:val="a5"/>
        <w:numPr>
          <w:ilvl w:val="2"/>
          <w:numId w:val="18"/>
        </w:numPr>
        <w:tabs>
          <w:tab w:val="left" w:pos="1162"/>
        </w:tabs>
        <w:spacing w:before="75" w:line="242" w:lineRule="auto"/>
        <w:ind w:right="565" w:firstLine="0"/>
        <w:jc w:val="both"/>
        <w:rPr>
          <w:sz w:val="24"/>
        </w:rPr>
      </w:pPr>
      <w:r>
        <w:rPr>
          <w:sz w:val="24"/>
        </w:rPr>
        <w:t>Участниками оценочных процедур системы оценки качества образования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500DB3C1" w14:textId="77777777" w:rsidR="00EB22E4" w:rsidRDefault="00000000" w:rsidP="00216FBE">
      <w:pPr>
        <w:pStyle w:val="a5"/>
        <w:numPr>
          <w:ilvl w:val="2"/>
          <w:numId w:val="18"/>
        </w:numPr>
        <w:tabs>
          <w:tab w:val="left" w:pos="1038"/>
        </w:tabs>
        <w:spacing w:before="71"/>
        <w:ind w:right="571" w:firstLine="0"/>
        <w:jc w:val="both"/>
        <w:rPr>
          <w:sz w:val="24"/>
        </w:rPr>
      </w:pPr>
      <w:r>
        <w:rPr>
          <w:sz w:val="24"/>
        </w:rPr>
        <w:t>Школа обеспечивает проведение необходимых оценочных процедур, 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результатов.</w:t>
      </w:r>
    </w:p>
    <w:p w14:paraId="38B5CB74" w14:textId="77777777" w:rsidR="00EB22E4" w:rsidRDefault="00000000" w:rsidP="00216FBE">
      <w:pPr>
        <w:pStyle w:val="a5"/>
        <w:numPr>
          <w:ilvl w:val="2"/>
          <w:numId w:val="18"/>
        </w:numPr>
        <w:tabs>
          <w:tab w:val="left" w:pos="1095"/>
        </w:tabs>
        <w:spacing w:before="1"/>
        <w:ind w:right="566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осуществляющих профессиональную деятельность в соответствии с 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ительству.</w:t>
      </w:r>
    </w:p>
    <w:p w14:paraId="314B00E6" w14:textId="77777777" w:rsidR="00EB22E4" w:rsidRDefault="00000000" w:rsidP="00216FBE">
      <w:pPr>
        <w:pStyle w:val="1"/>
        <w:numPr>
          <w:ilvl w:val="1"/>
          <w:numId w:val="18"/>
        </w:numPr>
        <w:tabs>
          <w:tab w:val="left" w:pos="803"/>
        </w:tabs>
        <w:spacing w:before="75"/>
        <w:ind w:hanging="241"/>
        <w:jc w:val="both"/>
      </w:pPr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 внутренней</w:t>
      </w:r>
      <w:r>
        <w:rPr>
          <w:spacing w:val="-2"/>
        </w:rPr>
        <w:t xml:space="preserve"> </w:t>
      </w:r>
      <w:r>
        <w:t>оценки качества</w:t>
      </w:r>
      <w:r>
        <w:rPr>
          <w:spacing w:val="-3"/>
        </w:rPr>
        <w:t xml:space="preserve"> </w:t>
      </w:r>
      <w:r>
        <w:t>образования</w:t>
      </w:r>
    </w:p>
    <w:p w14:paraId="256E56A4" w14:textId="57C9C79E" w:rsidR="00EB22E4" w:rsidRDefault="00000000" w:rsidP="00216FBE">
      <w:pPr>
        <w:pStyle w:val="a3"/>
        <w:spacing w:before="74"/>
        <w:ind w:right="565" w:firstLine="299"/>
        <w:jc w:val="both"/>
      </w:pPr>
      <w:r>
        <w:rPr>
          <w:b/>
        </w:rPr>
        <w:t xml:space="preserve">Целью </w:t>
      </w:r>
      <w:r>
        <w:t>внутренней оценки качества образования является сбор, осмысление, анализ и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16FBE">
        <w:t xml:space="preserve"> МБОУООШ №37</w:t>
      </w:r>
      <w:r>
        <w:t>.</w:t>
      </w:r>
    </w:p>
    <w:p w14:paraId="14FE9850" w14:textId="65DF7757" w:rsidR="00EB22E4" w:rsidRDefault="00000000" w:rsidP="00216FBE">
      <w:pPr>
        <w:pStyle w:val="a3"/>
        <w:spacing w:before="151"/>
        <w:ind w:right="698" w:firstLine="566"/>
        <w:jc w:val="both"/>
      </w:pPr>
      <w:r>
        <w:rPr>
          <w:b/>
        </w:rPr>
        <w:t xml:space="preserve">Задачами </w:t>
      </w:r>
      <w:r>
        <w:t>совершенствования внутренней системы оценки качества образования</w:t>
      </w:r>
      <w:r>
        <w:rPr>
          <w:spacing w:val="1"/>
        </w:rPr>
        <w:t xml:space="preserve"> </w:t>
      </w:r>
      <w:r w:rsidR="00216FBE">
        <w:t xml:space="preserve"> МБОУООШ №37</w:t>
      </w:r>
      <w:r>
        <w:t xml:space="preserve"> являются:</w:t>
      </w:r>
    </w:p>
    <w:p w14:paraId="0625FA86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6" w:line="235" w:lineRule="auto"/>
        <w:ind w:right="70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ю;</w:t>
      </w:r>
    </w:p>
    <w:p w14:paraId="7A08A8C3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321"/>
        </w:tabs>
        <w:spacing w:before="5" w:line="235" w:lineRule="auto"/>
        <w:ind w:right="70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93F48FC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321"/>
        </w:tabs>
        <w:spacing w:before="8" w:line="235" w:lineRule="auto"/>
        <w:ind w:right="70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ресурсной</w:t>
      </w:r>
      <w:r>
        <w:rPr>
          <w:spacing w:val="45"/>
          <w:sz w:val="24"/>
        </w:rPr>
        <w:t xml:space="preserve"> </w:t>
      </w:r>
      <w:r>
        <w:rPr>
          <w:sz w:val="24"/>
        </w:rPr>
        <w:t>баз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4BDFC709" w14:textId="0D63F79F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8" w:line="235" w:lineRule="auto"/>
        <w:ind w:right="701" w:firstLine="56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 w:rsidR="00216FBE">
        <w:rPr>
          <w:sz w:val="24"/>
        </w:rPr>
        <w:t xml:space="preserve"> МБОУООШ №37</w:t>
      </w:r>
      <w:r>
        <w:rPr>
          <w:sz w:val="24"/>
        </w:rPr>
        <w:t>;</w:t>
      </w:r>
    </w:p>
    <w:p w14:paraId="62E375CA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8" w:line="235" w:lineRule="auto"/>
        <w:ind w:right="694" w:firstLine="56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14:paraId="4B2AB833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321"/>
        </w:tabs>
        <w:spacing w:before="5" w:line="235" w:lineRule="auto"/>
        <w:ind w:right="701" w:firstLine="566"/>
        <w:jc w:val="both"/>
        <w:rPr>
          <w:sz w:val="24"/>
        </w:rPr>
      </w:pPr>
      <w:r>
        <w:rPr>
          <w:sz w:val="24"/>
        </w:rPr>
        <w:lastRenderedPageBreak/>
        <w:t>определение степени соответствия образовательных программ с учетом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14:paraId="40E952FF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3" w:line="297" w:lineRule="exact"/>
        <w:ind w:left="127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221CBA4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line="295" w:lineRule="exact"/>
        <w:ind w:left="127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758E2599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line="237" w:lineRule="auto"/>
        <w:ind w:right="699" w:firstLine="566"/>
        <w:jc w:val="both"/>
        <w:rPr>
          <w:sz w:val="24"/>
        </w:rPr>
      </w:pPr>
      <w:r>
        <w:rPr>
          <w:sz w:val="24"/>
        </w:rPr>
        <w:t>определение степени соответствия качества образования на различных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;</w:t>
      </w:r>
    </w:p>
    <w:p w14:paraId="6945424F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1" w:line="297" w:lineRule="exact"/>
        <w:ind w:left="127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210DC7EA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1" w:line="237" w:lineRule="auto"/>
        <w:ind w:right="698" w:firstLine="566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28BB0F1C" w14:textId="77777777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before="5" w:line="297" w:lineRule="exact"/>
        <w:ind w:left="127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;</w:t>
      </w:r>
    </w:p>
    <w:p w14:paraId="2B3F7A5E" w14:textId="7E22E57C" w:rsidR="00EB22E4" w:rsidRDefault="00000000" w:rsidP="00216FBE">
      <w:pPr>
        <w:pStyle w:val="a5"/>
        <w:numPr>
          <w:ilvl w:val="0"/>
          <w:numId w:val="16"/>
        </w:numPr>
        <w:tabs>
          <w:tab w:val="left" w:pos="1270"/>
        </w:tabs>
        <w:spacing w:line="237" w:lineRule="auto"/>
        <w:ind w:right="699" w:firstLine="566"/>
        <w:jc w:val="both"/>
        <w:rPr>
          <w:sz w:val="24"/>
        </w:rPr>
      </w:pPr>
      <w:r>
        <w:rPr>
          <w:sz w:val="24"/>
        </w:rPr>
        <w:t xml:space="preserve">расширение общественного участия в управлении образованием в </w:t>
      </w:r>
      <w:r w:rsidR="00216FBE">
        <w:rPr>
          <w:sz w:val="24"/>
        </w:rPr>
        <w:t xml:space="preserve"> МБОУООШ №37</w:t>
      </w:r>
      <w:r>
        <w:rPr>
          <w:sz w:val="24"/>
        </w:rPr>
        <w:t>; содействие подготовке общественных экспертов, принимающих участие в 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3D462FC8" w14:textId="22A265E3" w:rsidR="00EB22E4" w:rsidRDefault="00000000" w:rsidP="00216FBE">
      <w:pPr>
        <w:pStyle w:val="a3"/>
        <w:spacing w:before="2"/>
        <w:ind w:right="702" w:firstLine="566"/>
        <w:jc w:val="both"/>
      </w:pPr>
      <w:r>
        <w:t>ВСОКО - это единая система диагностики и контроля состояния образования в</w:t>
      </w:r>
      <w:r>
        <w:rPr>
          <w:spacing w:val="1"/>
        </w:rPr>
        <w:t xml:space="preserve"> </w:t>
      </w:r>
      <w:r w:rsidR="00216FBE">
        <w:t xml:space="preserve"> МБОУООШ №37</w:t>
      </w:r>
      <w:r>
        <w:t>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16FBE">
        <w:t xml:space="preserve"> МБОУООШ №37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е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менений.</w:t>
      </w:r>
    </w:p>
    <w:p w14:paraId="48A3D802" w14:textId="77777777" w:rsidR="00EB22E4" w:rsidRDefault="00000000" w:rsidP="00216FBE">
      <w:pPr>
        <w:pStyle w:val="a3"/>
        <w:spacing w:before="1"/>
        <w:ind w:right="693" w:firstLine="566"/>
        <w:jc w:val="both"/>
      </w:pPr>
      <w:r>
        <w:t>ВСОКО представляет собой совокупность организационных структур, регламентов,</w:t>
      </w:r>
      <w:r>
        <w:rPr>
          <w:spacing w:val="-57"/>
        </w:rPr>
        <w:t xml:space="preserve"> </w:t>
      </w:r>
      <w:r>
        <w:t>процедур, обеспечивающих на единой концептуально - методологической основе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программ,</w:t>
      </w:r>
      <w:r>
        <w:rPr>
          <w:spacing w:val="29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достижений</w:t>
      </w:r>
    </w:p>
    <w:p w14:paraId="0A310C46" w14:textId="77777777" w:rsidR="00EB22E4" w:rsidRDefault="00000000" w:rsidP="00216FBE">
      <w:pPr>
        <w:pStyle w:val="a3"/>
        <w:spacing w:before="73"/>
        <w:ind w:right="697"/>
        <w:jc w:val="both"/>
      </w:pPr>
      <w:r>
        <w:t>обучающихся, качества образовательного процесса, качества условий образовательного</w:t>
      </w:r>
      <w:r>
        <w:rPr>
          <w:spacing w:val="1"/>
        </w:rPr>
        <w:t xml:space="preserve"> </w:t>
      </w:r>
      <w:r>
        <w:t>процесса, эффективности деятельности образовательного учреждения с учетом запросов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льзователей результатами ВСОКО.</w:t>
      </w:r>
    </w:p>
    <w:p w14:paraId="16B08A96" w14:textId="77777777" w:rsidR="00EB22E4" w:rsidRDefault="00000000" w:rsidP="00216FBE">
      <w:pPr>
        <w:pStyle w:val="a3"/>
        <w:spacing w:before="1"/>
        <w:ind w:left="996"/>
        <w:jc w:val="both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ВСОКО</w:t>
      </w:r>
      <w:r>
        <w:rPr>
          <w:spacing w:val="-2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14:paraId="0DC155F7" w14:textId="77777777" w:rsidR="00EB22E4" w:rsidRDefault="00000000" w:rsidP="00216FBE">
      <w:pPr>
        <w:pStyle w:val="a5"/>
        <w:numPr>
          <w:ilvl w:val="0"/>
          <w:numId w:val="15"/>
        </w:numPr>
        <w:tabs>
          <w:tab w:val="left" w:pos="1345"/>
        </w:tabs>
        <w:spacing w:before="6" w:line="235" w:lineRule="auto"/>
        <w:ind w:right="698" w:firstLine="566"/>
        <w:jc w:val="both"/>
        <w:rPr>
          <w:sz w:val="24"/>
        </w:rPr>
      </w:pPr>
      <w:r>
        <w:rPr>
          <w:sz w:val="24"/>
        </w:rPr>
        <w:t>реалистич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55"/>
          <w:sz w:val="24"/>
        </w:rPr>
        <w:t xml:space="preserve"> </w:t>
      </w:r>
      <w:r>
        <w:rPr>
          <w:sz w:val="24"/>
        </w:rPr>
        <w:t>нор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5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ая значимость;</w:t>
      </w:r>
    </w:p>
    <w:p w14:paraId="4D0BA46B" w14:textId="77777777" w:rsidR="00EB22E4" w:rsidRDefault="00000000" w:rsidP="00216FBE">
      <w:pPr>
        <w:pStyle w:val="a5"/>
        <w:numPr>
          <w:ilvl w:val="0"/>
          <w:numId w:val="15"/>
        </w:numPr>
        <w:tabs>
          <w:tab w:val="left" w:pos="1345"/>
        </w:tabs>
        <w:spacing w:before="3" w:line="315" w:lineRule="exact"/>
        <w:ind w:left="1344" w:hanging="217"/>
        <w:jc w:val="both"/>
        <w:rPr>
          <w:sz w:val="24"/>
        </w:rPr>
      </w:pPr>
      <w:r>
        <w:rPr>
          <w:sz w:val="24"/>
        </w:rPr>
        <w:t>инструмент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;</w:t>
      </w:r>
    </w:p>
    <w:p w14:paraId="52AF85D8" w14:textId="77777777" w:rsidR="00EB22E4" w:rsidRDefault="00000000" w:rsidP="00216FBE">
      <w:pPr>
        <w:pStyle w:val="a5"/>
        <w:numPr>
          <w:ilvl w:val="0"/>
          <w:numId w:val="15"/>
        </w:numPr>
        <w:tabs>
          <w:tab w:val="left" w:pos="1345"/>
        </w:tabs>
        <w:spacing w:before="2" w:line="235" w:lineRule="auto"/>
        <w:ind w:right="699" w:firstLine="566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.</w:t>
      </w:r>
    </w:p>
    <w:p w14:paraId="32AE9BAB" w14:textId="77777777" w:rsidR="00EB22E4" w:rsidRDefault="00000000" w:rsidP="00216FBE">
      <w:pPr>
        <w:pStyle w:val="a3"/>
        <w:spacing w:before="1"/>
        <w:ind w:firstLine="782"/>
        <w:jc w:val="both"/>
      </w:pPr>
      <w:r>
        <w:t>Реализуется</w:t>
      </w:r>
      <w:r>
        <w:rPr>
          <w:spacing w:val="35"/>
        </w:rPr>
        <w:t xml:space="preserve"> </w:t>
      </w:r>
      <w:r>
        <w:t>ВСОКО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нципами</w:t>
      </w:r>
      <w:r>
        <w:rPr>
          <w:spacing w:val="37"/>
        </w:rPr>
        <w:t xml:space="preserve"> </w:t>
      </w:r>
      <w:r>
        <w:t>объективности,</w:t>
      </w:r>
      <w:r>
        <w:rPr>
          <w:spacing w:val="33"/>
        </w:rPr>
        <w:t xml:space="preserve"> </w:t>
      </w:r>
      <w:r>
        <w:t>открытости,</w:t>
      </w:r>
      <w:r>
        <w:rPr>
          <w:spacing w:val="-57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нформации.</w:t>
      </w:r>
    </w:p>
    <w:p w14:paraId="6F96ADAF" w14:textId="77777777" w:rsidR="00EB22E4" w:rsidRDefault="00EB22E4" w:rsidP="00216FBE">
      <w:pPr>
        <w:pStyle w:val="a3"/>
        <w:spacing w:before="1"/>
        <w:ind w:left="0"/>
        <w:jc w:val="both"/>
      </w:pPr>
    </w:p>
    <w:p w14:paraId="0292061E" w14:textId="77777777" w:rsidR="00EB22E4" w:rsidRDefault="00000000" w:rsidP="00216FBE">
      <w:pPr>
        <w:pStyle w:val="a3"/>
        <w:ind w:right="695" w:firstLine="626"/>
        <w:jc w:val="both"/>
      </w:pPr>
      <w:r>
        <w:t>В условиях совершенствования региональной модели оценки качества образования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14:paraId="370163F9" w14:textId="77777777" w:rsidR="00EB22E4" w:rsidRDefault="00000000" w:rsidP="00216FBE">
      <w:pPr>
        <w:pStyle w:val="a3"/>
        <w:ind w:right="691" w:firstLine="626"/>
        <w:jc w:val="both"/>
      </w:pPr>
      <w:r>
        <w:t>Содержате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ФГОС: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КГОС: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среднего (полного) общего образования; а также нормативно закрепленные требования к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).</w:t>
      </w:r>
    </w:p>
    <w:p w14:paraId="4B650E57" w14:textId="77777777" w:rsidR="00EB22E4" w:rsidRDefault="00000000" w:rsidP="00216FBE">
      <w:pPr>
        <w:pStyle w:val="a3"/>
        <w:ind w:right="698" w:firstLine="626"/>
        <w:jc w:val="both"/>
      </w:pPr>
      <w:r>
        <w:t>Совершенствование содержания ВСОКО на основе региональной модели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:</w:t>
      </w:r>
    </w:p>
    <w:p w14:paraId="7EE40A00" w14:textId="77777777" w:rsidR="00EB22E4" w:rsidRDefault="00000000" w:rsidP="00216FBE">
      <w:pPr>
        <w:pStyle w:val="a5"/>
        <w:numPr>
          <w:ilvl w:val="0"/>
          <w:numId w:val="17"/>
        </w:numPr>
        <w:tabs>
          <w:tab w:val="left" w:pos="819"/>
        </w:tabs>
        <w:ind w:right="699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4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);</w:t>
      </w:r>
    </w:p>
    <w:p w14:paraId="0D609F82" w14:textId="77777777" w:rsidR="00EB22E4" w:rsidRDefault="00000000" w:rsidP="00216FBE">
      <w:pPr>
        <w:pStyle w:val="a5"/>
        <w:numPr>
          <w:ilvl w:val="0"/>
          <w:numId w:val="17"/>
        </w:numPr>
        <w:tabs>
          <w:tab w:val="left" w:pos="752"/>
        </w:tabs>
        <w:spacing w:before="1"/>
        <w:ind w:right="700" w:firstLine="0"/>
        <w:jc w:val="both"/>
        <w:rPr>
          <w:sz w:val="24"/>
        </w:rPr>
      </w:pPr>
      <w:r>
        <w:rPr>
          <w:sz w:val="24"/>
        </w:rPr>
        <w:lastRenderedPageBreak/>
        <w:t>качество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5"/>
          <w:sz w:val="24"/>
        </w:rPr>
        <w:t xml:space="preserve"> </w:t>
      </w:r>
      <w:r>
        <w:rPr>
          <w:sz w:val="24"/>
        </w:rPr>
        <w:t>(по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);</w:t>
      </w:r>
    </w:p>
    <w:p w14:paraId="4ED3FB4B" w14:textId="77777777" w:rsidR="00EB22E4" w:rsidRDefault="00000000" w:rsidP="00216FBE">
      <w:pPr>
        <w:pStyle w:val="a5"/>
        <w:numPr>
          <w:ilvl w:val="0"/>
          <w:numId w:val="17"/>
        </w:numPr>
        <w:tabs>
          <w:tab w:val="left" w:pos="764"/>
        </w:tabs>
        <w:ind w:right="703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и таких результатов).</w:t>
      </w:r>
    </w:p>
    <w:p w14:paraId="355C4782" w14:textId="77777777" w:rsidR="00EB22E4" w:rsidRDefault="00000000" w:rsidP="00216FBE">
      <w:pPr>
        <w:pStyle w:val="a3"/>
        <w:ind w:right="695" w:firstLine="626"/>
        <w:jc w:val="both"/>
      </w:pPr>
      <w:r>
        <w:t>Обеспечение функционирования ВСОКО осуществляется через механизмы оценки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такими механизмами определены:</w:t>
      </w:r>
    </w:p>
    <w:p w14:paraId="30302935" w14:textId="77777777" w:rsidR="00EB22E4" w:rsidRDefault="00000000" w:rsidP="00216FBE">
      <w:pPr>
        <w:pStyle w:val="a5"/>
        <w:numPr>
          <w:ilvl w:val="0"/>
          <w:numId w:val="14"/>
        </w:numPr>
        <w:tabs>
          <w:tab w:val="left" w:pos="1270"/>
        </w:tabs>
        <w:ind w:right="695" w:firstLine="359"/>
        <w:jc w:val="both"/>
        <w:rPr>
          <w:sz w:val="24"/>
        </w:rPr>
      </w:pPr>
      <w:r>
        <w:rPr>
          <w:sz w:val="24"/>
        </w:rPr>
        <w:t>оценка качества основных образовательных программ дошкольного,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);</w:t>
      </w:r>
    </w:p>
    <w:p w14:paraId="42A9AE12" w14:textId="77777777" w:rsidR="00EB22E4" w:rsidRDefault="00000000" w:rsidP="00216FBE">
      <w:pPr>
        <w:pStyle w:val="a5"/>
        <w:numPr>
          <w:ilvl w:val="0"/>
          <w:numId w:val="14"/>
        </w:numPr>
        <w:tabs>
          <w:tab w:val="left" w:pos="1270"/>
        </w:tabs>
        <w:ind w:right="698" w:firstLine="359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развивающих программ);</w:t>
      </w:r>
    </w:p>
    <w:p w14:paraId="0287BDE3" w14:textId="77777777" w:rsidR="00EB22E4" w:rsidRDefault="00000000" w:rsidP="00216FBE">
      <w:pPr>
        <w:pStyle w:val="a5"/>
        <w:numPr>
          <w:ilvl w:val="0"/>
          <w:numId w:val="14"/>
        </w:numPr>
        <w:tabs>
          <w:tab w:val="left" w:pos="1270"/>
        </w:tabs>
        <w:ind w:right="699" w:firstLine="359"/>
        <w:jc w:val="both"/>
        <w:rPr>
          <w:sz w:val="24"/>
        </w:rPr>
      </w:pPr>
      <w:r>
        <w:rPr>
          <w:sz w:val="24"/>
        </w:rPr>
        <w:t>оценка качества результатов освоения обучающимися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ополнительных общеразвивающих программ).</w:t>
      </w:r>
    </w:p>
    <w:p w14:paraId="2C8C5CAC" w14:textId="77777777" w:rsidR="00EB22E4" w:rsidRDefault="00000000" w:rsidP="00216FBE">
      <w:pPr>
        <w:pStyle w:val="a3"/>
        <w:spacing w:before="1"/>
        <w:ind w:right="694" w:firstLine="626"/>
        <w:jc w:val="both"/>
      </w:pPr>
      <w:r>
        <w:t>Вышеуказа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ниверсальным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СОКО.</w:t>
      </w:r>
    </w:p>
    <w:p w14:paraId="6EC01A54" w14:textId="543F73F4" w:rsidR="00EB22E4" w:rsidRDefault="00000000" w:rsidP="00242DEB">
      <w:pPr>
        <w:pStyle w:val="a3"/>
        <w:ind w:right="698" w:firstLine="626"/>
        <w:jc w:val="both"/>
        <w:sectPr w:rsidR="00EB22E4">
          <w:footerReference w:type="default" r:id="rId8"/>
          <w:pgSz w:w="11910" w:h="16840"/>
          <w:pgMar w:top="1040" w:right="280" w:bottom="960" w:left="1140" w:header="0" w:footer="772" w:gutter="0"/>
          <w:cols w:space="720"/>
        </w:sectPr>
      </w:pPr>
      <w:r>
        <w:t>Реализац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осуществляется  по</w:t>
      </w:r>
      <w:r>
        <w:rPr>
          <w:spacing w:val="59"/>
        </w:rPr>
        <w:t xml:space="preserve"> </w:t>
      </w:r>
      <w:r>
        <w:t>всем</w:t>
      </w:r>
      <w:r>
        <w:rPr>
          <w:spacing w:val="59"/>
        </w:rPr>
        <w:t xml:space="preserve"> </w:t>
      </w:r>
      <w:r>
        <w:t>объектам</w:t>
      </w:r>
      <w:r>
        <w:rPr>
          <w:spacing w:val="59"/>
        </w:rPr>
        <w:t xml:space="preserve"> </w:t>
      </w:r>
      <w:r>
        <w:t>оценивания</w:t>
      </w:r>
    </w:p>
    <w:p w14:paraId="5ABF050C" w14:textId="77777777" w:rsidR="00EB22E4" w:rsidRDefault="00000000" w:rsidP="00242DEB">
      <w:pPr>
        <w:pStyle w:val="a3"/>
        <w:spacing w:before="73"/>
        <w:ind w:left="0"/>
        <w:jc w:val="both"/>
      </w:pPr>
      <w:r>
        <w:lastRenderedPageBreak/>
        <w:t>посредством</w:t>
      </w:r>
      <w:r>
        <w:rPr>
          <w:spacing w:val="53"/>
        </w:rPr>
        <w:t xml:space="preserve"> </w:t>
      </w:r>
      <w:r>
        <w:t>комплекса</w:t>
      </w:r>
      <w:r>
        <w:rPr>
          <w:spacing w:val="53"/>
        </w:rPr>
        <w:t xml:space="preserve"> </w:t>
      </w:r>
      <w:r>
        <w:t>процедур:</w:t>
      </w:r>
      <w:r>
        <w:rPr>
          <w:spacing w:val="55"/>
        </w:rPr>
        <w:t xml:space="preserve"> </w:t>
      </w:r>
      <w:r>
        <w:t>постоянных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иодических;</w:t>
      </w:r>
      <w:r>
        <w:rPr>
          <w:spacing w:val="52"/>
        </w:rPr>
        <w:t xml:space="preserve"> </w:t>
      </w:r>
      <w:r>
        <w:t>инвариантных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риативных.</w:t>
      </w:r>
    </w:p>
    <w:p w14:paraId="6D317300" w14:textId="77777777" w:rsidR="00EB22E4" w:rsidRDefault="00000000" w:rsidP="00216FBE">
      <w:pPr>
        <w:pStyle w:val="a3"/>
        <w:spacing w:before="1"/>
        <w:ind w:firstLine="707"/>
        <w:jc w:val="both"/>
      </w:pPr>
      <w:r>
        <w:t>В</w:t>
      </w:r>
      <w:r>
        <w:rPr>
          <w:spacing w:val="52"/>
        </w:rPr>
        <w:t xml:space="preserve"> </w:t>
      </w:r>
      <w:r>
        <w:t>обобщенном</w:t>
      </w:r>
      <w:r>
        <w:rPr>
          <w:spacing w:val="50"/>
        </w:rPr>
        <w:t xml:space="preserve"> </w:t>
      </w:r>
      <w:r>
        <w:t>виде</w:t>
      </w:r>
      <w:r>
        <w:rPr>
          <w:spacing w:val="48"/>
        </w:rPr>
        <w:t xml:space="preserve"> </w:t>
      </w:r>
      <w:r>
        <w:t>содержание</w:t>
      </w:r>
      <w:r>
        <w:rPr>
          <w:spacing w:val="50"/>
        </w:rPr>
        <w:t xml:space="preserve"> </w:t>
      </w:r>
      <w:r>
        <w:t>оценки</w:t>
      </w:r>
      <w:r>
        <w:rPr>
          <w:spacing w:val="50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ровням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.</w:t>
      </w:r>
    </w:p>
    <w:p w14:paraId="1D15B872" w14:textId="77777777" w:rsidR="00EB22E4" w:rsidRDefault="00EB22E4" w:rsidP="00216FBE">
      <w:pPr>
        <w:pStyle w:val="a3"/>
        <w:spacing w:after="1"/>
        <w:ind w:left="0"/>
        <w:jc w:val="both"/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410"/>
      </w:tblGrid>
      <w:tr w:rsidR="00EB22E4" w14:paraId="6F94C0DD" w14:textId="77777777">
        <w:trPr>
          <w:trHeight w:val="722"/>
        </w:trPr>
        <w:tc>
          <w:tcPr>
            <w:tcW w:w="2516" w:type="dxa"/>
          </w:tcPr>
          <w:p w14:paraId="6551A130" w14:textId="77777777" w:rsidR="00EB22E4" w:rsidRDefault="00000000" w:rsidP="00216FBE">
            <w:pPr>
              <w:pStyle w:val="TableParagraph"/>
              <w:spacing w:before="66"/>
              <w:ind w:left="107" w:right="101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410" w:type="dxa"/>
          </w:tcPr>
          <w:p w14:paraId="07A19BFD" w14:textId="77777777" w:rsidR="00EB22E4" w:rsidRDefault="00EB22E4" w:rsidP="00216FBE">
            <w:pPr>
              <w:pStyle w:val="TableParagraph"/>
              <w:spacing w:before="2"/>
              <w:ind w:left="0"/>
              <w:jc w:val="both"/>
            </w:pPr>
          </w:p>
          <w:p w14:paraId="5DE9DB73" w14:textId="77777777" w:rsidR="00EB22E4" w:rsidRDefault="00000000" w:rsidP="00216FBE">
            <w:pPr>
              <w:pStyle w:val="TableParagraph"/>
              <w:ind w:left="1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B22E4" w14:paraId="762AFAF3" w14:textId="77777777">
        <w:trPr>
          <w:trHeight w:val="5225"/>
        </w:trPr>
        <w:tc>
          <w:tcPr>
            <w:tcW w:w="2516" w:type="dxa"/>
          </w:tcPr>
          <w:p w14:paraId="38B7C251" w14:textId="77777777" w:rsidR="00EB22E4" w:rsidRDefault="00000000" w:rsidP="00216FBE">
            <w:pPr>
              <w:pStyle w:val="TableParagraph"/>
              <w:tabs>
                <w:tab w:val="left" w:pos="1453"/>
              </w:tabs>
              <w:spacing w:before="63"/>
              <w:ind w:left="107" w:right="409" w:firstLine="16"/>
              <w:jc w:val="both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7410" w:type="dxa"/>
          </w:tcPr>
          <w:p w14:paraId="7CA663C8" w14:textId="77777777" w:rsidR="00EB22E4" w:rsidRDefault="00000000" w:rsidP="00216FBE">
            <w:pPr>
              <w:pStyle w:val="TableParagraph"/>
              <w:spacing w:before="63"/>
              <w:ind w:left="107" w:right="405" w:firstLine="3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ательных программ, включая ФГОС НО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 образовательных программ;</w:t>
            </w:r>
          </w:p>
          <w:p w14:paraId="164EDF01" w14:textId="77777777" w:rsidR="00EB22E4" w:rsidRDefault="00000000" w:rsidP="00216FBE">
            <w:pPr>
              <w:pStyle w:val="TableParagraph"/>
              <w:tabs>
                <w:tab w:val="left" w:pos="3679"/>
                <w:tab w:val="left" w:pos="5821"/>
              </w:tabs>
              <w:spacing w:before="1"/>
              <w:ind w:left="107" w:right="402" w:firstLine="31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дровых, материально-технических, финансово-эконом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,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предм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;</w:t>
            </w:r>
          </w:p>
          <w:p w14:paraId="6ACDD9D7" w14:textId="77777777" w:rsidR="00EB22E4" w:rsidRDefault="00000000" w:rsidP="00216FBE">
            <w:pPr>
              <w:pStyle w:val="TableParagraph"/>
              <w:ind w:left="107" w:right="407" w:firstLine="31"/>
              <w:jc w:val="both"/>
              <w:rPr>
                <w:sz w:val="24"/>
              </w:rPr>
            </w:pPr>
            <w:r>
              <w:rPr>
                <w:sz w:val="24"/>
              </w:rPr>
              <w:t>ФГОС НОО к планируемым результатам освоения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ичнос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предме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м).</w:t>
            </w:r>
          </w:p>
        </w:tc>
      </w:tr>
      <w:tr w:rsidR="00EB22E4" w14:paraId="280E281E" w14:textId="77777777">
        <w:trPr>
          <w:trHeight w:val="1043"/>
        </w:trPr>
        <w:tc>
          <w:tcPr>
            <w:tcW w:w="2516" w:type="dxa"/>
          </w:tcPr>
          <w:p w14:paraId="69EA2134" w14:textId="77777777" w:rsidR="00EB22E4" w:rsidRDefault="00000000" w:rsidP="00216FBE">
            <w:pPr>
              <w:pStyle w:val="TableParagraph"/>
              <w:tabs>
                <w:tab w:val="left" w:pos="1455"/>
              </w:tabs>
              <w:spacing w:before="66"/>
              <w:ind w:left="107" w:right="408" w:firstLine="16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7410" w:type="dxa"/>
          </w:tcPr>
          <w:p w14:paraId="5608BB81" w14:textId="77777777" w:rsidR="00EB22E4" w:rsidRDefault="00000000" w:rsidP="00216FBE">
            <w:pPr>
              <w:pStyle w:val="TableParagraph"/>
              <w:spacing w:before="66"/>
              <w:ind w:left="107" w:right="408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;</w:t>
            </w:r>
          </w:p>
        </w:tc>
      </w:tr>
      <w:tr w:rsidR="00EB22E4" w14:paraId="0BA2EAF2" w14:textId="77777777">
        <w:trPr>
          <w:trHeight w:val="719"/>
        </w:trPr>
        <w:tc>
          <w:tcPr>
            <w:tcW w:w="2516" w:type="dxa"/>
          </w:tcPr>
          <w:p w14:paraId="4225E216" w14:textId="77777777" w:rsidR="00EB22E4" w:rsidRDefault="00000000" w:rsidP="00216FBE">
            <w:pPr>
              <w:pStyle w:val="TableParagraph"/>
              <w:spacing w:before="63"/>
              <w:ind w:left="107" w:right="1013" w:firstLine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410" w:type="dxa"/>
          </w:tcPr>
          <w:p w14:paraId="425F4201" w14:textId="77777777" w:rsidR="00EB22E4" w:rsidRDefault="00EB22E4" w:rsidP="00216FBE">
            <w:pPr>
              <w:pStyle w:val="TableParagraph"/>
              <w:ind w:left="0"/>
              <w:jc w:val="both"/>
            </w:pPr>
          </w:p>
          <w:p w14:paraId="5B73FC4D" w14:textId="77777777" w:rsidR="00EB22E4" w:rsidRDefault="00000000" w:rsidP="00216FBE">
            <w:pPr>
              <w:pStyle w:val="TableParagraph"/>
              <w:ind w:left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B22E4" w14:paraId="6DC60D7B" w14:textId="77777777">
        <w:trPr>
          <w:trHeight w:val="4263"/>
        </w:trPr>
        <w:tc>
          <w:tcPr>
            <w:tcW w:w="2516" w:type="dxa"/>
          </w:tcPr>
          <w:p w14:paraId="041BF8A5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14:paraId="401E844B" w14:textId="77777777" w:rsidR="00EB22E4" w:rsidRDefault="00000000" w:rsidP="00216FBE">
            <w:pPr>
              <w:pStyle w:val="TableParagraph"/>
              <w:tabs>
                <w:tab w:val="left" w:pos="1436"/>
                <w:tab w:val="left" w:pos="2141"/>
                <w:tab w:val="left" w:pos="2244"/>
                <w:tab w:val="left" w:pos="3523"/>
                <w:tab w:val="left" w:pos="4849"/>
                <w:tab w:val="left" w:pos="5830"/>
                <w:tab w:val="left" w:pos="6236"/>
              </w:tabs>
              <w:spacing w:before="63"/>
              <w:ind w:left="107" w:right="405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к структуре основных образовательных 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основного общего образования (кадровых,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нансово-экономичес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z w:val="24"/>
              </w:rPr>
              <w:tab/>
              <w:t>информационно-методических)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ичностным, метапредме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м).</w:t>
            </w:r>
          </w:p>
        </w:tc>
      </w:tr>
    </w:tbl>
    <w:p w14:paraId="62001886" w14:textId="77777777" w:rsidR="00EB22E4" w:rsidRDefault="00EB22E4" w:rsidP="00216FBE">
      <w:pPr>
        <w:jc w:val="both"/>
        <w:rPr>
          <w:sz w:val="24"/>
        </w:rPr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410"/>
      </w:tblGrid>
      <w:tr w:rsidR="00EB22E4" w14:paraId="7C5D038F" w14:textId="77777777">
        <w:trPr>
          <w:trHeight w:val="3297"/>
        </w:trPr>
        <w:tc>
          <w:tcPr>
            <w:tcW w:w="2516" w:type="dxa"/>
          </w:tcPr>
          <w:p w14:paraId="202D5DC9" w14:textId="77777777" w:rsidR="00EB22E4" w:rsidRDefault="00000000" w:rsidP="00216FBE">
            <w:pPr>
              <w:pStyle w:val="TableParagraph"/>
              <w:spacing w:before="58"/>
              <w:ind w:left="107" w:right="67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7410" w:type="dxa"/>
          </w:tcPr>
          <w:p w14:paraId="0773B114" w14:textId="77777777" w:rsidR="00EB22E4" w:rsidRDefault="00000000" w:rsidP="00216FBE">
            <w:pPr>
              <w:pStyle w:val="TableParagraph"/>
              <w:spacing w:before="58"/>
              <w:ind w:left="107" w:right="405"/>
              <w:jc w:val="both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развивающ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еразвивающ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систем оценки качества образования (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Концепции развития 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щеразвивающ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</w:tbl>
    <w:p w14:paraId="175E871A" w14:textId="77777777" w:rsidR="00EB22E4" w:rsidRDefault="00EB22E4" w:rsidP="00216FBE">
      <w:pPr>
        <w:pStyle w:val="a3"/>
        <w:spacing w:before="7"/>
        <w:ind w:left="0"/>
        <w:jc w:val="both"/>
        <w:rPr>
          <w:sz w:val="15"/>
        </w:rPr>
      </w:pPr>
    </w:p>
    <w:p w14:paraId="2071B78E" w14:textId="4E806169" w:rsidR="00EB22E4" w:rsidRDefault="00216FBE" w:rsidP="00216FBE">
      <w:pPr>
        <w:pStyle w:val="a3"/>
        <w:spacing w:before="90"/>
        <w:ind w:right="807" w:firstLine="626"/>
        <w:jc w:val="both"/>
      </w:pPr>
      <w:r>
        <w:t xml:space="preserve"> МБОУООШ №37</w:t>
      </w:r>
      <w:r w:rsidR="00000000">
        <w:rPr>
          <w:spacing w:val="4"/>
        </w:rPr>
        <w:t xml:space="preserve"> </w:t>
      </w:r>
      <w:r w:rsidR="00000000">
        <w:t>зафиксировала</w:t>
      </w:r>
      <w:r w:rsidR="00000000">
        <w:rPr>
          <w:spacing w:val="7"/>
        </w:rPr>
        <w:t xml:space="preserve"> </w:t>
      </w:r>
      <w:r w:rsidR="00000000">
        <w:t>всю</w:t>
      </w:r>
      <w:r w:rsidR="00000000">
        <w:rPr>
          <w:spacing w:val="5"/>
        </w:rPr>
        <w:t xml:space="preserve"> </w:t>
      </w:r>
      <w:r w:rsidR="00000000">
        <w:t>совокупность</w:t>
      </w:r>
      <w:r w:rsidR="00000000">
        <w:rPr>
          <w:spacing w:val="5"/>
        </w:rPr>
        <w:t xml:space="preserve"> </w:t>
      </w:r>
      <w:r w:rsidR="00000000">
        <w:t>объектов</w:t>
      </w:r>
      <w:r w:rsidR="00000000">
        <w:rPr>
          <w:spacing w:val="5"/>
        </w:rPr>
        <w:t xml:space="preserve"> </w:t>
      </w:r>
      <w:r w:rsidR="00000000">
        <w:t>и</w:t>
      </w:r>
      <w:r w:rsidR="00000000">
        <w:rPr>
          <w:spacing w:val="3"/>
        </w:rPr>
        <w:t xml:space="preserve"> </w:t>
      </w:r>
      <w:r w:rsidR="00000000">
        <w:t>содержания</w:t>
      </w:r>
      <w:r w:rsidR="00000000">
        <w:rPr>
          <w:spacing w:val="-57"/>
        </w:rPr>
        <w:t xml:space="preserve"> </w:t>
      </w:r>
      <w:r w:rsidR="00000000">
        <w:t>оценки</w:t>
      </w:r>
      <w:r w:rsidR="00000000">
        <w:rPr>
          <w:spacing w:val="-3"/>
        </w:rPr>
        <w:t xml:space="preserve"> </w:t>
      </w:r>
      <w:r w:rsidR="00000000">
        <w:t>качества</w:t>
      </w:r>
      <w:r w:rsidR="00000000">
        <w:rPr>
          <w:spacing w:val="-1"/>
        </w:rPr>
        <w:t xml:space="preserve"> </w:t>
      </w:r>
      <w:r w:rsidR="00000000">
        <w:t>образования в</w:t>
      </w:r>
      <w:r w:rsidR="00000000">
        <w:rPr>
          <w:spacing w:val="-1"/>
        </w:rPr>
        <w:t xml:space="preserve"> </w:t>
      </w:r>
      <w:r w:rsidR="00000000">
        <w:t>положении</w:t>
      </w:r>
      <w:r w:rsidR="00000000">
        <w:rPr>
          <w:spacing w:val="-1"/>
        </w:rPr>
        <w:t xml:space="preserve"> </w:t>
      </w:r>
      <w:r w:rsidR="00000000">
        <w:t>о ВСОКО.</w:t>
      </w:r>
    </w:p>
    <w:p w14:paraId="459B8486" w14:textId="77777777" w:rsidR="00EB22E4" w:rsidRDefault="00EB22E4" w:rsidP="00216FBE">
      <w:pPr>
        <w:pStyle w:val="a3"/>
        <w:ind w:left="0"/>
        <w:jc w:val="both"/>
      </w:pPr>
    </w:p>
    <w:p w14:paraId="7A37DC85" w14:textId="77777777" w:rsidR="00EB22E4" w:rsidRDefault="00000000" w:rsidP="00216FBE">
      <w:pPr>
        <w:pStyle w:val="a3"/>
        <w:spacing w:line="275" w:lineRule="exact"/>
        <w:ind w:left="1188"/>
        <w:jc w:val="both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средством:</w:t>
      </w:r>
    </w:p>
    <w:p w14:paraId="4C13E455" w14:textId="77777777" w:rsidR="00EB22E4" w:rsidRDefault="00000000" w:rsidP="00216FBE">
      <w:pPr>
        <w:pStyle w:val="a5"/>
        <w:numPr>
          <w:ilvl w:val="0"/>
          <w:numId w:val="13"/>
        </w:numPr>
        <w:tabs>
          <w:tab w:val="left" w:pos="1270"/>
        </w:tabs>
        <w:spacing w:before="1" w:line="237" w:lineRule="auto"/>
        <w:ind w:right="615" w:firstLine="566"/>
        <w:jc w:val="both"/>
        <w:rPr>
          <w:sz w:val="24"/>
        </w:rPr>
      </w:pPr>
      <w:r>
        <w:rPr>
          <w:sz w:val="24"/>
        </w:rPr>
        <w:t>системы внутришкольного контроля качества образовательного процесса,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и качества образовательных достижений обучающихся через 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14:paraId="322B8133" w14:textId="77777777" w:rsidR="00EB22E4" w:rsidRDefault="00000000" w:rsidP="00216FBE">
      <w:pPr>
        <w:pStyle w:val="a5"/>
        <w:numPr>
          <w:ilvl w:val="0"/>
          <w:numId w:val="13"/>
        </w:numPr>
        <w:tabs>
          <w:tab w:val="left" w:pos="1270"/>
        </w:tabs>
        <w:spacing w:before="3" w:line="297" w:lineRule="exact"/>
        <w:ind w:left="1270"/>
        <w:jc w:val="both"/>
        <w:rPr>
          <w:sz w:val="24"/>
        </w:rPr>
      </w:pP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4A083FB8" w14:textId="77777777" w:rsidR="00EB22E4" w:rsidRDefault="00000000" w:rsidP="00216FBE">
      <w:pPr>
        <w:pStyle w:val="a5"/>
        <w:numPr>
          <w:ilvl w:val="0"/>
          <w:numId w:val="13"/>
        </w:numPr>
        <w:tabs>
          <w:tab w:val="left" w:pos="1270"/>
        </w:tabs>
        <w:spacing w:line="295" w:lineRule="exact"/>
        <w:ind w:left="1270"/>
        <w:jc w:val="both"/>
        <w:rPr>
          <w:sz w:val="24"/>
        </w:rPr>
      </w:pPr>
      <w:r>
        <w:rPr>
          <w:sz w:val="24"/>
        </w:rPr>
        <w:t>лицензирования;</w:t>
      </w:r>
    </w:p>
    <w:p w14:paraId="3981468B" w14:textId="77777777" w:rsidR="00EB22E4" w:rsidRDefault="00000000" w:rsidP="00216FBE">
      <w:pPr>
        <w:pStyle w:val="a5"/>
        <w:numPr>
          <w:ilvl w:val="0"/>
          <w:numId w:val="13"/>
        </w:numPr>
        <w:tabs>
          <w:tab w:val="left" w:pos="1270"/>
        </w:tabs>
        <w:spacing w:line="294" w:lineRule="exact"/>
        <w:ind w:left="1270"/>
        <w:jc w:val="both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кредитации;</w:t>
      </w:r>
    </w:p>
    <w:p w14:paraId="2F7C0E06" w14:textId="77777777" w:rsidR="00EB22E4" w:rsidRDefault="00000000" w:rsidP="00216FBE">
      <w:pPr>
        <w:pStyle w:val="a5"/>
        <w:numPr>
          <w:ilvl w:val="0"/>
          <w:numId w:val="13"/>
        </w:numPr>
        <w:tabs>
          <w:tab w:val="left" w:pos="1270"/>
        </w:tabs>
        <w:spacing w:line="294" w:lineRule="exact"/>
        <w:ind w:left="1270"/>
        <w:jc w:val="both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.</w:t>
      </w:r>
    </w:p>
    <w:p w14:paraId="4532D99E" w14:textId="77777777" w:rsidR="00EB22E4" w:rsidRDefault="00000000" w:rsidP="00216FBE">
      <w:pPr>
        <w:pStyle w:val="a3"/>
        <w:spacing w:line="274" w:lineRule="exact"/>
        <w:ind w:left="1188"/>
        <w:jc w:val="both"/>
      </w:pP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спользуются:</w:t>
      </w:r>
    </w:p>
    <w:p w14:paraId="4AD34948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977"/>
          <w:tab w:val="left" w:pos="1978"/>
        </w:tabs>
        <w:spacing w:before="1" w:line="315" w:lineRule="exact"/>
        <w:ind w:left="197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;</w:t>
      </w:r>
    </w:p>
    <w:p w14:paraId="26AF228E" w14:textId="12FA570A" w:rsidR="00EB22E4" w:rsidRDefault="00000000" w:rsidP="00216FBE">
      <w:pPr>
        <w:pStyle w:val="a5"/>
        <w:numPr>
          <w:ilvl w:val="1"/>
          <w:numId w:val="14"/>
        </w:numPr>
        <w:tabs>
          <w:tab w:val="left" w:pos="1977"/>
          <w:tab w:val="left" w:pos="1978"/>
        </w:tabs>
        <w:spacing w:line="313" w:lineRule="exact"/>
        <w:ind w:left="197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ГЭ,</w:t>
      </w:r>
      <w:r>
        <w:rPr>
          <w:spacing w:val="-2"/>
          <w:sz w:val="24"/>
        </w:rPr>
        <w:t xml:space="preserve"> </w:t>
      </w:r>
      <w:r>
        <w:rPr>
          <w:sz w:val="24"/>
        </w:rPr>
        <w:t>ВПР;</w:t>
      </w:r>
    </w:p>
    <w:p w14:paraId="27CD5B6F" w14:textId="01FEAFB2" w:rsidR="00EB22E4" w:rsidRDefault="00000000" w:rsidP="00216FBE">
      <w:pPr>
        <w:pStyle w:val="a5"/>
        <w:numPr>
          <w:ilvl w:val="1"/>
          <w:numId w:val="14"/>
        </w:numPr>
        <w:tabs>
          <w:tab w:val="left" w:pos="1977"/>
          <w:tab w:val="left" w:pos="1978"/>
        </w:tabs>
        <w:spacing w:before="3" w:line="235" w:lineRule="auto"/>
        <w:ind w:right="610" w:firstLine="566"/>
        <w:jc w:val="both"/>
        <w:rPr>
          <w:sz w:val="24"/>
        </w:rPr>
      </w:pP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</w:t>
      </w:r>
      <w:r w:rsidR="0085462A">
        <w:rPr>
          <w:sz w:val="24"/>
        </w:rPr>
        <w:t>9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ов;</w:t>
      </w:r>
    </w:p>
    <w:p w14:paraId="0C396D7F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977"/>
          <w:tab w:val="left" w:pos="1978"/>
        </w:tabs>
        <w:spacing w:before="2" w:line="315" w:lineRule="exact"/>
        <w:ind w:left="197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14:paraId="122A4F25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before="2" w:line="235" w:lineRule="auto"/>
        <w:ind w:right="616" w:firstLine="566"/>
        <w:jc w:val="both"/>
        <w:rPr>
          <w:sz w:val="24"/>
        </w:rPr>
      </w:pPr>
      <w:r>
        <w:rPr>
          <w:sz w:val="24"/>
        </w:rPr>
        <w:t>мониторинговые</w:t>
      </w:r>
      <w:r>
        <w:rPr>
          <w:spacing w:val="2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СОКО;</w:t>
      </w:r>
    </w:p>
    <w:p w14:paraId="7C2B0625" w14:textId="776ED8E8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before="6" w:line="237" w:lineRule="auto"/>
        <w:ind w:right="608" w:firstLine="566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етв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тримест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ая), внутреннего мониторинга образовательных достижений обучающихся 1-</w:t>
      </w:r>
      <w:r w:rsidR="0085462A"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14:paraId="1997B321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before="5" w:line="235" w:lineRule="auto"/>
        <w:ind w:right="616" w:firstLine="566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333123F0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before="74" w:line="316" w:lineRule="exact"/>
        <w:ind w:left="1344" w:hanging="217"/>
        <w:jc w:val="both"/>
        <w:rPr>
          <w:sz w:val="24"/>
        </w:rPr>
      </w:pPr>
      <w:r>
        <w:rPr>
          <w:sz w:val="24"/>
        </w:rPr>
        <w:t>соц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ы.</w:t>
      </w:r>
    </w:p>
    <w:p w14:paraId="7F3C8254" w14:textId="77777777" w:rsidR="00EB22E4" w:rsidRDefault="00000000" w:rsidP="00216FBE">
      <w:pPr>
        <w:pStyle w:val="a3"/>
        <w:spacing w:line="274" w:lineRule="exact"/>
        <w:ind w:left="996"/>
        <w:jc w:val="both"/>
      </w:pPr>
      <w:r>
        <w:t>Основными</w:t>
      </w:r>
      <w:r>
        <w:rPr>
          <w:spacing w:val="-3"/>
        </w:rPr>
        <w:t xml:space="preserve"> </w:t>
      </w:r>
      <w:r>
        <w:t>пользователям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СОКО</w:t>
      </w:r>
      <w:r>
        <w:rPr>
          <w:spacing w:val="-4"/>
        </w:rPr>
        <w:t xml:space="preserve"> </w:t>
      </w:r>
      <w:r>
        <w:t>являются:</w:t>
      </w:r>
    </w:p>
    <w:p w14:paraId="4F60D00B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before="1" w:line="315" w:lineRule="exact"/>
        <w:ind w:left="1344" w:hanging="217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;</w:t>
      </w:r>
    </w:p>
    <w:p w14:paraId="501A15D4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line="313" w:lineRule="exact"/>
        <w:ind w:left="1344" w:hanging="217"/>
        <w:jc w:val="both"/>
        <w:rPr>
          <w:sz w:val="24"/>
        </w:rPr>
      </w:pPr>
      <w:r>
        <w:rPr>
          <w:sz w:val="24"/>
        </w:rPr>
        <w:t>учителя;</w:t>
      </w:r>
    </w:p>
    <w:p w14:paraId="13C44C12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405"/>
        </w:tabs>
        <w:spacing w:line="313" w:lineRule="exact"/>
        <w:ind w:left="1404" w:hanging="277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я;</w:t>
      </w:r>
    </w:p>
    <w:p w14:paraId="6CA71126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line="313" w:lineRule="exact"/>
        <w:ind w:left="1344" w:hanging="217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О;</w:t>
      </w:r>
    </w:p>
    <w:p w14:paraId="6049CB00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line="313" w:lineRule="exact"/>
        <w:ind w:left="1344" w:hanging="217"/>
        <w:jc w:val="both"/>
        <w:rPr>
          <w:sz w:val="24"/>
        </w:rPr>
      </w:pPr>
      <w:r>
        <w:rPr>
          <w:sz w:val="24"/>
        </w:rPr>
        <w:t>муницип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;</w:t>
      </w:r>
    </w:p>
    <w:p w14:paraId="09FDA3EF" w14:textId="77777777" w:rsidR="00EB22E4" w:rsidRDefault="00000000" w:rsidP="00216FBE">
      <w:pPr>
        <w:pStyle w:val="a5"/>
        <w:numPr>
          <w:ilvl w:val="1"/>
          <w:numId w:val="14"/>
        </w:numPr>
        <w:tabs>
          <w:tab w:val="left" w:pos="1345"/>
        </w:tabs>
        <w:spacing w:line="315" w:lineRule="exact"/>
        <w:ind w:left="1344" w:hanging="217"/>
        <w:jc w:val="both"/>
        <w:rPr>
          <w:sz w:val="24"/>
        </w:rPr>
      </w:pP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.</w:t>
      </w:r>
    </w:p>
    <w:p w14:paraId="6286AEA3" w14:textId="77777777" w:rsidR="00EB22E4" w:rsidRDefault="00000000" w:rsidP="00216FBE">
      <w:pPr>
        <w:pStyle w:val="1"/>
        <w:numPr>
          <w:ilvl w:val="1"/>
          <w:numId w:val="18"/>
        </w:numPr>
        <w:tabs>
          <w:tab w:val="left" w:pos="800"/>
        </w:tabs>
        <w:spacing w:before="271"/>
        <w:ind w:left="799" w:hanging="238"/>
        <w:jc w:val="both"/>
      </w:pPr>
      <w:r>
        <w:rPr>
          <w:spacing w:val="-1"/>
        </w:rPr>
        <w:t>Организационно-технологичес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ВСОКО</w:t>
      </w:r>
    </w:p>
    <w:p w14:paraId="63E68080" w14:textId="77777777" w:rsidR="00EB22E4" w:rsidRDefault="00EB22E4" w:rsidP="00216FBE">
      <w:pPr>
        <w:pStyle w:val="a3"/>
        <w:spacing w:before="1"/>
        <w:ind w:left="0"/>
        <w:jc w:val="both"/>
        <w:rPr>
          <w:b/>
        </w:rPr>
      </w:pPr>
    </w:p>
    <w:p w14:paraId="1CDC8DD0" w14:textId="7D49B1A3" w:rsidR="00EB22E4" w:rsidRDefault="00000000" w:rsidP="00216FBE">
      <w:pPr>
        <w:pStyle w:val="a3"/>
        <w:ind w:right="927" w:firstLine="359"/>
        <w:jc w:val="both"/>
      </w:pPr>
      <w:r>
        <w:t xml:space="preserve">Субъектами ВСОКО являются администрация </w:t>
      </w:r>
      <w:r w:rsidR="00216FBE">
        <w:t xml:space="preserve"> МБОУООШ №37</w:t>
      </w:r>
      <w:r>
        <w:t>, методические</w:t>
      </w:r>
      <w:r>
        <w:rPr>
          <w:spacing w:val="1"/>
        </w:rPr>
        <w:t xml:space="preserve"> </w:t>
      </w:r>
      <w:r>
        <w:t>объединения учителей-предметников, учителя - предметники, обучающиеся,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.</w:t>
      </w:r>
    </w:p>
    <w:p w14:paraId="543919D6" w14:textId="77777777" w:rsidR="00EB22E4" w:rsidRDefault="00000000" w:rsidP="00216FBE">
      <w:pPr>
        <w:pStyle w:val="a3"/>
        <w:ind w:right="924" w:firstLine="355"/>
        <w:jc w:val="both"/>
      </w:pPr>
      <w:r>
        <w:lastRenderedPageBreak/>
        <w:t>Руководство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.</w:t>
      </w:r>
    </w:p>
    <w:p w14:paraId="2DA10634" w14:textId="77777777" w:rsidR="00EB22E4" w:rsidRDefault="00000000" w:rsidP="00216FBE">
      <w:pPr>
        <w:pStyle w:val="a3"/>
        <w:ind w:left="861"/>
        <w:jc w:val="both"/>
      </w:pPr>
      <w:r>
        <w:t>Объект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СОКО</w:t>
      </w:r>
      <w:r>
        <w:rPr>
          <w:spacing w:val="-3"/>
        </w:rPr>
        <w:t xml:space="preserve"> </w:t>
      </w:r>
      <w:r>
        <w:t>являются:</w:t>
      </w:r>
    </w:p>
    <w:p w14:paraId="1577BC1B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302"/>
        </w:tabs>
        <w:ind w:left="1301" w:hanging="141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14:paraId="2D7808AA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302"/>
        </w:tabs>
        <w:ind w:left="1301" w:hanging="141"/>
        <w:jc w:val="both"/>
        <w:rPr>
          <w:sz w:val="24"/>
        </w:rPr>
      </w:pP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70F125B7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302"/>
        </w:tabs>
        <w:ind w:right="4875" w:firstLine="33"/>
        <w:jc w:val="both"/>
        <w:rPr>
          <w:sz w:val="24"/>
        </w:rPr>
      </w:pPr>
      <w:r>
        <w:rPr>
          <w:sz w:val="24"/>
        </w:rPr>
        <w:t>условия образователь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:</w:t>
      </w:r>
    </w:p>
    <w:p w14:paraId="6E40D404" w14:textId="77777777" w:rsidR="00EB22E4" w:rsidRDefault="00000000" w:rsidP="00216FBE">
      <w:pPr>
        <w:pStyle w:val="a3"/>
        <w:ind w:left="1128"/>
        <w:jc w:val="both"/>
      </w:pPr>
      <w:r>
        <w:t>сбор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направлениям;</w:t>
      </w:r>
    </w:p>
    <w:p w14:paraId="48128514" w14:textId="77777777" w:rsidR="00EB22E4" w:rsidRDefault="00000000" w:rsidP="00216FBE">
      <w:pPr>
        <w:pStyle w:val="a3"/>
        <w:ind w:left="981"/>
        <w:jc w:val="both"/>
      </w:pPr>
      <w:r>
        <w:t>обработка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:</w:t>
      </w:r>
      <w:r>
        <w:rPr>
          <w:spacing w:val="-3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оценка,</w:t>
      </w:r>
      <w:r>
        <w:rPr>
          <w:spacing w:val="-2"/>
        </w:rPr>
        <w:t xml:space="preserve"> </w:t>
      </w:r>
      <w:r>
        <w:t>интерпретация;</w:t>
      </w:r>
    </w:p>
    <w:p w14:paraId="09883233" w14:textId="77777777" w:rsidR="00EB22E4" w:rsidRDefault="00000000" w:rsidP="00216FBE">
      <w:pPr>
        <w:pStyle w:val="a3"/>
        <w:tabs>
          <w:tab w:val="left" w:pos="4810"/>
          <w:tab w:val="left" w:pos="7953"/>
          <w:tab w:val="left" w:pos="8919"/>
          <w:tab w:val="left" w:pos="9474"/>
        </w:tabs>
        <w:spacing w:before="1"/>
        <w:ind w:left="1128" w:right="566"/>
        <w:jc w:val="both"/>
      </w:pPr>
      <w:r>
        <w:t>обеспечение</w:t>
      </w:r>
      <w:r>
        <w:rPr>
          <w:spacing w:val="-4"/>
        </w:rPr>
        <w:t xml:space="preserve"> </w:t>
      </w:r>
      <w:r>
        <w:t>информационной</w:t>
      </w:r>
      <w:r>
        <w:tab/>
        <w:t>доступности</w:t>
      </w:r>
      <w:r>
        <w:rPr>
          <w:spacing w:val="63"/>
        </w:rPr>
        <w:t xml:space="preserve"> </w:t>
      </w:r>
      <w:r>
        <w:t>аналитических</w:t>
      </w:r>
      <w:r>
        <w:tab/>
        <w:t>данных</w:t>
      </w:r>
      <w:r>
        <w:tab/>
        <w:t>для</w:t>
      </w:r>
      <w:r>
        <w:tab/>
      </w:r>
      <w:r>
        <w:rPr>
          <w:spacing w:val="-2"/>
        </w:rPr>
        <w:t>всех</w:t>
      </w:r>
      <w:r>
        <w:rPr>
          <w:spacing w:val="-57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ВСОКО.</w:t>
      </w:r>
    </w:p>
    <w:p w14:paraId="48FA9183" w14:textId="77777777" w:rsidR="00EB22E4" w:rsidRDefault="00000000" w:rsidP="00216FBE">
      <w:pPr>
        <w:pStyle w:val="a3"/>
        <w:ind w:left="1128" w:firstLine="300"/>
        <w:jc w:val="both"/>
      </w:pPr>
      <w:r>
        <w:t>Основными</w:t>
      </w:r>
      <w:r>
        <w:rPr>
          <w:spacing w:val="10"/>
        </w:rPr>
        <w:t xml:space="preserve"> </w:t>
      </w:r>
      <w:r>
        <w:t>методами</w:t>
      </w:r>
      <w:r>
        <w:rPr>
          <w:spacing w:val="10"/>
        </w:rPr>
        <w:t xml:space="preserve"> </w:t>
      </w:r>
      <w:r>
        <w:t>установления</w:t>
      </w:r>
      <w:r>
        <w:rPr>
          <w:spacing w:val="9"/>
        </w:rPr>
        <w:t xml:space="preserve"> </w:t>
      </w:r>
      <w:r>
        <w:t>фактических</w:t>
      </w:r>
      <w:r>
        <w:rPr>
          <w:spacing w:val="9"/>
        </w:rPr>
        <w:t xml:space="preserve"> </w:t>
      </w:r>
      <w:r>
        <w:t>значений</w:t>
      </w:r>
      <w:r>
        <w:rPr>
          <w:spacing w:val="15"/>
        </w:rPr>
        <w:t xml:space="preserve"> </w:t>
      </w:r>
      <w:r>
        <w:t>показателей</w:t>
      </w:r>
      <w:r>
        <w:rPr>
          <w:spacing w:val="10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экспертиза</w:t>
      </w:r>
      <w:r>
        <w:rPr>
          <w:spacing w:val="-5"/>
        </w:rPr>
        <w:t xml:space="preserve"> </w:t>
      </w:r>
      <w:r>
        <w:t>и измерение.</w:t>
      </w:r>
    </w:p>
    <w:p w14:paraId="4FAD3744" w14:textId="77777777" w:rsidR="00EB22E4" w:rsidRDefault="00000000" w:rsidP="00216FBE">
      <w:pPr>
        <w:pStyle w:val="a3"/>
        <w:ind w:right="564" w:firstLine="479"/>
        <w:jc w:val="both"/>
      </w:pPr>
      <w:r>
        <w:t>Технолог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 материалов, способом их применения. Содержание КИМов, используемых</w:t>
      </w:r>
      <w:r>
        <w:rPr>
          <w:spacing w:val="-57"/>
        </w:rPr>
        <w:t xml:space="preserve"> </w:t>
      </w:r>
      <w:r>
        <w:t>для оценки качества образования, регламентированы ФГОС и не могут выходить за их</w:t>
      </w:r>
      <w:r>
        <w:rPr>
          <w:spacing w:val="1"/>
        </w:rPr>
        <w:t xml:space="preserve"> </w:t>
      </w:r>
      <w:r>
        <w:t>пределы.</w:t>
      </w:r>
    </w:p>
    <w:p w14:paraId="432DFC07" w14:textId="77777777" w:rsidR="00EB22E4" w:rsidRDefault="00000000" w:rsidP="00216FBE">
      <w:pPr>
        <w:pStyle w:val="a3"/>
        <w:jc w:val="both"/>
      </w:pPr>
      <w:r>
        <w:t>Процедуры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ОКО:</w:t>
      </w:r>
    </w:p>
    <w:p w14:paraId="562A6797" w14:textId="77777777" w:rsidR="00EB22E4" w:rsidRDefault="00000000" w:rsidP="00216FBE">
      <w:pPr>
        <w:pStyle w:val="a3"/>
        <w:jc w:val="both"/>
      </w:pPr>
      <w:r>
        <w:t>мониторинг</w:t>
      </w:r>
      <w:r>
        <w:rPr>
          <w:spacing w:val="34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3"/>
        </w:rPr>
        <w:t xml:space="preserve"> </w:t>
      </w:r>
      <w:r>
        <w:t>процесса:</w:t>
      </w:r>
      <w:r>
        <w:rPr>
          <w:spacing w:val="34"/>
        </w:rPr>
        <w:t xml:space="preserve"> </w:t>
      </w:r>
      <w:r>
        <w:t>кадровое</w:t>
      </w:r>
      <w:r>
        <w:rPr>
          <w:spacing w:val="32"/>
        </w:rPr>
        <w:t xml:space="preserve"> </w:t>
      </w:r>
      <w:r>
        <w:t>обеспечение,</w:t>
      </w:r>
      <w:r>
        <w:rPr>
          <w:spacing w:val="33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учебниками,</w:t>
      </w:r>
      <w:r>
        <w:rPr>
          <w:spacing w:val="-1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, соблюдение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анПиН;</w:t>
      </w:r>
    </w:p>
    <w:p w14:paraId="33D4FDE6" w14:textId="77777777" w:rsidR="00EB22E4" w:rsidRDefault="00000000" w:rsidP="00216FBE">
      <w:pPr>
        <w:pStyle w:val="a3"/>
        <w:jc w:val="both"/>
      </w:pPr>
      <w:r>
        <w:t>специальны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;</w:t>
      </w:r>
    </w:p>
    <w:p w14:paraId="0D1D2591" w14:textId="56E8C92B" w:rsidR="00EB22E4" w:rsidRDefault="00000000" w:rsidP="00216FBE">
      <w:pPr>
        <w:pStyle w:val="a3"/>
        <w:jc w:val="both"/>
      </w:pPr>
      <w:r>
        <w:t>мониторинг</w:t>
      </w:r>
      <w:r>
        <w:rPr>
          <w:spacing w:val="14"/>
        </w:rPr>
        <w:t xml:space="preserve"> </w:t>
      </w:r>
      <w:r>
        <w:t>(внутренни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шний)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стартовый,</w:t>
      </w:r>
      <w:r>
        <w:rPr>
          <w:spacing w:val="14"/>
        </w:rPr>
        <w:t xml:space="preserve"> </w:t>
      </w:r>
      <w:r>
        <w:t>рубежный,</w:t>
      </w:r>
      <w:r>
        <w:rPr>
          <w:spacing w:val="11"/>
        </w:rPr>
        <w:t xml:space="preserve"> </w:t>
      </w:r>
      <w:r>
        <w:t>итоговый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 1-</w:t>
      </w:r>
      <w:r w:rsidR="0085462A">
        <w:t>9</w:t>
      </w:r>
      <w:r>
        <w:t xml:space="preserve"> классов;</w:t>
      </w:r>
    </w:p>
    <w:p w14:paraId="3236EA51" w14:textId="77777777" w:rsidR="00EB22E4" w:rsidRDefault="00000000" w:rsidP="00216FBE">
      <w:pPr>
        <w:pStyle w:val="a3"/>
        <w:ind w:right="3209"/>
        <w:jc w:val="both"/>
      </w:pPr>
      <w:r>
        <w:t>социологические опросы, анкетирование пользователей ВСОКО;</w:t>
      </w:r>
      <w:r>
        <w:rPr>
          <w:spacing w:val="-58"/>
        </w:rPr>
        <w:t xml:space="preserve"> </w:t>
      </w:r>
      <w:r>
        <w:t>тематические контрольные работы по разделам программы;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;</w:t>
      </w:r>
    </w:p>
    <w:p w14:paraId="7FC7F991" w14:textId="77777777" w:rsidR="00EB22E4" w:rsidRDefault="00000000" w:rsidP="00216FBE">
      <w:pPr>
        <w:pStyle w:val="a3"/>
        <w:spacing w:before="1"/>
        <w:ind w:right="2335"/>
        <w:jc w:val="both"/>
      </w:pPr>
      <w:r>
        <w:t>научно-практическая конференция учащихся по проектной деятельности.</w:t>
      </w:r>
      <w:r>
        <w:rPr>
          <w:spacing w:val="-58"/>
        </w:rPr>
        <w:t xml:space="preserve"> </w:t>
      </w:r>
      <w:r>
        <w:t>Измерители</w:t>
      </w:r>
      <w:r>
        <w:rPr>
          <w:spacing w:val="-1"/>
        </w:rPr>
        <w:t xml:space="preserve"> </w:t>
      </w:r>
      <w:r>
        <w:t>ВСОКО:</w:t>
      </w:r>
    </w:p>
    <w:p w14:paraId="35BE2F34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before="3" w:line="237" w:lineRule="auto"/>
        <w:ind w:left="562" w:right="564" w:firstLine="566"/>
        <w:jc w:val="both"/>
        <w:rPr>
          <w:sz w:val="26"/>
        </w:rPr>
      </w:pPr>
      <w:r>
        <w:rPr>
          <w:sz w:val="24"/>
        </w:rPr>
        <w:t>в целях получения объективной информации о качестве образования в ОО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КИМы, утвержденного образца;</w:t>
      </w:r>
    </w:p>
    <w:p w14:paraId="5C25BDB9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before="5" w:line="237" w:lineRule="auto"/>
        <w:ind w:left="562" w:right="572" w:firstLine="566"/>
        <w:jc w:val="both"/>
        <w:rPr>
          <w:sz w:val="26"/>
        </w:rPr>
      </w:pPr>
      <w:r>
        <w:rPr>
          <w:sz w:val="24"/>
        </w:rPr>
        <w:t>в целях получения объективной информации о качестве образовательного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</w:p>
    <w:p w14:paraId="399CF4F4" w14:textId="60A5093A" w:rsidR="00EB22E4" w:rsidRDefault="00000000" w:rsidP="00242DEB">
      <w:pPr>
        <w:pStyle w:val="a3"/>
        <w:ind w:right="569"/>
        <w:jc w:val="both"/>
        <w:sectPr w:rsidR="00EB22E4">
          <w:pgSz w:w="11910" w:h="16840"/>
          <w:pgMar w:top="1040" w:right="280" w:bottom="960" w:left="1140" w:header="0" w:footer="772" w:gutter="0"/>
          <w:cols w:space="720"/>
        </w:sectPr>
      </w:pPr>
      <w:r>
        <w:t>Инструментами ВСОКО являются школьные локальные акты, обеспечивающие регламент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3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ВСОКО,</w:t>
      </w:r>
      <w:r>
        <w:rPr>
          <w:spacing w:val="14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внутришкольного</w:t>
      </w:r>
      <w:r>
        <w:rPr>
          <w:spacing w:val="14"/>
        </w:rPr>
        <w:t xml:space="preserve"> </w:t>
      </w:r>
      <w:r>
        <w:t>контроля,</w:t>
      </w:r>
      <w:r>
        <w:rPr>
          <w:spacing w:val="12"/>
        </w:rPr>
        <w:t xml:space="preserve"> </w:t>
      </w:r>
      <w:r>
        <w:t>графики</w:t>
      </w:r>
    </w:p>
    <w:p w14:paraId="556DFA79" w14:textId="77777777" w:rsidR="00EB22E4" w:rsidRDefault="00000000" w:rsidP="00216FBE">
      <w:pPr>
        <w:pStyle w:val="a3"/>
        <w:spacing w:before="73"/>
        <w:ind w:right="565"/>
        <w:jc w:val="both"/>
      </w:pPr>
      <w:r>
        <w:lastRenderedPageBreak/>
        <w:t>проведения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(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ИМов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оценки.</w:t>
      </w:r>
    </w:p>
    <w:p w14:paraId="772ED8E2" w14:textId="77777777" w:rsidR="00EB22E4" w:rsidRDefault="00000000" w:rsidP="00216FBE">
      <w:pPr>
        <w:pStyle w:val="a3"/>
        <w:spacing w:before="1"/>
        <w:ind w:right="565"/>
        <w:jc w:val="both"/>
      </w:pPr>
      <w:r>
        <w:t>Содержа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правленности,</w:t>
      </w:r>
      <w:r>
        <w:rPr>
          <w:spacing w:val="-1"/>
        </w:rPr>
        <w:t xml:space="preserve"> </w:t>
      </w:r>
      <w:r>
        <w:t>зая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нзии.</w:t>
      </w:r>
    </w:p>
    <w:p w14:paraId="5B4349A4" w14:textId="77777777" w:rsidR="00EB22E4" w:rsidRDefault="00000000" w:rsidP="00216FBE">
      <w:pPr>
        <w:pStyle w:val="a3"/>
        <w:ind w:left="1128" w:right="931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14:paraId="3F6CF604" w14:textId="77777777" w:rsidR="00EB22E4" w:rsidRDefault="00000000" w:rsidP="00216FBE">
      <w:pPr>
        <w:pStyle w:val="a3"/>
        <w:jc w:val="both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ВСОКО:</w:t>
      </w:r>
    </w:p>
    <w:p w14:paraId="5226BE56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330"/>
          <w:tab w:val="left" w:pos="2260"/>
          <w:tab w:val="left" w:pos="3723"/>
          <w:tab w:val="left" w:pos="5337"/>
          <w:tab w:val="left" w:pos="5928"/>
          <w:tab w:val="left" w:pos="7530"/>
        </w:tabs>
        <w:spacing w:before="5" w:line="235" w:lineRule="auto"/>
        <w:ind w:left="562" w:right="2847" w:firstLine="566"/>
        <w:jc w:val="both"/>
        <w:rPr>
          <w:sz w:val="26"/>
        </w:rPr>
      </w:pPr>
      <w:r>
        <w:rPr>
          <w:sz w:val="24"/>
        </w:rPr>
        <w:t>анализ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</w:t>
      </w:r>
      <w:r>
        <w:rPr>
          <w:sz w:val="24"/>
        </w:rPr>
        <w:tab/>
        <w:t>ОО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360BCA3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before="3" w:line="297" w:lineRule="exact"/>
        <w:ind w:left="1270" w:hanging="142"/>
        <w:jc w:val="both"/>
        <w:rPr>
          <w:sz w:val="26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;</w:t>
      </w:r>
    </w:p>
    <w:p w14:paraId="2131996D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4" w:lineRule="exact"/>
        <w:ind w:left="1270" w:hanging="142"/>
        <w:jc w:val="both"/>
        <w:rPr>
          <w:sz w:val="26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14:paraId="06D7A6C5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4" w:lineRule="exact"/>
        <w:ind w:left="1270" w:hanging="142"/>
        <w:jc w:val="both"/>
        <w:rPr>
          <w:sz w:val="26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14:paraId="1A258193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  <w:tab w:val="left" w:pos="2608"/>
          <w:tab w:val="left" w:pos="3608"/>
          <w:tab w:val="left" w:pos="4289"/>
          <w:tab w:val="left" w:pos="6018"/>
          <w:tab w:val="left" w:pos="7917"/>
          <w:tab w:val="left" w:pos="9181"/>
        </w:tabs>
        <w:spacing w:before="3" w:line="235" w:lineRule="auto"/>
        <w:ind w:left="562" w:right="572" w:firstLine="566"/>
        <w:jc w:val="both"/>
        <w:rPr>
          <w:sz w:val="26"/>
        </w:rPr>
      </w:pPr>
      <w:r>
        <w:rPr>
          <w:sz w:val="24"/>
        </w:rPr>
        <w:t>разработка</w:t>
      </w:r>
      <w:r>
        <w:rPr>
          <w:sz w:val="24"/>
        </w:rPr>
        <w:tab/>
        <w:t>КИМов</w:t>
      </w:r>
      <w:r>
        <w:rPr>
          <w:sz w:val="24"/>
        </w:rPr>
        <w:tab/>
        <w:t>(или</w:t>
      </w:r>
      <w:r>
        <w:rPr>
          <w:sz w:val="24"/>
        </w:rPr>
        <w:tab/>
        <w:t>использование</w:t>
      </w:r>
      <w:r>
        <w:rPr>
          <w:sz w:val="24"/>
        </w:rPr>
        <w:tab/>
        <w:t>разработанных),</w:t>
      </w:r>
      <w:r>
        <w:rPr>
          <w:sz w:val="24"/>
        </w:rPr>
        <w:tab/>
        <w:t>критериев</w:t>
      </w:r>
      <w:r>
        <w:rPr>
          <w:sz w:val="24"/>
        </w:rPr>
        <w:tab/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каторов оценки;</w:t>
      </w:r>
    </w:p>
    <w:p w14:paraId="2BE8AC1C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before="3" w:line="297" w:lineRule="exact"/>
        <w:ind w:left="1270" w:hanging="142"/>
        <w:jc w:val="both"/>
        <w:rPr>
          <w:sz w:val="26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14:paraId="181F817F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5" w:lineRule="exact"/>
        <w:ind w:left="1270" w:hanging="142"/>
        <w:jc w:val="both"/>
        <w:rPr>
          <w:sz w:val="26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;</w:t>
      </w:r>
    </w:p>
    <w:p w14:paraId="0BB79804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4" w:lineRule="exact"/>
        <w:ind w:left="1270" w:hanging="142"/>
        <w:jc w:val="both"/>
        <w:rPr>
          <w:sz w:val="26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1D4F91BE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4" w:lineRule="exact"/>
        <w:ind w:left="1270" w:hanging="142"/>
        <w:jc w:val="both"/>
        <w:rPr>
          <w:sz w:val="26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;</w:t>
      </w:r>
    </w:p>
    <w:p w14:paraId="1096FA05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line="295" w:lineRule="exact"/>
        <w:ind w:left="1270" w:hanging="142"/>
        <w:jc w:val="both"/>
        <w:rPr>
          <w:sz w:val="26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0B025D0C" w14:textId="77777777" w:rsidR="00EB22E4" w:rsidRDefault="00000000" w:rsidP="00216FBE">
      <w:pPr>
        <w:pStyle w:val="a5"/>
        <w:numPr>
          <w:ilvl w:val="0"/>
          <w:numId w:val="12"/>
        </w:numPr>
        <w:tabs>
          <w:tab w:val="left" w:pos="1270"/>
        </w:tabs>
        <w:spacing w:before="3" w:line="235" w:lineRule="auto"/>
        <w:ind w:left="562" w:right="933" w:firstLine="566"/>
        <w:jc w:val="both"/>
        <w:rPr>
          <w:sz w:val="26"/>
        </w:rPr>
      </w:pPr>
      <w:r>
        <w:rPr>
          <w:sz w:val="24"/>
        </w:rPr>
        <w:t>размещ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анных  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  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сайте,  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14:paraId="74B856EB" w14:textId="77777777" w:rsidR="00EB22E4" w:rsidRDefault="00000000" w:rsidP="00216FBE">
      <w:pPr>
        <w:pStyle w:val="1"/>
        <w:numPr>
          <w:ilvl w:val="1"/>
          <w:numId w:val="18"/>
        </w:numPr>
        <w:tabs>
          <w:tab w:val="left" w:pos="803"/>
        </w:tabs>
        <w:spacing w:before="3"/>
        <w:ind w:hanging="241"/>
        <w:jc w:val="both"/>
      </w:pPr>
      <w:r>
        <w:t>Регламент</w:t>
      </w:r>
      <w:r>
        <w:rPr>
          <w:spacing w:val="-4"/>
        </w:rPr>
        <w:t xml:space="preserve"> </w:t>
      </w:r>
      <w:r>
        <w:t>ВСОК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5EEB7319" w14:textId="77777777" w:rsidR="00EB22E4" w:rsidRDefault="00EB22E4" w:rsidP="00216FBE">
      <w:pPr>
        <w:pStyle w:val="a3"/>
        <w:ind w:left="0"/>
        <w:jc w:val="both"/>
        <w:rPr>
          <w:b/>
        </w:rPr>
      </w:pPr>
    </w:p>
    <w:p w14:paraId="09AB7E7F" w14:textId="77777777" w:rsidR="00EB22E4" w:rsidRDefault="00000000" w:rsidP="00216FBE">
      <w:pPr>
        <w:spacing w:line="275" w:lineRule="exact"/>
        <w:ind w:left="562"/>
        <w:jc w:val="both"/>
        <w:rPr>
          <w:b/>
          <w:sz w:val="24"/>
        </w:rPr>
      </w:pPr>
      <w:r>
        <w:rPr>
          <w:b/>
          <w:sz w:val="24"/>
          <w:u w:val="thick"/>
        </w:rPr>
        <w:t>Администрация</w:t>
      </w:r>
    </w:p>
    <w:p w14:paraId="13207DA5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7"/>
          <w:tab w:val="left" w:pos="1978"/>
        </w:tabs>
        <w:spacing w:line="318" w:lineRule="exact"/>
        <w:jc w:val="both"/>
        <w:rPr>
          <w:sz w:val="24"/>
        </w:rPr>
      </w:pPr>
      <w:r>
        <w:rPr>
          <w:sz w:val="24"/>
        </w:rPr>
        <w:t>Ежег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у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ОО.</w:t>
      </w:r>
    </w:p>
    <w:p w14:paraId="6080DC8F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7"/>
          <w:tab w:val="left" w:pos="1978"/>
        </w:tabs>
        <w:spacing w:before="4" w:line="232" w:lineRule="auto"/>
        <w:ind w:left="562" w:right="1391" w:firstLine="566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локальных актов.</w:t>
      </w:r>
    </w:p>
    <w:p w14:paraId="4A9A4DF0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7"/>
          <w:tab w:val="left" w:pos="1978"/>
        </w:tabs>
        <w:spacing w:line="318" w:lineRule="exact"/>
        <w:jc w:val="both"/>
        <w:rPr>
          <w:sz w:val="24"/>
        </w:rPr>
      </w:pPr>
      <w:r>
        <w:rPr>
          <w:sz w:val="24"/>
        </w:rPr>
        <w:t>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1CACD0EC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before="4" w:line="232" w:lineRule="auto"/>
        <w:ind w:left="562" w:right="931" w:firstLine="566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ОКО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14:paraId="2CD7B451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before="5" w:line="237" w:lineRule="auto"/>
        <w:ind w:left="562" w:right="928" w:firstLine="566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КДР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.</w:t>
      </w:r>
    </w:p>
    <w:p w14:paraId="6A2D654F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line="315" w:lineRule="exact"/>
        <w:jc w:val="both"/>
        <w:rPr>
          <w:sz w:val="24"/>
        </w:rPr>
      </w:pPr>
      <w:r>
        <w:rPr>
          <w:sz w:val="24"/>
        </w:rPr>
        <w:t>Публику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версии</w:t>
      </w:r>
      <w:r>
        <w:rPr>
          <w:spacing w:val="-3"/>
          <w:sz w:val="24"/>
        </w:rPr>
        <w:t xml:space="preserve"> </w:t>
      </w:r>
      <w:r>
        <w:rPr>
          <w:sz w:val="24"/>
        </w:rPr>
        <w:t>КИМ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О.</w:t>
      </w:r>
    </w:p>
    <w:p w14:paraId="6A947864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before="4" w:line="232" w:lineRule="auto"/>
        <w:ind w:left="562" w:right="931" w:firstLine="566"/>
        <w:jc w:val="both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14:paraId="5CDB755C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before="8" w:line="232" w:lineRule="auto"/>
        <w:ind w:left="562" w:right="927" w:firstLine="566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 родителей.</w:t>
      </w:r>
    </w:p>
    <w:p w14:paraId="6A322CE0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before="3" w:line="317" w:lineRule="exact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14:paraId="21F08124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line="313" w:lineRule="exact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.</w:t>
      </w:r>
    </w:p>
    <w:p w14:paraId="22970DE8" w14:textId="77777777" w:rsidR="00EB22E4" w:rsidRDefault="00000000" w:rsidP="00216FBE">
      <w:pPr>
        <w:pStyle w:val="a5"/>
        <w:numPr>
          <w:ilvl w:val="0"/>
          <w:numId w:val="11"/>
        </w:numPr>
        <w:tabs>
          <w:tab w:val="left" w:pos="1978"/>
        </w:tabs>
        <w:spacing w:line="237" w:lineRule="auto"/>
        <w:ind w:left="562" w:right="930" w:firstLine="566"/>
        <w:jc w:val="both"/>
        <w:rPr>
          <w:sz w:val="24"/>
        </w:rPr>
      </w:pPr>
      <w:r>
        <w:rPr>
          <w:sz w:val="24"/>
        </w:rPr>
        <w:t>Размещает на сайте ОО информацию о результатах контрол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 образовательного процесса.</w:t>
      </w:r>
    </w:p>
    <w:p w14:paraId="17FD503B" w14:textId="77777777" w:rsidR="00EB22E4" w:rsidRDefault="00000000" w:rsidP="00216FBE">
      <w:pPr>
        <w:spacing w:line="273" w:lineRule="exact"/>
        <w:ind w:left="562"/>
        <w:jc w:val="both"/>
        <w:rPr>
          <w:b/>
          <w:sz w:val="24"/>
        </w:rPr>
      </w:pPr>
      <w:r>
        <w:rPr>
          <w:b/>
          <w:spacing w:val="-1"/>
          <w:sz w:val="24"/>
          <w:u w:val="thick"/>
        </w:rPr>
        <w:t>Методические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объединения</w:t>
      </w:r>
    </w:p>
    <w:p w14:paraId="6BFB9DD4" w14:textId="77777777" w:rsidR="00EB22E4" w:rsidRDefault="00000000" w:rsidP="00216FBE">
      <w:pPr>
        <w:pStyle w:val="a5"/>
        <w:numPr>
          <w:ilvl w:val="0"/>
          <w:numId w:val="10"/>
        </w:numPr>
        <w:tabs>
          <w:tab w:val="left" w:pos="1977"/>
          <w:tab w:val="left" w:pos="1978"/>
        </w:tabs>
        <w:spacing w:before="6" w:line="232" w:lineRule="auto"/>
        <w:ind w:right="573" w:firstLine="566"/>
        <w:jc w:val="both"/>
        <w:rPr>
          <w:sz w:val="24"/>
        </w:rPr>
      </w:pPr>
      <w:r>
        <w:rPr>
          <w:sz w:val="24"/>
        </w:rPr>
        <w:t>Организую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.</w:t>
      </w:r>
    </w:p>
    <w:p w14:paraId="2EE2C946" w14:textId="77777777" w:rsidR="00EB22E4" w:rsidRDefault="00000000" w:rsidP="00216FBE">
      <w:pPr>
        <w:pStyle w:val="a5"/>
        <w:numPr>
          <w:ilvl w:val="0"/>
          <w:numId w:val="10"/>
        </w:numPr>
        <w:tabs>
          <w:tab w:val="left" w:pos="1977"/>
          <w:tab w:val="left" w:pos="1978"/>
        </w:tabs>
        <w:spacing w:before="2" w:line="317" w:lineRule="exact"/>
        <w:ind w:left="1978"/>
        <w:jc w:val="both"/>
        <w:rPr>
          <w:sz w:val="24"/>
        </w:rPr>
      </w:pPr>
      <w:r>
        <w:rPr>
          <w:sz w:val="24"/>
        </w:rPr>
        <w:t>В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14:paraId="4D5054A0" w14:textId="77777777" w:rsidR="00EB22E4" w:rsidRDefault="00000000" w:rsidP="00216FBE">
      <w:pPr>
        <w:pStyle w:val="a5"/>
        <w:numPr>
          <w:ilvl w:val="0"/>
          <w:numId w:val="10"/>
        </w:numPr>
        <w:tabs>
          <w:tab w:val="left" w:pos="1977"/>
          <w:tab w:val="left" w:pos="1978"/>
        </w:tabs>
        <w:spacing w:line="317" w:lineRule="exact"/>
        <w:ind w:left="1978"/>
        <w:jc w:val="both"/>
        <w:rPr>
          <w:sz w:val="24"/>
        </w:rPr>
      </w:pPr>
      <w:r>
        <w:rPr>
          <w:sz w:val="24"/>
        </w:rPr>
        <w:t>Разрабатывают</w:t>
      </w:r>
      <w:r>
        <w:rPr>
          <w:spacing w:val="11"/>
          <w:sz w:val="24"/>
        </w:rPr>
        <w:t xml:space="preserve"> </w:t>
      </w:r>
      <w:r>
        <w:rPr>
          <w:sz w:val="24"/>
        </w:rPr>
        <w:t>КИМы</w:t>
      </w:r>
      <w:r>
        <w:rPr>
          <w:spacing w:val="68"/>
          <w:sz w:val="24"/>
        </w:rPr>
        <w:t xml:space="preserve"> </w:t>
      </w:r>
      <w:r>
        <w:rPr>
          <w:sz w:val="24"/>
        </w:rPr>
        <w:t>для</w:t>
      </w:r>
      <w:r>
        <w:rPr>
          <w:spacing w:val="7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8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69"/>
          <w:sz w:val="24"/>
        </w:rPr>
        <w:t xml:space="preserve"> </w:t>
      </w:r>
      <w:r>
        <w:rPr>
          <w:sz w:val="24"/>
        </w:rPr>
        <w:t>процедур:</w:t>
      </w:r>
      <w:r>
        <w:rPr>
          <w:spacing w:val="69"/>
          <w:sz w:val="24"/>
        </w:rPr>
        <w:t xml:space="preserve"> </w:t>
      </w:r>
      <w:r>
        <w:rPr>
          <w:sz w:val="24"/>
        </w:rPr>
        <w:t>составляют</w:t>
      </w:r>
    </w:p>
    <w:p w14:paraId="1DCB61EF" w14:textId="77777777" w:rsidR="00EB22E4" w:rsidRDefault="00EB22E4" w:rsidP="00216FBE">
      <w:pPr>
        <w:spacing w:line="317" w:lineRule="exact"/>
        <w:jc w:val="both"/>
        <w:rPr>
          <w:sz w:val="24"/>
        </w:rPr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1E78BF34" w14:textId="77777777" w:rsidR="00EB22E4" w:rsidRDefault="00000000" w:rsidP="00216FBE">
      <w:pPr>
        <w:pStyle w:val="a3"/>
        <w:spacing w:before="73"/>
        <w:ind w:right="807"/>
        <w:jc w:val="both"/>
      </w:pPr>
      <w:r>
        <w:lastRenderedPageBreak/>
        <w:t>уровне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;</w:t>
      </w:r>
      <w:r>
        <w:rPr>
          <w:spacing w:val="-57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аданий; составляют</w:t>
      </w:r>
      <w:r>
        <w:rPr>
          <w:spacing w:val="-1"/>
        </w:rPr>
        <w:t xml:space="preserve"> </w:t>
      </w:r>
      <w:r>
        <w:t>демоверсию</w:t>
      </w:r>
      <w:r>
        <w:rPr>
          <w:spacing w:val="-1"/>
        </w:rPr>
        <w:t xml:space="preserve"> </w:t>
      </w:r>
      <w:r>
        <w:t>работы.</w:t>
      </w:r>
    </w:p>
    <w:p w14:paraId="194BFC45" w14:textId="77777777" w:rsidR="00EB22E4" w:rsidRDefault="00000000" w:rsidP="00216FBE">
      <w:pPr>
        <w:pStyle w:val="a5"/>
        <w:numPr>
          <w:ilvl w:val="0"/>
          <w:numId w:val="10"/>
        </w:numPr>
        <w:tabs>
          <w:tab w:val="left" w:pos="1977"/>
          <w:tab w:val="left" w:pos="1978"/>
          <w:tab w:val="left" w:pos="3419"/>
          <w:tab w:val="left" w:pos="4429"/>
          <w:tab w:val="left" w:pos="4759"/>
          <w:tab w:val="left" w:pos="5769"/>
          <w:tab w:val="left" w:pos="6872"/>
          <w:tab w:val="left" w:pos="8350"/>
          <w:tab w:val="left" w:pos="9787"/>
        </w:tabs>
        <w:spacing w:before="10" w:line="232" w:lineRule="auto"/>
        <w:ind w:right="568" w:firstLine="566"/>
        <w:jc w:val="both"/>
        <w:rPr>
          <w:sz w:val="24"/>
        </w:rPr>
      </w:pPr>
      <w:r>
        <w:rPr>
          <w:sz w:val="24"/>
        </w:rPr>
        <w:t>Принимают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анализе</w:t>
      </w:r>
      <w:r>
        <w:rPr>
          <w:sz w:val="24"/>
        </w:rPr>
        <w:tab/>
        <w:t>качества</w:t>
      </w:r>
      <w:r>
        <w:rPr>
          <w:sz w:val="24"/>
        </w:rPr>
        <w:tab/>
        <w:t>полученных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ческих решений.</w:t>
      </w:r>
    </w:p>
    <w:p w14:paraId="13199665" w14:textId="77777777" w:rsidR="00EB22E4" w:rsidRDefault="00000000" w:rsidP="00216FBE">
      <w:pPr>
        <w:spacing w:before="1"/>
        <w:ind w:left="562"/>
        <w:jc w:val="both"/>
        <w:rPr>
          <w:b/>
          <w:sz w:val="24"/>
        </w:rPr>
      </w:pPr>
      <w:r>
        <w:rPr>
          <w:b/>
          <w:sz w:val="24"/>
          <w:u w:val="thick"/>
        </w:rPr>
        <w:t>Учитель</w:t>
      </w:r>
    </w:p>
    <w:p w14:paraId="57AB646D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8"/>
        </w:tabs>
        <w:spacing w:before="1" w:line="317" w:lineRule="exact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65388B3A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8"/>
        </w:tabs>
        <w:spacing w:line="235" w:lineRule="auto"/>
        <w:ind w:left="562" w:right="571" w:firstLine="566"/>
        <w:jc w:val="both"/>
        <w:rPr>
          <w:sz w:val="24"/>
        </w:rPr>
      </w:pPr>
      <w:r>
        <w:rPr>
          <w:sz w:val="24"/>
        </w:rPr>
        <w:t>Повышает свой профессиональный уровень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З-№273 «Об образовании в Российской Федерации» и ФГОС, осваивает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ходы к обучению.</w:t>
      </w:r>
    </w:p>
    <w:p w14:paraId="454223E9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8"/>
        </w:tabs>
        <w:spacing w:before="13" w:line="232" w:lineRule="auto"/>
        <w:ind w:left="562" w:right="570" w:firstLine="566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.</w:t>
      </w:r>
    </w:p>
    <w:p w14:paraId="15687471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8"/>
        </w:tabs>
        <w:spacing w:before="8" w:line="232" w:lineRule="auto"/>
        <w:ind w:left="562" w:right="572" w:firstLine="566"/>
        <w:jc w:val="both"/>
        <w:rPr>
          <w:sz w:val="24"/>
        </w:rPr>
      </w:pPr>
      <w:r>
        <w:rPr>
          <w:sz w:val="24"/>
        </w:rPr>
        <w:t>Своевременно (в соответствии с Положением об оценивании) вносит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Ж.</w:t>
      </w:r>
    </w:p>
    <w:p w14:paraId="6347E1E0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7"/>
          <w:tab w:val="left" w:pos="1978"/>
          <w:tab w:val="left" w:pos="3690"/>
          <w:tab w:val="left" w:pos="8669"/>
        </w:tabs>
        <w:spacing w:before="11" w:line="232" w:lineRule="auto"/>
        <w:ind w:left="562" w:right="570" w:firstLine="566"/>
        <w:jc w:val="both"/>
        <w:rPr>
          <w:sz w:val="24"/>
        </w:rPr>
      </w:pPr>
      <w:r>
        <w:rPr>
          <w:sz w:val="24"/>
        </w:rPr>
        <w:t>Предоставляет</w:t>
      </w:r>
      <w:r>
        <w:rPr>
          <w:sz w:val="24"/>
        </w:rPr>
        <w:tab/>
        <w:t xml:space="preserve">дл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знакомлен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опи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абот  </w:t>
      </w:r>
      <w:r>
        <w:rPr>
          <w:spacing w:val="18"/>
          <w:sz w:val="24"/>
        </w:rPr>
        <w:t xml:space="preserve"> </w:t>
      </w:r>
      <w:r>
        <w:rPr>
          <w:sz w:val="24"/>
        </w:rPr>
        <w:t>учащихся</w:t>
      </w:r>
      <w:r>
        <w:rPr>
          <w:sz w:val="24"/>
        </w:rPr>
        <w:tab/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ет комментари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.</w:t>
      </w:r>
    </w:p>
    <w:p w14:paraId="57B12B82" w14:textId="215031A2" w:rsidR="00EB22E4" w:rsidRDefault="00000000" w:rsidP="00216FBE">
      <w:pPr>
        <w:pStyle w:val="a5"/>
        <w:numPr>
          <w:ilvl w:val="0"/>
          <w:numId w:val="9"/>
        </w:numPr>
        <w:tabs>
          <w:tab w:val="left" w:pos="1977"/>
          <w:tab w:val="left" w:pos="1978"/>
        </w:tabs>
        <w:spacing w:before="8" w:line="232" w:lineRule="auto"/>
        <w:ind w:left="562" w:right="571" w:firstLine="566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ОГЭ,</w:t>
      </w:r>
      <w:r>
        <w:rPr>
          <w:spacing w:val="14"/>
          <w:sz w:val="24"/>
        </w:rPr>
        <w:t xml:space="preserve">  </w:t>
      </w:r>
      <w:r>
        <w:rPr>
          <w:sz w:val="24"/>
        </w:rPr>
        <w:t>ВПР,</w:t>
      </w:r>
      <w:r>
        <w:rPr>
          <w:spacing w:val="12"/>
          <w:sz w:val="24"/>
        </w:rPr>
        <w:t xml:space="preserve"> </w:t>
      </w:r>
      <w:r>
        <w:rPr>
          <w:sz w:val="24"/>
        </w:rPr>
        <w:t>НИКО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 экспертизы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.</w:t>
      </w:r>
    </w:p>
    <w:p w14:paraId="42DF11F6" w14:textId="77777777" w:rsidR="00EB22E4" w:rsidRDefault="00000000" w:rsidP="00216FBE">
      <w:pPr>
        <w:pStyle w:val="a5"/>
        <w:numPr>
          <w:ilvl w:val="0"/>
          <w:numId w:val="9"/>
        </w:numPr>
        <w:tabs>
          <w:tab w:val="left" w:pos="1977"/>
          <w:tab w:val="left" w:pos="1978"/>
          <w:tab w:val="left" w:pos="3323"/>
          <w:tab w:val="left" w:pos="5196"/>
          <w:tab w:val="left" w:pos="6331"/>
          <w:tab w:val="left" w:pos="6828"/>
          <w:tab w:val="left" w:pos="8665"/>
        </w:tabs>
        <w:spacing w:before="10" w:line="232" w:lineRule="auto"/>
        <w:ind w:left="562" w:right="566" w:firstLine="566"/>
        <w:jc w:val="both"/>
        <w:rPr>
          <w:sz w:val="24"/>
        </w:rPr>
      </w:pPr>
      <w:r>
        <w:rPr>
          <w:sz w:val="24"/>
        </w:rPr>
        <w:t>Исполняет</w:t>
      </w:r>
      <w:r>
        <w:rPr>
          <w:sz w:val="24"/>
        </w:rPr>
        <w:tab/>
        <w:t>управленческие</w:t>
      </w:r>
      <w:r>
        <w:rPr>
          <w:sz w:val="24"/>
        </w:rPr>
        <w:tab/>
        <w:t>решения</w:t>
      </w:r>
      <w:r>
        <w:rPr>
          <w:sz w:val="24"/>
        </w:rPr>
        <w:tab/>
        <w:t>по</w:t>
      </w:r>
      <w:r>
        <w:rPr>
          <w:sz w:val="24"/>
        </w:rPr>
        <w:tab/>
        <w:t>регулированию</w:t>
      </w:r>
      <w:r>
        <w:rPr>
          <w:sz w:val="24"/>
        </w:rPr>
        <w:tab/>
      </w:r>
      <w:r>
        <w:rPr>
          <w:spacing w:val="-1"/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02C0EE40" w14:textId="77777777" w:rsidR="00EB22E4" w:rsidRDefault="00000000" w:rsidP="00216FBE">
      <w:pPr>
        <w:spacing w:before="2" w:line="275" w:lineRule="exact"/>
        <w:ind w:left="562"/>
        <w:jc w:val="both"/>
        <w:rPr>
          <w:b/>
          <w:sz w:val="24"/>
        </w:rPr>
      </w:pPr>
      <w:r>
        <w:rPr>
          <w:b/>
          <w:sz w:val="24"/>
          <w:u w:val="thick"/>
        </w:rPr>
        <w:t>Родители</w:t>
      </w:r>
    </w:p>
    <w:p w14:paraId="3E80C599" w14:textId="77777777" w:rsidR="00EB22E4" w:rsidRDefault="00000000" w:rsidP="00216FBE">
      <w:pPr>
        <w:pStyle w:val="a5"/>
        <w:numPr>
          <w:ilvl w:val="0"/>
          <w:numId w:val="8"/>
        </w:numPr>
        <w:tabs>
          <w:tab w:val="left" w:pos="1978"/>
        </w:tabs>
        <w:spacing w:before="7" w:line="232" w:lineRule="auto"/>
        <w:ind w:right="572" w:firstLine="566"/>
        <w:jc w:val="both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у.</w:t>
      </w:r>
    </w:p>
    <w:p w14:paraId="6D2948D6" w14:textId="77777777" w:rsidR="00EB22E4" w:rsidRDefault="00000000" w:rsidP="00216FBE">
      <w:pPr>
        <w:pStyle w:val="a5"/>
        <w:numPr>
          <w:ilvl w:val="0"/>
          <w:numId w:val="8"/>
        </w:numPr>
        <w:tabs>
          <w:tab w:val="left" w:pos="1978"/>
        </w:tabs>
        <w:spacing w:before="11" w:line="232" w:lineRule="auto"/>
        <w:ind w:right="571" w:firstLine="566"/>
        <w:jc w:val="both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оящей работы.</w:t>
      </w:r>
    </w:p>
    <w:p w14:paraId="63DC2ACF" w14:textId="77777777" w:rsidR="00EB22E4" w:rsidRDefault="00000000" w:rsidP="00216FBE">
      <w:pPr>
        <w:pStyle w:val="a5"/>
        <w:numPr>
          <w:ilvl w:val="0"/>
          <w:numId w:val="8"/>
        </w:numPr>
        <w:tabs>
          <w:tab w:val="left" w:pos="1978"/>
        </w:tabs>
        <w:spacing w:before="5" w:line="235" w:lineRule="auto"/>
        <w:ind w:right="566" w:firstLine="566"/>
        <w:jc w:val="both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106324CA" w14:textId="77777777" w:rsidR="00EB22E4" w:rsidRDefault="00000000" w:rsidP="00216FBE">
      <w:pPr>
        <w:pStyle w:val="a5"/>
        <w:numPr>
          <w:ilvl w:val="0"/>
          <w:numId w:val="8"/>
        </w:numPr>
        <w:tabs>
          <w:tab w:val="left" w:pos="1978"/>
        </w:tabs>
        <w:spacing w:before="13" w:line="232" w:lineRule="auto"/>
        <w:ind w:right="570" w:firstLine="566"/>
        <w:jc w:val="both"/>
        <w:rPr>
          <w:sz w:val="24"/>
        </w:rPr>
      </w:pP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.</w:t>
      </w:r>
    </w:p>
    <w:p w14:paraId="468707D7" w14:textId="77777777" w:rsidR="00EB22E4" w:rsidRDefault="00000000" w:rsidP="00216FBE">
      <w:pPr>
        <w:pStyle w:val="a5"/>
        <w:numPr>
          <w:ilvl w:val="0"/>
          <w:numId w:val="8"/>
        </w:numPr>
        <w:tabs>
          <w:tab w:val="left" w:pos="1978"/>
        </w:tabs>
        <w:spacing w:before="8" w:line="232" w:lineRule="auto"/>
        <w:ind w:right="970" w:firstLine="566"/>
        <w:jc w:val="both"/>
        <w:rPr>
          <w:sz w:val="24"/>
        </w:rPr>
      </w:pPr>
      <w:r>
        <w:rPr>
          <w:sz w:val="24"/>
        </w:rPr>
        <w:t>Совместно с администрацией организуют и проводят 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14:paraId="45448E42" w14:textId="77777777" w:rsidR="00EB22E4" w:rsidRDefault="00000000" w:rsidP="00216FBE">
      <w:pPr>
        <w:spacing w:before="1"/>
        <w:ind w:left="562"/>
        <w:jc w:val="both"/>
        <w:rPr>
          <w:b/>
          <w:sz w:val="24"/>
        </w:rPr>
      </w:pPr>
      <w:r>
        <w:rPr>
          <w:b/>
          <w:sz w:val="24"/>
          <w:u w:val="thick"/>
        </w:rPr>
        <w:t>Обучающийся</w:t>
      </w:r>
    </w:p>
    <w:p w14:paraId="72125AEE" w14:textId="77777777" w:rsidR="00EB22E4" w:rsidRDefault="00000000" w:rsidP="00216FBE">
      <w:pPr>
        <w:pStyle w:val="a5"/>
        <w:numPr>
          <w:ilvl w:val="0"/>
          <w:numId w:val="7"/>
        </w:numPr>
        <w:tabs>
          <w:tab w:val="left" w:pos="1977"/>
          <w:tab w:val="left" w:pos="1978"/>
        </w:tabs>
        <w:spacing w:before="9" w:line="232" w:lineRule="auto"/>
        <w:ind w:right="971" w:firstLine="566"/>
        <w:jc w:val="both"/>
        <w:rPr>
          <w:sz w:val="28"/>
        </w:rPr>
      </w:pPr>
      <w:r>
        <w:rPr>
          <w:sz w:val="24"/>
        </w:rPr>
        <w:t>Осуществляет</w:t>
      </w:r>
      <w:r>
        <w:rPr>
          <w:spacing w:val="9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у.</w:t>
      </w:r>
    </w:p>
    <w:p w14:paraId="45375E50" w14:textId="77777777" w:rsidR="00EB22E4" w:rsidRDefault="00000000" w:rsidP="00216FBE">
      <w:pPr>
        <w:pStyle w:val="a5"/>
        <w:numPr>
          <w:ilvl w:val="0"/>
          <w:numId w:val="7"/>
        </w:numPr>
        <w:tabs>
          <w:tab w:val="left" w:pos="1977"/>
          <w:tab w:val="left" w:pos="1978"/>
          <w:tab w:val="left" w:pos="3359"/>
          <w:tab w:val="left" w:pos="4580"/>
          <w:tab w:val="left" w:pos="5856"/>
          <w:tab w:val="left" w:pos="7196"/>
          <w:tab w:val="left" w:pos="7962"/>
        </w:tabs>
        <w:spacing w:before="11" w:line="232" w:lineRule="auto"/>
        <w:ind w:right="965" w:firstLine="566"/>
        <w:jc w:val="both"/>
        <w:rPr>
          <w:sz w:val="28"/>
        </w:rPr>
      </w:pPr>
      <w:r>
        <w:rPr>
          <w:sz w:val="24"/>
        </w:rPr>
        <w:t>Получает</w:t>
      </w:r>
      <w:r>
        <w:rPr>
          <w:sz w:val="24"/>
        </w:rPr>
        <w:tab/>
        <w:t>умения,</w:t>
      </w:r>
      <w:r>
        <w:rPr>
          <w:sz w:val="24"/>
        </w:rPr>
        <w:tab/>
        <w:t>способы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, саморефлексии.</w:t>
      </w:r>
    </w:p>
    <w:p w14:paraId="7829F4A8" w14:textId="77777777" w:rsidR="00EB22E4" w:rsidRDefault="00000000" w:rsidP="00216FBE">
      <w:pPr>
        <w:pStyle w:val="a5"/>
        <w:numPr>
          <w:ilvl w:val="0"/>
          <w:numId w:val="7"/>
        </w:numPr>
        <w:tabs>
          <w:tab w:val="left" w:pos="1977"/>
          <w:tab w:val="left" w:pos="1978"/>
        </w:tabs>
        <w:spacing w:before="8" w:line="232" w:lineRule="auto"/>
        <w:ind w:right="971" w:firstLine="566"/>
        <w:jc w:val="both"/>
        <w:rPr>
          <w:sz w:val="28"/>
        </w:rPr>
      </w:pPr>
      <w:r>
        <w:rPr>
          <w:sz w:val="24"/>
        </w:rPr>
        <w:t>Имеет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</w:t>
      </w:r>
      <w:r>
        <w:rPr>
          <w:spacing w:val="35"/>
          <w:sz w:val="24"/>
        </w:rPr>
        <w:t xml:space="preserve"> </w:t>
      </w:r>
      <w:r>
        <w:rPr>
          <w:sz w:val="24"/>
        </w:rPr>
        <w:t>(демоверсии</w:t>
      </w:r>
      <w:r>
        <w:rPr>
          <w:spacing w:val="-57"/>
          <w:sz w:val="24"/>
        </w:rPr>
        <w:t xml:space="preserve"> </w:t>
      </w:r>
      <w:r>
        <w:rPr>
          <w:sz w:val="24"/>
        </w:rPr>
        <w:t>КИМов).</w:t>
      </w:r>
    </w:p>
    <w:p w14:paraId="7C9BC9D0" w14:textId="77777777" w:rsidR="00EB22E4" w:rsidRDefault="00000000" w:rsidP="00216FBE">
      <w:pPr>
        <w:pStyle w:val="a5"/>
        <w:numPr>
          <w:ilvl w:val="0"/>
          <w:numId w:val="7"/>
        </w:numPr>
        <w:tabs>
          <w:tab w:val="left" w:pos="1978"/>
        </w:tabs>
        <w:spacing w:before="10" w:line="232" w:lineRule="auto"/>
        <w:ind w:right="973" w:firstLine="566"/>
        <w:jc w:val="both"/>
        <w:rPr>
          <w:sz w:val="28"/>
        </w:rPr>
      </w:pPr>
      <w:r>
        <w:rPr>
          <w:sz w:val="24"/>
        </w:rPr>
        <w:t>Получает информацию о результатах ВСОКО и внешнего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7F9A2945" w14:textId="77777777" w:rsidR="00EB22E4" w:rsidRDefault="00000000" w:rsidP="00216FBE">
      <w:pPr>
        <w:pStyle w:val="1"/>
        <w:spacing w:before="2"/>
        <w:ind w:left="1128"/>
        <w:jc w:val="both"/>
      </w:pPr>
      <w:r>
        <w:t>5</w:t>
      </w:r>
      <w:r>
        <w:rPr>
          <w:spacing w:val="-7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СОКО</w:t>
      </w:r>
    </w:p>
    <w:p w14:paraId="582E2DE2" w14:textId="77777777" w:rsidR="00EB22E4" w:rsidRDefault="00000000" w:rsidP="00216FBE">
      <w:pPr>
        <w:pStyle w:val="a3"/>
        <w:ind w:left="1128" w:right="970" w:firstLine="300"/>
        <w:jc w:val="both"/>
      </w:pPr>
      <w:r>
        <w:t>Результаты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цированными.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мещаются в открытых источниках и могут быть использованы в работе всеми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 в</w:t>
      </w:r>
      <w:r>
        <w:rPr>
          <w:spacing w:val="-1"/>
        </w:rPr>
        <w:t xml:space="preserve"> </w:t>
      </w:r>
      <w:r>
        <w:t>ОО.</w:t>
      </w:r>
    </w:p>
    <w:p w14:paraId="7EA30DA4" w14:textId="60227CE1" w:rsidR="00EB22E4" w:rsidRDefault="00000000" w:rsidP="00216FBE">
      <w:pPr>
        <w:pStyle w:val="a3"/>
        <w:spacing w:before="1"/>
        <w:ind w:left="1128" w:right="964" w:firstLine="420"/>
        <w:jc w:val="both"/>
      </w:pPr>
      <w:r>
        <w:t>К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стартовый,</w:t>
      </w:r>
      <w:r>
        <w:rPr>
          <w:spacing w:val="1"/>
        </w:rPr>
        <w:t xml:space="preserve"> </w:t>
      </w:r>
      <w:r>
        <w:t>рубежный,</w:t>
      </w:r>
      <w:r>
        <w:rPr>
          <w:spacing w:val="1"/>
        </w:rPr>
        <w:t xml:space="preserve"> </w:t>
      </w:r>
      <w:r>
        <w:t>итоговый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</w:t>
      </w:r>
      <w:r w:rsidR="0085462A">
        <w:t>9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6"/>
        </w:rPr>
        <w:t xml:space="preserve"> </w:t>
      </w:r>
      <w:r>
        <w:t>опросов,</w:t>
      </w:r>
      <w:r>
        <w:rPr>
          <w:spacing w:val="6"/>
        </w:rPr>
        <w:t xml:space="preserve"> </w:t>
      </w:r>
      <w:r>
        <w:t>авторизованного</w:t>
      </w:r>
      <w:r>
        <w:rPr>
          <w:spacing w:val="6"/>
        </w:rPr>
        <w:t xml:space="preserve"> </w:t>
      </w:r>
      <w:r>
        <w:t>анкетирования</w:t>
      </w:r>
      <w:r>
        <w:rPr>
          <w:spacing w:val="6"/>
        </w:rPr>
        <w:t xml:space="preserve"> </w:t>
      </w:r>
      <w:r>
        <w:t>пользователей</w:t>
      </w:r>
    </w:p>
    <w:p w14:paraId="504F44EA" w14:textId="77777777" w:rsidR="00EB22E4" w:rsidRDefault="00EB22E4" w:rsidP="00216FBE">
      <w:pPr>
        <w:jc w:val="both"/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0C139410" w14:textId="5CFE9CB9" w:rsidR="00EB22E4" w:rsidRDefault="00000000" w:rsidP="00216FBE">
      <w:pPr>
        <w:pStyle w:val="a3"/>
        <w:spacing w:before="73"/>
        <w:ind w:left="1128" w:right="967"/>
        <w:jc w:val="both"/>
      </w:pPr>
      <w:r>
        <w:lastRenderedPageBreak/>
        <w:t>ВСОКО, результаты тематических контрольных работ по разделам программ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персонифициров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блик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,</w:t>
      </w:r>
      <w:r>
        <w:rPr>
          <w:spacing w:val="1"/>
        </w:rPr>
        <w:t xml:space="preserve"> </w:t>
      </w:r>
      <w:r>
        <w:t>сотруд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ртовый,</w:t>
      </w:r>
      <w:r>
        <w:rPr>
          <w:spacing w:val="1"/>
        </w:rPr>
        <w:t xml:space="preserve"> </w:t>
      </w:r>
      <w:r>
        <w:t>рубежный, итоговый - образовательных достижений обучающихся 1-</w:t>
      </w:r>
      <w:r w:rsidR="0085462A">
        <w:t>9</w:t>
      </w:r>
      <w:r>
        <w:t xml:space="preserve"> классов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,</w:t>
      </w:r>
      <w:r>
        <w:rPr>
          <w:spacing w:val="1"/>
        </w:rPr>
        <w:t xml:space="preserve"> </w:t>
      </w:r>
      <w:r>
        <w:t>авторизован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ВСОК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программы.</w:t>
      </w:r>
    </w:p>
    <w:p w14:paraId="6623CF20" w14:textId="77777777" w:rsidR="00EB22E4" w:rsidRDefault="00000000" w:rsidP="00216FBE">
      <w:pPr>
        <w:pStyle w:val="a3"/>
        <w:spacing w:before="2"/>
        <w:ind w:left="1128" w:right="1016" w:firstLine="420"/>
        <w:jc w:val="both"/>
      </w:pPr>
      <w:r>
        <w:t>Результаты промежуточной аттестации обучающихся относятся к открытым</w:t>
      </w:r>
      <w:r>
        <w:rPr>
          <w:spacing w:val="-57"/>
        </w:rPr>
        <w:t xml:space="preserve"> </w:t>
      </w:r>
      <w:r>
        <w:t>персонифицированным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ражирование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а</w:t>
      </w:r>
      <w:r>
        <w:rPr>
          <w:spacing w:val="6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.</w:t>
      </w:r>
    </w:p>
    <w:p w14:paraId="06CDEA00" w14:textId="77777777" w:rsidR="00EB22E4" w:rsidRDefault="00000000" w:rsidP="00216FBE">
      <w:pPr>
        <w:pStyle w:val="a3"/>
        <w:ind w:left="1128" w:right="1021" w:firstLine="360"/>
        <w:jc w:val="both"/>
      </w:pPr>
      <w:r>
        <w:t>Результаты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 работника для аттестации на первую и высшую категории, по</w:t>
      </w:r>
      <w:r>
        <w:rPr>
          <w:spacing w:val="1"/>
        </w:rPr>
        <w:t xml:space="preserve"> </w:t>
      </w:r>
      <w:r>
        <w:t>начислению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О.</w:t>
      </w:r>
    </w:p>
    <w:p w14:paraId="2496C0A4" w14:textId="77777777" w:rsidR="00EB22E4" w:rsidRDefault="00000000" w:rsidP="00216FBE">
      <w:pPr>
        <w:pStyle w:val="a3"/>
        <w:ind w:left="1128" w:right="951" w:firstLine="420"/>
        <w:jc w:val="both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466927B9" w14:textId="77777777" w:rsidR="00EB22E4" w:rsidRDefault="00000000" w:rsidP="00216FBE">
      <w:pPr>
        <w:pStyle w:val="a3"/>
        <w:ind w:right="946" w:firstLine="626"/>
        <w:jc w:val="both"/>
      </w:pPr>
      <w:r>
        <w:t>В целом, совершенствование внутренней системы оценки качества образования</w:t>
      </w:r>
      <w:r>
        <w:rPr>
          <w:spacing w:val="1"/>
        </w:rPr>
        <w:t xml:space="preserve"> </w:t>
      </w:r>
      <w:r>
        <w:t>обеспечит образовательные организации востребованной объективной информацией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управленческие</w:t>
      </w:r>
      <w:r>
        <w:rPr>
          <w:spacing w:val="-1"/>
        </w:rPr>
        <w:t xml:space="preserve"> </w:t>
      </w:r>
      <w:r>
        <w:t>решения.</w:t>
      </w:r>
    </w:p>
    <w:p w14:paraId="4B25BD5F" w14:textId="77777777" w:rsidR="00EB22E4" w:rsidRDefault="00000000" w:rsidP="00216FBE">
      <w:pPr>
        <w:pStyle w:val="a3"/>
        <w:ind w:right="947" w:firstLine="626"/>
        <w:jc w:val="both"/>
      </w:pPr>
      <w:r>
        <w:t>Приня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огут обеспечить:</w:t>
      </w:r>
    </w:p>
    <w:p w14:paraId="01DEC533" w14:textId="42991DDB" w:rsidR="00EB22E4" w:rsidRDefault="00A81D32" w:rsidP="00216FBE">
      <w:pPr>
        <w:pStyle w:val="a5"/>
        <w:numPr>
          <w:ilvl w:val="0"/>
          <w:numId w:val="6"/>
        </w:numPr>
        <w:tabs>
          <w:tab w:val="left" w:pos="1189"/>
        </w:tabs>
        <w:spacing w:before="20" w:line="223" w:lineRule="auto"/>
        <w:ind w:right="946" w:hanging="74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28448" behindDoc="1" locked="0" layoutInCell="1" allowOverlap="1" wp14:anchorId="0846C720" wp14:editId="6B3DF2D1">
                <wp:simplePos x="0" y="0"/>
                <wp:positionH relativeFrom="page">
                  <wp:posOffset>981710</wp:posOffset>
                </wp:positionH>
                <wp:positionV relativeFrom="paragraph">
                  <wp:posOffset>203835</wp:posOffset>
                </wp:positionV>
                <wp:extent cx="5817870" cy="175260"/>
                <wp:effectExtent l="0" t="0" r="0" b="0"/>
                <wp:wrapNone/>
                <wp:docPr id="2410397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B345" id="Rectangle 2" o:spid="_x0000_s1026" style="position:absolute;margin-left:77.3pt;margin-top:16.05pt;width:458.1pt;height:13.8pt;z-index:-17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" stroked="f">
                <w10:wrap anchorx="page"/>
              </v:rect>
            </w:pict>
          </mc:Fallback>
        </mc:AlternateContent>
      </w:r>
      <w:r w:rsidR="00000000">
        <w:rPr>
          <w:sz w:val="24"/>
        </w:rPr>
        <w:t>совершенствование ВСОКО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в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соответствии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с региональной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системой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оценки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качества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общего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образования,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а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также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с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учётом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специфики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муниципального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образования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и образовательной организации;</w:t>
      </w:r>
    </w:p>
    <w:p w14:paraId="5A3FE747" w14:textId="77777777" w:rsidR="00EB22E4" w:rsidRDefault="00000000" w:rsidP="00216FBE">
      <w:pPr>
        <w:pStyle w:val="a5"/>
        <w:numPr>
          <w:ilvl w:val="0"/>
          <w:numId w:val="6"/>
        </w:numPr>
        <w:tabs>
          <w:tab w:val="left" w:pos="1188"/>
          <w:tab w:val="left" w:pos="1189"/>
        </w:tabs>
        <w:ind w:left="1188" w:hanging="755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7"/>
          <w:sz w:val="24"/>
        </w:rPr>
        <w:t xml:space="preserve"> </w:t>
      </w:r>
      <w:r>
        <w:rPr>
          <w:sz w:val="24"/>
        </w:rPr>
        <w:t>ВСОКО.</w:t>
      </w:r>
    </w:p>
    <w:p w14:paraId="60988003" w14:textId="77777777" w:rsidR="00EB22E4" w:rsidRDefault="00000000" w:rsidP="00216FBE">
      <w:pPr>
        <w:pStyle w:val="a3"/>
        <w:spacing w:before="232"/>
        <w:ind w:firstLine="707"/>
        <w:jc w:val="both"/>
      </w:pPr>
      <w:r>
        <w:t>Реше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4"/>
        </w:rPr>
        <w:t xml:space="preserve"> </w:t>
      </w:r>
      <w:r>
        <w:t>ВСОКО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администрации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могут быть направлены на:</w:t>
      </w:r>
    </w:p>
    <w:p w14:paraId="5573CF2D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  <w:tab w:val="left" w:pos="2480"/>
          <w:tab w:val="left" w:pos="3615"/>
          <w:tab w:val="left" w:pos="4042"/>
          <w:tab w:val="left" w:pos="6352"/>
          <w:tab w:val="left" w:pos="7721"/>
          <w:tab w:val="left" w:pos="9369"/>
        </w:tabs>
        <w:spacing w:before="9" w:line="232" w:lineRule="auto"/>
        <w:ind w:right="570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совершенствование</w:t>
      </w:r>
      <w:r>
        <w:rPr>
          <w:sz w:val="24"/>
        </w:rPr>
        <w:tab/>
        <w:t>локальной</w:t>
      </w:r>
      <w:r>
        <w:rPr>
          <w:sz w:val="24"/>
        </w:rPr>
        <w:tab/>
        <w:t>нормативной</w:t>
      </w:r>
      <w:r>
        <w:rPr>
          <w:sz w:val="24"/>
        </w:rPr>
        <w:tab/>
      </w:r>
      <w:r>
        <w:rPr>
          <w:spacing w:val="-1"/>
          <w:sz w:val="24"/>
        </w:rPr>
        <w:t>базы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;</w:t>
      </w:r>
    </w:p>
    <w:p w14:paraId="56DFD440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  <w:tab w:val="left" w:pos="2809"/>
          <w:tab w:val="left" w:pos="4217"/>
          <w:tab w:val="left" w:pos="5851"/>
          <w:tab w:val="left" w:pos="6448"/>
          <w:tab w:val="left" w:pos="7503"/>
          <w:tab w:val="left" w:pos="9086"/>
        </w:tabs>
        <w:spacing w:before="8" w:line="232" w:lineRule="auto"/>
        <w:ind w:right="569" w:firstLine="0"/>
        <w:jc w:val="both"/>
        <w:rPr>
          <w:sz w:val="24"/>
        </w:rPr>
      </w:pPr>
      <w:r>
        <w:rPr>
          <w:sz w:val="24"/>
        </w:rPr>
        <w:t>управление</w:t>
      </w:r>
      <w:r>
        <w:rPr>
          <w:sz w:val="24"/>
        </w:rPr>
        <w:tab/>
        <w:t>качеством</w:t>
      </w:r>
      <w:r>
        <w:rPr>
          <w:sz w:val="24"/>
        </w:rPr>
        <w:tab/>
        <w:t>образовани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езультатов</w:t>
      </w:r>
      <w:r>
        <w:rPr>
          <w:sz w:val="24"/>
        </w:rPr>
        <w:tab/>
        <w:t>ВСОКО</w:t>
      </w:r>
      <w:r>
        <w:rPr>
          <w:spacing w:val="-57"/>
          <w:sz w:val="24"/>
        </w:rPr>
        <w:t xml:space="preserve"> </w:t>
      </w:r>
      <w:r>
        <w:rPr>
          <w:sz w:val="24"/>
        </w:rPr>
        <w:t>(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);</w:t>
      </w:r>
    </w:p>
    <w:p w14:paraId="63DE9276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  <w:tab w:val="left" w:pos="4102"/>
          <w:tab w:val="left" w:pos="4810"/>
        </w:tabs>
        <w:spacing w:before="10" w:line="232" w:lineRule="auto"/>
        <w:ind w:right="3993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ще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14:paraId="6CA59254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70"/>
        </w:tabs>
        <w:spacing w:before="9" w:line="235" w:lineRule="auto"/>
        <w:ind w:right="571" w:firstLine="0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14:paraId="26EB9C13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70"/>
        </w:tabs>
        <w:spacing w:before="10" w:line="232" w:lineRule="auto"/>
        <w:ind w:right="574" w:firstLine="0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ВСОКО;</w:t>
      </w:r>
    </w:p>
    <w:p w14:paraId="37CF4C9C" w14:textId="77777777" w:rsidR="00EB22E4" w:rsidRDefault="00EB22E4" w:rsidP="00216FBE">
      <w:pPr>
        <w:spacing w:line="232" w:lineRule="auto"/>
        <w:jc w:val="both"/>
        <w:rPr>
          <w:sz w:val="24"/>
        </w:rPr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26BACFFE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</w:tabs>
        <w:spacing w:before="82" w:line="232" w:lineRule="auto"/>
        <w:ind w:right="573" w:firstLine="0"/>
        <w:jc w:val="both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14:paraId="67CA1C83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</w:tabs>
        <w:spacing w:before="11" w:line="232" w:lineRule="auto"/>
        <w:ind w:right="572" w:firstLine="0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 ВСОКО;</w:t>
      </w:r>
    </w:p>
    <w:p w14:paraId="4FB4B43E" w14:textId="77777777" w:rsidR="00EB22E4" w:rsidRDefault="00000000" w:rsidP="00216FBE">
      <w:pPr>
        <w:pStyle w:val="a5"/>
        <w:numPr>
          <w:ilvl w:val="0"/>
          <w:numId w:val="5"/>
        </w:numPr>
        <w:tabs>
          <w:tab w:val="left" w:pos="1269"/>
          <w:tab w:val="left" w:pos="1270"/>
        </w:tabs>
        <w:spacing w:before="8" w:line="232" w:lineRule="auto"/>
        <w:ind w:right="571" w:firstLine="0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3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 ВСОКО.</w:t>
      </w:r>
    </w:p>
    <w:p w14:paraId="62738284" w14:textId="77777777" w:rsidR="00EB22E4" w:rsidRDefault="00EB22E4" w:rsidP="00216FBE">
      <w:pPr>
        <w:pStyle w:val="a3"/>
        <w:spacing w:before="1"/>
        <w:ind w:left="0"/>
        <w:jc w:val="both"/>
      </w:pPr>
    </w:p>
    <w:p w14:paraId="0462F38C" w14:textId="77777777" w:rsidR="00EB22E4" w:rsidRDefault="00000000" w:rsidP="00216FBE">
      <w:pPr>
        <w:pStyle w:val="a3"/>
        <w:ind w:right="568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ВСОКО,</w:t>
      </w:r>
      <w:r>
        <w:rPr>
          <w:spacing w:val="1"/>
        </w:rPr>
        <w:t xml:space="preserve"> </w:t>
      </w:r>
      <w:r>
        <w:t>учитыв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позволят:</w:t>
      </w:r>
    </w:p>
    <w:p w14:paraId="6326036B" w14:textId="77777777" w:rsidR="00EB22E4" w:rsidRDefault="00000000" w:rsidP="00216FBE">
      <w:pPr>
        <w:pStyle w:val="a5"/>
        <w:numPr>
          <w:ilvl w:val="1"/>
          <w:numId w:val="5"/>
        </w:numPr>
        <w:tabs>
          <w:tab w:val="left" w:pos="1270"/>
        </w:tabs>
        <w:ind w:right="572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;</w:t>
      </w:r>
    </w:p>
    <w:p w14:paraId="445E1D9A" w14:textId="77777777" w:rsidR="00EB22E4" w:rsidRDefault="00000000" w:rsidP="00216FBE">
      <w:pPr>
        <w:pStyle w:val="a5"/>
        <w:numPr>
          <w:ilvl w:val="1"/>
          <w:numId w:val="5"/>
        </w:numPr>
        <w:tabs>
          <w:tab w:val="left" w:pos="1270"/>
        </w:tabs>
        <w:spacing w:before="1"/>
        <w:ind w:right="570" w:hanging="360"/>
        <w:jc w:val="both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СОКО (разработка процедур и инструментария оценки качества; 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анализа результатов процедур оценки качества; эффективные метод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 ВСОКО).</w:t>
      </w:r>
    </w:p>
    <w:p w14:paraId="69A26ED7" w14:textId="77777777" w:rsidR="00EB22E4" w:rsidRDefault="00EB22E4" w:rsidP="00216FBE">
      <w:pPr>
        <w:pStyle w:val="a3"/>
        <w:ind w:left="0"/>
        <w:jc w:val="both"/>
      </w:pPr>
    </w:p>
    <w:p w14:paraId="17831C67" w14:textId="77777777" w:rsidR="00EB22E4" w:rsidRDefault="00000000" w:rsidP="00216FBE">
      <w:pPr>
        <w:pStyle w:val="a3"/>
        <w:ind w:left="1188"/>
        <w:jc w:val="both"/>
      </w:pPr>
      <w:r>
        <w:t>Педагогические</w:t>
      </w:r>
      <w:r>
        <w:rPr>
          <w:spacing w:val="-5"/>
        </w:rPr>
        <w:t xml:space="preserve"> </w:t>
      </w:r>
      <w:r>
        <w:t>работники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СОКО,</w:t>
      </w:r>
      <w:r>
        <w:rPr>
          <w:spacing w:val="-4"/>
        </w:rPr>
        <w:t xml:space="preserve"> </w:t>
      </w:r>
      <w:r>
        <w:t>смогут:</w:t>
      </w:r>
    </w:p>
    <w:p w14:paraId="1BE55D48" w14:textId="77777777" w:rsidR="00EB22E4" w:rsidRDefault="00000000" w:rsidP="00216FBE">
      <w:pPr>
        <w:pStyle w:val="a5"/>
        <w:numPr>
          <w:ilvl w:val="0"/>
          <w:numId w:val="4"/>
        </w:numPr>
        <w:tabs>
          <w:tab w:val="left" w:pos="1270"/>
        </w:tabs>
        <w:ind w:right="953" w:firstLine="501"/>
        <w:jc w:val="both"/>
        <w:rPr>
          <w:sz w:val="24"/>
        </w:rPr>
      </w:pPr>
      <w:r>
        <w:rPr>
          <w:sz w:val="24"/>
        </w:rPr>
        <w:t>совершенствовать профессиональные компетентности в сфере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9386008" w14:textId="77777777" w:rsidR="00EB22E4" w:rsidRDefault="00000000" w:rsidP="00216FBE">
      <w:pPr>
        <w:pStyle w:val="a5"/>
        <w:numPr>
          <w:ilvl w:val="0"/>
          <w:numId w:val="4"/>
        </w:numPr>
        <w:tabs>
          <w:tab w:val="left" w:pos="1270"/>
        </w:tabs>
        <w:ind w:right="946" w:firstLine="501"/>
        <w:jc w:val="both"/>
        <w:rPr>
          <w:sz w:val="24"/>
        </w:rPr>
      </w:pPr>
      <w:r>
        <w:rPr>
          <w:sz w:val="24"/>
        </w:rPr>
        <w:t>сформировать мотивационную готовность к участию в разработке, провед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СОКО;</w:t>
      </w:r>
    </w:p>
    <w:p w14:paraId="12C8FAAF" w14:textId="77777777" w:rsidR="00EB22E4" w:rsidRDefault="00000000" w:rsidP="00216FBE">
      <w:pPr>
        <w:pStyle w:val="a5"/>
        <w:numPr>
          <w:ilvl w:val="0"/>
          <w:numId w:val="4"/>
        </w:numPr>
        <w:tabs>
          <w:tab w:val="left" w:pos="1978"/>
        </w:tabs>
        <w:spacing w:before="1"/>
        <w:ind w:left="1282" w:right="949" w:firstLine="360"/>
        <w:jc w:val="both"/>
        <w:rPr>
          <w:sz w:val="24"/>
        </w:rPr>
      </w:pPr>
      <w:r>
        <w:rPr>
          <w:sz w:val="24"/>
        </w:rPr>
        <w:t>грамотно проводить отбор и применять на основе результатов ВСОК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4345D501" w14:textId="77777777" w:rsidR="00EB22E4" w:rsidRDefault="00EB22E4" w:rsidP="00216FBE">
      <w:pPr>
        <w:pStyle w:val="a3"/>
        <w:ind w:left="0"/>
        <w:jc w:val="both"/>
      </w:pPr>
    </w:p>
    <w:p w14:paraId="69096180" w14:textId="59C01FF6" w:rsidR="00EB22E4" w:rsidRDefault="00000000" w:rsidP="00216FBE">
      <w:pPr>
        <w:pStyle w:val="1"/>
        <w:numPr>
          <w:ilvl w:val="0"/>
          <w:numId w:val="7"/>
        </w:numPr>
        <w:tabs>
          <w:tab w:val="left" w:pos="834"/>
        </w:tabs>
        <w:ind w:right="569" w:firstLine="0"/>
        <w:jc w:val="both"/>
      </w:pPr>
      <w:r>
        <w:t>Формы,</w:t>
      </w:r>
      <w:r>
        <w:rPr>
          <w:spacing w:val="27"/>
        </w:rPr>
        <w:t xml:space="preserve"> </w:t>
      </w:r>
      <w:r>
        <w:t>методы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процедур</w:t>
      </w:r>
      <w:r>
        <w:rPr>
          <w:spacing w:val="28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216FBE">
        <w:t xml:space="preserve"> МБОУООШ №37</w:t>
      </w:r>
    </w:p>
    <w:p w14:paraId="27EE590C" w14:textId="77777777" w:rsidR="00EB22E4" w:rsidRDefault="00000000" w:rsidP="00216FBE">
      <w:pPr>
        <w:pStyle w:val="a3"/>
        <w:ind w:left="622"/>
        <w:jc w:val="both"/>
      </w:pPr>
      <w:r>
        <w:t>Мониторинг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 проводится</w:t>
      </w:r>
      <w:r>
        <w:rPr>
          <w:spacing w:val="57"/>
        </w:rPr>
        <w:t xml:space="preserve"> </w:t>
      </w:r>
      <w:r>
        <w:t>посредством:</w:t>
      </w:r>
    </w:p>
    <w:p w14:paraId="7DDAEA43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25A026D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jc w:val="both"/>
        <w:rPr>
          <w:sz w:val="24"/>
        </w:rPr>
      </w:pPr>
      <w:r>
        <w:rPr>
          <w:sz w:val="24"/>
        </w:rPr>
        <w:t>общественно-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14:paraId="621BF3A0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jc w:val="both"/>
        <w:rPr>
          <w:sz w:val="24"/>
        </w:rPr>
      </w:pPr>
      <w:r>
        <w:rPr>
          <w:sz w:val="24"/>
        </w:rPr>
        <w:t>лицензирования;</w:t>
      </w:r>
    </w:p>
    <w:p w14:paraId="655E2DC5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jc w:val="both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кредитации;</w:t>
      </w:r>
    </w:p>
    <w:p w14:paraId="690EC6F0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jc w:val="both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;</w:t>
      </w:r>
    </w:p>
    <w:p w14:paraId="76F2E65C" w14:textId="77777777" w:rsidR="00EB22E4" w:rsidRDefault="00000000" w:rsidP="00216FBE">
      <w:pPr>
        <w:pStyle w:val="a5"/>
        <w:numPr>
          <w:ilvl w:val="1"/>
          <w:numId w:val="7"/>
        </w:numPr>
        <w:tabs>
          <w:tab w:val="left" w:pos="1977"/>
          <w:tab w:val="left" w:pos="1978"/>
        </w:tabs>
        <w:spacing w:before="1"/>
        <w:jc w:val="both"/>
        <w:rPr>
          <w:sz w:val="24"/>
        </w:rPr>
      </w:pP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5F7C5D51" w14:textId="77777777" w:rsidR="00EB22E4" w:rsidRDefault="00000000" w:rsidP="00216FBE">
      <w:pPr>
        <w:pStyle w:val="a3"/>
        <w:spacing w:line="276" w:lineRule="exact"/>
        <w:ind w:left="617"/>
        <w:jc w:val="both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 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спользуются:</w:t>
      </w:r>
    </w:p>
    <w:p w14:paraId="4114DD0B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14:paraId="5870C90F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14:paraId="79DE2B06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14:paraId="5B257891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</w:tabs>
        <w:ind w:right="566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35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14:paraId="478F4863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зов;</w:t>
      </w:r>
    </w:p>
    <w:p w14:paraId="5ED8E584" w14:textId="77777777" w:rsidR="00EB22E4" w:rsidRDefault="00000000" w:rsidP="00216FBE">
      <w:pPr>
        <w:pStyle w:val="a5"/>
        <w:numPr>
          <w:ilvl w:val="0"/>
          <w:numId w:val="3"/>
        </w:numPr>
        <w:tabs>
          <w:tab w:val="left" w:pos="1281"/>
          <w:tab w:val="left" w:pos="1282"/>
          <w:tab w:val="left" w:pos="2633"/>
          <w:tab w:val="left" w:pos="4201"/>
          <w:tab w:val="left" w:pos="4532"/>
          <w:tab w:val="left" w:pos="6501"/>
          <w:tab w:val="left" w:pos="8178"/>
          <w:tab w:val="left" w:pos="9663"/>
        </w:tabs>
        <w:ind w:right="571"/>
        <w:jc w:val="both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медицинских</w:t>
      </w:r>
      <w:r>
        <w:rPr>
          <w:sz w:val="24"/>
        </w:rPr>
        <w:tab/>
        <w:t>и</w:t>
      </w:r>
      <w:r>
        <w:rPr>
          <w:sz w:val="24"/>
        </w:rPr>
        <w:tab/>
        <w:t>психологических</w:t>
      </w:r>
      <w:r>
        <w:rPr>
          <w:sz w:val="24"/>
        </w:rPr>
        <w:tab/>
        <w:t>исследований,</w:t>
      </w:r>
      <w:r>
        <w:rPr>
          <w:sz w:val="24"/>
        </w:rPr>
        <w:tab/>
        <w:t>проводимых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школы.</w:t>
      </w:r>
    </w:p>
    <w:p w14:paraId="41E9D3D7" w14:textId="77777777" w:rsidR="00EB22E4" w:rsidRDefault="00000000" w:rsidP="00216FBE">
      <w:pPr>
        <w:pStyle w:val="a3"/>
        <w:ind w:left="921" w:right="807" w:firstLine="60"/>
        <w:jc w:val="both"/>
      </w:pPr>
      <w:r>
        <w:t>Для проведения внутренней оценки качества образования в</w:t>
      </w:r>
      <w:r>
        <w:rPr>
          <w:spacing w:val="1"/>
        </w:rPr>
        <w:t xml:space="preserve"> </w:t>
      </w:r>
      <w:r>
        <w:t>школе установлен</w:t>
      </w:r>
      <w:r>
        <w:rPr>
          <w:spacing w:val="-57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орядок:</w:t>
      </w:r>
    </w:p>
    <w:p w14:paraId="4270C59C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  <w:tab w:val="left" w:pos="3303"/>
          <w:tab w:val="left" w:pos="3727"/>
          <w:tab w:val="left" w:pos="5441"/>
          <w:tab w:val="left" w:pos="7351"/>
          <w:tab w:val="left" w:pos="8135"/>
          <w:tab w:val="left" w:pos="8771"/>
        </w:tabs>
        <w:ind w:right="564"/>
        <w:jc w:val="both"/>
        <w:rPr>
          <w:sz w:val="24"/>
        </w:rPr>
      </w:pPr>
      <w:r>
        <w:rPr>
          <w:sz w:val="24"/>
        </w:rPr>
        <w:t>Операционально</w:t>
      </w:r>
      <w:r>
        <w:rPr>
          <w:sz w:val="24"/>
        </w:rPr>
        <w:tab/>
        <w:t>и</w:t>
      </w:r>
      <w:r>
        <w:rPr>
          <w:sz w:val="24"/>
        </w:rPr>
        <w:tab/>
        <w:t>диагностично</w:t>
      </w:r>
      <w:r>
        <w:rPr>
          <w:sz w:val="24"/>
        </w:rPr>
        <w:tab/>
        <w:t>прописываются</w:t>
      </w:r>
      <w:r>
        <w:rPr>
          <w:sz w:val="24"/>
        </w:rPr>
        <w:tab/>
        <w:t>цел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B59B7BA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ind w:right="565"/>
        <w:jc w:val="both"/>
        <w:rPr>
          <w:sz w:val="24"/>
        </w:rPr>
      </w:pPr>
      <w:r>
        <w:rPr>
          <w:sz w:val="24"/>
        </w:rPr>
        <w:t>Опреде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целям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ъект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ритериальны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ппара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а 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.</w:t>
      </w:r>
    </w:p>
    <w:p w14:paraId="3BEA5468" w14:textId="77777777" w:rsidR="00EB22E4" w:rsidRDefault="00EB22E4" w:rsidP="00216FBE">
      <w:pPr>
        <w:jc w:val="both"/>
        <w:rPr>
          <w:sz w:val="24"/>
        </w:rPr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27B4DABF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spacing w:before="73"/>
        <w:ind w:right="565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ехнологии измерений</w:t>
      </w:r>
      <w:r>
        <w:rPr>
          <w:sz w:val="24"/>
        </w:rPr>
        <w:t>).</w:t>
      </w:r>
    </w:p>
    <w:p w14:paraId="6038975E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spacing w:before="1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.</w:t>
      </w:r>
    </w:p>
    <w:p w14:paraId="7613E403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ind w:right="566"/>
        <w:jc w:val="both"/>
        <w:rPr>
          <w:sz w:val="24"/>
        </w:rPr>
      </w:pPr>
      <w:r>
        <w:rPr>
          <w:sz w:val="24"/>
        </w:rPr>
        <w:t>Опреде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правки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бобщения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налит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sz w:val="24"/>
        </w:rPr>
        <w:t>).</w:t>
      </w:r>
    </w:p>
    <w:p w14:paraId="741F3262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ind w:right="564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8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ком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чем</w:t>
      </w:r>
      <w:r>
        <w:rPr>
          <w:spacing w:val="7"/>
          <w:sz w:val="24"/>
        </w:rPr>
        <w:t xml:space="preserve"> </w:t>
      </w:r>
      <w:r>
        <w:rPr>
          <w:sz w:val="24"/>
        </w:rPr>
        <w:t>нужны</w:t>
      </w:r>
      <w:r>
        <w:rPr>
          <w:spacing w:val="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14:paraId="6BDCDDFF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  <w:tab w:val="left" w:pos="2176"/>
          <w:tab w:val="left" w:pos="4412"/>
          <w:tab w:val="left" w:pos="5823"/>
          <w:tab w:val="left" w:pos="6818"/>
          <w:tab w:val="left" w:pos="7257"/>
          <w:tab w:val="left" w:pos="9089"/>
        </w:tabs>
        <w:ind w:right="562"/>
        <w:jc w:val="both"/>
        <w:rPr>
          <w:sz w:val="24"/>
        </w:rPr>
      </w:pPr>
      <w:r>
        <w:rPr>
          <w:sz w:val="24"/>
        </w:rPr>
        <w:t>Сбор,</w:t>
      </w:r>
      <w:r>
        <w:rPr>
          <w:sz w:val="24"/>
        </w:rPr>
        <w:tab/>
        <w:t>структурирование,</w:t>
      </w:r>
      <w:r>
        <w:rPr>
          <w:sz w:val="24"/>
        </w:rPr>
        <w:tab/>
        <w:t>обработка,</w:t>
      </w:r>
      <w:r>
        <w:rPr>
          <w:sz w:val="24"/>
        </w:rPr>
        <w:tab/>
        <w:t>анализ</w:t>
      </w:r>
      <w:r>
        <w:rPr>
          <w:sz w:val="24"/>
        </w:rPr>
        <w:tab/>
        <w:t>и</w:t>
      </w:r>
      <w:r>
        <w:rPr>
          <w:sz w:val="24"/>
        </w:rPr>
        <w:tab/>
        <w:t>интерпретация</w:t>
      </w:r>
      <w:r>
        <w:rPr>
          <w:sz w:val="24"/>
        </w:rPr>
        <w:tab/>
        <w:t>да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133D7E58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14:paraId="3924AF71" w14:textId="77777777" w:rsidR="00EB22E4" w:rsidRDefault="00000000" w:rsidP="00216FBE">
      <w:pPr>
        <w:pStyle w:val="a5"/>
        <w:numPr>
          <w:ilvl w:val="0"/>
          <w:numId w:val="2"/>
        </w:numPr>
        <w:tabs>
          <w:tab w:val="left" w:pos="1281"/>
          <w:tab w:val="left" w:pos="1282"/>
        </w:tabs>
        <w:jc w:val="both"/>
        <w:rPr>
          <w:sz w:val="24"/>
        </w:rPr>
      </w:pPr>
      <w:r>
        <w:rPr>
          <w:sz w:val="24"/>
        </w:rPr>
        <w:t>Распро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.</w:t>
      </w:r>
    </w:p>
    <w:p w14:paraId="4F6B41BD" w14:textId="77777777" w:rsidR="00EB22E4" w:rsidRDefault="00EB22E4" w:rsidP="00216FBE">
      <w:pPr>
        <w:pStyle w:val="a3"/>
        <w:ind w:left="0"/>
        <w:jc w:val="both"/>
      </w:pPr>
    </w:p>
    <w:p w14:paraId="60C5D8A2" w14:textId="77777777" w:rsidR="00EB22E4" w:rsidRDefault="00000000" w:rsidP="00216FBE">
      <w:pPr>
        <w:pStyle w:val="a3"/>
        <w:tabs>
          <w:tab w:val="left" w:pos="2543"/>
          <w:tab w:val="left" w:pos="4058"/>
          <w:tab w:val="left" w:pos="5122"/>
          <w:tab w:val="left" w:pos="6334"/>
          <w:tab w:val="left" w:pos="8001"/>
          <w:tab w:val="left" w:pos="9193"/>
        </w:tabs>
        <w:spacing w:before="1"/>
        <w:ind w:right="564" w:firstLine="60"/>
        <w:jc w:val="both"/>
      </w:pPr>
      <w:r>
        <w:t>Периодичность</w:t>
      </w:r>
      <w:r>
        <w:tab/>
        <w:t>проведения</w:t>
      </w:r>
      <w:r>
        <w:tab/>
        <w:t>оценки</w:t>
      </w:r>
      <w:r>
        <w:tab/>
        <w:t>качества</w:t>
      </w:r>
      <w:r>
        <w:tab/>
        <w:t>образования,</w:t>
      </w:r>
      <w:r>
        <w:tab/>
        <w:t>объекты</w:t>
      </w:r>
      <w:r>
        <w:tab/>
      </w:r>
      <w:r>
        <w:rPr>
          <w:spacing w:val="-1"/>
        </w:rPr>
        <w:t>оценки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 плане</w:t>
      </w:r>
      <w:r>
        <w:rPr>
          <w:spacing w:val="-2"/>
        </w:rPr>
        <w:t xml:space="preserve"> </w:t>
      </w:r>
      <w:r>
        <w:t>внутренней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14:paraId="2114AB0D" w14:textId="77777777" w:rsidR="00EB22E4" w:rsidRDefault="00EB22E4" w:rsidP="00216FBE">
      <w:pPr>
        <w:pStyle w:val="a3"/>
        <w:spacing w:before="1"/>
        <w:ind w:left="0"/>
        <w:jc w:val="both"/>
        <w:rPr>
          <w:sz w:val="37"/>
        </w:rPr>
      </w:pPr>
    </w:p>
    <w:p w14:paraId="30F2D04A" w14:textId="4F179D42" w:rsidR="00EB22E4" w:rsidRDefault="00000000" w:rsidP="00216FBE">
      <w:pPr>
        <w:pStyle w:val="1"/>
        <w:numPr>
          <w:ilvl w:val="0"/>
          <w:numId w:val="1"/>
        </w:numPr>
        <w:tabs>
          <w:tab w:val="left" w:pos="891"/>
        </w:tabs>
        <w:ind w:right="571" w:firstLine="0"/>
        <w:jc w:val="both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 w:rsidR="00216FBE">
        <w:t xml:space="preserve"> МБОУООШ №37</w:t>
      </w:r>
    </w:p>
    <w:p w14:paraId="6E2D740E" w14:textId="77777777" w:rsidR="00EB22E4" w:rsidRDefault="00EB22E4" w:rsidP="00216FBE">
      <w:pPr>
        <w:pStyle w:val="a3"/>
        <w:spacing w:before="11"/>
        <w:ind w:left="0"/>
        <w:jc w:val="both"/>
        <w:rPr>
          <w:b/>
          <w:sz w:val="36"/>
        </w:rPr>
      </w:pPr>
    </w:p>
    <w:p w14:paraId="60CA40BC" w14:textId="77777777" w:rsidR="00EB22E4" w:rsidRDefault="00000000" w:rsidP="00216FBE">
      <w:pPr>
        <w:pStyle w:val="a3"/>
        <w:ind w:right="570" w:firstLine="359"/>
        <w:jc w:val="both"/>
      </w:pPr>
      <w:r>
        <w:t>Организационная структура, занимающаяся внутренним мониторингом, экспертиз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администрацию школы, педагогический совет, методический совет школы, 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учителей-предметников.</w:t>
      </w:r>
    </w:p>
    <w:p w14:paraId="4A224BAE" w14:textId="77777777" w:rsidR="00EB22E4" w:rsidRDefault="00000000" w:rsidP="00216FBE">
      <w:pPr>
        <w:pStyle w:val="a3"/>
        <w:ind w:left="921"/>
        <w:jc w:val="both"/>
      </w:pPr>
      <w:r>
        <w:t>Администрация</w:t>
      </w:r>
      <w:r>
        <w:rPr>
          <w:spacing w:val="-4"/>
        </w:rPr>
        <w:t xml:space="preserve"> </w:t>
      </w:r>
      <w:r>
        <w:t>школы:</w:t>
      </w:r>
    </w:p>
    <w:p w14:paraId="20BE34D2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2"/>
        <w:jc w:val="both"/>
        <w:rPr>
          <w:sz w:val="24"/>
        </w:rPr>
      </w:pPr>
      <w:r>
        <w:rPr>
          <w:sz w:val="24"/>
        </w:rPr>
        <w:t>форм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директора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школы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й 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3BFD1144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3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мероприятиях;</w:t>
      </w:r>
    </w:p>
    <w:p w14:paraId="768C2149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7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оценочных процедур;</w:t>
      </w:r>
    </w:p>
    <w:p w14:paraId="78E5E793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7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6F1EE8F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9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2A59BD0A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75"/>
        <w:jc w:val="both"/>
        <w:rPr>
          <w:sz w:val="24"/>
        </w:rPr>
      </w:pPr>
      <w:r>
        <w:rPr>
          <w:sz w:val="24"/>
        </w:rPr>
        <w:t>организует изучение информационных запросов основных пользователе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FB60159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2"/>
        <w:jc w:val="both"/>
        <w:rPr>
          <w:sz w:val="24"/>
        </w:rPr>
      </w:pPr>
      <w:r>
        <w:rPr>
          <w:sz w:val="24"/>
        </w:rPr>
        <w:t>обеспечивает предоставление информации о качестве образования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з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 год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ый 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школы);</w:t>
      </w:r>
    </w:p>
    <w:p w14:paraId="145E8F92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64"/>
        <w:jc w:val="both"/>
        <w:rPr>
          <w:sz w:val="24"/>
        </w:rPr>
      </w:pPr>
      <w:r>
        <w:rPr>
          <w:sz w:val="24"/>
        </w:rPr>
        <w:t>принимает управленческие решения по развитию качества образ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0AB69E85" w14:textId="77777777" w:rsidR="00EB22E4" w:rsidRDefault="00000000" w:rsidP="00216FBE">
      <w:pPr>
        <w:pStyle w:val="a3"/>
        <w:spacing w:line="276" w:lineRule="exact"/>
        <w:ind w:left="742"/>
        <w:jc w:val="both"/>
      </w:pPr>
      <w:r>
        <w:t>Педагогический</w:t>
      </w:r>
      <w:r>
        <w:rPr>
          <w:spacing w:val="55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учителей-предметников:</w:t>
      </w:r>
    </w:p>
    <w:p w14:paraId="1AEC1CED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70"/>
        </w:tabs>
        <w:ind w:right="565" w:firstLine="0"/>
        <w:jc w:val="both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 характеризующих состояние и динамику развития школы; критериев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6F1E63F2" w14:textId="77777777" w:rsidR="00EB22E4" w:rsidRDefault="00EB22E4" w:rsidP="00216FBE">
      <w:pPr>
        <w:jc w:val="both"/>
        <w:rPr>
          <w:sz w:val="24"/>
        </w:rPr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7BED2F6D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  <w:tab w:val="left" w:pos="2800"/>
          <w:tab w:val="left" w:pos="4167"/>
          <w:tab w:val="left" w:pos="5567"/>
          <w:tab w:val="left" w:pos="6486"/>
          <w:tab w:val="left" w:pos="6833"/>
          <w:tab w:val="left" w:pos="8556"/>
          <w:tab w:val="left" w:pos="9793"/>
        </w:tabs>
        <w:spacing w:before="73"/>
        <w:ind w:right="573" w:firstLine="0"/>
        <w:jc w:val="both"/>
        <w:rPr>
          <w:sz w:val="24"/>
        </w:rPr>
      </w:pPr>
      <w:r>
        <w:rPr>
          <w:sz w:val="24"/>
        </w:rPr>
        <w:lastRenderedPageBreak/>
        <w:t>содействуют</w:t>
      </w:r>
      <w:r>
        <w:rPr>
          <w:sz w:val="24"/>
        </w:rPr>
        <w:tab/>
        <w:t>подготовке</w:t>
      </w:r>
      <w:r>
        <w:rPr>
          <w:sz w:val="24"/>
        </w:rPr>
        <w:tab/>
        <w:t>работников</w:t>
      </w:r>
      <w:r>
        <w:rPr>
          <w:sz w:val="24"/>
        </w:rPr>
        <w:tab/>
        <w:t>школы</w:t>
      </w:r>
      <w:r>
        <w:rPr>
          <w:sz w:val="24"/>
        </w:rPr>
        <w:tab/>
        <w:t>и</w:t>
      </w:r>
      <w:r>
        <w:rPr>
          <w:sz w:val="24"/>
        </w:rPr>
        <w:tab/>
        <w:t>общественных</w:t>
      </w:r>
      <w:r>
        <w:rPr>
          <w:sz w:val="24"/>
        </w:rPr>
        <w:tab/>
        <w:t>экспертов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;</w:t>
      </w:r>
    </w:p>
    <w:p w14:paraId="554153D2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  <w:tab w:val="left" w:pos="2467"/>
          <w:tab w:val="left" w:pos="3850"/>
          <w:tab w:val="left" w:pos="5457"/>
          <w:tab w:val="left" w:pos="6927"/>
          <w:tab w:val="left" w:pos="7313"/>
          <w:tab w:val="left" w:pos="8786"/>
        </w:tabs>
        <w:spacing w:before="1"/>
        <w:ind w:right="572" w:firstLine="0"/>
        <w:jc w:val="both"/>
        <w:rPr>
          <w:sz w:val="24"/>
        </w:rPr>
      </w:pPr>
      <w:r>
        <w:rPr>
          <w:sz w:val="24"/>
        </w:rPr>
        <w:t>проводят</w:t>
      </w:r>
      <w:r>
        <w:rPr>
          <w:sz w:val="24"/>
        </w:rPr>
        <w:tab/>
        <w:t>экспертизу</w:t>
      </w:r>
      <w:r>
        <w:rPr>
          <w:sz w:val="24"/>
        </w:rPr>
        <w:tab/>
        <w:t>организации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1"/>
          <w:sz w:val="24"/>
        </w:rPr>
        <w:t>аттес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ируют 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 совершенствованию;</w:t>
      </w:r>
    </w:p>
    <w:p w14:paraId="4639766E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</w:tabs>
        <w:ind w:right="564" w:firstLine="0"/>
        <w:jc w:val="both"/>
        <w:rPr>
          <w:sz w:val="24"/>
        </w:rPr>
      </w:pPr>
      <w:r>
        <w:rPr>
          <w:sz w:val="24"/>
        </w:rPr>
        <w:t>готовят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3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 школы.</w:t>
      </w:r>
    </w:p>
    <w:p w14:paraId="25813D51" w14:textId="77777777" w:rsidR="00EB22E4" w:rsidRDefault="00000000" w:rsidP="00216FBE">
      <w:pPr>
        <w:pStyle w:val="a3"/>
        <w:ind w:left="921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школы:</w:t>
      </w:r>
    </w:p>
    <w:p w14:paraId="6A1A20B8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  <w:tab w:val="left" w:pos="2783"/>
          <w:tab w:val="left" w:pos="4428"/>
          <w:tab w:val="left" w:pos="6275"/>
          <w:tab w:val="left" w:pos="7867"/>
          <w:tab w:val="left" w:pos="9047"/>
        </w:tabs>
        <w:ind w:right="572" w:firstLine="0"/>
        <w:jc w:val="both"/>
        <w:rPr>
          <w:sz w:val="24"/>
        </w:rPr>
      </w:pPr>
      <w:r>
        <w:rPr>
          <w:sz w:val="24"/>
        </w:rPr>
        <w:t>содействует</w:t>
      </w:r>
      <w:r>
        <w:rPr>
          <w:sz w:val="24"/>
        </w:rPr>
        <w:tab/>
        <w:t>определению</w:t>
      </w:r>
      <w:r>
        <w:rPr>
          <w:sz w:val="24"/>
        </w:rPr>
        <w:tab/>
        <w:t>стратегических</w:t>
      </w:r>
      <w:r>
        <w:rPr>
          <w:sz w:val="24"/>
        </w:rPr>
        <w:tab/>
        <w:t>направлений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076619F3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  <w:tab w:val="left" w:pos="2769"/>
          <w:tab w:val="left" w:pos="4200"/>
          <w:tab w:val="left" w:pos="5457"/>
          <w:tab w:val="left" w:pos="7280"/>
          <w:tab w:val="left" w:pos="8338"/>
          <w:tab w:val="left" w:pos="8712"/>
        </w:tabs>
        <w:ind w:right="571" w:firstLine="0"/>
        <w:jc w:val="both"/>
        <w:rPr>
          <w:sz w:val="24"/>
        </w:rPr>
      </w:pPr>
      <w:r>
        <w:rPr>
          <w:sz w:val="24"/>
        </w:rPr>
        <w:t>содействует</w:t>
      </w:r>
      <w:r>
        <w:rPr>
          <w:sz w:val="24"/>
        </w:rPr>
        <w:tab/>
        <w:t>реализации</w:t>
      </w:r>
      <w:r>
        <w:rPr>
          <w:sz w:val="24"/>
        </w:rPr>
        <w:tab/>
        <w:t>принципа</w:t>
      </w:r>
      <w:r>
        <w:rPr>
          <w:sz w:val="24"/>
        </w:rPr>
        <w:tab/>
        <w:t>общественного</w:t>
      </w:r>
      <w:r>
        <w:rPr>
          <w:sz w:val="24"/>
        </w:rPr>
        <w:tab/>
        <w:t>участ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72FE305A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</w:tabs>
        <w:ind w:right="574" w:firstLine="0"/>
        <w:jc w:val="both"/>
        <w:rPr>
          <w:sz w:val="24"/>
        </w:rPr>
      </w:pPr>
      <w:r>
        <w:rPr>
          <w:sz w:val="24"/>
        </w:rPr>
        <w:t>инициирует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маст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технологий;</w:t>
      </w:r>
    </w:p>
    <w:p w14:paraId="1C91EBED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69"/>
          <w:tab w:val="left" w:pos="1270"/>
        </w:tabs>
        <w:spacing w:before="1"/>
        <w:ind w:left="1270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:</w:t>
      </w:r>
    </w:p>
    <w:p w14:paraId="2514A70F" w14:textId="77777777" w:rsidR="00EB22E4" w:rsidRDefault="00000000" w:rsidP="00216FBE">
      <w:pPr>
        <w:pStyle w:val="a5"/>
        <w:numPr>
          <w:ilvl w:val="2"/>
          <w:numId w:val="6"/>
        </w:numPr>
        <w:tabs>
          <w:tab w:val="left" w:pos="1977"/>
          <w:tab w:val="left" w:pos="1978"/>
        </w:tabs>
        <w:ind w:right="569" w:firstLine="65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школы;</w:t>
      </w:r>
    </w:p>
    <w:p w14:paraId="2459BAA0" w14:textId="77777777" w:rsidR="00EB22E4" w:rsidRDefault="00000000" w:rsidP="00216FBE">
      <w:pPr>
        <w:pStyle w:val="a5"/>
        <w:numPr>
          <w:ilvl w:val="2"/>
          <w:numId w:val="6"/>
        </w:numPr>
        <w:tabs>
          <w:tab w:val="left" w:pos="1977"/>
          <w:tab w:val="left" w:pos="1978"/>
        </w:tabs>
        <w:ind w:right="571" w:firstLine="65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истемы образования;</w:t>
      </w:r>
    </w:p>
    <w:p w14:paraId="21594D3D" w14:textId="77777777" w:rsidR="00EB22E4" w:rsidRDefault="00000000" w:rsidP="00216FBE">
      <w:pPr>
        <w:pStyle w:val="a5"/>
        <w:numPr>
          <w:ilvl w:val="2"/>
          <w:numId w:val="6"/>
        </w:numPr>
        <w:tabs>
          <w:tab w:val="left" w:pos="1977"/>
          <w:tab w:val="left" w:pos="1978"/>
        </w:tabs>
        <w:ind w:right="570" w:firstLine="659"/>
        <w:jc w:val="both"/>
        <w:rPr>
          <w:sz w:val="24"/>
        </w:rPr>
      </w:pPr>
      <w:r>
        <w:rPr>
          <w:sz w:val="24"/>
        </w:rPr>
        <w:t>в экспертизе качества образовательных результатов, услови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79F4F114" w14:textId="77777777" w:rsidR="00EB22E4" w:rsidRDefault="00000000" w:rsidP="00216FBE">
      <w:pPr>
        <w:pStyle w:val="a5"/>
        <w:numPr>
          <w:ilvl w:val="2"/>
          <w:numId w:val="6"/>
        </w:numPr>
        <w:tabs>
          <w:tab w:val="left" w:pos="1977"/>
          <w:tab w:val="left" w:pos="1978"/>
        </w:tabs>
        <w:ind w:right="568" w:firstLine="65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14:paraId="44D176E3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70"/>
        </w:tabs>
        <w:ind w:right="573" w:firstLine="0"/>
        <w:jc w:val="both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х творческих инициатив;</w:t>
      </w:r>
    </w:p>
    <w:p w14:paraId="32CACE96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70"/>
        </w:tabs>
        <w:ind w:right="565" w:firstLine="0"/>
        <w:jc w:val="both"/>
        <w:rPr>
          <w:sz w:val="24"/>
        </w:rPr>
      </w:pP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организаций и учреждений, взаимодействующих со школо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школы;</w:t>
      </w:r>
    </w:p>
    <w:p w14:paraId="29642E74" w14:textId="77777777" w:rsidR="00EB22E4" w:rsidRDefault="00000000" w:rsidP="00216FBE">
      <w:pPr>
        <w:pStyle w:val="a5"/>
        <w:numPr>
          <w:ilvl w:val="1"/>
          <w:numId w:val="6"/>
        </w:numPr>
        <w:tabs>
          <w:tab w:val="left" w:pos="1270"/>
        </w:tabs>
        <w:ind w:right="571" w:firstLine="0"/>
        <w:jc w:val="both"/>
        <w:rPr>
          <w:sz w:val="24"/>
        </w:rPr>
      </w:pPr>
      <w:r>
        <w:rPr>
          <w:sz w:val="24"/>
        </w:rPr>
        <w:t>принимает решение о перечне учебных предметов, выносимых на 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года.</w:t>
      </w:r>
    </w:p>
    <w:p w14:paraId="0356E971" w14:textId="77777777" w:rsidR="00EB22E4" w:rsidRDefault="00000000" w:rsidP="00216FBE">
      <w:pPr>
        <w:pStyle w:val="1"/>
        <w:numPr>
          <w:ilvl w:val="0"/>
          <w:numId w:val="1"/>
        </w:numPr>
        <w:tabs>
          <w:tab w:val="left" w:pos="803"/>
        </w:tabs>
        <w:spacing w:before="75"/>
        <w:ind w:left="802" w:hanging="241"/>
        <w:jc w:val="both"/>
      </w:pPr>
      <w:r>
        <w:t>Ведение</w:t>
      </w:r>
      <w:r>
        <w:rPr>
          <w:spacing w:val="-9"/>
        </w:rPr>
        <w:t xml:space="preserve"> </w:t>
      </w:r>
      <w:r>
        <w:t>документации</w:t>
      </w:r>
    </w:p>
    <w:p w14:paraId="38464A99" w14:textId="77777777" w:rsidR="00EB22E4" w:rsidRDefault="00000000" w:rsidP="00216FBE">
      <w:pPr>
        <w:pStyle w:val="a3"/>
        <w:spacing w:before="77"/>
        <w:ind w:right="563" w:firstLine="950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соответствующие документы (отчеты, справки, доклады), содержание которых 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гл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который обеспечивается через:</w:t>
      </w:r>
    </w:p>
    <w:p w14:paraId="7BA8B269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spacing w:before="74" w:line="293" w:lineRule="exact"/>
        <w:ind w:hanging="361"/>
        <w:jc w:val="both"/>
        <w:rPr>
          <w:sz w:val="24"/>
        </w:rPr>
      </w:pP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11D15664" w14:textId="77777777" w:rsidR="00EB22E4" w:rsidRDefault="00000000" w:rsidP="00216FBE">
      <w:pPr>
        <w:pStyle w:val="a5"/>
        <w:numPr>
          <w:ilvl w:val="1"/>
          <w:numId w:val="1"/>
        </w:numPr>
        <w:tabs>
          <w:tab w:val="left" w:pos="1282"/>
        </w:tabs>
        <w:ind w:right="573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школы.</w:t>
      </w:r>
    </w:p>
    <w:p w14:paraId="26EBF1B4" w14:textId="77777777" w:rsidR="00EB22E4" w:rsidRDefault="00EB22E4" w:rsidP="00216FBE">
      <w:pPr>
        <w:pStyle w:val="a3"/>
        <w:ind w:left="0"/>
        <w:jc w:val="both"/>
        <w:rPr>
          <w:sz w:val="37"/>
        </w:rPr>
      </w:pPr>
    </w:p>
    <w:p w14:paraId="44A442C8" w14:textId="77777777" w:rsidR="00EB22E4" w:rsidRDefault="00000000" w:rsidP="00216FBE">
      <w:pPr>
        <w:pStyle w:val="1"/>
        <w:numPr>
          <w:ilvl w:val="0"/>
          <w:numId w:val="1"/>
        </w:numPr>
        <w:tabs>
          <w:tab w:val="left" w:pos="803"/>
        </w:tabs>
        <w:spacing w:before="1"/>
        <w:ind w:left="802" w:hanging="241"/>
        <w:jc w:val="both"/>
      </w:pP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ложения</w:t>
      </w:r>
    </w:p>
    <w:p w14:paraId="6CA2DBEE" w14:textId="77777777" w:rsidR="00EB22E4" w:rsidRDefault="00000000" w:rsidP="00216FBE">
      <w:pPr>
        <w:pStyle w:val="a3"/>
        <w:spacing w:before="74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неограничен.</w:t>
      </w:r>
    </w:p>
    <w:p w14:paraId="3EDC1B2B" w14:textId="77777777" w:rsidR="00EB22E4" w:rsidRDefault="00000000" w:rsidP="00216FBE">
      <w:pPr>
        <w:pStyle w:val="a3"/>
        <w:jc w:val="both"/>
      </w:pPr>
      <w:r>
        <w:t>Школа</w:t>
      </w:r>
      <w:r>
        <w:rPr>
          <w:spacing w:val="-2"/>
        </w:rPr>
        <w:t xml:space="preserve"> </w:t>
      </w:r>
      <w:r>
        <w:t>оставля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 право</w:t>
      </w:r>
      <w:r>
        <w:rPr>
          <w:spacing w:val="-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е.</w:t>
      </w:r>
    </w:p>
    <w:p w14:paraId="1D0B1511" w14:textId="77777777" w:rsidR="00EB22E4" w:rsidRDefault="00000000" w:rsidP="00216FBE">
      <w:pPr>
        <w:pStyle w:val="a3"/>
        <w:jc w:val="both"/>
      </w:pPr>
      <w:r>
        <w:t>Изменен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полнени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астоящее</w:t>
      </w:r>
      <w:r>
        <w:rPr>
          <w:spacing w:val="45"/>
        </w:rPr>
        <w:t xml:space="preserve"> </w:t>
      </w:r>
      <w:r>
        <w:t>Положение</w:t>
      </w:r>
      <w:r>
        <w:rPr>
          <w:spacing w:val="46"/>
        </w:rPr>
        <w:t xml:space="preserve"> </w:t>
      </w:r>
      <w:r>
        <w:t>вносятся</w:t>
      </w:r>
      <w:r>
        <w:rPr>
          <w:spacing w:val="45"/>
        </w:rPr>
        <w:t xml:space="preserve"> </w:t>
      </w:r>
      <w:r>
        <w:t>Педагогическим</w:t>
      </w:r>
      <w:r>
        <w:rPr>
          <w:spacing w:val="46"/>
        </w:rPr>
        <w:t xml:space="preserve"> </w:t>
      </w:r>
      <w:r>
        <w:t>советом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седании.</w:t>
      </w:r>
    </w:p>
    <w:p w14:paraId="4D33FBDA" w14:textId="77777777" w:rsidR="00EB22E4" w:rsidRDefault="00EB22E4" w:rsidP="00216FBE">
      <w:pPr>
        <w:jc w:val="both"/>
        <w:sectPr w:rsidR="00EB22E4">
          <w:pgSz w:w="11910" w:h="16840"/>
          <w:pgMar w:top="1040" w:right="280" w:bottom="960" w:left="1140" w:header="0" w:footer="772" w:gutter="0"/>
          <w:cols w:space="720"/>
        </w:sectPr>
      </w:pPr>
    </w:p>
    <w:p w14:paraId="084EAC21" w14:textId="77777777" w:rsidR="00E64538" w:rsidRDefault="00E64538" w:rsidP="00E64538">
      <w:pPr>
        <w:jc w:val="right"/>
        <w:rPr>
          <w:i/>
          <w:sz w:val="24"/>
        </w:rPr>
      </w:pPr>
    </w:p>
    <w:p w14:paraId="001F68E1" w14:textId="77777777" w:rsidR="00E64538" w:rsidRDefault="00E64538" w:rsidP="00E64538">
      <w:pPr>
        <w:jc w:val="right"/>
        <w:rPr>
          <w:i/>
          <w:sz w:val="24"/>
        </w:rPr>
      </w:pPr>
    </w:p>
    <w:p w14:paraId="1D77174B" w14:textId="4D2E3120" w:rsidR="00E64538" w:rsidRPr="00E64538" w:rsidRDefault="00000000" w:rsidP="00E64538">
      <w:pPr>
        <w:jc w:val="right"/>
        <w:rPr>
          <w:sz w:val="28"/>
          <w:szCs w:val="28"/>
        </w:rPr>
      </w:pPr>
      <w:r w:rsidRPr="00E64538">
        <w:rPr>
          <w:sz w:val="28"/>
          <w:szCs w:val="28"/>
        </w:rPr>
        <w:t>Утвержда</w:t>
      </w:r>
      <w:r w:rsidR="00E64538" w:rsidRPr="00E64538">
        <w:rPr>
          <w:sz w:val="28"/>
          <w:szCs w:val="28"/>
        </w:rPr>
        <w:t>ю</w:t>
      </w:r>
    </w:p>
    <w:p w14:paraId="0A8DD078" w14:textId="4FFC4F32" w:rsidR="00EB22E4" w:rsidRPr="00E64538" w:rsidRDefault="00000000" w:rsidP="00E64538">
      <w:pPr>
        <w:jc w:val="right"/>
        <w:rPr>
          <w:sz w:val="28"/>
          <w:szCs w:val="28"/>
        </w:rPr>
      </w:pPr>
      <w:r w:rsidRPr="00E64538">
        <w:rPr>
          <w:sz w:val="28"/>
          <w:szCs w:val="28"/>
        </w:rPr>
        <w:t>Директор</w:t>
      </w:r>
      <w:r w:rsidR="00242DEB" w:rsidRPr="00E64538">
        <w:rPr>
          <w:sz w:val="28"/>
          <w:szCs w:val="28"/>
        </w:rPr>
        <w:t xml:space="preserve"> </w:t>
      </w:r>
      <w:r w:rsidR="00216FBE" w:rsidRPr="00E64538">
        <w:rPr>
          <w:sz w:val="28"/>
          <w:szCs w:val="28"/>
        </w:rPr>
        <w:t>МБОУООШ№37</w:t>
      </w:r>
    </w:p>
    <w:p w14:paraId="7D834B0E" w14:textId="0A94E95F" w:rsidR="00EB22E4" w:rsidRPr="00E64538" w:rsidRDefault="00000000" w:rsidP="00E64538">
      <w:pPr>
        <w:jc w:val="right"/>
        <w:rPr>
          <w:sz w:val="28"/>
          <w:szCs w:val="28"/>
        </w:rPr>
      </w:pPr>
      <w:r w:rsidRPr="00E64538">
        <w:rPr>
          <w:sz w:val="28"/>
          <w:szCs w:val="28"/>
        </w:rPr>
        <w:t xml:space="preserve"> </w:t>
      </w:r>
      <w:r w:rsidRPr="00E64538">
        <w:rPr>
          <w:sz w:val="28"/>
          <w:szCs w:val="28"/>
        </w:rPr>
        <w:tab/>
      </w:r>
      <w:r w:rsidRPr="00E64538">
        <w:rPr>
          <w:sz w:val="28"/>
          <w:szCs w:val="28"/>
        </w:rPr>
        <w:tab/>
        <w:t xml:space="preserve"> </w:t>
      </w:r>
      <w:r w:rsidR="00E64538" w:rsidRPr="00E64538">
        <w:rPr>
          <w:sz w:val="28"/>
          <w:szCs w:val="28"/>
        </w:rPr>
        <w:t>___________И.А. Демерчян</w:t>
      </w:r>
    </w:p>
    <w:p w14:paraId="30E35285" w14:textId="77777777" w:rsidR="00EB22E4" w:rsidRPr="00E64538" w:rsidRDefault="00EB22E4" w:rsidP="00E64538">
      <w:pPr>
        <w:jc w:val="right"/>
      </w:pPr>
    </w:p>
    <w:p w14:paraId="1BE18AAA" w14:textId="4A4F6CBC" w:rsidR="00EB22E4" w:rsidRPr="002D6E3A" w:rsidRDefault="00000000" w:rsidP="00216FBE">
      <w:pPr>
        <w:pStyle w:val="1"/>
        <w:spacing w:before="92" w:line="237" w:lineRule="auto"/>
        <w:ind w:left="6110" w:right="3855" w:hanging="2259"/>
        <w:jc w:val="both"/>
        <w:rPr>
          <w:sz w:val="28"/>
          <w:szCs w:val="28"/>
        </w:rPr>
      </w:pPr>
      <w:r w:rsidRPr="002D6E3A">
        <w:rPr>
          <w:sz w:val="28"/>
          <w:szCs w:val="28"/>
        </w:rPr>
        <w:t>План внутренней системы оценки качества образования (ВСОКО)</w:t>
      </w:r>
      <w:r w:rsidRPr="002D6E3A">
        <w:rPr>
          <w:spacing w:val="-58"/>
          <w:sz w:val="28"/>
          <w:szCs w:val="28"/>
        </w:rPr>
        <w:t xml:space="preserve"> </w:t>
      </w:r>
      <w:r w:rsidRPr="002D6E3A">
        <w:rPr>
          <w:sz w:val="28"/>
          <w:szCs w:val="28"/>
        </w:rPr>
        <w:t>на</w:t>
      </w:r>
      <w:r w:rsidRPr="002D6E3A">
        <w:rPr>
          <w:spacing w:val="-1"/>
          <w:sz w:val="28"/>
          <w:szCs w:val="28"/>
        </w:rPr>
        <w:t xml:space="preserve"> </w:t>
      </w:r>
      <w:r w:rsidRPr="002D6E3A">
        <w:rPr>
          <w:sz w:val="28"/>
          <w:szCs w:val="28"/>
        </w:rPr>
        <w:t>202</w:t>
      </w:r>
      <w:r w:rsidR="00BF5EBA" w:rsidRPr="002D6E3A">
        <w:rPr>
          <w:sz w:val="28"/>
          <w:szCs w:val="28"/>
        </w:rPr>
        <w:t>3</w:t>
      </w:r>
      <w:r w:rsidRPr="002D6E3A">
        <w:rPr>
          <w:sz w:val="28"/>
          <w:szCs w:val="28"/>
        </w:rPr>
        <w:t>-202</w:t>
      </w:r>
      <w:r w:rsidR="00BF5EBA" w:rsidRPr="002D6E3A">
        <w:rPr>
          <w:sz w:val="28"/>
          <w:szCs w:val="28"/>
        </w:rPr>
        <w:t>4</w:t>
      </w:r>
      <w:r w:rsidRPr="002D6E3A">
        <w:rPr>
          <w:sz w:val="28"/>
          <w:szCs w:val="28"/>
        </w:rPr>
        <w:t xml:space="preserve"> учебный год</w:t>
      </w:r>
    </w:p>
    <w:p w14:paraId="36916723" w14:textId="77777777" w:rsidR="00EB22E4" w:rsidRDefault="00EB22E4" w:rsidP="00216FBE">
      <w:pPr>
        <w:pStyle w:val="a3"/>
        <w:spacing w:before="2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27DCF2D0" w14:textId="77777777" w:rsidTr="00BF5EBA">
        <w:trPr>
          <w:trHeight w:val="277"/>
        </w:trPr>
        <w:tc>
          <w:tcPr>
            <w:tcW w:w="2804" w:type="dxa"/>
          </w:tcPr>
          <w:p w14:paraId="032E7938" w14:textId="77777777" w:rsidR="00EB22E4" w:rsidRDefault="00000000" w:rsidP="00E64538">
            <w:pPr>
              <w:pStyle w:val="TableParagraph"/>
              <w:spacing w:before="1" w:line="360" w:lineRule="auto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875" w:type="dxa"/>
          </w:tcPr>
          <w:p w14:paraId="28ED021B" w14:textId="77777777" w:rsidR="00EB22E4" w:rsidRDefault="00000000" w:rsidP="00E64538">
            <w:pPr>
              <w:pStyle w:val="TableParagraph"/>
              <w:spacing w:before="1" w:line="360" w:lineRule="auto"/>
              <w:ind w:left="135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</w:p>
        </w:tc>
        <w:tc>
          <w:tcPr>
            <w:tcW w:w="2768" w:type="dxa"/>
          </w:tcPr>
          <w:p w14:paraId="27769875" w14:textId="77777777" w:rsidR="00EB22E4" w:rsidRDefault="00000000" w:rsidP="00E64538">
            <w:pPr>
              <w:pStyle w:val="TableParagraph"/>
              <w:spacing w:before="1" w:line="360" w:lineRule="auto"/>
              <w:ind w:left="142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2771" w:type="dxa"/>
          </w:tcPr>
          <w:p w14:paraId="0BC39866" w14:textId="77777777" w:rsidR="00EB22E4" w:rsidRDefault="00000000" w:rsidP="00E64538">
            <w:pPr>
              <w:pStyle w:val="TableParagraph"/>
              <w:spacing w:before="1" w:line="360" w:lineRule="auto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574" w:type="dxa"/>
          </w:tcPr>
          <w:p w14:paraId="69BA3700" w14:textId="77777777" w:rsidR="00EB22E4" w:rsidRDefault="00000000" w:rsidP="00E64538">
            <w:pPr>
              <w:pStyle w:val="TableParagraph"/>
              <w:spacing w:before="1" w:line="360" w:lineRule="auto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ности</w:t>
            </w:r>
          </w:p>
        </w:tc>
      </w:tr>
      <w:tr w:rsidR="00EB22E4" w14:paraId="78C8D8F2" w14:textId="77777777" w:rsidTr="00BF5EBA">
        <w:trPr>
          <w:trHeight w:val="275"/>
        </w:trPr>
        <w:tc>
          <w:tcPr>
            <w:tcW w:w="14792" w:type="dxa"/>
            <w:gridSpan w:val="5"/>
          </w:tcPr>
          <w:p w14:paraId="625BDA0C" w14:textId="77777777" w:rsidR="00EB22E4" w:rsidRDefault="00000000" w:rsidP="00E64538">
            <w:pPr>
              <w:pStyle w:val="TableParagraph"/>
              <w:spacing w:line="360" w:lineRule="auto"/>
              <w:ind w:left="3603" w:right="3599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EB22E4" w14:paraId="0EF116D4" w14:textId="77777777" w:rsidTr="00BF5EBA">
        <w:trPr>
          <w:trHeight w:val="275"/>
        </w:trPr>
        <w:tc>
          <w:tcPr>
            <w:tcW w:w="14792" w:type="dxa"/>
            <w:gridSpan w:val="5"/>
          </w:tcPr>
          <w:p w14:paraId="4C37ACE8" w14:textId="77777777" w:rsidR="00EB22E4" w:rsidRDefault="00000000" w:rsidP="00E64538">
            <w:pPr>
              <w:pStyle w:val="TableParagraph"/>
              <w:spacing w:line="360" w:lineRule="auto"/>
              <w:ind w:left="3603" w:right="360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44158E78" w14:textId="77777777" w:rsidTr="002D6E3A">
        <w:trPr>
          <w:trHeight w:val="573"/>
        </w:trPr>
        <w:tc>
          <w:tcPr>
            <w:tcW w:w="2804" w:type="dxa"/>
            <w:vMerge w:val="restart"/>
          </w:tcPr>
          <w:p w14:paraId="52056EA0" w14:textId="77777777" w:rsidR="00EB22E4" w:rsidRDefault="00000000" w:rsidP="00E64538">
            <w:pPr>
              <w:pStyle w:val="TableParagraph"/>
              <w:spacing w:line="360" w:lineRule="auto"/>
              <w:ind w:left="122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14:paraId="3571BF07" w14:textId="77777777" w:rsidR="00EB22E4" w:rsidRDefault="00000000" w:rsidP="00E64538">
            <w:pPr>
              <w:pStyle w:val="TableParagraph"/>
              <w:spacing w:line="360" w:lineRule="auto"/>
              <w:ind w:left="12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875" w:type="dxa"/>
          </w:tcPr>
          <w:p w14:paraId="67BA2D48" w14:textId="729F3570" w:rsidR="00EB22E4" w:rsidRDefault="00000000" w:rsidP="00E64538">
            <w:pPr>
              <w:pStyle w:val="TableParagraph"/>
              <w:spacing w:line="360" w:lineRule="auto"/>
              <w:ind w:left="132" w:right="12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 w:rsidR="00BF5EB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768" w:type="dxa"/>
          </w:tcPr>
          <w:p w14:paraId="6C6816C5" w14:textId="77777777" w:rsidR="00EB22E4" w:rsidRDefault="00000000" w:rsidP="00E64538">
            <w:pPr>
              <w:pStyle w:val="TableParagraph"/>
              <w:spacing w:line="360" w:lineRule="auto"/>
              <w:ind w:left="229" w:right="477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771" w:type="dxa"/>
          </w:tcPr>
          <w:p w14:paraId="703E67D1" w14:textId="640B4787" w:rsidR="00EB22E4" w:rsidRDefault="00000000" w:rsidP="00E64538">
            <w:pPr>
              <w:pStyle w:val="TableParagraph"/>
              <w:spacing w:line="360" w:lineRule="auto"/>
              <w:ind w:left="677" w:right="250" w:hanging="402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</w:p>
        </w:tc>
        <w:tc>
          <w:tcPr>
            <w:tcW w:w="2574" w:type="dxa"/>
          </w:tcPr>
          <w:p w14:paraId="2521BEA1" w14:textId="77777777" w:rsidR="00EB22E4" w:rsidRDefault="00000000" w:rsidP="00E64538">
            <w:pPr>
              <w:pStyle w:val="TableParagraph"/>
              <w:spacing w:line="360" w:lineRule="auto"/>
              <w:ind w:left="448" w:right="445" w:firstLine="1"/>
              <w:rPr>
                <w:sz w:val="24"/>
              </w:rPr>
            </w:pPr>
            <w:r>
              <w:rPr>
                <w:sz w:val="24"/>
              </w:rPr>
              <w:t>Анализ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A9AEA27" w14:textId="77777777" w:rsidR="00EB22E4" w:rsidRDefault="00000000" w:rsidP="00E64538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педаг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2AFCDFAF" w14:textId="77777777" w:rsidTr="002D6E3A">
        <w:trPr>
          <w:trHeight w:val="1167"/>
        </w:trPr>
        <w:tc>
          <w:tcPr>
            <w:tcW w:w="2804" w:type="dxa"/>
            <w:vMerge/>
            <w:tcBorders>
              <w:top w:val="nil"/>
            </w:tcBorders>
          </w:tcPr>
          <w:p w14:paraId="3476FC79" w14:textId="77777777" w:rsidR="00EB22E4" w:rsidRDefault="00EB22E4" w:rsidP="00E64538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53C07B9F" w14:textId="77777777" w:rsidR="00EB22E4" w:rsidRDefault="00000000" w:rsidP="00E64538">
            <w:pPr>
              <w:pStyle w:val="TableParagraph"/>
              <w:spacing w:line="360" w:lineRule="auto"/>
              <w:ind w:left="131" w:right="125"/>
              <w:rPr>
                <w:sz w:val="24"/>
              </w:rPr>
            </w:pPr>
            <w:r>
              <w:rPr>
                <w:sz w:val="24"/>
              </w:rPr>
              <w:t>Результаты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68" w:type="dxa"/>
          </w:tcPr>
          <w:p w14:paraId="1A5353CD" w14:textId="77777777" w:rsidR="00EB22E4" w:rsidRDefault="00000000" w:rsidP="00E64538">
            <w:pPr>
              <w:pStyle w:val="TableParagraph"/>
              <w:spacing w:line="360" w:lineRule="auto"/>
              <w:ind w:left="264" w:right="13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71" w:type="dxa"/>
          </w:tcPr>
          <w:p w14:paraId="0A6A55D7" w14:textId="1FC40114" w:rsidR="00EB22E4" w:rsidRDefault="00000000" w:rsidP="00E64538">
            <w:pPr>
              <w:pStyle w:val="TableParagraph"/>
              <w:spacing w:line="360" w:lineRule="auto"/>
              <w:ind w:left="286" w:right="278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Р</w:t>
            </w:r>
          </w:p>
        </w:tc>
        <w:tc>
          <w:tcPr>
            <w:tcW w:w="2574" w:type="dxa"/>
          </w:tcPr>
          <w:p w14:paraId="2C6BDC78" w14:textId="77777777" w:rsidR="00EB22E4" w:rsidRDefault="00000000" w:rsidP="00E64538">
            <w:pPr>
              <w:pStyle w:val="TableParagraph"/>
              <w:spacing w:line="360" w:lineRule="auto"/>
              <w:ind w:left="85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14:paraId="40F5A662" w14:textId="77777777" w:rsidR="00EB22E4" w:rsidRDefault="00000000" w:rsidP="00E64538">
            <w:pPr>
              <w:pStyle w:val="TableParagraph"/>
              <w:spacing w:line="360" w:lineRule="auto"/>
              <w:ind w:left="107" w:right="97" w:firstLine="340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67AC701B" w14:textId="77777777" w:rsidTr="002D6E3A">
        <w:trPr>
          <w:trHeight w:val="844"/>
        </w:trPr>
        <w:tc>
          <w:tcPr>
            <w:tcW w:w="2804" w:type="dxa"/>
          </w:tcPr>
          <w:p w14:paraId="421E0D7F" w14:textId="77777777" w:rsidR="00EB22E4" w:rsidRDefault="00000000" w:rsidP="00E64538">
            <w:pPr>
              <w:pStyle w:val="TableParagraph"/>
              <w:spacing w:line="360" w:lineRule="auto"/>
              <w:ind w:left="119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ая оц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15F8A193" w14:textId="77777777" w:rsidR="00EB22E4" w:rsidRDefault="00000000" w:rsidP="00E64538">
            <w:pPr>
              <w:pStyle w:val="TableParagraph"/>
              <w:spacing w:line="360" w:lineRule="auto"/>
              <w:ind w:left="129" w:right="121" w:hanging="3"/>
              <w:rPr>
                <w:sz w:val="24"/>
              </w:rPr>
            </w:pPr>
            <w:r>
              <w:rPr>
                <w:sz w:val="24"/>
              </w:rPr>
              <w:t>Образователь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768" w:type="dxa"/>
          </w:tcPr>
          <w:p w14:paraId="7E5B2F1C" w14:textId="77777777" w:rsidR="00EB22E4" w:rsidRDefault="00000000" w:rsidP="00E64538">
            <w:pPr>
              <w:pStyle w:val="TableParagraph"/>
              <w:spacing w:line="360" w:lineRule="auto"/>
              <w:ind w:left="147" w:right="1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771" w:type="dxa"/>
          </w:tcPr>
          <w:p w14:paraId="0B2B338B" w14:textId="3D6A197C" w:rsidR="00EB22E4" w:rsidRDefault="00000000" w:rsidP="00E64538">
            <w:pPr>
              <w:pStyle w:val="TableParagraph"/>
              <w:spacing w:line="360" w:lineRule="auto"/>
              <w:ind w:left="289" w:right="281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</w:p>
          <w:p w14:paraId="13652468" w14:textId="4587661C" w:rsidR="00EB22E4" w:rsidRDefault="00EB22E4" w:rsidP="00E64538">
            <w:pPr>
              <w:pStyle w:val="TableParagraph"/>
              <w:spacing w:line="360" w:lineRule="auto"/>
              <w:ind w:left="286" w:right="280"/>
              <w:rPr>
                <w:sz w:val="24"/>
              </w:rPr>
            </w:pPr>
          </w:p>
        </w:tc>
        <w:tc>
          <w:tcPr>
            <w:tcW w:w="2574" w:type="dxa"/>
          </w:tcPr>
          <w:p w14:paraId="2A325325" w14:textId="77777777" w:rsidR="00EB22E4" w:rsidRDefault="00000000" w:rsidP="00E64538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5D55A874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footerReference w:type="default" r:id="rId9"/>
          <w:pgSz w:w="16840" w:h="11910" w:orient="landscape"/>
          <w:pgMar w:top="78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075BEC3B" w14:textId="77777777">
        <w:trPr>
          <w:trHeight w:val="552"/>
        </w:trPr>
        <w:tc>
          <w:tcPr>
            <w:tcW w:w="2804" w:type="dxa"/>
          </w:tcPr>
          <w:p w14:paraId="3A2C5284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51666CC4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61677ABC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59DC6ED7" w14:textId="014124FF" w:rsidR="00EB22E4" w:rsidRDefault="00000000" w:rsidP="00216FBE">
            <w:pPr>
              <w:pStyle w:val="TableParagraph"/>
              <w:spacing w:line="276" w:lineRule="exact"/>
              <w:ind w:left="677" w:right="265" w:hanging="39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895013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300788DE" w14:textId="77777777">
        <w:trPr>
          <w:trHeight w:val="2484"/>
        </w:trPr>
        <w:tc>
          <w:tcPr>
            <w:tcW w:w="2804" w:type="dxa"/>
          </w:tcPr>
          <w:p w14:paraId="6C8239B8" w14:textId="77777777" w:rsidR="00EB22E4" w:rsidRDefault="00000000" w:rsidP="00216FBE">
            <w:pPr>
              <w:pStyle w:val="TableParagraph"/>
              <w:ind w:left="561" w:right="206" w:hanging="3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одар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3875" w:type="dxa"/>
          </w:tcPr>
          <w:p w14:paraId="5AED4114" w14:textId="77777777" w:rsidR="00EB22E4" w:rsidRDefault="00000000" w:rsidP="00216FBE">
            <w:pPr>
              <w:pStyle w:val="TableParagraph"/>
              <w:ind w:left="938" w:right="417" w:hanging="495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 побед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768" w:type="dxa"/>
          </w:tcPr>
          <w:p w14:paraId="5AE67235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9B35796" w14:textId="4875C5E1" w:rsidR="00EB22E4" w:rsidRDefault="00000000" w:rsidP="00BF5EBA">
            <w:pPr>
              <w:pStyle w:val="TableParagraph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033D88E" w14:textId="77777777" w:rsidR="00EB22E4" w:rsidRDefault="00000000" w:rsidP="00216FBE">
            <w:pPr>
              <w:pStyle w:val="TableParagraph"/>
              <w:ind w:left="107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0E9B129F" w14:textId="77777777">
        <w:trPr>
          <w:trHeight w:val="275"/>
        </w:trPr>
        <w:tc>
          <w:tcPr>
            <w:tcW w:w="14792" w:type="dxa"/>
            <w:gridSpan w:val="5"/>
          </w:tcPr>
          <w:p w14:paraId="2C1A78DA" w14:textId="77777777" w:rsidR="00EB22E4" w:rsidRDefault="00000000" w:rsidP="00216FBE">
            <w:pPr>
              <w:pStyle w:val="TableParagraph"/>
              <w:spacing w:line="256" w:lineRule="exact"/>
              <w:ind w:left="3603" w:right="36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14917910" w14:textId="77777777">
        <w:trPr>
          <w:trHeight w:val="827"/>
        </w:trPr>
        <w:tc>
          <w:tcPr>
            <w:tcW w:w="2804" w:type="dxa"/>
          </w:tcPr>
          <w:p w14:paraId="6E2625EA" w14:textId="77777777" w:rsidR="00EB22E4" w:rsidRDefault="00000000" w:rsidP="00216FBE">
            <w:pPr>
              <w:pStyle w:val="TableParagraph"/>
              <w:spacing w:line="276" w:lineRule="exact"/>
              <w:ind w:left="168" w:righ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875" w:type="dxa"/>
          </w:tcPr>
          <w:p w14:paraId="48897F23" w14:textId="77777777" w:rsidR="00EB22E4" w:rsidRDefault="00000000" w:rsidP="00216FBE">
            <w:pPr>
              <w:pStyle w:val="TableParagraph"/>
              <w:ind w:left="1296" w:right="735" w:hanging="548"/>
              <w:jc w:val="both"/>
              <w:rPr>
                <w:sz w:val="24"/>
              </w:rPr>
            </w:pPr>
            <w:r>
              <w:rPr>
                <w:sz w:val="24"/>
              </w:rPr>
              <w:t>Учеб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768" w:type="dxa"/>
          </w:tcPr>
          <w:p w14:paraId="5DDF48BD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59F6717F" w14:textId="55820138" w:rsidR="00EB22E4" w:rsidRDefault="00000000" w:rsidP="00216FBE">
            <w:pPr>
              <w:pStyle w:val="TableParagraph"/>
              <w:ind w:left="677" w:right="252" w:hanging="40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E6CF21F" w14:textId="77777777" w:rsidR="00EB22E4" w:rsidRDefault="00000000" w:rsidP="00216FBE">
            <w:pPr>
              <w:pStyle w:val="TableParagraph"/>
              <w:ind w:left="107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0386C075" w14:textId="77777777">
        <w:trPr>
          <w:trHeight w:val="2483"/>
        </w:trPr>
        <w:tc>
          <w:tcPr>
            <w:tcW w:w="2804" w:type="dxa"/>
          </w:tcPr>
          <w:p w14:paraId="2BDE209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03945F01" w14:textId="77777777" w:rsidR="00EB22E4" w:rsidRDefault="00000000" w:rsidP="00216FBE">
            <w:pPr>
              <w:pStyle w:val="TableParagraph"/>
              <w:spacing w:line="275" w:lineRule="exact"/>
              <w:ind w:left="130" w:right="125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768" w:type="dxa"/>
          </w:tcPr>
          <w:p w14:paraId="6E0D544B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1067C486" w14:textId="13B300F3" w:rsidR="00EB22E4" w:rsidRDefault="00000000" w:rsidP="00216FBE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</w:t>
            </w:r>
          </w:p>
          <w:p w14:paraId="77EB0525" w14:textId="7665264C" w:rsidR="00EB22E4" w:rsidRDefault="00EB22E4" w:rsidP="00216FBE">
            <w:pPr>
              <w:pStyle w:val="TableParagraph"/>
              <w:ind w:left="286" w:right="280"/>
              <w:jc w:val="both"/>
              <w:rPr>
                <w:sz w:val="24"/>
              </w:rPr>
            </w:pPr>
          </w:p>
          <w:p w14:paraId="0E314CB0" w14:textId="78672DDE" w:rsidR="00EB22E4" w:rsidRDefault="00000000" w:rsidP="00216FBE">
            <w:pPr>
              <w:pStyle w:val="TableParagraph"/>
              <w:spacing w:line="270" w:lineRule="atLeast"/>
              <w:ind w:left="286" w:right="28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457B350" w14:textId="77777777" w:rsidR="00EB22E4" w:rsidRDefault="00000000" w:rsidP="00216FBE">
            <w:pPr>
              <w:pStyle w:val="TableParagraph"/>
              <w:ind w:left="107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70BBB0F0" w14:textId="77777777">
        <w:trPr>
          <w:trHeight w:val="551"/>
        </w:trPr>
        <w:tc>
          <w:tcPr>
            <w:tcW w:w="2804" w:type="dxa"/>
          </w:tcPr>
          <w:p w14:paraId="63920B6A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74CCC336" w14:textId="77777777" w:rsidR="00EB22E4" w:rsidRDefault="00000000" w:rsidP="00216FBE">
            <w:pPr>
              <w:pStyle w:val="TableParagraph"/>
              <w:spacing w:line="275" w:lineRule="exact"/>
              <w:ind w:left="128" w:right="12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  <w:tc>
          <w:tcPr>
            <w:tcW w:w="2768" w:type="dxa"/>
          </w:tcPr>
          <w:p w14:paraId="6E69E96C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702CC958" w14:textId="4EF58C43" w:rsidR="00EB22E4" w:rsidRDefault="00000000" w:rsidP="00216FBE">
            <w:pPr>
              <w:pStyle w:val="TableParagraph"/>
              <w:spacing w:line="276" w:lineRule="exact"/>
              <w:ind w:left="469" w:right="448" w:firstLine="204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1353194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0497D4D6" w14:textId="77777777">
        <w:trPr>
          <w:trHeight w:val="2485"/>
        </w:trPr>
        <w:tc>
          <w:tcPr>
            <w:tcW w:w="2804" w:type="dxa"/>
          </w:tcPr>
          <w:p w14:paraId="6B7FCD8A" w14:textId="77777777" w:rsidR="00EB22E4" w:rsidRDefault="00000000" w:rsidP="00216FBE">
            <w:pPr>
              <w:pStyle w:val="TableParagraph"/>
              <w:ind w:left="816" w:right="107" w:hanging="6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программы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</w:p>
        </w:tc>
        <w:tc>
          <w:tcPr>
            <w:tcW w:w="3875" w:type="dxa"/>
          </w:tcPr>
          <w:p w14:paraId="20FD1129" w14:textId="77777777" w:rsidR="00EB22E4" w:rsidRDefault="00000000" w:rsidP="00216FBE">
            <w:pPr>
              <w:pStyle w:val="TableParagraph"/>
              <w:spacing w:line="274" w:lineRule="exact"/>
              <w:ind w:left="132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768" w:type="dxa"/>
          </w:tcPr>
          <w:p w14:paraId="27880645" w14:textId="77777777" w:rsidR="00EB22E4" w:rsidRDefault="00000000" w:rsidP="00216FBE">
            <w:pPr>
              <w:pStyle w:val="TableParagraph"/>
              <w:spacing w:line="274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68E850E3" w14:textId="53ED0F6E" w:rsidR="00EB22E4" w:rsidRDefault="00000000" w:rsidP="00BF5EBA">
            <w:pPr>
              <w:pStyle w:val="TableParagraph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37402AF" w14:textId="77777777" w:rsidR="00EB22E4" w:rsidRDefault="00000000" w:rsidP="00216FBE">
            <w:pPr>
              <w:pStyle w:val="TableParagraph"/>
              <w:spacing w:line="274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</w:tbl>
    <w:p w14:paraId="4FCCC060" w14:textId="77777777" w:rsidR="00EB22E4" w:rsidRDefault="00EB22E4" w:rsidP="00216FBE">
      <w:pPr>
        <w:spacing w:line="274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31A8E768" w14:textId="77777777">
        <w:trPr>
          <w:trHeight w:val="2484"/>
        </w:trPr>
        <w:tc>
          <w:tcPr>
            <w:tcW w:w="2804" w:type="dxa"/>
            <w:vMerge w:val="restart"/>
          </w:tcPr>
          <w:p w14:paraId="7CFD0A4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128012BF" w14:textId="77777777" w:rsidR="00EB22E4" w:rsidRDefault="00000000" w:rsidP="00216FBE">
            <w:pPr>
              <w:pStyle w:val="TableParagraph"/>
              <w:ind w:left="493" w:right="482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768" w:type="dxa"/>
          </w:tcPr>
          <w:p w14:paraId="565BF1D7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C23ECB1" w14:textId="19C4A7B4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93C1972" w14:textId="77777777" w:rsidR="00EB22E4" w:rsidRDefault="00000000" w:rsidP="00216FBE">
            <w:pPr>
              <w:pStyle w:val="TableParagraph"/>
              <w:spacing w:line="275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6FB29B4E" w14:textId="77777777">
        <w:trPr>
          <w:trHeight w:val="2484"/>
        </w:trPr>
        <w:tc>
          <w:tcPr>
            <w:tcW w:w="2804" w:type="dxa"/>
            <w:vMerge/>
            <w:tcBorders>
              <w:top w:val="nil"/>
            </w:tcBorders>
          </w:tcPr>
          <w:p w14:paraId="37C25514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3546A101" w14:textId="77777777" w:rsidR="00EB22E4" w:rsidRDefault="00000000" w:rsidP="00216FBE">
            <w:pPr>
              <w:pStyle w:val="TableParagraph"/>
              <w:ind w:left="1583" w:right="360" w:hanging="1201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чебному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68" w:type="dxa"/>
          </w:tcPr>
          <w:p w14:paraId="719B7ACD" w14:textId="77777777" w:rsidR="00EB22E4" w:rsidRDefault="00000000" w:rsidP="00216FBE">
            <w:pPr>
              <w:pStyle w:val="TableParagraph"/>
              <w:spacing w:line="276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74C309B3" w14:textId="256B234A" w:rsidR="00EB22E4" w:rsidRDefault="00000000" w:rsidP="00216FBE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</w:t>
            </w:r>
          </w:p>
          <w:p w14:paraId="79580259" w14:textId="217B218E" w:rsidR="00EB22E4" w:rsidRDefault="00EB22E4" w:rsidP="00216FBE">
            <w:pPr>
              <w:pStyle w:val="TableParagraph"/>
              <w:ind w:left="286" w:right="280"/>
              <w:jc w:val="both"/>
              <w:rPr>
                <w:sz w:val="24"/>
              </w:rPr>
            </w:pPr>
          </w:p>
          <w:p w14:paraId="405F06F2" w14:textId="1A258CC7" w:rsidR="00EB22E4" w:rsidRDefault="00000000" w:rsidP="00216FBE">
            <w:pPr>
              <w:pStyle w:val="TableParagraph"/>
              <w:spacing w:line="270" w:lineRule="atLeast"/>
              <w:ind w:left="286" w:right="28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89A3A13" w14:textId="77777777" w:rsidR="00EB22E4" w:rsidRDefault="00000000" w:rsidP="00216FBE">
            <w:pPr>
              <w:pStyle w:val="TableParagraph"/>
              <w:spacing w:line="276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19A660C2" w14:textId="77777777">
        <w:trPr>
          <w:trHeight w:val="549"/>
        </w:trPr>
        <w:tc>
          <w:tcPr>
            <w:tcW w:w="2804" w:type="dxa"/>
            <w:vMerge w:val="restart"/>
            <w:tcBorders>
              <w:bottom w:val="single" w:sz="6" w:space="0" w:color="000000"/>
            </w:tcBorders>
          </w:tcPr>
          <w:p w14:paraId="31FCE637" w14:textId="77777777" w:rsidR="00EB22E4" w:rsidRDefault="00000000" w:rsidP="00216FBE">
            <w:pPr>
              <w:pStyle w:val="TableParagraph"/>
              <w:ind w:left="120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програм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4E188E97" w14:textId="77777777" w:rsidR="00EB22E4" w:rsidRDefault="00000000" w:rsidP="00216FBE">
            <w:pPr>
              <w:pStyle w:val="TableParagraph"/>
              <w:spacing w:line="275" w:lineRule="exact"/>
              <w:ind w:left="94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768" w:type="dxa"/>
          </w:tcPr>
          <w:p w14:paraId="1F23230E" w14:textId="77777777" w:rsidR="00EB22E4" w:rsidRDefault="00000000" w:rsidP="00216FBE">
            <w:pPr>
              <w:pStyle w:val="TableParagraph"/>
              <w:spacing w:line="275" w:lineRule="exact"/>
              <w:ind w:left="858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22048EA7" w14:textId="290585DC" w:rsidR="00EB22E4" w:rsidRDefault="00000000" w:rsidP="00216FBE">
            <w:pPr>
              <w:pStyle w:val="TableParagraph"/>
              <w:spacing w:line="276" w:lineRule="exact"/>
              <w:ind w:left="567" w:right="257" w:hanging="289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3E169D9" w14:textId="77777777" w:rsidR="00EB22E4" w:rsidRDefault="00000000" w:rsidP="00216FBE">
            <w:pPr>
              <w:pStyle w:val="TableParagraph"/>
              <w:spacing w:line="275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1A27A085" w14:textId="77777777">
        <w:trPr>
          <w:trHeight w:val="1095"/>
        </w:trPr>
        <w:tc>
          <w:tcPr>
            <w:tcW w:w="2804" w:type="dxa"/>
            <w:vMerge/>
            <w:tcBorders>
              <w:top w:val="nil"/>
              <w:bottom w:val="single" w:sz="6" w:space="0" w:color="000000"/>
            </w:tcBorders>
          </w:tcPr>
          <w:p w14:paraId="1EDAAB6D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45EF29DF" w14:textId="77777777" w:rsidR="00EB22E4" w:rsidRDefault="00000000" w:rsidP="00216FBE">
            <w:pPr>
              <w:pStyle w:val="TableParagraph"/>
              <w:ind w:left="253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запросам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х законных</w:t>
            </w:r>
          </w:p>
          <w:p w14:paraId="03262F79" w14:textId="77777777" w:rsidR="00EB22E4" w:rsidRDefault="00000000" w:rsidP="00216FBE">
            <w:pPr>
              <w:pStyle w:val="TableParagraph"/>
              <w:spacing w:line="254" w:lineRule="exact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2768" w:type="dxa"/>
          </w:tcPr>
          <w:p w14:paraId="6AF7F82A" w14:textId="77777777" w:rsidR="00EB22E4" w:rsidRDefault="00000000" w:rsidP="00216FBE">
            <w:pPr>
              <w:pStyle w:val="TableParagraph"/>
              <w:spacing w:line="270" w:lineRule="exact"/>
              <w:ind w:left="858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5F860D7" w14:textId="794DCFA8" w:rsidR="00EB22E4" w:rsidRDefault="00000000" w:rsidP="00216FBE">
            <w:pPr>
              <w:pStyle w:val="TableParagraph"/>
              <w:ind w:left="567" w:right="257" w:hanging="289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4A7F324" w14:textId="77777777" w:rsidR="00EB22E4" w:rsidRDefault="00000000" w:rsidP="00216FBE">
            <w:pPr>
              <w:pStyle w:val="TableParagraph"/>
              <w:spacing w:line="270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640ACA96" w14:textId="77777777">
        <w:trPr>
          <w:trHeight w:val="822"/>
        </w:trPr>
        <w:tc>
          <w:tcPr>
            <w:tcW w:w="2804" w:type="dxa"/>
            <w:vMerge/>
            <w:tcBorders>
              <w:top w:val="nil"/>
              <w:bottom w:val="single" w:sz="6" w:space="0" w:color="000000"/>
            </w:tcBorders>
          </w:tcPr>
          <w:p w14:paraId="7D45CC21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  <w:tcBorders>
              <w:bottom w:val="single" w:sz="6" w:space="0" w:color="000000"/>
            </w:tcBorders>
          </w:tcPr>
          <w:p w14:paraId="79B50891" w14:textId="77777777" w:rsidR="00EB22E4" w:rsidRDefault="00000000" w:rsidP="00216FBE">
            <w:pPr>
              <w:pStyle w:val="TableParagraph"/>
              <w:ind w:left="303" w:right="177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3116A92C" w14:textId="77777777" w:rsidR="00EB22E4" w:rsidRDefault="00000000" w:rsidP="00216FBE">
            <w:pPr>
              <w:pStyle w:val="TableParagraph"/>
              <w:spacing w:line="255" w:lineRule="exact"/>
              <w:ind w:left="138" w:right="1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  <w:tcBorders>
              <w:bottom w:val="single" w:sz="6" w:space="0" w:color="000000"/>
            </w:tcBorders>
          </w:tcPr>
          <w:p w14:paraId="4D64D89F" w14:textId="77777777" w:rsidR="00EB22E4" w:rsidRDefault="00000000" w:rsidP="00216FBE">
            <w:pPr>
              <w:pStyle w:val="TableParagraph"/>
              <w:spacing w:line="272" w:lineRule="exact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771" w:type="dxa"/>
            <w:tcBorders>
              <w:bottom w:val="single" w:sz="6" w:space="0" w:color="000000"/>
            </w:tcBorders>
          </w:tcPr>
          <w:p w14:paraId="30D72B39" w14:textId="39246C13" w:rsidR="00EB22E4" w:rsidRDefault="00000000" w:rsidP="00216FBE">
            <w:pPr>
              <w:pStyle w:val="TableParagraph"/>
              <w:ind w:left="567" w:right="25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  <w:tcBorders>
              <w:bottom w:val="single" w:sz="6" w:space="0" w:color="000000"/>
            </w:tcBorders>
          </w:tcPr>
          <w:p w14:paraId="49A1ECEB" w14:textId="77777777" w:rsidR="00EB22E4" w:rsidRDefault="00000000" w:rsidP="00216FBE">
            <w:pPr>
              <w:pStyle w:val="TableParagraph"/>
              <w:spacing w:line="272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0CFB201D" w14:textId="77777777" w:rsidTr="00BF5EBA">
        <w:trPr>
          <w:trHeight w:val="1551"/>
        </w:trPr>
        <w:tc>
          <w:tcPr>
            <w:tcW w:w="2804" w:type="dxa"/>
            <w:tcBorders>
              <w:top w:val="single" w:sz="6" w:space="0" w:color="000000"/>
            </w:tcBorders>
          </w:tcPr>
          <w:p w14:paraId="0D0AC6D2" w14:textId="77777777" w:rsidR="00EB22E4" w:rsidRDefault="00000000" w:rsidP="00216FBE">
            <w:pPr>
              <w:pStyle w:val="TableParagraph"/>
              <w:ind w:left="12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куще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спек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3875" w:type="dxa"/>
            <w:tcBorders>
              <w:top w:val="single" w:sz="6" w:space="0" w:color="000000"/>
            </w:tcBorders>
          </w:tcPr>
          <w:p w14:paraId="717A1019" w14:textId="77777777" w:rsidR="00EB22E4" w:rsidRDefault="00000000" w:rsidP="00216FBE">
            <w:pPr>
              <w:pStyle w:val="TableParagraph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целеполаг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</w:p>
          <w:p w14:paraId="72C8768E" w14:textId="77777777" w:rsidR="00EB22E4" w:rsidRDefault="00000000" w:rsidP="00216FBE">
            <w:pPr>
              <w:pStyle w:val="TableParagraph"/>
              <w:ind w:left="539" w:right="415" w:firstLine="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х в 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68" w:type="dxa"/>
            <w:tcBorders>
              <w:top w:val="single" w:sz="6" w:space="0" w:color="000000"/>
            </w:tcBorders>
          </w:tcPr>
          <w:p w14:paraId="0F791FF2" w14:textId="77777777" w:rsidR="00EB22E4" w:rsidRDefault="00000000" w:rsidP="00216FBE">
            <w:pPr>
              <w:pStyle w:val="TableParagraph"/>
              <w:spacing w:line="273" w:lineRule="exact"/>
              <w:ind w:left="858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  <w:tcBorders>
              <w:top w:val="single" w:sz="6" w:space="0" w:color="000000"/>
            </w:tcBorders>
          </w:tcPr>
          <w:p w14:paraId="34CB5238" w14:textId="35B4F187" w:rsidR="00BF5EBA" w:rsidRDefault="00000000" w:rsidP="00BF5EBA">
            <w:pPr>
              <w:pStyle w:val="TableParagraph"/>
              <w:ind w:left="322" w:right="311" w:hanging="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  <w:p w14:paraId="771DF6DF" w14:textId="2BDDA841" w:rsidR="00EB22E4" w:rsidRDefault="00EB22E4" w:rsidP="00216FBE">
            <w:pPr>
              <w:pStyle w:val="TableParagraph"/>
              <w:spacing w:line="270" w:lineRule="atLeast"/>
              <w:ind w:left="574" w:right="567"/>
              <w:jc w:val="both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6" w:space="0" w:color="000000"/>
            </w:tcBorders>
          </w:tcPr>
          <w:p w14:paraId="5394C29F" w14:textId="77777777" w:rsidR="00EB22E4" w:rsidRDefault="00000000" w:rsidP="00216FBE">
            <w:pPr>
              <w:pStyle w:val="TableParagraph"/>
              <w:ind w:left="107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</w:tbl>
    <w:p w14:paraId="190B9D8D" w14:textId="77777777" w:rsidR="00EB22E4" w:rsidRDefault="00EB22E4" w:rsidP="00216FBE">
      <w:pPr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53863B54" w14:textId="77777777" w:rsidTr="00BF5EBA">
        <w:trPr>
          <w:trHeight w:val="840"/>
        </w:trPr>
        <w:tc>
          <w:tcPr>
            <w:tcW w:w="2804" w:type="dxa"/>
          </w:tcPr>
          <w:p w14:paraId="6DA7F9B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6023FD54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5FBA788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10A366BB" w14:textId="3FAB5B63" w:rsidR="00EB22E4" w:rsidRDefault="00000000" w:rsidP="00BF5EBA">
            <w:pPr>
              <w:pStyle w:val="TableParagraph"/>
              <w:ind w:left="709" w:right="204" w:hanging="36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7A8D87E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6FC596E1" w14:textId="77777777">
        <w:trPr>
          <w:trHeight w:val="275"/>
        </w:trPr>
        <w:tc>
          <w:tcPr>
            <w:tcW w:w="14792" w:type="dxa"/>
            <w:gridSpan w:val="5"/>
          </w:tcPr>
          <w:p w14:paraId="5F9EF263" w14:textId="77777777" w:rsidR="00EB22E4" w:rsidRDefault="00000000" w:rsidP="00216FBE">
            <w:pPr>
              <w:pStyle w:val="TableParagraph"/>
              <w:spacing w:line="256" w:lineRule="exact"/>
              <w:ind w:left="3603" w:right="36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4437E89E" w14:textId="77777777">
        <w:trPr>
          <w:trHeight w:val="1104"/>
        </w:trPr>
        <w:tc>
          <w:tcPr>
            <w:tcW w:w="2804" w:type="dxa"/>
          </w:tcPr>
          <w:p w14:paraId="0A3A2A8E" w14:textId="77777777" w:rsidR="00EB22E4" w:rsidRDefault="00000000" w:rsidP="00216FBE">
            <w:pPr>
              <w:pStyle w:val="TableParagraph"/>
              <w:ind w:left="734" w:right="632" w:hanging="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875" w:type="dxa"/>
          </w:tcPr>
          <w:p w14:paraId="747F43F4" w14:textId="77777777" w:rsidR="00EB22E4" w:rsidRDefault="00000000" w:rsidP="00216FBE">
            <w:pPr>
              <w:pStyle w:val="TableParagraph"/>
              <w:ind w:left="1665" w:right="171" w:hanging="13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МТО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768" w:type="dxa"/>
          </w:tcPr>
          <w:p w14:paraId="515ED496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8007F4F" w14:textId="726FB27C" w:rsidR="00EB22E4" w:rsidRDefault="0085462A" w:rsidP="00BF5EBA">
            <w:pPr>
              <w:pStyle w:val="TableParagraph"/>
              <w:ind w:left="0" w:right="764"/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ООШ №37</w:t>
            </w:r>
          </w:p>
        </w:tc>
        <w:tc>
          <w:tcPr>
            <w:tcW w:w="2574" w:type="dxa"/>
          </w:tcPr>
          <w:p w14:paraId="5620D27D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500DA8CD" w14:textId="77777777">
        <w:trPr>
          <w:trHeight w:val="693"/>
        </w:trPr>
        <w:tc>
          <w:tcPr>
            <w:tcW w:w="2804" w:type="dxa"/>
          </w:tcPr>
          <w:p w14:paraId="2FE3BBC2" w14:textId="77777777" w:rsidR="00EB22E4" w:rsidRDefault="00000000" w:rsidP="00216FBE">
            <w:pPr>
              <w:pStyle w:val="TableParagraph"/>
              <w:ind w:left="254" w:right="231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рейдов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район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3875" w:type="dxa"/>
          </w:tcPr>
          <w:p w14:paraId="4EA6CA75" w14:textId="77777777" w:rsidR="00EB22E4" w:rsidRDefault="00000000" w:rsidP="00216FBE">
            <w:pPr>
              <w:pStyle w:val="TableParagraph"/>
              <w:spacing w:line="275" w:lineRule="exact"/>
              <w:ind w:left="1039"/>
              <w:jc w:val="both"/>
              <w:rPr>
                <w:sz w:val="24"/>
              </w:rPr>
            </w:pPr>
            <w:r>
              <w:rPr>
                <w:sz w:val="24"/>
              </w:rPr>
              <w:t>Подво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ход</w:t>
            </w:r>
          </w:p>
        </w:tc>
        <w:tc>
          <w:tcPr>
            <w:tcW w:w="2768" w:type="dxa"/>
          </w:tcPr>
          <w:p w14:paraId="6FB1C131" w14:textId="77777777" w:rsidR="00EB22E4" w:rsidRDefault="00000000" w:rsidP="00216FBE">
            <w:pPr>
              <w:pStyle w:val="TableParagraph"/>
              <w:spacing w:line="275" w:lineRule="exact"/>
              <w:ind w:left="263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</w:t>
            </w:r>
          </w:p>
        </w:tc>
        <w:tc>
          <w:tcPr>
            <w:tcW w:w="2771" w:type="dxa"/>
          </w:tcPr>
          <w:p w14:paraId="114D7B13" w14:textId="04C0487B" w:rsidR="00EB22E4" w:rsidRDefault="0085462A" w:rsidP="00216FBE">
            <w:pPr>
              <w:pStyle w:val="TableParagraph"/>
              <w:ind w:left="591" w:right="293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</w:t>
            </w:r>
          </w:p>
        </w:tc>
        <w:tc>
          <w:tcPr>
            <w:tcW w:w="2574" w:type="dxa"/>
          </w:tcPr>
          <w:p w14:paraId="64774E8F" w14:textId="77777777" w:rsidR="00EB22E4" w:rsidRDefault="00000000" w:rsidP="00216FBE">
            <w:pPr>
              <w:pStyle w:val="TableParagraph"/>
              <w:spacing w:line="275" w:lineRule="exac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2C3DA76C" w14:textId="77777777">
        <w:trPr>
          <w:trHeight w:val="1103"/>
        </w:trPr>
        <w:tc>
          <w:tcPr>
            <w:tcW w:w="2804" w:type="dxa"/>
            <w:vMerge w:val="restart"/>
          </w:tcPr>
          <w:p w14:paraId="3711AD0B" w14:textId="77777777" w:rsidR="00EB22E4" w:rsidRDefault="00000000" w:rsidP="00216FBE">
            <w:pPr>
              <w:pStyle w:val="TableParagraph"/>
              <w:ind w:left="326" w:right="310" w:firstLine="1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3875" w:type="dxa"/>
          </w:tcPr>
          <w:p w14:paraId="3C286067" w14:textId="77777777" w:rsidR="00EB22E4" w:rsidRDefault="00000000" w:rsidP="00216FBE">
            <w:pPr>
              <w:pStyle w:val="TableParagraph"/>
              <w:ind w:left="253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768" w:type="dxa"/>
          </w:tcPr>
          <w:p w14:paraId="74072E59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528A11DA" w14:textId="45EE2D48" w:rsidR="00EB22E4" w:rsidRDefault="00000000" w:rsidP="00216FBE">
            <w:pPr>
              <w:pStyle w:val="TableParagraph"/>
              <w:spacing w:line="276" w:lineRule="exact"/>
              <w:ind w:left="670" w:right="660" w:hanging="1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5DBCC69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1BF45414" w14:textId="77777777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14:paraId="544C9474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18E80527" w14:textId="77777777" w:rsidR="00EB22E4" w:rsidRDefault="00000000" w:rsidP="00216FBE">
            <w:pPr>
              <w:pStyle w:val="TableParagraph"/>
              <w:ind w:left="1356" w:right="202" w:hanging="101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щихся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2768" w:type="dxa"/>
          </w:tcPr>
          <w:p w14:paraId="181A68EF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8386267" w14:textId="3D12BD42" w:rsidR="00EB22E4" w:rsidRDefault="00000000" w:rsidP="00216FBE">
            <w:pPr>
              <w:pStyle w:val="TableParagraph"/>
              <w:ind w:left="529" w:right="388" w:firstLine="204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623F17F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46A58736" w14:textId="77777777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14:paraId="074A4CED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4875C26A" w14:textId="77777777" w:rsidR="00EB22E4" w:rsidRDefault="00000000" w:rsidP="00216FBE">
            <w:pPr>
              <w:pStyle w:val="TableParagraph"/>
              <w:ind w:left="1339" w:right="261" w:hanging="93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68B03DB0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C3B7954" w14:textId="6EB83659" w:rsidR="00EB22E4" w:rsidRDefault="00000000" w:rsidP="00216FBE">
            <w:pPr>
              <w:pStyle w:val="TableParagraph"/>
              <w:spacing w:line="276" w:lineRule="exact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сайтом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0AA770A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7E6B66C3" w14:textId="77777777">
        <w:trPr>
          <w:trHeight w:val="827"/>
        </w:trPr>
        <w:tc>
          <w:tcPr>
            <w:tcW w:w="2804" w:type="dxa"/>
          </w:tcPr>
          <w:p w14:paraId="5740EE85" w14:textId="77777777" w:rsidR="00EB22E4" w:rsidRDefault="00000000" w:rsidP="00216FBE">
            <w:pPr>
              <w:pStyle w:val="TableParagraph"/>
              <w:spacing w:line="276" w:lineRule="exact"/>
              <w:ind w:left="220" w:right="213" w:firstLine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3875" w:type="dxa"/>
          </w:tcPr>
          <w:p w14:paraId="710B3E3A" w14:textId="77777777" w:rsidR="00EB22E4" w:rsidRDefault="00000000" w:rsidP="00216FBE">
            <w:pPr>
              <w:pStyle w:val="TableParagraph"/>
              <w:spacing w:line="276" w:lineRule="exact"/>
              <w:ind w:left="421" w:right="293" w:hanging="4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а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575F3613" w14:textId="77777777" w:rsidR="00EB22E4" w:rsidRDefault="00000000" w:rsidP="00216FBE">
            <w:pPr>
              <w:pStyle w:val="TableParagraph"/>
              <w:spacing w:line="275" w:lineRule="exact"/>
              <w:ind w:left="265" w:right="132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7AAA4C3E" w14:textId="792285D0" w:rsidR="00EB22E4" w:rsidRDefault="00000000" w:rsidP="00216FBE">
            <w:pPr>
              <w:pStyle w:val="TableParagraph"/>
              <w:ind w:left="773" w:right="48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23BE274" w14:textId="77777777" w:rsidR="00EB22E4" w:rsidRDefault="00000000" w:rsidP="00216FBE">
            <w:pPr>
              <w:pStyle w:val="TableParagraph"/>
              <w:ind w:left="107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EB22E4" w14:paraId="292E620E" w14:textId="77777777">
        <w:trPr>
          <w:trHeight w:val="1381"/>
        </w:trPr>
        <w:tc>
          <w:tcPr>
            <w:tcW w:w="2804" w:type="dxa"/>
          </w:tcPr>
          <w:p w14:paraId="795232F5" w14:textId="77777777" w:rsidR="00EB22E4" w:rsidRDefault="00000000" w:rsidP="00216FBE">
            <w:pPr>
              <w:pStyle w:val="TableParagraph"/>
              <w:ind w:left="941" w:right="137" w:hanging="7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горяч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6179E567" w14:textId="77777777" w:rsidR="00EB22E4" w:rsidRDefault="00000000" w:rsidP="00216FBE">
            <w:pPr>
              <w:pStyle w:val="TableParagraph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П</w:t>
            </w:r>
          </w:p>
          <w:p w14:paraId="1C6278C3" w14:textId="77777777" w:rsidR="00EB22E4" w:rsidRDefault="00000000" w:rsidP="00216FBE">
            <w:pPr>
              <w:pStyle w:val="TableParagraph"/>
              <w:spacing w:before="1"/>
              <w:ind w:left="136" w:right="125"/>
              <w:jc w:val="both"/>
              <w:rPr>
                <w:sz w:val="24"/>
              </w:rPr>
            </w:pPr>
            <w:r>
              <w:rPr>
                <w:sz w:val="24"/>
              </w:rPr>
              <w:t>«Каньон»</w:t>
            </w:r>
          </w:p>
        </w:tc>
        <w:tc>
          <w:tcPr>
            <w:tcW w:w="2768" w:type="dxa"/>
          </w:tcPr>
          <w:p w14:paraId="08BF8A3D" w14:textId="77777777" w:rsidR="00EB22E4" w:rsidRDefault="00000000" w:rsidP="00216FBE">
            <w:pPr>
              <w:pStyle w:val="TableParagraph"/>
              <w:ind w:left="14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2C376063" w14:textId="77777777" w:rsidR="00BF5EBA" w:rsidRDefault="00000000" w:rsidP="00216FBE">
            <w:pPr>
              <w:pStyle w:val="TableParagraph"/>
              <w:ind w:left="488" w:right="480" w:firstLine="1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14:paraId="3726FEE2" w14:textId="63D63836" w:rsidR="00EB22E4" w:rsidRDefault="00000000" w:rsidP="00216FBE">
            <w:pPr>
              <w:pStyle w:val="TableParagraph"/>
              <w:ind w:left="488" w:right="480" w:firstLine="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6E0CEAD5" w14:textId="16ACA295" w:rsidR="00EB22E4" w:rsidRDefault="00000000" w:rsidP="00216FBE">
            <w:pPr>
              <w:pStyle w:val="TableParagraph"/>
              <w:spacing w:line="270" w:lineRule="atLeast"/>
              <w:ind w:left="567" w:right="560" w:firstLine="3"/>
              <w:jc w:val="both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099D934" w14:textId="77777777" w:rsidR="00EB22E4" w:rsidRDefault="00000000" w:rsidP="00216FBE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Контра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EB22E4" w14:paraId="07324639" w14:textId="77777777">
        <w:trPr>
          <w:trHeight w:val="551"/>
        </w:trPr>
        <w:tc>
          <w:tcPr>
            <w:tcW w:w="2804" w:type="dxa"/>
          </w:tcPr>
          <w:p w14:paraId="73747579" w14:textId="77777777" w:rsidR="00EB22E4" w:rsidRDefault="00000000" w:rsidP="00216FBE">
            <w:pPr>
              <w:pStyle w:val="TableParagraph"/>
              <w:spacing w:line="276" w:lineRule="exact"/>
              <w:ind w:left="965" w:right="222" w:hanging="7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 медицин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</w:p>
        </w:tc>
        <w:tc>
          <w:tcPr>
            <w:tcW w:w="3875" w:type="dxa"/>
          </w:tcPr>
          <w:p w14:paraId="55CB85C0" w14:textId="77777777" w:rsidR="00EB22E4" w:rsidRDefault="00000000" w:rsidP="00216FBE">
            <w:pPr>
              <w:pStyle w:val="TableParagraph"/>
              <w:spacing w:line="276" w:lineRule="exact"/>
              <w:ind w:left="726" w:right="705" w:firstLine="1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768" w:type="dxa"/>
          </w:tcPr>
          <w:p w14:paraId="7BD6F070" w14:textId="77777777" w:rsidR="00EB22E4" w:rsidRDefault="00000000" w:rsidP="00216FBE">
            <w:pPr>
              <w:pStyle w:val="TableParagraph"/>
              <w:spacing w:line="275" w:lineRule="exact"/>
              <w:ind w:left="14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7FD2E2C8" w14:textId="58CFA062" w:rsidR="00EB22E4" w:rsidRDefault="00000000" w:rsidP="00216FBE">
            <w:pPr>
              <w:pStyle w:val="TableParagraph"/>
              <w:spacing w:line="276" w:lineRule="exact"/>
              <w:ind w:left="773" w:right="48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8531AA6" w14:textId="77777777" w:rsidR="00EB22E4" w:rsidRDefault="00000000" w:rsidP="00216FBE">
            <w:pPr>
              <w:pStyle w:val="TableParagraph"/>
              <w:spacing w:line="275" w:lineRule="exac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  <w:tr w:rsidR="00EB22E4" w14:paraId="5F059D9C" w14:textId="77777777">
        <w:trPr>
          <w:trHeight w:val="551"/>
        </w:trPr>
        <w:tc>
          <w:tcPr>
            <w:tcW w:w="2804" w:type="dxa"/>
          </w:tcPr>
          <w:p w14:paraId="2EBCAC1C" w14:textId="77777777" w:rsidR="00EB22E4" w:rsidRDefault="00000000" w:rsidP="00216FBE">
            <w:pPr>
              <w:pStyle w:val="TableParagraph"/>
              <w:spacing w:line="276" w:lineRule="exact"/>
              <w:ind w:left="379" w:right="366" w:firstLine="1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</w:p>
        </w:tc>
        <w:tc>
          <w:tcPr>
            <w:tcW w:w="3875" w:type="dxa"/>
          </w:tcPr>
          <w:p w14:paraId="172378E1" w14:textId="77777777" w:rsidR="00EB22E4" w:rsidRDefault="00000000" w:rsidP="00216FBE">
            <w:pPr>
              <w:pStyle w:val="TableParagraph"/>
              <w:spacing w:line="276" w:lineRule="exact"/>
              <w:ind w:left="609" w:right="593" w:firstLine="74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говор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2768" w:type="dxa"/>
          </w:tcPr>
          <w:p w14:paraId="46E106E3" w14:textId="77777777" w:rsidR="00EB22E4" w:rsidRDefault="00000000" w:rsidP="00216FBE">
            <w:pPr>
              <w:pStyle w:val="TableParagraph"/>
              <w:spacing w:line="274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1D20051" w14:textId="3048C098" w:rsidR="00EB22E4" w:rsidRDefault="00000000" w:rsidP="00216FBE">
            <w:pPr>
              <w:pStyle w:val="TableParagraph"/>
              <w:spacing w:line="276" w:lineRule="exact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062F2B4" w14:textId="77777777" w:rsidR="00EB22E4" w:rsidRDefault="00000000" w:rsidP="00216FBE">
            <w:pPr>
              <w:pStyle w:val="TableParagraph"/>
              <w:spacing w:line="274" w:lineRule="exac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Договора</w:t>
            </w:r>
          </w:p>
        </w:tc>
      </w:tr>
    </w:tbl>
    <w:p w14:paraId="757C48AE" w14:textId="77777777" w:rsidR="00EB22E4" w:rsidRDefault="00EB22E4" w:rsidP="00216FBE">
      <w:pPr>
        <w:spacing w:line="274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1CAFA329" w14:textId="77777777">
        <w:trPr>
          <w:trHeight w:val="1931"/>
        </w:trPr>
        <w:tc>
          <w:tcPr>
            <w:tcW w:w="2804" w:type="dxa"/>
            <w:vMerge w:val="restart"/>
          </w:tcPr>
          <w:p w14:paraId="3BFD2157" w14:textId="77777777" w:rsidR="00EB22E4" w:rsidRDefault="00000000" w:rsidP="00216FBE">
            <w:pPr>
              <w:pStyle w:val="TableParagraph"/>
              <w:ind w:left="121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дровое обеспеч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 школ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ь педагогов 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жд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3875" w:type="dxa"/>
          </w:tcPr>
          <w:p w14:paraId="78F4D042" w14:textId="77777777" w:rsidR="00EB22E4" w:rsidRDefault="00000000" w:rsidP="00216FBE">
            <w:pPr>
              <w:pStyle w:val="TableParagraph"/>
              <w:ind w:left="654" w:right="520" w:firstLine="255"/>
              <w:jc w:val="both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2768" w:type="dxa"/>
          </w:tcPr>
          <w:p w14:paraId="62E66305" w14:textId="77777777" w:rsidR="00EB22E4" w:rsidRDefault="00000000" w:rsidP="00216FBE">
            <w:pPr>
              <w:pStyle w:val="TableParagraph"/>
              <w:spacing w:line="275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3B719826" w14:textId="72115DC2" w:rsidR="00EB22E4" w:rsidRDefault="00000000" w:rsidP="00216FBE">
            <w:pPr>
              <w:pStyle w:val="TableParagraph"/>
              <w:ind w:left="228" w:right="770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0FE6C1C6" w14:textId="12F3726F" w:rsidR="00EB22E4" w:rsidRDefault="00000000" w:rsidP="00216FBE">
            <w:pPr>
              <w:pStyle w:val="TableParagraph"/>
              <w:spacing w:line="270" w:lineRule="atLeast"/>
              <w:ind w:left="228" w:right="32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 кадрам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2A485D9" w14:textId="77777777" w:rsidR="00EB22E4" w:rsidRDefault="00000000" w:rsidP="00216FBE">
            <w:pPr>
              <w:pStyle w:val="TableParagraph"/>
              <w:spacing w:line="275" w:lineRule="exact"/>
              <w:ind w:left="0" w:right="642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5655DC5B" w14:textId="77777777">
        <w:trPr>
          <w:trHeight w:val="1932"/>
        </w:trPr>
        <w:tc>
          <w:tcPr>
            <w:tcW w:w="2804" w:type="dxa"/>
            <w:vMerge/>
            <w:tcBorders>
              <w:top w:val="nil"/>
            </w:tcBorders>
          </w:tcPr>
          <w:p w14:paraId="191320C2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0DDC632F" w14:textId="77777777" w:rsidR="00EB22E4" w:rsidRDefault="00000000" w:rsidP="00216FBE">
            <w:pPr>
              <w:pStyle w:val="TableParagraph"/>
              <w:ind w:left="481" w:right="380" w:hanging="89"/>
              <w:jc w:val="both"/>
              <w:rPr>
                <w:sz w:val="24"/>
              </w:rPr>
            </w:pPr>
            <w:r>
              <w:rPr>
                <w:sz w:val="24"/>
              </w:rPr>
              <w:t>Стат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768" w:type="dxa"/>
          </w:tcPr>
          <w:p w14:paraId="5AD5B819" w14:textId="77777777" w:rsidR="00EB22E4" w:rsidRDefault="00000000" w:rsidP="00216FBE">
            <w:pPr>
              <w:pStyle w:val="TableParagraph"/>
              <w:spacing w:line="275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4046F7F" w14:textId="126250C8" w:rsidR="00EB22E4" w:rsidRDefault="00000000" w:rsidP="00216FBE">
            <w:pPr>
              <w:pStyle w:val="TableParagraph"/>
              <w:ind w:left="228" w:right="770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  <w:p w14:paraId="493641DD" w14:textId="06374BC4" w:rsidR="00EB22E4" w:rsidRDefault="00000000" w:rsidP="00216FBE">
            <w:pPr>
              <w:pStyle w:val="TableParagraph"/>
              <w:spacing w:line="270" w:lineRule="atLeast"/>
              <w:ind w:left="228" w:right="32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 кадрам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1899640" w14:textId="77777777" w:rsidR="00EB22E4" w:rsidRDefault="00000000" w:rsidP="00216FBE">
            <w:pPr>
              <w:pStyle w:val="TableParagraph"/>
              <w:spacing w:line="275" w:lineRule="exact"/>
              <w:ind w:left="0" w:right="642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0DA10C0F" w14:textId="77777777">
        <w:trPr>
          <w:trHeight w:val="1380"/>
        </w:trPr>
        <w:tc>
          <w:tcPr>
            <w:tcW w:w="2804" w:type="dxa"/>
            <w:vMerge/>
            <w:tcBorders>
              <w:top w:val="nil"/>
            </w:tcBorders>
          </w:tcPr>
          <w:p w14:paraId="36F3775C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3536D845" w14:textId="77777777" w:rsidR="00EB22E4" w:rsidRDefault="00000000" w:rsidP="00216FBE">
            <w:pPr>
              <w:pStyle w:val="TableParagraph"/>
              <w:ind w:left="133" w:right="125"/>
              <w:jc w:val="both"/>
              <w:rPr>
                <w:sz w:val="24"/>
              </w:rPr>
            </w:pPr>
            <w:r>
              <w:rPr>
                <w:sz w:val="24"/>
              </w:rPr>
              <w:t>График прохождения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14:paraId="14138C5C" w14:textId="77777777" w:rsidR="00EB22E4" w:rsidRDefault="00000000" w:rsidP="00216FBE">
            <w:pPr>
              <w:pStyle w:val="TableParagraph"/>
              <w:ind w:left="121" w:right="115" w:firstLine="1"/>
              <w:jc w:val="both"/>
              <w:rPr>
                <w:sz w:val="24"/>
              </w:rPr>
            </w:pPr>
            <w:r>
              <w:rPr>
                <w:sz w:val="24"/>
              </w:rPr>
              <w:t>График аттестаци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14:paraId="4CFC6F3A" w14:textId="77777777" w:rsidR="00EB22E4" w:rsidRDefault="00000000" w:rsidP="00216FBE">
            <w:pPr>
              <w:pStyle w:val="TableParagraph"/>
              <w:spacing w:line="257" w:lineRule="exact"/>
              <w:ind w:left="136" w:right="125"/>
              <w:jc w:val="both"/>
              <w:rPr>
                <w:sz w:val="24"/>
              </w:rPr>
            </w:pPr>
            <w:r>
              <w:rPr>
                <w:sz w:val="24"/>
              </w:rPr>
              <w:t>должности)</w:t>
            </w:r>
          </w:p>
        </w:tc>
        <w:tc>
          <w:tcPr>
            <w:tcW w:w="2768" w:type="dxa"/>
          </w:tcPr>
          <w:p w14:paraId="0B43DAB1" w14:textId="77777777" w:rsidR="00EB22E4" w:rsidRDefault="00000000" w:rsidP="00216FBE">
            <w:pPr>
              <w:pStyle w:val="TableParagraph"/>
              <w:spacing w:line="275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5296AE1" w14:textId="13A37B5F" w:rsidR="00EB22E4" w:rsidRDefault="00000000" w:rsidP="00216FBE">
            <w:pPr>
              <w:pStyle w:val="TableParagraph"/>
              <w:ind w:left="228" w:right="29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0F60484" w14:textId="77777777" w:rsidR="00EB22E4" w:rsidRDefault="00000000" w:rsidP="00216FBE">
            <w:pPr>
              <w:pStyle w:val="TableParagraph"/>
              <w:ind w:left="301" w:right="17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</w:p>
          <w:p w14:paraId="5918206E" w14:textId="77777777" w:rsidR="00EB22E4" w:rsidRDefault="00000000" w:rsidP="00216FBE">
            <w:pPr>
              <w:pStyle w:val="TableParagraph"/>
              <w:spacing w:line="257" w:lineRule="exact"/>
              <w:ind w:left="214" w:right="9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01EFE720" w14:textId="77777777">
        <w:trPr>
          <w:trHeight w:val="1103"/>
        </w:trPr>
        <w:tc>
          <w:tcPr>
            <w:tcW w:w="2804" w:type="dxa"/>
            <w:vMerge w:val="restart"/>
          </w:tcPr>
          <w:p w14:paraId="765844BB" w14:textId="77777777" w:rsidR="00EB22E4" w:rsidRDefault="00000000" w:rsidP="00216FBE">
            <w:pPr>
              <w:pStyle w:val="TableParagraph"/>
              <w:ind w:left="261" w:right="131" w:hang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ооборот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875" w:type="dxa"/>
          </w:tcPr>
          <w:p w14:paraId="3351BD5C" w14:textId="77777777" w:rsidR="00EB22E4" w:rsidRDefault="00000000" w:rsidP="00216FBE">
            <w:pPr>
              <w:pStyle w:val="TableParagraph"/>
              <w:ind w:left="132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станов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 и 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61DA3CF9" w14:textId="77777777" w:rsidR="00EB22E4" w:rsidRDefault="00000000" w:rsidP="00216FBE">
            <w:pPr>
              <w:pStyle w:val="TableParagraph"/>
              <w:spacing w:line="257" w:lineRule="exact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768" w:type="dxa"/>
          </w:tcPr>
          <w:p w14:paraId="0C621266" w14:textId="77777777" w:rsidR="00EB22E4" w:rsidRDefault="00000000" w:rsidP="00216FBE">
            <w:pPr>
              <w:pStyle w:val="TableParagraph"/>
              <w:spacing w:line="275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296882C9" w14:textId="7B38A19C" w:rsidR="00EB22E4" w:rsidRDefault="00000000" w:rsidP="00216FBE">
            <w:pPr>
              <w:pStyle w:val="TableParagraph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96E278C" w14:textId="77777777" w:rsidR="00EB22E4" w:rsidRDefault="00000000" w:rsidP="00216FBE">
            <w:pPr>
              <w:pStyle w:val="TableParagraph"/>
              <w:spacing w:line="275" w:lineRule="exact"/>
              <w:ind w:left="0" w:right="642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6655EA8F" w14:textId="77777777">
        <w:trPr>
          <w:trHeight w:val="1656"/>
        </w:trPr>
        <w:tc>
          <w:tcPr>
            <w:tcW w:w="2804" w:type="dxa"/>
            <w:vMerge/>
            <w:tcBorders>
              <w:top w:val="nil"/>
            </w:tcBorders>
          </w:tcPr>
          <w:p w14:paraId="6B82721E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0660CB49" w14:textId="77777777" w:rsidR="00EB22E4" w:rsidRDefault="00000000" w:rsidP="00216FBE">
            <w:pPr>
              <w:pStyle w:val="TableParagraph"/>
              <w:ind w:left="132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станов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</w:p>
          <w:p w14:paraId="4A636697" w14:textId="77777777" w:rsidR="00EB22E4" w:rsidRDefault="00000000" w:rsidP="00216FBE">
            <w:pPr>
              <w:pStyle w:val="TableParagraph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доку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журналов, 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62639C19" w14:textId="77777777" w:rsidR="00EB22E4" w:rsidRDefault="00000000" w:rsidP="00216FBE">
            <w:pPr>
              <w:pStyle w:val="TableParagraph"/>
              <w:spacing w:line="275" w:lineRule="exact"/>
              <w:ind w:left="265" w:right="114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226864D8" w14:textId="469CCFB6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19F16C51" w14:textId="558C027C" w:rsidR="00EB22E4" w:rsidRDefault="00000000" w:rsidP="00216FBE">
            <w:pPr>
              <w:pStyle w:val="TableParagraph"/>
              <w:ind w:left="286" w:right="159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5DD51B97" w14:textId="77E5E6B2" w:rsidR="00EB22E4" w:rsidRDefault="00000000" w:rsidP="00216FBE">
            <w:pPr>
              <w:pStyle w:val="TableParagraph"/>
              <w:spacing w:line="270" w:lineRule="atLeast"/>
              <w:ind w:left="286" w:right="158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3906A96" w14:textId="77777777" w:rsidR="00EB22E4" w:rsidRDefault="00000000" w:rsidP="00216FBE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EB22E4" w14:paraId="6F254517" w14:textId="77777777">
        <w:trPr>
          <w:trHeight w:val="275"/>
        </w:trPr>
        <w:tc>
          <w:tcPr>
            <w:tcW w:w="14792" w:type="dxa"/>
            <w:gridSpan w:val="5"/>
          </w:tcPr>
          <w:p w14:paraId="091469A3" w14:textId="77777777" w:rsidR="00EB22E4" w:rsidRDefault="00000000" w:rsidP="00216FBE">
            <w:pPr>
              <w:pStyle w:val="TableParagraph"/>
              <w:spacing w:line="256" w:lineRule="exact"/>
              <w:ind w:left="3603" w:right="35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октябрь</w:t>
            </w:r>
          </w:p>
        </w:tc>
      </w:tr>
      <w:tr w:rsidR="00EB22E4" w14:paraId="2067A2E0" w14:textId="77777777">
        <w:trPr>
          <w:trHeight w:val="275"/>
        </w:trPr>
        <w:tc>
          <w:tcPr>
            <w:tcW w:w="14792" w:type="dxa"/>
            <w:gridSpan w:val="5"/>
          </w:tcPr>
          <w:p w14:paraId="03D86A03" w14:textId="77777777" w:rsidR="00EB22E4" w:rsidRDefault="00000000" w:rsidP="00216FBE">
            <w:pPr>
              <w:pStyle w:val="TableParagraph"/>
              <w:spacing w:line="256" w:lineRule="exact"/>
              <w:ind w:left="3603" w:right="36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384E6A25" w14:textId="77777777">
        <w:trPr>
          <w:trHeight w:val="1105"/>
        </w:trPr>
        <w:tc>
          <w:tcPr>
            <w:tcW w:w="2804" w:type="dxa"/>
          </w:tcPr>
          <w:p w14:paraId="42E01E2D" w14:textId="77777777" w:rsidR="00EB22E4" w:rsidRDefault="00000000" w:rsidP="00216FBE">
            <w:pPr>
              <w:pStyle w:val="TableParagraph"/>
              <w:spacing w:before="1"/>
              <w:ind w:left="2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ходя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3875" w:type="dxa"/>
          </w:tcPr>
          <w:p w14:paraId="2AF28408" w14:textId="45C4DB3F" w:rsidR="00EB22E4" w:rsidRDefault="00000000" w:rsidP="00216FBE">
            <w:pPr>
              <w:pStyle w:val="TableParagraph"/>
              <w:spacing w:before="1"/>
              <w:ind w:left="465" w:right="344" w:hanging="113"/>
              <w:jc w:val="both"/>
              <w:rPr>
                <w:sz w:val="24"/>
              </w:rPr>
            </w:pPr>
            <w:r>
              <w:rPr>
                <w:sz w:val="24"/>
              </w:rPr>
              <w:t>Срез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768" w:type="dxa"/>
          </w:tcPr>
          <w:p w14:paraId="34BFFF06" w14:textId="77777777" w:rsidR="00EB22E4" w:rsidRDefault="00000000" w:rsidP="00216FBE">
            <w:pPr>
              <w:pStyle w:val="TableParagraph"/>
              <w:spacing w:before="1"/>
              <w:ind w:left="265" w:right="11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44A75408" w14:textId="2B480D69" w:rsidR="00BF5EBA" w:rsidRDefault="00000000" w:rsidP="00BF5EBA">
            <w:pPr>
              <w:pStyle w:val="TableParagraph"/>
              <w:spacing w:before="1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  <w:p w14:paraId="624FA25A" w14:textId="7363FF8C" w:rsidR="00EB22E4" w:rsidRDefault="00EB22E4" w:rsidP="00216FBE">
            <w:pPr>
              <w:pStyle w:val="TableParagraph"/>
              <w:spacing w:line="257" w:lineRule="exact"/>
              <w:ind w:left="286" w:right="280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241442AB" w14:textId="77777777" w:rsidR="00EB22E4" w:rsidRDefault="00000000" w:rsidP="00216FBE">
            <w:pPr>
              <w:pStyle w:val="TableParagraph"/>
              <w:spacing w:before="1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14:paraId="334AE6FB" w14:textId="77777777" w:rsidR="00EB22E4" w:rsidRDefault="00EB22E4" w:rsidP="00216FBE">
      <w:pPr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2C35AA9F" w14:textId="77777777">
        <w:trPr>
          <w:trHeight w:val="1380"/>
        </w:trPr>
        <w:tc>
          <w:tcPr>
            <w:tcW w:w="2804" w:type="dxa"/>
            <w:vMerge w:val="restart"/>
          </w:tcPr>
          <w:p w14:paraId="5B8C075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2602A4D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4E7ABF32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34E3E709" w14:textId="2A96E420" w:rsidR="00EB22E4" w:rsidRDefault="00000000" w:rsidP="00216FBE">
            <w:pPr>
              <w:pStyle w:val="TableParagraph"/>
              <w:spacing w:line="270" w:lineRule="atLeast"/>
              <w:ind w:left="677" w:right="281" w:hanging="39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6231DA9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6C379D3C" w14:textId="77777777">
        <w:trPr>
          <w:trHeight w:val="2484"/>
        </w:trPr>
        <w:tc>
          <w:tcPr>
            <w:tcW w:w="2804" w:type="dxa"/>
            <w:vMerge/>
            <w:tcBorders>
              <w:top w:val="nil"/>
            </w:tcBorders>
          </w:tcPr>
          <w:p w14:paraId="21DF6184" w14:textId="77777777" w:rsidR="00EB22E4" w:rsidRDefault="00EB22E4" w:rsidP="00216F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75" w:type="dxa"/>
          </w:tcPr>
          <w:p w14:paraId="11ACD0EF" w14:textId="77777777" w:rsidR="00EB22E4" w:rsidRDefault="00000000" w:rsidP="00216FBE">
            <w:pPr>
              <w:pStyle w:val="TableParagraph"/>
              <w:ind w:left="623" w:right="496" w:firstLine="2"/>
              <w:jc w:val="both"/>
              <w:rPr>
                <w:sz w:val="24"/>
              </w:rPr>
            </w:pPr>
            <w:r>
              <w:rPr>
                <w:sz w:val="24"/>
              </w:rPr>
              <w:t>Краевые 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768" w:type="dxa"/>
          </w:tcPr>
          <w:p w14:paraId="2DD81B58" w14:textId="77777777" w:rsidR="00EB22E4" w:rsidRDefault="00000000" w:rsidP="00216FBE">
            <w:pPr>
              <w:pStyle w:val="TableParagraph"/>
              <w:ind w:left="1086" w:right="400" w:hanging="519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71" w:type="dxa"/>
          </w:tcPr>
          <w:p w14:paraId="18BE3C2B" w14:textId="70FEA099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516F165" w14:textId="77777777" w:rsidR="00EB22E4" w:rsidRDefault="00000000" w:rsidP="00216FBE">
            <w:pPr>
              <w:pStyle w:val="TableParagraph"/>
              <w:spacing w:line="275" w:lineRule="exact"/>
              <w:ind w:left="832"/>
              <w:jc w:val="both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EB22E4" w14:paraId="32D1D1F9" w14:textId="77777777">
        <w:trPr>
          <w:trHeight w:val="1932"/>
        </w:trPr>
        <w:tc>
          <w:tcPr>
            <w:tcW w:w="2804" w:type="dxa"/>
          </w:tcPr>
          <w:p w14:paraId="3DB6C123" w14:textId="77777777" w:rsidR="00EB22E4" w:rsidRDefault="00000000" w:rsidP="00216FBE">
            <w:pPr>
              <w:pStyle w:val="TableParagraph"/>
              <w:spacing w:line="275" w:lineRule="exact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</w:p>
          <w:p w14:paraId="271C2825" w14:textId="77777777" w:rsidR="00EB22E4" w:rsidRDefault="00000000" w:rsidP="00216FBE">
            <w:pPr>
              <w:pStyle w:val="TableParagraph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</w:p>
          <w:p w14:paraId="7E3CD167" w14:textId="77777777" w:rsidR="00EB22E4" w:rsidRDefault="00000000" w:rsidP="00216FBE">
            <w:pPr>
              <w:pStyle w:val="TableParagraph"/>
              <w:ind w:left="168" w:right="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14:paraId="7E3A64EF" w14:textId="77777777" w:rsidR="00EB22E4" w:rsidRDefault="00000000" w:rsidP="00216FBE">
            <w:pPr>
              <w:pStyle w:val="TableParagraph"/>
              <w:spacing w:line="270" w:lineRule="atLeast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3875" w:type="dxa"/>
          </w:tcPr>
          <w:p w14:paraId="213F233B" w14:textId="77777777" w:rsidR="00EB22E4" w:rsidRDefault="00000000" w:rsidP="00216FBE">
            <w:pPr>
              <w:pStyle w:val="TableParagraph"/>
              <w:spacing w:line="275" w:lineRule="exact"/>
              <w:ind w:left="130" w:right="125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2768" w:type="dxa"/>
          </w:tcPr>
          <w:p w14:paraId="0E375266" w14:textId="77777777" w:rsidR="00EB22E4" w:rsidRDefault="00000000" w:rsidP="00216FBE">
            <w:pPr>
              <w:pStyle w:val="TableParagraph"/>
              <w:spacing w:line="275" w:lineRule="exact"/>
              <w:ind w:left="404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93A51C3" w14:textId="43175402" w:rsidR="00EB22E4" w:rsidRDefault="00000000" w:rsidP="00BF5EBA">
            <w:pPr>
              <w:pStyle w:val="TableParagraph"/>
              <w:ind w:left="310" w:right="183" w:firstLine="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D5F79D5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0990AF8F" w14:textId="77777777">
        <w:trPr>
          <w:trHeight w:val="2484"/>
        </w:trPr>
        <w:tc>
          <w:tcPr>
            <w:tcW w:w="2804" w:type="dxa"/>
          </w:tcPr>
          <w:p w14:paraId="3670FF05" w14:textId="77777777" w:rsidR="00EB22E4" w:rsidRDefault="00000000" w:rsidP="00216FBE">
            <w:pPr>
              <w:pStyle w:val="TableParagraph"/>
              <w:ind w:left="770" w:right="442" w:hanging="315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та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875" w:type="dxa"/>
          </w:tcPr>
          <w:p w14:paraId="27F43A2F" w14:textId="77777777" w:rsidR="00EB22E4" w:rsidRDefault="00000000" w:rsidP="00216FBE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68" w:type="dxa"/>
          </w:tcPr>
          <w:p w14:paraId="5F68EEF8" w14:textId="77777777" w:rsidR="00EB22E4" w:rsidRDefault="00000000" w:rsidP="00216FBE">
            <w:pPr>
              <w:pStyle w:val="TableParagraph"/>
              <w:spacing w:line="275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5165A8AD" w14:textId="74259F3A" w:rsidR="00EB22E4" w:rsidRDefault="00000000" w:rsidP="00BF5EBA">
            <w:pPr>
              <w:pStyle w:val="TableParagraph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404DCA0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9C77F6E" w14:textId="77777777">
        <w:trPr>
          <w:trHeight w:val="275"/>
        </w:trPr>
        <w:tc>
          <w:tcPr>
            <w:tcW w:w="2804" w:type="dxa"/>
          </w:tcPr>
          <w:p w14:paraId="0EABB4BA" w14:textId="77777777" w:rsidR="00EB22E4" w:rsidRDefault="00000000" w:rsidP="00216FBE">
            <w:pPr>
              <w:pStyle w:val="TableParagraph"/>
              <w:spacing w:line="256" w:lineRule="exact"/>
              <w:ind w:left="1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го</w:t>
            </w:r>
          </w:p>
        </w:tc>
        <w:tc>
          <w:tcPr>
            <w:tcW w:w="3875" w:type="dxa"/>
          </w:tcPr>
          <w:p w14:paraId="6C410AC0" w14:textId="77777777" w:rsidR="00EB22E4" w:rsidRDefault="00000000" w:rsidP="00216FBE">
            <w:pPr>
              <w:pStyle w:val="TableParagraph"/>
              <w:spacing w:line="256" w:lineRule="exact"/>
              <w:ind w:left="132" w:right="12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768" w:type="dxa"/>
          </w:tcPr>
          <w:p w14:paraId="16465705" w14:textId="77777777" w:rsidR="00EB22E4" w:rsidRDefault="00000000" w:rsidP="00216FBE">
            <w:pPr>
              <w:pStyle w:val="TableParagraph"/>
              <w:spacing w:line="25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23852A9E" w14:textId="77777777" w:rsidR="00EB22E4" w:rsidRDefault="00000000" w:rsidP="00216FBE">
            <w:pPr>
              <w:pStyle w:val="TableParagraph"/>
              <w:spacing w:line="256" w:lineRule="exact"/>
              <w:ind w:left="33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574" w:type="dxa"/>
          </w:tcPr>
          <w:p w14:paraId="46C0B408" w14:textId="77777777" w:rsidR="00EB22E4" w:rsidRDefault="00000000" w:rsidP="00216FBE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</w:tr>
    </w:tbl>
    <w:p w14:paraId="257087B6" w14:textId="77777777" w:rsidR="00EB22E4" w:rsidRDefault="00EB22E4" w:rsidP="00216FBE">
      <w:pPr>
        <w:spacing w:line="256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3620C4EC" w14:textId="77777777">
        <w:trPr>
          <w:trHeight w:val="2207"/>
        </w:trPr>
        <w:tc>
          <w:tcPr>
            <w:tcW w:w="2804" w:type="dxa"/>
          </w:tcPr>
          <w:p w14:paraId="69132868" w14:textId="77777777" w:rsidR="00EB22E4" w:rsidRDefault="00000000" w:rsidP="00216FBE">
            <w:pPr>
              <w:pStyle w:val="TableParagraph"/>
              <w:ind w:left="168" w:right="1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у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сероссий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</w:p>
        </w:tc>
        <w:tc>
          <w:tcPr>
            <w:tcW w:w="3875" w:type="dxa"/>
          </w:tcPr>
          <w:p w14:paraId="1F020F1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2D0917F5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0F06592D" w14:textId="12B63BED" w:rsidR="00EB22E4" w:rsidRDefault="00000000" w:rsidP="00216FBE">
            <w:pPr>
              <w:pStyle w:val="TableParagraph"/>
              <w:spacing w:line="270" w:lineRule="atLeast"/>
              <w:ind w:left="213" w:right="20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197C302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083FDE2C" w14:textId="77777777">
        <w:trPr>
          <w:trHeight w:val="552"/>
        </w:trPr>
        <w:tc>
          <w:tcPr>
            <w:tcW w:w="2804" w:type="dxa"/>
          </w:tcPr>
          <w:p w14:paraId="222F571F" w14:textId="77777777" w:rsidR="00EB22E4" w:rsidRDefault="00000000" w:rsidP="00216FBE">
            <w:pPr>
              <w:pStyle w:val="TableParagraph"/>
              <w:spacing w:line="276" w:lineRule="exact"/>
              <w:ind w:left="979" w:right="116" w:hanging="8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дому</w:t>
            </w:r>
          </w:p>
        </w:tc>
        <w:tc>
          <w:tcPr>
            <w:tcW w:w="3875" w:type="dxa"/>
          </w:tcPr>
          <w:p w14:paraId="0D2E06D9" w14:textId="77777777" w:rsidR="00EB22E4" w:rsidRDefault="00000000" w:rsidP="00216FBE">
            <w:pPr>
              <w:pStyle w:val="TableParagraph"/>
              <w:spacing w:line="275" w:lineRule="exact"/>
              <w:ind w:left="907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68" w:type="dxa"/>
          </w:tcPr>
          <w:p w14:paraId="39C96A5B" w14:textId="77777777" w:rsidR="00EB22E4" w:rsidRDefault="00000000" w:rsidP="00216FBE">
            <w:pPr>
              <w:pStyle w:val="TableParagraph"/>
              <w:spacing w:line="275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7F01EF62" w14:textId="0EC4F3A4" w:rsidR="00EB22E4" w:rsidRDefault="00000000" w:rsidP="00216FBE">
            <w:pPr>
              <w:pStyle w:val="TableParagraph"/>
              <w:spacing w:line="276" w:lineRule="exact"/>
              <w:ind w:left="677" w:right="25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8498A00" w14:textId="77777777" w:rsidR="00EB22E4" w:rsidRDefault="00000000" w:rsidP="00216FBE">
            <w:pPr>
              <w:pStyle w:val="TableParagraph"/>
              <w:spacing w:line="276" w:lineRule="exact"/>
              <w:ind w:left="1000" w:right="342" w:hanging="639"/>
              <w:jc w:val="both"/>
              <w:rPr>
                <w:sz w:val="24"/>
              </w:rPr>
            </w:pPr>
            <w:r>
              <w:rPr>
                <w:sz w:val="24"/>
              </w:rPr>
              <w:t>Расписание, с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B22E4" w14:paraId="3D4B1314" w14:textId="77777777">
        <w:trPr>
          <w:trHeight w:val="551"/>
        </w:trPr>
        <w:tc>
          <w:tcPr>
            <w:tcW w:w="2804" w:type="dxa"/>
          </w:tcPr>
          <w:p w14:paraId="153AEBFE" w14:textId="77777777" w:rsidR="00EB22E4" w:rsidRDefault="00000000" w:rsidP="00216FBE">
            <w:pPr>
              <w:pStyle w:val="TableParagraph"/>
              <w:spacing w:line="275" w:lineRule="exact"/>
              <w:ind w:left="1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3875" w:type="dxa"/>
          </w:tcPr>
          <w:p w14:paraId="107C36FC" w14:textId="77777777" w:rsidR="00EB22E4" w:rsidRDefault="00000000" w:rsidP="00216FBE">
            <w:pPr>
              <w:pStyle w:val="TableParagraph"/>
              <w:spacing w:line="276" w:lineRule="exact"/>
              <w:ind w:left="724" w:right="495" w:hanging="202"/>
              <w:jc w:val="both"/>
              <w:rPr>
                <w:sz w:val="24"/>
              </w:rPr>
            </w:pPr>
            <w:r>
              <w:rPr>
                <w:sz w:val="24"/>
              </w:rPr>
              <w:t>Полнота выполнения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68" w:type="dxa"/>
          </w:tcPr>
          <w:p w14:paraId="08560E82" w14:textId="77777777" w:rsidR="00EB22E4" w:rsidRDefault="00000000" w:rsidP="00216FBE">
            <w:pPr>
              <w:pStyle w:val="TableParagraph"/>
              <w:spacing w:line="276" w:lineRule="exact"/>
              <w:ind w:left="915" w:right="506" w:hanging="3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6877441A" w14:textId="49D04030" w:rsidR="00EB22E4" w:rsidRDefault="00000000" w:rsidP="00216FBE">
            <w:pPr>
              <w:pStyle w:val="TableParagraph"/>
              <w:spacing w:line="276" w:lineRule="exact"/>
              <w:ind w:left="567" w:right="25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27C8019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2A35A56F" w14:textId="77777777">
        <w:trPr>
          <w:trHeight w:val="3035"/>
        </w:trPr>
        <w:tc>
          <w:tcPr>
            <w:tcW w:w="2804" w:type="dxa"/>
          </w:tcPr>
          <w:p w14:paraId="0427B17F" w14:textId="77777777" w:rsidR="00EB22E4" w:rsidRDefault="00000000" w:rsidP="00216FBE">
            <w:pPr>
              <w:pStyle w:val="TableParagraph"/>
              <w:ind w:left="12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 педагог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 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педагогов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3875" w:type="dxa"/>
          </w:tcPr>
          <w:p w14:paraId="01D116B4" w14:textId="77777777" w:rsidR="00EB22E4" w:rsidRDefault="00000000" w:rsidP="00216FBE">
            <w:pPr>
              <w:pStyle w:val="TableParagraph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4D60A865" w14:textId="77777777" w:rsidR="00EB22E4" w:rsidRDefault="00000000" w:rsidP="00216FBE">
            <w:pPr>
              <w:pStyle w:val="TableParagraph"/>
              <w:ind w:left="129" w:right="12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1028FC98" w14:textId="77777777" w:rsidR="00EB22E4" w:rsidRDefault="00000000" w:rsidP="00216FBE">
            <w:pPr>
              <w:pStyle w:val="TableParagraph"/>
              <w:spacing w:line="275" w:lineRule="exact"/>
              <w:ind w:left="395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3224238B" w14:textId="4509595E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</w:p>
          <w:p w14:paraId="2F745933" w14:textId="4E279582" w:rsidR="00EB22E4" w:rsidRDefault="00000000" w:rsidP="00216FBE">
            <w:pPr>
              <w:pStyle w:val="TableParagraph"/>
              <w:ind w:left="286" w:right="28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1D8EBADE" w14:textId="553B3F49" w:rsidR="00EB22E4" w:rsidRDefault="00000000" w:rsidP="00216FBE">
            <w:pPr>
              <w:pStyle w:val="TableParagraph"/>
              <w:spacing w:line="270" w:lineRule="atLeast"/>
              <w:ind w:left="286" w:right="27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7A3991D" w14:textId="77777777" w:rsidR="00EB22E4" w:rsidRDefault="00000000" w:rsidP="00216FBE">
            <w:pPr>
              <w:pStyle w:val="TableParagraph"/>
              <w:ind w:left="290" w:right="285"/>
              <w:jc w:val="both"/>
              <w:rPr>
                <w:sz w:val="24"/>
              </w:rPr>
            </w:pPr>
            <w:r>
              <w:rPr>
                <w:sz w:val="24"/>
              </w:rPr>
              <w:t>Выступ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B22E4" w14:paraId="3DF0DB31" w14:textId="77777777">
        <w:trPr>
          <w:trHeight w:val="3036"/>
        </w:trPr>
        <w:tc>
          <w:tcPr>
            <w:tcW w:w="2804" w:type="dxa"/>
          </w:tcPr>
          <w:p w14:paraId="67185A21" w14:textId="77777777" w:rsidR="00EB22E4" w:rsidRDefault="00000000" w:rsidP="00216FBE">
            <w:pPr>
              <w:pStyle w:val="TableParagraph"/>
              <w:ind w:left="729" w:right="155" w:hanging="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2C4696C8" w14:textId="77777777" w:rsidR="00EB22E4" w:rsidRDefault="00000000" w:rsidP="00216FBE">
            <w:pPr>
              <w:pStyle w:val="TableParagraph"/>
              <w:spacing w:line="275" w:lineRule="exact"/>
              <w:ind w:left="138" w:right="1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2B1334A0" w14:textId="77777777" w:rsidR="00EB22E4" w:rsidRDefault="00000000" w:rsidP="00216FBE">
            <w:pPr>
              <w:pStyle w:val="TableParagraph"/>
              <w:ind w:left="263" w:right="13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требования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-9 классы)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-деятель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1AD699EC" w14:textId="77777777" w:rsidR="00EB22E4" w:rsidRDefault="00000000" w:rsidP="00216FBE">
            <w:pPr>
              <w:pStyle w:val="TableParagraph"/>
              <w:spacing w:line="275" w:lineRule="exact"/>
              <w:ind w:left="385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26232A1E" w14:textId="5D6D4BFF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74" w:type="dxa"/>
          </w:tcPr>
          <w:p w14:paraId="2E138562" w14:textId="77777777" w:rsidR="00EB22E4" w:rsidRDefault="00000000" w:rsidP="00216FBE">
            <w:pPr>
              <w:pStyle w:val="TableParagraph"/>
              <w:ind w:left="455" w:right="443" w:hanging="8"/>
              <w:jc w:val="both"/>
              <w:rPr>
                <w:sz w:val="24"/>
              </w:rPr>
            </w:pPr>
            <w:r>
              <w:rPr>
                <w:sz w:val="24"/>
              </w:rPr>
              <w:t>Выступ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B22E4" w14:paraId="47449F81" w14:textId="77777777">
        <w:trPr>
          <w:trHeight w:val="275"/>
        </w:trPr>
        <w:tc>
          <w:tcPr>
            <w:tcW w:w="14792" w:type="dxa"/>
            <w:gridSpan w:val="5"/>
          </w:tcPr>
          <w:p w14:paraId="5C15B16E" w14:textId="77777777" w:rsidR="00EB22E4" w:rsidRDefault="00000000" w:rsidP="00216FBE">
            <w:pPr>
              <w:pStyle w:val="TableParagraph"/>
              <w:spacing w:line="256" w:lineRule="exact"/>
              <w:ind w:left="3603" w:right="36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14:paraId="2EA7E9D6" w14:textId="77777777" w:rsidR="00EB22E4" w:rsidRDefault="00EB22E4" w:rsidP="00216FBE">
      <w:pPr>
        <w:spacing w:line="256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74A85814" w14:textId="77777777">
        <w:trPr>
          <w:trHeight w:val="1380"/>
        </w:trPr>
        <w:tc>
          <w:tcPr>
            <w:tcW w:w="2804" w:type="dxa"/>
          </w:tcPr>
          <w:p w14:paraId="7AC285A3" w14:textId="77777777" w:rsidR="00EB22E4" w:rsidRDefault="00000000" w:rsidP="00216FBE">
            <w:pPr>
              <w:pStyle w:val="TableParagraph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ые журна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ы 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ые</w:t>
            </w:r>
          </w:p>
          <w:p w14:paraId="138DC8AF" w14:textId="77777777" w:rsidR="00EB22E4" w:rsidRDefault="00000000" w:rsidP="00216FBE">
            <w:pPr>
              <w:pStyle w:val="TableParagraph"/>
              <w:spacing w:line="270" w:lineRule="atLeast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 вновь прибывш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4158AED3" w14:textId="77777777" w:rsidR="00EB22E4" w:rsidRDefault="00000000" w:rsidP="00216FBE">
            <w:pPr>
              <w:pStyle w:val="TableParagraph"/>
              <w:spacing w:line="275" w:lineRule="exact"/>
              <w:ind w:left="127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0237B8E9" w14:textId="77777777" w:rsidR="00EB22E4" w:rsidRDefault="00000000" w:rsidP="00216FBE">
            <w:pPr>
              <w:pStyle w:val="TableParagraph"/>
              <w:ind w:left="155" w:right="146" w:hanging="1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 положени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 классного журн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2EBD7778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3A288FE1" w14:textId="77777777" w:rsidR="00BF5EBA" w:rsidRDefault="00000000" w:rsidP="00BF5EBA">
            <w:pPr>
              <w:pStyle w:val="TableParagraph"/>
              <w:ind w:left="709" w:right="111" w:hanging="45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14:paraId="65DFB73F" w14:textId="38F21551" w:rsidR="00EB22E4" w:rsidRDefault="00000000" w:rsidP="00BF5EBA">
            <w:pPr>
              <w:pStyle w:val="TableParagraph"/>
              <w:ind w:left="709" w:right="111" w:hanging="45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285DE27" w14:textId="77777777" w:rsidR="00EB22E4" w:rsidRDefault="00000000" w:rsidP="00216FBE">
            <w:pPr>
              <w:pStyle w:val="TableParagraph"/>
              <w:spacing w:line="275" w:lineRule="exact"/>
              <w:ind w:left="91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3E28B735" w14:textId="77777777">
        <w:trPr>
          <w:trHeight w:val="1380"/>
        </w:trPr>
        <w:tc>
          <w:tcPr>
            <w:tcW w:w="2804" w:type="dxa"/>
          </w:tcPr>
          <w:p w14:paraId="7947F644" w14:textId="77777777" w:rsidR="00EB22E4" w:rsidRDefault="00000000" w:rsidP="00216FBE">
            <w:pPr>
              <w:pStyle w:val="TableParagraph"/>
              <w:spacing w:line="275" w:lineRule="exact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58BF8A69" w14:textId="2C1BDD66" w:rsidR="00EB22E4" w:rsidRDefault="00000000" w:rsidP="00216FBE">
            <w:pPr>
              <w:pStyle w:val="TableParagraph"/>
              <w:ind w:left="168" w:right="1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ов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9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3875" w:type="dxa"/>
          </w:tcPr>
          <w:p w14:paraId="472DB3CA" w14:textId="77777777" w:rsidR="00EB22E4" w:rsidRDefault="00000000" w:rsidP="00216FBE">
            <w:pPr>
              <w:pStyle w:val="TableParagraph"/>
              <w:ind w:left="297" w:right="171" w:firstLine="2"/>
              <w:jc w:val="both"/>
              <w:rPr>
                <w:sz w:val="24"/>
              </w:rPr>
            </w:pPr>
            <w:r>
              <w:rPr>
                <w:sz w:val="24"/>
              </w:rPr>
              <w:t>Наполняемость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3F571776" w14:textId="77777777" w:rsidR="00EB22E4" w:rsidRDefault="00000000" w:rsidP="00216FBE">
            <w:pPr>
              <w:pStyle w:val="TableParagraph"/>
              <w:spacing w:line="257" w:lineRule="exact"/>
              <w:ind w:left="138" w:right="13"/>
              <w:jc w:val="both"/>
              <w:rPr>
                <w:sz w:val="24"/>
              </w:rPr>
            </w:pP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68" w:type="dxa"/>
          </w:tcPr>
          <w:p w14:paraId="0B2BE3DC" w14:textId="77777777" w:rsidR="00EB22E4" w:rsidRDefault="00000000" w:rsidP="00216FBE">
            <w:pPr>
              <w:pStyle w:val="TableParagraph"/>
              <w:spacing w:line="275" w:lineRule="exact"/>
              <w:ind w:left="79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2DD1282B" w14:textId="08D964A5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4BFECAC5" w14:textId="08FD7CD5" w:rsidR="00EB22E4" w:rsidRDefault="00000000" w:rsidP="00216FBE">
            <w:pPr>
              <w:pStyle w:val="TableParagraph"/>
              <w:ind w:left="286" w:right="15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8B5B68B" w14:textId="77777777" w:rsidR="00EB22E4" w:rsidRDefault="00000000" w:rsidP="00216FBE">
            <w:pPr>
              <w:pStyle w:val="TableParagraph"/>
              <w:spacing w:line="275" w:lineRule="exac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ОШ-2</w:t>
            </w:r>
          </w:p>
        </w:tc>
      </w:tr>
      <w:tr w:rsidR="00EB22E4" w14:paraId="1CEE6243" w14:textId="77777777">
        <w:trPr>
          <w:trHeight w:val="1379"/>
        </w:trPr>
        <w:tc>
          <w:tcPr>
            <w:tcW w:w="2804" w:type="dxa"/>
          </w:tcPr>
          <w:p w14:paraId="3B093562" w14:textId="77777777" w:rsidR="00EB22E4" w:rsidRDefault="00000000" w:rsidP="00216FBE">
            <w:pPr>
              <w:pStyle w:val="TableParagraph"/>
              <w:ind w:left="578" w:right="446" w:firstLine="2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</w:tc>
        <w:tc>
          <w:tcPr>
            <w:tcW w:w="3875" w:type="dxa"/>
          </w:tcPr>
          <w:p w14:paraId="6B51D53A" w14:textId="77777777" w:rsidR="00EB22E4" w:rsidRDefault="00000000" w:rsidP="00216FBE">
            <w:pPr>
              <w:pStyle w:val="TableParagraph"/>
              <w:ind w:left="138" w:right="11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,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е</w:t>
            </w:r>
          </w:p>
        </w:tc>
        <w:tc>
          <w:tcPr>
            <w:tcW w:w="2768" w:type="dxa"/>
          </w:tcPr>
          <w:p w14:paraId="3D6E101A" w14:textId="77777777" w:rsidR="00EB22E4" w:rsidRDefault="00000000" w:rsidP="00216FBE">
            <w:pPr>
              <w:pStyle w:val="TableParagraph"/>
              <w:spacing w:line="275" w:lineRule="exact"/>
              <w:ind w:left="65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426C7D01" w14:textId="77777777" w:rsidR="00EB22E4" w:rsidRDefault="00EB22E4" w:rsidP="00216FBE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14:paraId="570454BF" w14:textId="3892A538" w:rsidR="00EB22E4" w:rsidRDefault="00000000" w:rsidP="00216FBE">
            <w:pPr>
              <w:pStyle w:val="TableParagraph"/>
              <w:ind w:left="800" w:right="612" w:hanging="58"/>
              <w:jc w:val="both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  <w:p w14:paraId="5C3404DE" w14:textId="22F80B8C" w:rsidR="00EB22E4" w:rsidRDefault="00000000" w:rsidP="00216FBE">
            <w:pPr>
              <w:pStyle w:val="TableParagraph"/>
              <w:spacing w:line="270" w:lineRule="atLeast"/>
              <w:ind w:left="286" w:right="158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2AB9E8D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0BA9096C" w14:textId="77777777">
        <w:trPr>
          <w:trHeight w:val="1656"/>
        </w:trPr>
        <w:tc>
          <w:tcPr>
            <w:tcW w:w="2804" w:type="dxa"/>
          </w:tcPr>
          <w:p w14:paraId="003C726B" w14:textId="77777777" w:rsidR="00EB22E4" w:rsidRDefault="00000000" w:rsidP="00216FBE">
            <w:pPr>
              <w:pStyle w:val="TableParagraph"/>
              <w:ind w:left="400" w:right="393" w:firstLin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систе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мул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</w:t>
            </w:r>
          </w:p>
        </w:tc>
        <w:tc>
          <w:tcPr>
            <w:tcW w:w="3875" w:type="dxa"/>
          </w:tcPr>
          <w:p w14:paraId="29FE30B0" w14:textId="77777777" w:rsidR="00EB22E4" w:rsidRDefault="00000000" w:rsidP="00216FBE">
            <w:pPr>
              <w:pStyle w:val="TableParagraph"/>
              <w:ind w:left="256" w:right="128" w:hanging="2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, 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. Доля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14:paraId="179EA429" w14:textId="77777777" w:rsidR="00EB22E4" w:rsidRDefault="00000000" w:rsidP="00216FBE">
            <w:pPr>
              <w:pStyle w:val="TableParagraph"/>
              <w:spacing w:line="257" w:lineRule="exact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768" w:type="dxa"/>
          </w:tcPr>
          <w:p w14:paraId="3C0C810D" w14:textId="77777777" w:rsidR="00EB22E4" w:rsidRDefault="00000000" w:rsidP="00216FBE">
            <w:pPr>
              <w:pStyle w:val="TableParagraph"/>
              <w:spacing w:line="275" w:lineRule="exact"/>
              <w:ind w:left="65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46BFA67D" w14:textId="20DFB9A0" w:rsidR="00EB22E4" w:rsidRDefault="00000000" w:rsidP="00216FBE">
            <w:pPr>
              <w:pStyle w:val="TableParagraph"/>
              <w:ind w:left="627" w:right="19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162F049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266DBAC2" w14:textId="77777777">
        <w:trPr>
          <w:trHeight w:val="830"/>
        </w:trPr>
        <w:tc>
          <w:tcPr>
            <w:tcW w:w="2804" w:type="dxa"/>
          </w:tcPr>
          <w:p w14:paraId="6EDB3319" w14:textId="77777777" w:rsidR="00EB22E4" w:rsidRDefault="00000000" w:rsidP="00216FBE">
            <w:pPr>
              <w:pStyle w:val="TableParagraph"/>
              <w:ind w:left="278" w:right="23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за 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6A442F21" w14:textId="77777777" w:rsidR="00EB22E4" w:rsidRDefault="00000000" w:rsidP="00216FBE">
            <w:pPr>
              <w:pStyle w:val="TableParagraph"/>
              <w:ind w:left="1507" w:right="121" w:hanging="124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расписания нор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</w:p>
        </w:tc>
        <w:tc>
          <w:tcPr>
            <w:tcW w:w="2768" w:type="dxa"/>
          </w:tcPr>
          <w:p w14:paraId="54D0F84D" w14:textId="77777777" w:rsidR="00EB22E4" w:rsidRDefault="00000000" w:rsidP="00216FBE">
            <w:pPr>
              <w:pStyle w:val="TableParagraph"/>
              <w:spacing w:line="275" w:lineRule="exact"/>
              <w:ind w:left="0" w:right="31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6FD290B7" w14:textId="4FDCB714" w:rsidR="00EB22E4" w:rsidRDefault="00000000" w:rsidP="00216FBE">
            <w:pPr>
              <w:pStyle w:val="TableParagraph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C06A826" w14:textId="77777777" w:rsidR="00EB22E4" w:rsidRDefault="00000000" w:rsidP="00216FBE">
            <w:pPr>
              <w:pStyle w:val="TableParagraph"/>
              <w:spacing w:line="275" w:lineRule="exact"/>
              <w:ind w:left="8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5EB96E4" w14:textId="77777777">
        <w:trPr>
          <w:trHeight w:val="888"/>
        </w:trPr>
        <w:tc>
          <w:tcPr>
            <w:tcW w:w="2804" w:type="dxa"/>
          </w:tcPr>
          <w:p w14:paraId="5AA26F2E" w14:textId="77777777" w:rsidR="00EB22E4" w:rsidRDefault="00000000" w:rsidP="00216FBE">
            <w:pPr>
              <w:pStyle w:val="TableParagraph"/>
              <w:ind w:left="669" w:right="215" w:hanging="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24901539" w14:textId="77777777" w:rsidR="00EB22E4" w:rsidRDefault="00000000" w:rsidP="00216FBE">
            <w:pPr>
              <w:pStyle w:val="TableParagraph"/>
              <w:ind w:left="693" w:right="561" w:firstLine="175"/>
              <w:jc w:val="both"/>
              <w:rPr>
                <w:sz w:val="24"/>
              </w:rPr>
            </w:pPr>
            <w:r>
              <w:rPr>
                <w:sz w:val="24"/>
              </w:rPr>
              <w:t>Реализация сист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468AF98F" w14:textId="77777777" w:rsidR="00EB22E4" w:rsidRDefault="00000000" w:rsidP="00216FBE">
            <w:pPr>
              <w:pStyle w:val="TableParagraph"/>
              <w:ind w:left="819" w:right="474" w:hanging="197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5C94B239" w14:textId="41E0F8B4" w:rsidR="00EB22E4" w:rsidRDefault="00000000" w:rsidP="00216FBE">
            <w:pPr>
              <w:pStyle w:val="TableParagraph"/>
              <w:ind w:left="627" w:right="19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F86154A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B8071D2" w14:textId="77777777">
        <w:trPr>
          <w:trHeight w:val="2207"/>
        </w:trPr>
        <w:tc>
          <w:tcPr>
            <w:tcW w:w="2804" w:type="dxa"/>
          </w:tcPr>
          <w:p w14:paraId="1A088EF5" w14:textId="77777777" w:rsidR="00EB22E4" w:rsidRDefault="00000000" w:rsidP="00216FBE">
            <w:pPr>
              <w:pStyle w:val="TableParagraph"/>
              <w:ind w:left="323" w:right="194" w:hanging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 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3875" w:type="dxa"/>
          </w:tcPr>
          <w:p w14:paraId="55611695" w14:textId="77777777" w:rsidR="00EB22E4" w:rsidRDefault="00000000" w:rsidP="00216FBE">
            <w:pPr>
              <w:pStyle w:val="TableParagraph"/>
              <w:ind w:left="998" w:right="232" w:hanging="637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768" w:type="dxa"/>
          </w:tcPr>
          <w:p w14:paraId="08AC3A35" w14:textId="77777777" w:rsidR="00EB22E4" w:rsidRDefault="00000000" w:rsidP="00216FBE">
            <w:pPr>
              <w:pStyle w:val="TableParagraph"/>
              <w:spacing w:line="275" w:lineRule="exact"/>
              <w:ind w:left="0" w:right="32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3FC3C1D2" w14:textId="1C6176A2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</w:p>
          <w:p w14:paraId="53EF5DF8" w14:textId="77777777" w:rsidR="00EB22E4" w:rsidRDefault="00000000" w:rsidP="00216FBE">
            <w:pPr>
              <w:pStyle w:val="TableParagraph"/>
              <w:spacing w:line="257" w:lineRule="exact"/>
              <w:ind w:left="115" w:righ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2574" w:type="dxa"/>
          </w:tcPr>
          <w:p w14:paraId="20F4D447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399B70D0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00F689D5" w14:textId="77777777">
        <w:trPr>
          <w:trHeight w:val="1082"/>
        </w:trPr>
        <w:tc>
          <w:tcPr>
            <w:tcW w:w="2804" w:type="dxa"/>
          </w:tcPr>
          <w:p w14:paraId="1B43A837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0D9918DB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455B38FD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57A61AED" w14:textId="795B6DE4" w:rsidR="00EB22E4" w:rsidRDefault="0085462A" w:rsidP="00216FBE">
            <w:pPr>
              <w:pStyle w:val="TableParagraph"/>
              <w:spacing w:line="275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A63C7D9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48F1DF75" w14:textId="77777777">
        <w:trPr>
          <w:trHeight w:val="1082"/>
        </w:trPr>
        <w:tc>
          <w:tcPr>
            <w:tcW w:w="2804" w:type="dxa"/>
          </w:tcPr>
          <w:p w14:paraId="0D125420" w14:textId="77777777" w:rsidR="00EB22E4" w:rsidRDefault="00000000" w:rsidP="00216FBE">
            <w:pPr>
              <w:pStyle w:val="TableParagraph"/>
              <w:ind w:left="168" w:right="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</w:t>
            </w:r>
          </w:p>
        </w:tc>
        <w:tc>
          <w:tcPr>
            <w:tcW w:w="3875" w:type="dxa"/>
          </w:tcPr>
          <w:p w14:paraId="1331F565" w14:textId="77777777" w:rsidR="00EB22E4" w:rsidRDefault="00000000" w:rsidP="00216FBE">
            <w:pPr>
              <w:pStyle w:val="TableParagraph"/>
              <w:spacing w:line="275" w:lineRule="exact"/>
              <w:ind w:left="130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768" w:type="dxa"/>
          </w:tcPr>
          <w:p w14:paraId="7E9FD148" w14:textId="77777777" w:rsidR="00EB22E4" w:rsidRDefault="00000000" w:rsidP="00216FBE">
            <w:pPr>
              <w:pStyle w:val="TableParagraph"/>
              <w:spacing w:line="275" w:lineRule="exact"/>
              <w:ind w:left="361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542CB872" w14:textId="6EB1F977" w:rsidR="00EB22E4" w:rsidRDefault="00000000" w:rsidP="00216FBE">
            <w:pPr>
              <w:pStyle w:val="TableParagraph"/>
              <w:ind w:left="567" w:right="286" w:hanging="258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2ACC441" w14:textId="77777777" w:rsidR="00EB22E4" w:rsidRDefault="00000000" w:rsidP="00216FBE">
            <w:pPr>
              <w:pStyle w:val="TableParagraph"/>
              <w:spacing w:line="275" w:lineRule="exact"/>
              <w:ind w:left="91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31DE5FC3" w14:textId="77777777">
        <w:trPr>
          <w:trHeight w:val="277"/>
        </w:trPr>
        <w:tc>
          <w:tcPr>
            <w:tcW w:w="14792" w:type="dxa"/>
            <w:gridSpan w:val="5"/>
          </w:tcPr>
          <w:p w14:paraId="02167049" w14:textId="77777777" w:rsidR="00EB22E4" w:rsidRDefault="00000000" w:rsidP="00216FBE">
            <w:pPr>
              <w:pStyle w:val="TableParagraph"/>
              <w:spacing w:before="1" w:line="257" w:lineRule="exact"/>
              <w:ind w:left="3603" w:right="36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3ED81725" w14:textId="77777777">
        <w:trPr>
          <w:trHeight w:val="1380"/>
        </w:trPr>
        <w:tc>
          <w:tcPr>
            <w:tcW w:w="2804" w:type="dxa"/>
          </w:tcPr>
          <w:p w14:paraId="3B0C7B02" w14:textId="77777777" w:rsidR="00EB22E4" w:rsidRDefault="00000000" w:rsidP="00216FBE">
            <w:pPr>
              <w:pStyle w:val="TableParagraph"/>
              <w:spacing w:line="276" w:lineRule="exact"/>
              <w:ind w:left="115" w:right="105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 санитарн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 и 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875" w:type="dxa"/>
          </w:tcPr>
          <w:p w14:paraId="68D7CAEC" w14:textId="77777777" w:rsidR="00EB22E4" w:rsidRDefault="00000000" w:rsidP="00216FBE">
            <w:pPr>
              <w:pStyle w:val="TableParagraph"/>
              <w:ind w:left="217" w:right="17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</w:p>
          <w:p w14:paraId="3990BFB6" w14:textId="77777777" w:rsidR="00EB22E4" w:rsidRDefault="00000000" w:rsidP="00216FBE">
            <w:pPr>
              <w:pStyle w:val="TableParagraph"/>
              <w:ind w:left="138" w:right="100"/>
              <w:jc w:val="both"/>
              <w:rPr>
                <w:sz w:val="24"/>
              </w:rPr>
            </w:pPr>
            <w:r>
              <w:rPr>
                <w:sz w:val="24"/>
              </w:rPr>
              <w:t>режима и выполне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768" w:type="dxa"/>
          </w:tcPr>
          <w:p w14:paraId="01178C40" w14:textId="77777777" w:rsidR="00EB22E4" w:rsidRDefault="00000000" w:rsidP="00216FBE">
            <w:pPr>
              <w:pStyle w:val="TableParagraph"/>
              <w:spacing w:line="276" w:lineRule="exact"/>
              <w:ind w:left="407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7F6C32A3" w14:textId="63DBACC2" w:rsidR="00EB22E4" w:rsidRDefault="00000000" w:rsidP="00216FBE">
            <w:pPr>
              <w:pStyle w:val="TableParagraph"/>
              <w:ind w:left="250" w:right="206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по ТБ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4DF8AAD" w14:textId="77777777" w:rsidR="00EB22E4" w:rsidRDefault="00000000" w:rsidP="00216FBE">
            <w:pPr>
              <w:pStyle w:val="TableParagraph"/>
              <w:spacing w:line="276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31FF8325" w14:textId="77777777">
        <w:trPr>
          <w:trHeight w:val="275"/>
        </w:trPr>
        <w:tc>
          <w:tcPr>
            <w:tcW w:w="14792" w:type="dxa"/>
            <w:gridSpan w:val="5"/>
          </w:tcPr>
          <w:p w14:paraId="02FCA982" w14:textId="77777777" w:rsidR="00EB22E4" w:rsidRDefault="00000000" w:rsidP="00216FBE">
            <w:pPr>
              <w:pStyle w:val="TableParagraph"/>
              <w:spacing w:line="256" w:lineRule="exact"/>
              <w:ind w:left="3603" w:right="3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EB22E4" w14:paraId="0695CB72" w14:textId="77777777">
        <w:trPr>
          <w:trHeight w:val="551"/>
        </w:trPr>
        <w:tc>
          <w:tcPr>
            <w:tcW w:w="2804" w:type="dxa"/>
          </w:tcPr>
          <w:p w14:paraId="3256EEA6" w14:textId="77777777" w:rsidR="00EB22E4" w:rsidRDefault="00000000" w:rsidP="00216FBE">
            <w:pPr>
              <w:pStyle w:val="TableParagraph"/>
              <w:spacing w:line="275" w:lineRule="exact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14:paraId="4C0E165E" w14:textId="77777777" w:rsidR="00EB22E4" w:rsidRDefault="00000000" w:rsidP="00216FBE">
            <w:pPr>
              <w:pStyle w:val="TableParagraph"/>
              <w:spacing w:line="257" w:lineRule="exact"/>
              <w:ind w:left="168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875" w:type="dxa"/>
          </w:tcPr>
          <w:p w14:paraId="537CF99A" w14:textId="77777777" w:rsidR="00EB22E4" w:rsidRDefault="00000000" w:rsidP="00216FBE">
            <w:pPr>
              <w:pStyle w:val="TableParagraph"/>
              <w:spacing w:line="276" w:lineRule="exact"/>
              <w:ind w:left="577" w:right="450" w:firstLine="19"/>
              <w:jc w:val="both"/>
              <w:rPr>
                <w:sz w:val="24"/>
              </w:rPr>
            </w:pPr>
            <w:r>
              <w:rPr>
                <w:sz w:val="24"/>
              </w:rPr>
              <w:t>Анализ учебных рейтин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768" w:type="dxa"/>
          </w:tcPr>
          <w:p w14:paraId="7C806088" w14:textId="77777777" w:rsidR="00EB22E4" w:rsidRDefault="00000000" w:rsidP="00216FBE">
            <w:pPr>
              <w:pStyle w:val="TableParagraph"/>
              <w:spacing w:line="275" w:lineRule="exact"/>
              <w:ind w:left="203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64044E92" w14:textId="188EE4BD" w:rsidR="00EB22E4" w:rsidRDefault="00000000" w:rsidP="00216FBE">
            <w:pPr>
              <w:pStyle w:val="TableParagraph"/>
              <w:spacing w:line="276" w:lineRule="exact"/>
              <w:ind w:left="677" w:right="25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44718F9" w14:textId="77777777" w:rsidR="00EB22E4" w:rsidRDefault="00000000" w:rsidP="00216FBE">
            <w:pPr>
              <w:pStyle w:val="TableParagraph"/>
              <w:spacing w:line="275" w:lineRule="exact"/>
              <w:ind w:left="912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616F2A3" w14:textId="77777777">
        <w:trPr>
          <w:trHeight w:val="854"/>
        </w:trPr>
        <w:tc>
          <w:tcPr>
            <w:tcW w:w="2804" w:type="dxa"/>
          </w:tcPr>
          <w:p w14:paraId="3BAA96BA" w14:textId="77777777" w:rsidR="00EB22E4" w:rsidRDefault="00000000" w:rsidP="00216FBE">
            <w:pPr>
              <w:pStyle w:val="TableParagraph"/>
              <w:ind w:left="794" w:right="645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-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  <w:tc>
          <w:tcPr>
            <w:tcW w:w="3875" w:type="dxa"/>
          </w:tcPr>
          <w:p w14:paraId="1A652DE5" w14:textId="77777777" w:rsidR="00EB22E4" w:rsidRDefault="00000000" w:rsidP="00216FBE">
            <w:pPr>
              <w:pStyle w:val="TableParagraph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68" w:type="dxa"/>
          </w:tcPr>
          <w:p w14:paraId="369E793E" w14:textId="77777777" w:rsidR="00EB22E4" w:rsidRDefault="00000000" w:rsidP="00216FBE">
            <w:pPr>
              <w:pStyle w:val="TableParagraph"/>
              <w:spacing w:line="275" w:lineRule="exact"/>
              <w:ind w:left="73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789E0B33" w14:textId="5FF47246" w:rsidR="00EB22E4" w:rsidRDefault="00000000" w:rsidP="00216FBE">
            <w:pPr>
              <w:pStyle w:val="TableParagraph"/>
              <w:ind w:left="115" w:right="10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 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2208EE6" w14:textId="77777777" w:rsidR="00EB22E4" w:rsidRDefault="00000000" w:rsidP="00216FBE">
            <w:pPr>
              <w:pStyle w:val="TableParagraph"/>
              <w:ind w:left="520" w:right="444" w:hanging="56"/>
              <w:jc w:val="both"/>
              <w:rPr>
                <w:sz w:val="24"/>
              </w:rPr>
            </w:pPr>
            <w:r>
              <w:rPr>
                <w:sz w:val="24"/>
              </w:rPr>
              <w:t>Отчет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B22E4" w14:paraId="193E087E" w14:textId="77777777">
        <w:trPr>
          <w:trHeight w:val="1382"/>
        </w:trPr>
        <w:tc>
          <w:tcPr>
            <w:tcW w:w="2804" w:type="dxa"/>
          </w:tcPr>
          <w:p w14:paraId="09670BF8" w14:textId="77777777" w:rsidR="00EB22E4" w:rsidRDefault="00000000" w:rsidP="00216FBE">
            <w:pPr>
              <w:pStyle w:val="TableParagraph"/>
              <w:spacing w:before="1"/>
              <w:ind w:left="134" w:right="124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аем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3875" w:type="dxa"/>
          </w:tcPr>
          <w:p w14:paraId="5142D7C6" w14:textId="77777777" w:rsidR="00EB22E4" w:rsidRDefault="00000000" w:rsidP="00216FBE">
            <w:pPr>
              <w:pStyle w:val="TableParagraph"/>
              <w:spacing w:before="1"/>
              <w:ind w:left="854" w:right="607" w:hanging="12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8" w:type="dxa"/>
          </w:tcPr>
          <w:p w14:paraId="0C5CA6FE" w14:textId="77777777" w:rsidR="00EB22E4" w:rsidRDefault="00000000" w:rsidP="00216FBE">
            <w:pPr>
              <w:pStyle w:val="TableParagraph"/>
              <w:spacing w:before="1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97F0C81" w14:textId="75FCF8DF" w:rsidR="00EB22E4" w:rsidRDefault="00000000" w:rsidP="00216FBE">
            <w:pPr>
              <w:pStyle w:val="TableParagraph"/>
              <w:spacing w:before="1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7A0F8D79" w14:textId="306F4396" w:rsidR="00EB22E4" w:rsidRDefault="00000000" w:rsidP="00216FBE">
            <w:pPr>
              <w:pStyle w:val="TableParagraph"/>
              <w:ind w:left="560" w:right="552" w:firstLine="1"/>
              <w:jc w:val="both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41B34847" w14:textId="77777777" w:rsidR="00EB22E4" w:rsidRDefault="00000000" w:rsidP="00216FBE">
            <w:pPr>
              <w:pStyle w:val="TableParagraph"/>
              <w:spacing w:line="257" w:lineRule="exac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74" w:type="dxa"/>
          </w:tcPr>
          <w:p w14:paraId="15E8A63C" w14:textId="77777777" w:rsidR="00EB22E4" w:rsidRDefault="00000000" w:rsidP="00216FBE">
            <w:pPr>
              <w:pStyle w:val="TableParagraph"/>
              <w:spacing w:before="1"/>
              <w:ind w:left="91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15F189D" w14:textId="77777777">
        <w:trPr>
          <w:trHeight w:val="1656"/>
        </w:trPr>
        <w:tc>
          <w:tcPr>
            <w:tcW w:w="2804" w:type="dxa"/>
          </w:tcPr>
          <w:p w14:paraId="7BD88231" w14:textId="77777777" w:rsidR="00EB22E4" w:rsidRDefault="00000000" w:rsidP="00216FBE">
            <w:pPr>
              <w:pStyle w:val="TableParagraph"/>
              <w:ind w:left="120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одарё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.</w:t>
            </w:r>
          </w:p>
          <w:p w14:paraId="3C078963" w14:textId="77777777" w:rsidR="00EB22E4" w:rsidRDefault="00000000" w:rsidP="00216FBE">
            <w:pPr>
              <w:pStyle w:val="TableParagraph"/>
              <w:spacing w:line="270" w:lineRule="atLeast"/>
              <w:ind w:left="163" w:right="155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 тура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сероссий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.</w:t>
            </w:r>
          </w:p>
        </w:tc>
        <w:tc>
          <w:tcPr>
            <w:tcW w:w="3875" w:type="dxa"/>
          </w:tcPr>
          <w:p w14:paraId="082E70E9" w14:textId="77777777" w:rsidR="00EB22E4" w:rsidRDefault="00000000" w:rsidP="00216FBE">
            <w:pPr>
              <w:pStyle w:val="TableParagraph"/>
              <w:ind w:left="138" w:right="9"/>
              <w:jc w:val="both"/>
              <w:rPr>
                <w:sz w:val="24"/>
              </w:rPr>
            </w:pPr>
            <w:r>
              <w:rPr>
                <w:sz w:val="24"/>
              </w:rPr>
              <w:t>Отслеживание работы 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</w:p>
          <w:p w14:paraId="78AE5B3B" w14:textId="77777777" w:rsidR="00EB22E4" w:rsidRDefault="00000000" w:rsidP="00216FBE">
            <w:pPr>
              <w:pStyle w:val="TableParagraph"/>
              <w:ind w:left="138" w:right="11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  <w:p w14:paraId="53EED64D" w14:textId="77777777" w:rsidR="00EB22E4" w:rsidRDefault="00000000" w:rsidP="00216FBE">
            <w:pPr>
              <w:pStyle w:val="TableParagraph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</w:tc>
        <w:tc>
          <w:tcPr>
            <w:tcW w:w="2768" w:type="dxa"/>
          </w:tcPr>
          <w:p w14:paraId="0CA02928" w14:textId="77777777" w:rsidR="00EB22E4" w:rsidRDefault="00000000" w:rsidP="00216FBE">
            <w:pPr>
              <w:pStyle w:val="TableParagraph"/>
              <w:ind w:left="287" w:right="151" w:firstLine="192"/>
              <w:jc w:val="both"/>
              <w:rPr>
                <w:sz w:val="24"/>
              </w:rPr>
            </w:pPr>
            <w:r>
              <w:rPr>
                <w:sz w:val="24"/>
              </w:rPr>
              <w:t>Анализ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 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771" w:type="dxa"/>
          </w:tcPr>
          <w:p w14:paraId="7757AD8F" w14:textId="4AB36785" w:rsidR="00EB22E4" w:rsidRDefault="00000000" w:rsidP="00216FBE">
            <w:pPr>
              <w:pStyle w:val="TableParagraph"/>
              <w:ind w:left="677" w:right="25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9AA3278" w14:textId="77777777" w:rsidR="00EB22E4" w:rsidRDefault="00000000" w:rsidP="00216FBE">
            <w:pPr>
              <w:pStyle w:val="TableParagraph"/>
              <w:spacing w:line="275" w:lineRule="exact"/>
              <w:ind w:left="91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09F1A0E5" w14:textId="77777777">
        <w:trPr>
          <w:trHeight w:val="1103"/>
        </w:trPr>
        <w:tc>
          <w:tcPr>
            <w:tcW w:w="2804" w:type="dxa"/>
          </w:tcPr>
          <w:p w14:paraId="083FEB9F" w14:textId="77777777" w:rsidR="00EB22E4" w:rsidRDefault="00000000" w:rsidP="00216FBE">
            <w:pPr>
              <w:pStyle w:val="TableParagraph"/>
              <w:spacing w:line="276" w:lineRule="exact"/>
              <w:ind w:left="110" w:right="104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 язык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</w:tc>
        <w:tc>
          <w:tcPr>
            <w:tcW w:w="3875" w:type="dxa"/>
          </w:tcPr>
          <w:p w14:paraId="173EE92A" w14:textId="77777777" w:rsidR="00EB22E4" w:rsidRDefault="00000000" w:rsidP="00216FBE">
            <w:pPr>
              <w:pStyle w:val="TableParagraph"/>
              <w:ind w:left="138" w:right="9"/>
              <w:jc w:val="both"/>
              <w:rPr>
                <w:sz w:val="24"/>
              </w:rPr>
            </w:pPr>
            <w:r>
              <w:rPr>
                <w:sz w:val="24"/>
              </w:rPr>
              <w:t>Отслеживание работы 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 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768" w:type="dxa"/>
          </w:tcPr>
          <w:p w14:paraId="63839EC9" w14:textId="77777777" w:rsidR="00EB22E4" w:rsidRDefault="00000000" w:rsidP="00216FBE">
            <w:pPr>
              <w:pStyle w:val="TableParagraph"/>
              <w:spacing w:line="275" w:lineRule="exact"/>
              <w:ind w:left="421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4B6F7D81" w14:textId="499D5428" w:rsidR="00EB22E4" w:rsidRDefault="00000000" w:rsidP="00216FBE">
            <w:pPr>
              <w:pStyle w:val="TableParagraph"/>
              <w:ind w:left="677" w:right="25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F2E9AB4" w14:textId="77777777" w:rsidR="00EB22E4" w:rsidRDefault="00000000" w:rsidP="00216FBE">
            <w:pPr>
              <w:pStyle w:val="TableParagraph"/>
              <w:spacing w:line="275" w:lineRule="exact"/>
              <w:ind w:left="91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14:paraId="15B618D5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7EFCC878" w14:textId="77777777">
        <w:trPr>
          <w:trHeight w:val="275"/>
        </w:trPr>
        <w:tc>
          <w:tcPr>
            <w:tcW w:w="2804" w:type="dxa"/>
          </w:tcPr>
          <w:p w14:paraId="05E35A3B" w14:textId="77777777" w:rsidR="00EB22E4" w:rsidRDefault="00000000" w:rsidP="00216FBE">
            <w:pPr>
              <w:pStyle w:val="TableParagraph"/>
              <w:spacing w:line="256" w:lineRule="exact"/>
              <w:ind w:left="121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ИА</w:t>
            </w:r>
          </w:p>
        </w:tc>
        <w:tc>
          <w:tcPr>
            <w:tcW w:w="3875" w:type="dxa"/>
          </w:tcPr>
          <w:p w14:paraId="7E093B6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68" w:type="dxa"/>
          </w:tcPr>
          <w:p w14:paraId="43390AE7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71" w:type="dxa"/>
          </w:tcPr>
          <w:p w14:paraId="7E641F2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574" w:type="dxa"/>
          </w:tcPr>
          <w:p w14:paraId="620BEFD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EB22E4" w14:paraId="1973CA95" w14:textId="77777777">
        <w:trPr>
          <w:trHeight w:val="275"/>
        </w:trPr>
        <w:tc>
          <w:tcPr>
            <w:tcW w:w="14792" w:type="dxa"/>
            <w:gridSpan w:val="5"/>
          </w:tcPr>
          <w:p w14:paraId="42A39ABB" w14:textId="77777777" w:rsidR="00EB22E4" w:rsidRDefault="00000000" w:rsidP="00216FBE">
            <w:pPr>
              <w:pStyle w:val="TableParagraph"/>
              <w:spacing w:line="256" w:lineRule="exact"/>
              <w:ind w:left="3595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7548B840" w14:textId="77777777">
        <w:trPr>
          <w:trHeight w:val="3036"/>
        </w:trPr>
        <w:tc>
          <w:tcPr>
            <w:tcW w:w="2804" w:type="dxa"/>
          </w:tcPr>
          <w:p w14:paraId="0A2F7705" w14:textId="77777777" w:rsidR="00EB22E4" w:rsidRDefault="00000000" w:rsidP="00216FBE">
            <w:pPr>
              <w:pStyle w:val="TableParagraph"/>
              <w:ind w:left="168" w:right="160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но-обобщ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 в 5 класс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  <w:p w14:paraId="59F5B9D4" w14:textId="77777777" w:rsidR="00EB22E4" w:rsidRDefault="00000000" w:rsidP="00216FBE">
            <w:pPr>
              <w:pStyle w:val="TableParagraph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Формирование УУД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 ФГОС ООО»</w:t>
            </w:r>
          </w:p>
        </w:tc>
        <w:tc>
          <w:tcPr>
            <w:tcW w:w="3875" w:type="dxa"/>
          </w:tcPr>
          <w:p w14:paraId="42E6F100" w14:textId="77777777" w:rsidR="00EB22E4" w:rsidRDefault="00000000" w:rsidP="00216FBE">
            <w:pPr>
              <w:pStyle w:val="TableParagraph"/>
              <w:ind w:left="138" w:right="11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роков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</w:p>
          <w:p w14:paraId="30B877ED" w14:textId="77777777" w:rsidR="00EB22E4" w:rsidRDefault="00000000" w:rsidP="00216FBE">
            <w:pPr>
              <w:pStyle w:val="TableParagraph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2FDD7A4B" w14:textId="77777777" w:rsidR="00EB22E4" w:rsidRDefault="00000000" w:rsidP="00216FBE">
            <w:pPr>
              <w:pStyle w:val="TableParagraph"/>
              <w:spacing w:line="275" w:lineRule="exact"/>
              <w:ind w:left="142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214BA408" w14:textId="6B89EDA5" w:rsidR="00EB22E4" w:rsidRDefault="00000000" w:rsidP="00BF5EBA">
            <w:pPr>
              <w:pStyle w:val="TableParagraph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  <w:p w14:paraId="6DE0955B" w14:textId="256EB181" w:rsidR="00EB22E4" w:rsidRDefault="00000000" w:rsidP="00216FBE">
            <w:pPr>
              <w:pStyle w:val="TableParagraph"/>
              <w:ind w:left="286" w:right="28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  <w:p w14:paraId="5BCEA4B7" w14:textId="3CBC2F89" w:rsidR="00EB22E4" w:rsidRDefault="00000000" w:rsidP="00216FBE">
            <w:pPr>
              <w:pStyle w:val="TableParagraph"/>
              <w:spacing w:line="270" w:lineRule="atLeast"/>
              <w:ind w:left="286" w:right="27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191E69C" w14:textId="77777777" w:rsidR="00EB22E4" w:rsidRDefault="00000000" w:rsidP="00216FBE">
            <w:pPr>
              <w:pStyle w:val="TableParagraph"/>
              <w:ind w:left="434" w:right="84" w:hanging="329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B22E4" w14:paraId="73C2A31E" w14:textId="77777777">
        <w:trPr>
          <w:trHeight w:val="1379"/>
        </w:trPr>
        <w:tc>
          <w:tcPr>
            <w:tcW w:w="2804" w:type="dxa"/>
          </w:tcPr>
          <w:p w14:paraId="01D15754" w14:textId="77777777" w:rsidR="00EB22E4" w:rsidRDefault="00000000" w:rsidP="00216FBE">
            <w:pPr>
              <w:pStyle w:val="TableParagraph"/>
              <w:spacing w:line="276" w:lineRule="exact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 журна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ы 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ли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 вновь прибывш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570FF087" w14:textId="77777777" w:rsidR="00EB22E4" w:rsidRDefault="00000000" w:rsidP="00216FBE">
            <w:pPr>
              <w:pStyle w:val="TableParagraph"/>
              <w:spacing w:line="275" w:lineRule="exact"/>
              <w:ind w:left="127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198B6209" w14:textId="77777777" w:rsidR="00EB22E4" w:rsidRDefault="00000000" w:rsidP="00216FBE">
            <w:pPr>
              <w:pStyle w:val="TableParagraph"/>
              <w:ind w:left="155" w:right="146" w:hanging="1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 положени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 классного журн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133CA879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917DC16" w14:textId="229C5E55" w:rsidR="00EB22E4" w:rsidRDefault="00000000" w:rsidP="00216FBE">
            <w:pPr>
              <w:pStyle w:val="TableParagraph"/>
              <w:ind w:left="709" w:right="111" w:hanging="45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  <w:p w14:paraId="4362FF53" w14:textId="1A78646D" w:rsidR="00EB22E4" w:rsidRDefault="00000000" w:rsidP="00216FBE">
            <w:pPr>
              <w:pStyle w:val="TableParagraph"/>
              <w:ind w:left="627" w:right="208" w:hanging="27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7E9E9FE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C3A8A4E" w14:textId="77777777">
        <w:trPr>
          <w:trHeight w:val="914"/>
        </w:trPr>
        <w:tc>
          <w:tcPr>
            <w:tcW w:w="2804" w:type="dxa"/>
          </w:tcPr>
          <w:p w14:paraId="28553AE7" w14:textId="77777777" w:rsidR="00EB22E4" w:rsidRDefault="00000000" w:rsidP="00216FBE">
            <w:pPr>
              <w:pStyle w:val="TableParagraph"/>
              <w:ind w:left="852" w:right="565" w:firstLine="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3875" w:type="dxa"/>
          </w:tcPr>
          <w:p w14:paraId="68C17D9E" w14:textId="77777777" w:rsidR="00EB22E4" w:rsidRDefault="00000000" w:rsidP="00216FBE">
            <w:pPr>
              <w:pStyle w:val="TableParagraph"/>
              <w:ind w:left="254" w:right="125"/>
              <w:jc w:val="both"/>
              <w:rPr>
                <w:sz w:val="24"/>
              </w:rPr>
            </w:pPr>
            <w:r>
              <w:rPr>
                <w:sz w:val="24"/>
              </w:rPr>
              <w:t>Полнота, выполнения пл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2768" w:type="dxa"/>
          </w:tcPr>
          <w:p w14:paraId="61FCFE19" w14:textId="77777777" w:rsidR="00EB22E4" w:rsidRDefault="00000000" w:rsidP="00216FBE">
            <w:pPr>
              <w:pStyle w:val="TableParagraph"/>
              <w:ind w:left="915" w:right="506" w:hanging="3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41ACEDE8" w14:textId="17B17248" w:rsidR="00EB22E4" w:rsidRDefault="00000000" w:rsidP="00216FBE">
            <w:pPr>
              <w:pStyle w:val="TableParagraph"/>
              <w:ind w:left="295" w:right="114" w:hanging="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22FBB8B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D4F832B" w14:textId="77777777">
        <w:trPr>
          <w:trHeight w:val="275"/>
        </w:trPr>
        <w:tc>
          <w:tcPr>
            <w:tcW w:w="14792" w:type="dxa"/>
            <w:gridSpan w:val="5"/>
          </w:tcPr>
          <w:p w14:paraId="0CD89EC4" w14:textId="77777777" w:rsidR="00EB22E4" w:rsidRDefault="00000000" w:rsidP="00216FBE">
            <w:pPr>
              <w:pStyle w:val="TableParagraph"/>
              <w:spacing w:line="256" w:lineRule="exact"/>
              <w:ind w:left="359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21A6D579" w14:textId="77777777">
        <w:trPr>
          <w:trHeight w:val="832"/>
        </w:trPr>
        <w:tc>
          <w:tcPr>
            <w:tcW w:w="2804" w:type="dxa"/>
          </w:tcPr>
          <w:p w14:paraId="1E67EAC8" w14:textId="77777777" w:rsidR="00EB22E4" w:rsidRDefault="00000000" w:rsidP="00216FBE">
            <w:pPr>
              <w:pStyle w:val="TableParagraph"/>
              <w:spacing w:line="276" w:lineRule="exact"/>
              <w:ind w:left="2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13A6AC56" w14:textId="77777777" w:rsidR="00EB22E4" w:rsidRDefault="00000000" w:rsidP="00216FBE">
            <w:pPr>
              <w:pStyle w:val="TableParagraph"/>
              <w:ind w:left="378" w:right="240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7C2E2320" w14:textId="77777777" w:rsidR="00EB22E4" w:rsidRDefault="00000000" w:rsidP="00216FBE">
            <w:pPr>
              <w:pStyle w:val="TableParagraph"/>
              <w:spacing w:line="276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11067232" w14:textId="116A2E70" w:rsidR="00EB22E4" w:rsidRDefault="00000000" w:rsidP="00216FBE">
            <w:pPr>
              <w:pStyle w:val="TableParagraph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F57AD79" w14:textId="77777777" w:rsidR="00EB22E4" w:rsidRDefault="00000000" w:rsidP="00216FBE">
            <w:pPr>
              <w:pStyle w:val="TableParagraph"/>
              <w:spacing w:line="276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</w:p>
        </w:tc>
      </w:tr>
      <w:tr w:rsidR="00EB22E4" w14:paraId="65B2E3E7" w14:textId="77777777">
        <w:trPr>
          <w:trHeight w:val="1655"/>
        </w:trPr>
        <w:tc>
          <w:tcPr>
            <w:tcW w:w="2804" w:type="dxa"/>
          </w:tcPr>
          <w:p w14:paraId="1858469F" w14:textId="77777777" w:rsidR="00EB22E4" w:rsidRDefault="00000000" w:rsidP="00216FBE">
            <w:pPr>
              <w:pStyle w:val="TableParagraph"/>
              <w:ind w:left="295" w:right="168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0D99F611" w14:textId="77777777" w:rsidR="00EB22E4" w:rsidRDefault="00000000" w:rsidP="00216FBE">
            <w:pPr>
              <w:pStyle w:val="TableParagraph"/>
              <w:ind w:left="253" w:right="125"/>
              <w:jc w:val="both"/>
              <w:rPr>
                <w:sz w:val="24"/>
              </w:rPr>
            </w:pPr>
            <w:r>
              <w:rPr>
                <w:sz w:val="24"/>
              </w:rPr>
              <w:t>Посещ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 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768" w:type="dxa"/>
          </w:tcPr>
          <w:p w14:paraId="66819568" w14:textId="77777777" w:rsidR="00EB22E4" w:rsidRDefault="00000000" w:rsidP="00216FBE">
            <w:pPr>
              <w:pStyle w:val="TableParagraph"/>
              <w:spacing w:line="275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144DAF92" w14:textId="4A701940" w:rsidR="00EB22E4" w:rsidRDefault="00000000" w:rsidP="00216FBE">
            <w:pPr>
              <w:pStyle w:val="TableParagraph"/>
              <w:ind w:left="286" w:right="1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03552007" w14:textId="4BB8C5D9" w:rsidR="00EB22E4" w:rsidRDefault="00000000" w:rsidP="00216FBE">
            <w:pPr>
              <w:pStyle w:val="TableParagraph"/>
              <w:ind w:left="286" w:right="159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73BA518E" w14:textId="0D79EEFA" w:rsidR="00EB22E4" w:rsidRDefault="00000000" w:rsidP="00216FBE">
            <w:pPr>
              <w:pStyle w:val="TableParagraph"/>
              <w:spacing w:line="270" w:lineRule="atLeast"/>
              <w:ind w:left="382" w:right="254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DD7AA73" w14:textId="77777777" w:rsidR="00EB22E4" w:rsidRDefault="00000000" w:rsidP="00216FB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</w:tbl>
    <w:p w14:paraId="1ADE04DD" w14:textId="77777777" w:rsidR="00EB22E4" w:rsidRDefault="00EB22E4" w:rsidP="00216FBE">
      <w:pPr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2E290B33" w14:textId="77777777">
        <w:trPr>
          <w:trHeight w:val="1103"/>
        </w:trPr>
        <w:tc>
          <w:tcPr>
            <w:tcW w:w="2804" w:type="dxa"/>
          </w:tcPr>
          <w:p w14:paraId="526D53FF" w14:textId="77777777" w:rsidR="00EB22E4" w:rsidRDefault="00000000" w:rsidP="00216FBE">
            <w:pPr>
              <w:pStyle w:val="TableParagraph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473C42F1" w14:textId="77777777" w:rsidR="00EB22E4" w:rsidRDefault="00000000" w:rsidP="00216FBE">
            <w:pPr>
              <w:pStyle w:val="TableParagraph"/>
              <w:spacing w:line="270" w:lineRule="atLeast"/>
              <w:ind w:left="24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</w:p>
        </w:tc>
        <w:tc>
          <w:tcPr>
            <w:tcW w:w="3875" w:type="dxa"/>
          </w:tcPr>
          <w:p w14:paraId="6DE0E134" w14:textId="77777777" w:rsidR="00EB22E4" w:rsidRDefault="00000000" w:rsidP="00216FBE">
            <w:pPr>
              <w:pStyle w:val="TableParagraph"/>
              <w:ind w:left="455" w:right="320" w:firstLine="18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</w:p>
        </w:tc>
        <w:tc>
          <w:tcPr>
            <w:tcW w:w="2768" w:type="dxa"/>
          </w:tcPr>
          <w:p w14:paraId="672C76EF" w14:textId="77777777" w:rsidR="00EB22E4" w:rsidRDefault="00000000" w:rsidP="00216FBE">
            <w:pPr>
              <w:pStyle w:val="TableParagraph"/>
              <w:spacing w:line="275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2FDB9028" w14:textId="0FB7840C" w:rsidR="00EB22E4" w:rsidRDefault="00000000" w:rsidP="00216FBE">
            <w:pPr>
              <w:pStyle w:val="TableParagraph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  <w:p w14:paraId="15362680" w14:textId="5408AAB6" w:rsidR="00EB22E4" w:rsidRDefault="00EB22E4" w:rsidP="00216FBE">
            <w:pPr>
              <w:pStyle w:val="TableParagraph"/>
              <w:ind w:left="403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596FB96A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39747508" w14:textId="77777777">
        <w:trPr>
          <w:trHeight w:val="551"/>
        </w:trPr>
        <w:tc>
          <w:tcPr>
            <w:tcW w:w="14792" w:type="dxa"/>
            <w:gridSpan w:val="5"/>
          </w:tcPr>
          <w:p w14:paraId="779F6862" w14:textId="77777777" w:rsidR="00EB22E4" w:rsidRDefault="00000000" w:rsidP="00216FBE">
            <w:pPr>
              <w:pStyle w:val="TableParagraph"/>
              <w:spacing w:line="275" w:lineRule="exact"/>
              <w:ind w:left="3603" w:right="35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B22E4" w14:paraId="67442567" w14:textId="77777777">
        <w:trPr>
          <w:trHeight w:val="275"/>
        </w:trPr>
        <w:tc>
          <w:tcPr>
            <w:tcW w:w="14792" w:type="dxa"/>
            <w:gridSpan w:val="5"/>
          </w:tcPr>
          <w:p w14:paraId="43BA9071" w14:textId="77777777" w:rsidR="00EB22E4" w:rsidRDefault="00000000" w:rsidP="00216FBE">
            <w:pPr>
              <w:pStyle w:val="TableParagraph"/>
              <w:spacing w:line="256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436E6244" w14:textId="77777777">
        <w:trPr>
          <w:trHeight w:val="1104"/>
        </w:trPr>
        <w:tc>
          <w:tcPr>
            <w:tcW w:w="2804" w:type="dxa"/>
          </w:tcPr>
          <w:p w14:paraId="3C5BBEE7" w14:textId="77777777" w:rsidR="00EB22E4" w:rsidRDefault="00000000" w:rsidP="00216FBE">
            <w:pPr>
              <w:pStyle w:val="TableParagraph"/>
              <w:ind w:left="24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класс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</w:p>
          <w:p w14:paraId="26B77FA2" w14:textId="77777777" w:rsidR="00EB22E4" w:rsidRDefault="00000000" w:rsidP="00216FBE">
            <w:pPr>
              <w:pStyle w:val="TableParagraph"/>
              <w:spacing w:line="257" w:lineRule="exact"/>
              <w:ind w:left="168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ах</w:t>
            </w:r>
          </w:p>
        </w:tc>
        <w:tc>
          <w:tcPr>
            <w:tcW w:w="3875" w:type="dxa"/>
          </w:tcPr>
          <w:p w14:paraId="68A829EA" w14:textId="77777777" w:rsidR="00EB22E4" w:rsidRDefault="00000000" w:rsidP="00216FBE">
            <w:pPr>
              <w:pStyle w:val="TableParagraph"/>
              <w:ind w:left="589" w:right="456" w:firstLine="7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165CDB77" w14:textId="77777777" w:rsidR="00EB22E4" w:rsidRDefault="00000000" w:rsidP="00216FBE">
            <w:pPr>
              <w:pStyle w:val="TableParagraph"/>
              <w:spacing w:line="275" w:lineRule="exact"/>
              <w:ind w:left="14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035C1576" w14:textId="664B851C" w:rsidR="00EB22E4" w:rsidRDefault="00000000" w:rsidP="00216FBE">
            <w:pPr>
              <w:pStyle w:val="TableParagraph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EB0104D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456A22A6" w14:textId="77777777">
        <w:trPr>
          <w:trHeight w:val="1655"/>
        </w:trPr>
        <w:tc>
          <w:tcPr>
            <w:tcW w:w="2804" w:type="dxa"/>
          </w:tcPr>
          <w:p w14:paraId="7CBCB420" w14:textId="77777777" w:rsidR="00EB22E4" w:rsidRDefault="00000000" w:rsidP="00216FBE">
            <w:pPr>
              <w:pStyle w:val="TableParagraph"/>
              <w:spacing w:line="275" w:lineRule="exact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</w:p>
          <w:p w14:paraId="1F57666C" w14:textId="0CB59E80" w:rsidR="00EB22E4" w:rsidRDefault="00000000" w:rsidP="0085462A">
            <w:pPr>
              <w:pStyle w:val="TableParagraph"/>
              <w:ind w:left="249" w:right="121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офиль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 w:rsidR="0085462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 w:rsidR="0085462A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875" w:type="dxa"/>
          </w:tcPr>
          <w:p w14:paraId="7700F44E" w14:textId="77777777" w:rsidR="00EB22E4" w:rsidRDefault="00000000" w:rsidP="00216FBE">
            <w:pPr>
              <w:pStyle w:val="TableParagraph"/>
              <w:ind w:left="1036" w:right="99" w:hanging="793"/>
              <w:jc w:val="both"/>
              <w:rPr>
                <w:sz w:val="24"/>
              </w:rPr>
            </w:pPr>
            <w:r>
              <w:rPr>
                <w:sz w:val="24"/>
              </w:rPr>
              <w:t>Состояние преподавания, 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 знаний.</w:t>
            </w:r>
          </w:p>
        </w:tc>
        <w:tc>
          <w:tcPr>
            <w:tcW w:w="2768" w:type="dxa"/>
          </w:tcPr>
          <w:p w14:paraId="7AA94194" w14:textId="77777777" w:rsidR="00EB22E4" w:rsidRDefault="00000000" w:rsidP="00216FBE">
            <w:pPr>
              <w:pStyle w:val="TableParagraph"/>
              <w:spacing w:line="275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A45C4AC" w14:textId="48DE8718" w:rsidR="00EB22E4" w:rsidRDefault="00000000" w:rsidP="00216FBE">
            <w:pPr>
              <w:pStyle w:val="TableParagraph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196E8B4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3B4EE470" w14:textId="77777777">
        <w:trPr>
          <w:trHeight w:val="1103"/>
        </w:trPr>
        <w:tc>
          <w:tcPr>
            <w:tcW w:w="2804" w:type="dxa"/>
          </w:tcPr>
          <w:p w14:paraId="13C00B74" w14:textId="77777777" w:rsidR="00EB22E4" w:rsidRDefault="00000000" w:rsidP="00216FBE">
            <w:pPr>
              <w:pStyle w:val="TableParagraph"/>
              <w:ind w:left="230" w:right="102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успеваем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аемости</w:t>
            </w:r>
          </w:p>
          <w:p w14:paraId="4984301D" w14:textId="77777777" w:rsidR="00EB22E4" w:rsidRDefault="00000000" w:rsidP="00216FBE">
            <w:pPr>
              <w:pStyle w:val="TableParagraph"/>
              <w:spacing w:line="270" w:lineRule="atLeast"/>
              <w:ind w:left="168" w:right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щихся по итог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я</w:t>
            </w:r>
          </w:p>
        </w:tc>
        <w:tc>
          <w:tcPr>
            <w:tcW w:w="3875" w:type="dxa"/>
          </w:tcPr>
          <w:p w14:paraId="6F36B39B" w14:textId="77777777" w:rsidR="00EB22E4" w:rsidRDefault="00000000" w:rsidP="00216FBE">
            <w:pPr>
              <w:pStyle w:val="TableParagraph"/>
              <w:ind w:left="258" w:right="120" w:firstLine="475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опус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14:paraId="209530CE" w14:textId="77777777" w:rsidR="00EB22E4" w:rsidRDefault="00000000" w:rsidP="00216FBE">
            <w:pPr>
              <w:pStyle w:val="TableParagraph"/>
              <w:ind w:left="1108"/>
              <w:jc w:val="bot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768" w:type="dxa"/>
          </w:tcPr>
          <w:p w14:paraId="167E0D1B" w14:textId="77777777" w:rsidR="00EB22E4" w:rsidRDefault="00000000" w:rsidP="00216FBE">
            <w:pPr>
              <w:pStyle w:val="TableParagraph"/>
              <w:spacing w:line="275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7CC9761C" w14:textId="19ACF129" w:rsidR="00EB22E4" w:rsidRDefault="00000000" w:rsidP="00216FBE">
            <w:pPr>
              <w:pStyle w:val="TableParagraph"/>
              <w:ind w:left="108" w:right="317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7C4FDF1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0DA30C9B" w14:textId="77777777">
        <w:trPr>
          <w:trHeight w:val="1322"/>
        </w:trPr>
        <w:tc>
          <w:tcPr>
            <w:tcW w:w="2804" w:type="dxa"/>
          </w:tcPr>
          <w:p w14:paraId="5C9E6704" w14:textId="77777777" w:rsidR="00EB22E4" w:rsidRDefault="00000000" w:rsidP="00216FBE">
            <w:pPr>
              <w:pStyle w:val="TableParagraph"/>
              <w:spacing w:before="1"/>
              <w:ind w:left="304" w:right="175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14:paraId="43E2E57C" w14:textId="77777777" w:rsidR="00EB22E4" w:rsidRDefault="00000000" w:rsidP="00216FBE">
            <w:pPr>
              <w:pStyle w:val="TableParagraph"/>
              <w:ind w:left="168" w:right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875" w:type="dxa"/>
          </w:tcPr>
          <w:p w14:paraId="728AA880" w14:textId="77777777" w:rsidR="00EB22E4" w:rsidRDefault="00000000" w:rsidP="00216FBE">
            <w:pPr>
              <w:pStyle w:val="TableParagraph"/>
              <w:spacing w:before="1"/>
              <w:ind w:left="138" w:right="10"/>
              <w:jc w:val="both"/>
              <w:rPr>
                <w:sz w:val="24"/>
              </w:rPr>
            </w:pPr>
            <w:r>
              <w:rPr>
                <w:sz w:val="24"/>
              </w:rPr>
              <w:t>Доля родителей, поло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авшихся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68" w:type="dxa"/>
          </w:tcPr>
          <w:p w14:paraId="4C6F2A44" w14:textId="77777777" w:rsidR="00EB22E4" w:rsidRDefault="00000000" w:rsidP="00216FBE">
            <w:pPr>
              <w:pStyle w:val="TableParagraph"/>
              <w:spacing w:before="1"/>
              <w:ind w:left="147" w:right="133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5FB53E9B" w14:textId="49858770" w:rsidR="00EB22E4" w:rsidRDefault="00000000" w:rsidP="00216FBE">
            <w:pPr>
              <w:pStyle w:val="TableParagraph"/>
              <w:spacing w:before="1"/>
              <w:ind w:left="771" w:right="391" w:hanging="2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72F9A39" w14:textId="77777777" w:rsidR="00EB22E4" w:rsidRDefault="00000000" w:rsidP="00216FBE">
            <w:pPr>
              <w:pStyle w:val="TableParagraph"/>
              <w:spacing w:before="1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  <w:p w14:paraId="083C555A" w14:textId="77777777" w:rsidR="00EB22E4" w:rsidRDefault="00000000" w:rsidP="00216FBE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</w:p>
        </w:tc>
      </w:tr>
      <w:tr w:rsidR="00EB22E4" w14:paraId="53974917" w14:textId="77777777">
        <w:trPr>
          <w:trHeight w:val="275"/>
        </w:trPr>
        <w:tc>
          <w:tcPr>
            <w:tcW w:w="14792" w:type="dxa"/>
            <w:gridSpan w:val="5"/>
          </w:tcPr>
          <w:p w14:paraId="43273E8C" w14:textId="77777777" w:rsidR="00EB22E4" w:rsidRDefault="00000000" w:rsidP="00216FBE">
            <w:pPr>
              <w:pStyle w:val="TableParagraph"/>
              <w:spacing w:line="256" w:lineRule="exact"/>
              <w:ind w:left="3595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2F35B2AB" w14:textId="77777777">
        <w:trPr>
          <w:trHeight w:val="2208"/>
        </w:trPr>
        <w:tc>
          <w:tcPr>
            <w:tcW w:w="2804" w:type="dxa"/>
          </w:tcPr>
          <w:p w14:paraId="6DDBD517" w14:textId="77777777" w:rsidR="00EB22E4" w:rsidRDefault="00000000" w:rsidP="00216FBE">
            <w:pPr>
              <w:pStyle w:val="TableParagraph"/>
              <w:ind w:left="12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 педагог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 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педагогов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3875" w:type="dxa"/>
          </w:tcPr>
          <w:p w14:paraId="258AB61D" w14:textId="77777777" w:rsidR="00EB22E4" w:rsidRDefault="00000000" w:rsidP="00216FBE">
            <w:pPr>
              <w:pStyle w:val="TableParagraph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-</w:t>
            </w:r>
          </w:p>
          <w:p w14:paraId="55793998" w14:textId="77777777" w:rsidR="00EB22E4" w:rsidRDefault="00000000" w:rsidP="00216FBE">
            <w:pPr>
              <w:pStyle w:val="TableParagraph"/>
              <w:ind w:left="129" w:right="12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26A36BDD" w14:textId="77777777" w:rsidR="00EB22E4" w:rsidRDefault="00000000" w:rsidP="00216FBE">
            <w:pPr>
              <w:pStyle w:val="TableParagraph"/>
              <w:spacing w:line="276" w:lineRule="exact"/>
              <w:ind w:left="143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4B5CCE7" w14:textId="33B8CFCD" w:rsidR="00EB22E4" w:rsidRDefault="00000000" w:rsidP="00BF5EBA">
            <w:pPr>
              <w:pStyle w:val="TableParagraph"/>
              <w:ind w:left="289" w:right="281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2574" w:type="dxa"/>
          </w:tcPr>
          <w:p w14:paraId="1D826A53" w14:textId="77777777" w:rsidR="00EB22E4" w:rsidRDefault="00000000" w:rsidP="00216FBE">
            <w:pPr>
              <w:pStyle w:val="TableParagraph"/>
              <w:spacing w:line="276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</w:tbl>
    <w:p w14:paraId="3A140CA8" w14:textId="77777777" w:rsidR="00EB22E4" w:rsidRDefault="00EB22E4" w:rsidP="00216FBE">
      <w:pPr>
        <w:spacing w:line="276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08F147B5" w14:textId="77777777">
        <w:trPr>
          <w:trHeight w:val="828"/>
        </w:trPr>
        <w:tc>
          <w:tcPr>
            <w:tcW w:w="2804" w:type="dxa"/>
          </w:tcPr>
          <w:p w14:paraId="2E366E4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875" w:type="dxa"/>
          </w:tcPr>
          <w:p w14:paraId="7930C30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5EB6B05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219800DA" w14:textId="632CBA02" w:rsidR="00EB22E4" w:rsidRDefault="0085462A" w:rsidP="00216FBE">
            <w:pPr>
              <w:pStyle w:val="TableParagraph"/>
              <w:ind w:left="293" w:right="281" w:firstLine="3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0000">
              <w:rPr>
                <w:sz w:val="24"/>
              </w:rPr>
              <w:t>.,</w:t>
            </w:r>
            <w:r w:rsidR="00000000">
              <w:rPr>
                <w:spacing w:val="1"/>
                <w:sz w:val="24"/>
              </w:rPr>
              <w:t xml:space="preserve"> </w:t>
            </w:r>
            <w:r w:rsidR="00000000">
              <w:rPr>
                <w:sz w:val="24"/>
              </w:rPr>
              <w:t>зам.</w:t>
            </w:r>
            <w:r w:rsidR="00000000">
              <w:rPr>
                <w:spacing w:val="-5"/>
                <w:sz w:val="24"/>
              </w:rPr>
              <w:t xml:space="preserve"> </w:t>
            </w:r>
            <w:r w:rsidR="00000000">
              <w:rPr>
                <w:sz w:val="24"/>
              </w:rPr>
              <w:t>директора</w:t>
            </w:r>
            <w:r w:rsidR="00000000">
              <w:rPr>
                <w:spacing w:val="-5"/>
                <w:sz w:val="24"/>
              </w:rPr>
              <w:t xml:space="preserve"> </w:t>
            </w:r>
            <w:r w:rsidR="00000000">
              <w:rPr>
                <w:sz w:val="24"/>
              </w:rPr>
              <w:t>по</w:t>
            </w:r>
            <w:r w:rsidR="00000000">
              <w:rPr>
                <w:spacing w:val="-4"/>
                <w:sz w:val="24"/>
              </w:rPr>
              <w:t xml:space="preserve"> </w:t>
            </w:r>
            <w:r w:rsidR="00000000">
              <w:rPr>
                <w:sz w:val="24"/>
              </w:rPr>
              <w:t>ВР</w:t>
            </w:r>
          </w:p>
          <w:p w14:paraId="5F657FB6" w14:textId="19D1B6DA" w:rsidR="00EB22E4" w:rsidRDefault="00EB22E4" w:rsidP="00216FBE">
            <w:pPr>
              <w:pStyle w:val="TableParagraph"/>
              <w:spacing w:line="257" w:lineRule="exact"/>
              <w:ind w:left="567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53E1651F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2DF2C3BD" w14:textId="77777777">
        <w:trPr>
          <w:trHeight w:val="1149"/>
        </w:trPr>
        <w:tc>
          <w:tcPr>
            <w:tcW w:w="2804" w:type="dxa"/>
          </w:tcPr>
          <w:p w14:paraId="2B589E62" w14:textId="77777777" w:rsidR="00EB22E4" w:rsidRDefault="00000000" w:rsidP="00216FBE">
            <w:pPr>
              <w:pStyle w:val="TableParagraph"/>
              <w:ind w:left="782" w:right="239" w:hanging="40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а</w:t>
            </w:r>
          </w:p>
        </w:tc>
        <w:tc>
          <w:tcPr>
            <w:tcW w:w="3875" w:type="dxa"/>
          </w:tcPr>
          <w:p w14:paraId="01C0CEDA" w14:textId="77777777" w:rsidR="00EB22E4" w:rsidRDefault="00000000" w:rsidP="00216FBE">
            <w:pPr>
              <w:pStyle w:val="TableParagraph"/>
              <w:ind w:left="647" w:right="197" w:hanging="305"/>
              <w:jc w:val="both"/>
              <w:rPr>
                <w:sz w:val="24"/>
              </w:rPr>
            </w:pPr>
            <w:r>
              <w:rPr>
                <w:sz w:val="24"/>
              </w:rPr>
              <w:t>Работа классных 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</w:tc>
        <w:tc>
          <w:tcPr>
            <w:tcW w:w="2768" w:type="dxa"/>
          </w:tcPr>
          <w:p w14:paraId="5CCC2BFA" w14:textId="77777777" w:rsidR="00EB22E4" w:rsidRDefault="00000000" w:rsidP="00216FBE">
            <w:pPr>
              <w:pStyle w:val="TableParagraph"/>
              <w:spacing w:line="275" w:lineRule="exact"/>
              <w:ind w:left="262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FC00B2A" w14:textId="1D608E5B" w:rsidR="00EB22E4" w:rsidRDefault="00000000" w:rsidP="00216FBE">
            <w:pPr>
              <w:pStyle w:val="TableParagraph"/>
              <w:ind w:left="267" w:right="113" w:hanging="1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578FF9C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5C2CE557" w14:textId="77777777">
        <w:trPr>
          <w:trHeight w:val="275"/>
        </w:trPr>
        <w:tc>
          <w:tcPr>
            <w:tcW w:w="14792" w:type="dxa"/>
            <w:gridSpan w:val="5"/>
          </w:tcPr>
          <w:p w14:paraId="554BE8C0" w14:textId="77777777" w:rsidR="00EB22E4" w:rsidRDefault="00000000" w:rsidP="00216FBE">
            <w:pPr>
              <w:pStyle w:val="TableParagraph"/>
              <w:spacing w:line="256" w:lineRule="exact"/>
              <w:ind w:left="3603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73C0822C" w14:textId="77777777">
        <w:trPr>
          <w:trHeight w:val="830"/>
        </w:trPr>
        <w:tc>
          <w:tcPr>
            <w:tcW w:w="2804" w:type="dxa"/>
          </w:tcPr>
          <w:p w14:paraId="41672168" w14:textId="77777777" w:rsidR="00EB22E4" w:rsidRDefault="00000000" w:rsidP="00216FBE">
            <w:pPr>
              <w:pStyle w:val="TableParagraph"/>
              <w:spacing w:line="275" w:lineRule="exact"/>
              <w:ind w:left="2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2C7974B7" w14:textId="77777777" w:rsidR="00EB22E4" w:rsidRDefault="00000000" w:rsidP="00216FBE">
            <w:pPr>
              <w:pStyle w:val="TableParagraph"/>
              <w:ind w:left="378" w:right="241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4A7F5377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11B1E4E9" w14:textId="77777777" w:rsidR="00EB22E4" w:rsidRDefault="00000000" w:rsidP="00216FBE">
            <w:pPr>
              <w:pStyle w:val="TableParagraph"/>
              <w:spacing w:line="275" w:lineRule="exact"/>
              <w:ind w:left="286" w:right="16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70A7689A" w14:textId="1C4205A3" w:rsidR="00EB22E4" w:rsidRDefault="00000000" w:rsidP="00216FBE">
            <w:pPr>
              <w:pStyle w:val="TableParagraph"/>
              <w:spacing w:line="270" w:lineRule="atLeast"/>
              <w:ind w:left="238" w:righ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ю пита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164D15B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6FAB207C" w14:textId="77777777">
        <w:trPr>
          <w:trHeight w:val="601"/>
        </w:trPr>
        <w:tc>
          <w:tcPr>
            <w:tcW w:w="2804" w:type="dxa"/>
          </w:tcPr>
          <w:p w14:paraId="3B4EC453" w14:textId="77777777" w:rsidR="00EB22E4" w:rsidRDefault="00000000" w:rsidP="00216FBE">
            <w:pPr>
              <w:pStyle w:val="TableParagraph"/>
              <w:ind w:left="684" w:right="537" w:firstLine="1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3875" w:type="dxa"/>
          </w:tcPr>
          <w:p w14:paraId="57CE852F" w14:textId="77777777" w:rsidR="00EB22E4" w:rsidRDefault="00000000" w:rsidP="00216FBE">
            <w:pPr>
              <w:pStyle w:val="TableParagraph"/>
              <w:ind w:left="1339" w:right="417" w:hanging="77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28D83E88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0AE3B4D0" w14:textId="3184323D" w:rsidR="00EB22E4" w:rsidRDefault="00000000" w:rsidP="00216FBE">
            <w:pPr>
              <w:pStyle w:val="TableParagraph"/>
              <w:ind w:left="833" w:right="693" w:firstLine="120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C9C3506" w14:textId="77777777" w:rsidR="00EB22E4" w:rsidRDefault="00000000" w:rsidP="00216FBE">
            <w:pPr>
              <w:pStyle w:val="TableParagraph"/>
              <w:ind w:left="705" w:right="684" w:firstLine="170"/>
              <w:jc w:val="both"/>
              <w:rPr>
                <w:sz w:val="24"/>
              </w:rPr>
            </w:pPr>
            <w:r>
              <w:rPr>
                <w:sz w:val="24"/>
              </w:rPr>
              <w:t>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EB22E4" w14:paraId="55C223F8" w14:textId="77777777">
        <w:trPr>
          <w:trHeight w:val="1987"/>
        </w:trPr>
        <w:tc>
          <w:tcPr>
            <w:tcW w:w="2804" w:type="dxa"/>
          </w:tcPr>
          <w:p w14:paraId="130A382D" w14:textId="77777777" w:rsidR="00EB22E4" w:rsidRDefault="00000000" w:rsidP="00216FBE">
            <w:pPr>
              <w:pStyle w:val="TableParagraph"/>
              <w:ind w:left="120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, ООО, ФКГОС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ООП.</w:t>
            </w:r>
          </w:p>
        </w:tc>
        <w:tc>
          <w:tcPr>
            <w:tcW w:w="3875" w:type="dxa"/>
          </w:tcPr>
          <w:p w14:paraId="0A19C508" w14:textId="77777777" w:rsidR="00EB22E4" w:rsidRDefault="00000000" w:rsidP="00216FBE">
            <w:pPr>
              <w:pStyle w:val="TableParagraph"/>
              <w:ind w:left="311" w:right="183" w:hanging="3"/>
              <w:jc w:val="both"/>
              <w:rPr>
                <w:sz w:val="24"/>
              </w:rPr>
            </w:pPr>
            <w:r>
              <w:rPr>
                <w:sz w:val="24"/>
              </w:rPr>
              <w:t>Контроль выполнения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контроль 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19A87D9B" w14:textId="77777777" w:rsidR="00EB22E4" w:rsidRDefault="00000000" w:rsidP="00216FBE">
            <w:pPr>
              <w:pStyle w:val="TableParagraph"/>
              <w:ind w:left="138" w:right="8"/>
              <w:jc w:val="both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 образования</w:t>
            </w:r>
          </w:p>
        </w:tc>
        <w:tc>
          <w:tcPr>
            <w:tcW w:w="2768" w:type="dxa"/>
          </w:tcPr>
          <w:p w14:paraId="6FE75189" w14:textId="77777777" w:rsidR="00EB22E4" w:rsidRDefault="00000000" w:rsidP="00216FBE">
            <w:pPr>
              <w:pStyle w:val="TableParagraph"/>
              <w:ind w:left="263" w:right="13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ли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771" w:type="dxa"/>
          </w:tcPr>
          <w:p w14:paraId="182FF7BF" w14:textId="130DD605" w:rsidR="00EB22E4" w:rsidRDefault="00000000" w:rsidP="00216FBE">
            <w:pPr>
              <w:pStyle w:val="TableParagraph"/>
              <w:ind w:left="327" w:right="198" w:hanging="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2574" w:type="dxa"/>
          </w:tcPr>
          <w:p w14:paraId="03402159" w14:textId="77777777" w:rsidR="00EB22E4" w:rsidRDefault="00000000" w:rsidP="00216FBE">
            <w:pPr>
              <w:pStyle w:val="TableParagraph"/>
              <w:ind w:left="487" w:right="365" w:firstLine="2"/>
              <w:jc w:val="both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  <w:p w14:paraId="4E4C0755" w14:textId="77777777" w:rsidR="00EB22E4" w:rsidRDefault="00000000" w:rsidP="00216FBE">
            <w:pPr>
              <w:pStyle w:val="TableParagraph"/>
              <w:ind w:left="208" w:right="90"/>
              <w:jc w:val="both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EB22E4" w14:paraId="2AD69420" w14:textId="77777777">
        <w:trPr>
          <w:trHeight w:val="1360"/>
        </w:trPr>
        <w:tc>
          <w:tcPr>
            <w:tcW w:w="2804" w:type="dxa"/>
          </w:tcPr>
          <w:p w14:paraId="13EAB4A4" w14:textId="2E8E4573" w:rsidR="00EB22E4" w:rsidRDefault="00000000" w:rsidP="00216FBE">
            <w:pPr>
              <w:pStyle w:val="TableParagraph"/>
              <w:ind w:left="299" w:right="292" w:hanging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рабо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ей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</w:p>
        </w:tc>
        <w:tc>
          <w:tcPr>
            <w:tcW w:w="3875" w:type="dxa"/>
          </w:tcPr>
          <w:p w14:paraId="2E20BF5C" w14:textId="77777777" w:rsidR="00EB22E4" w:rsidRDefault="00000000" w:rsidP="00216FBE">
            <w:pPr>
              <w:pStyle w:val="TableParagraph"/>
              <w:ind w:left="1416" w:right="172" w:hanging="111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68" w:type="dxa"/>
          </w:tcPr>
          <w:p w14:paraId="395A06B6" w14:textId="77777777" w:rsidR="00EB22E4" w:rsidRDefault="00000000" w:rsidP="00216FBE">
            <w:pPr>
              <w:pStyle w:val="TableParagraph"/>
              <w:ind w:left="975" w:right="579" w:hanging="2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4DC0493C" w14:textId="14D84527" w:rsidR="00EB22E4" w:rsidRDefault="00000000" w:rsidP="00216FBE">
            <w:pPr>
              <w:pStyle w:val="TableParagraph"/>
              <w:ind w:left="286" w:right="16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4C669D2" w14:textId="77777777" w:rsidR="00EB22E4" w:rsidRDefault="00000000" w:rsidP="00216FBE">
            <w:pPr>
              <w:pStyle w:val="TableParagraph"/>
              <w:spacing w:line="275" w:lineRule="exact"/>
              <w:ind w:left="211" w:right="9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5C18B60F" w14:textId="77777777">
        <w:trPr>
          <w:trHeight w:val="1360"/>
        </w:trPr>
        <w:tc>
          <w:tcPr>
            <w:tcW w:w="2804" w:type="dxa"/>
          </w:tcPr>
          <w:p w14:paraId="04FD6C9D" w14:textId="77777777" w:rsidR="00EB22E4" w:rsidRDefault="00000000" w:rsidP="00216FBE">
            <w:pPr>
              <w:pStyle w:val="TableParagraph"/>
              <w:ind w:left="298" w:right="1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вар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ификация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е полугод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2019 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875" w:type="dxa"/>
          </w:tcPr>
          <w:p w14:paraId="093C8679" w14:textId="77777777" w:rsidR="00EB22E4" w:rsidRDefault="00000000" w:rsidP="00216FBE">
            <w:pPr>
              <w:pStyle w:val="TableParagraph"/>
              <w:ind w:left="251" w:right="125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 тарифик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е полугодие 2018 – 2019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68" w:type="dxa"/>
          </w:tcPr>
          <w:p w14:paraId="71FF95B6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34D03CCA" w14:textId="77777777" w:rsidR="00BF5EBA" w:rsidRDefault="0085462A" w:rsidP="00216FBE">
            <w:pPr>
              <w:pStyle w:val="TableParagraph"/>
              <w:ind w:left="283" w:right="158" w:firstLine="3"/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ООШ №37</w:t>
            </w:r>
          </w:p>
          <w:p w14:paraId="751F6B70" w14:textId="47E199A5" w:rsidR="00EB22E4" w:rsidRDefault="00000000" w:rsidP="00216FBE">
            <w:pPr>
              <w:pStyle w:val="TableParagraph"/>
              <w:ind w:left="283" w:right="158" w:firstLine="3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51699F7F" w14:textId="77777777" w:rsidR="00EB22E4" w:rsidRDefault="00000000" w:rsidP="00216FBE">
            <w:pPr>
              <w:pStyle w:val="TableParagraph"/>
              <w:spacing w:line="275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B22E4" w14:paraId="0636F63D" w14:textId="77777777">
        <w:trPr>
          <w:trHeight w:val="275"/>
        </w:trPr>
        <w:tc>
          <w:tcPr>
            <w:tcW w:w="14792" w:type="dxa"/>
            <w:gridSpan w:val="5"/>
          </w:tcPr>
          <w:p w14:paraId="3B0D3F02" w14:textId="77777777" w:rsidR="00EB22E4" w:rsidRDefault="00000000" w:rsidP="00216FBE">
            <w:pPr>
              <w:pStyle w:val="TableParagraph"/>
              <w:spacing w:line="256" w:lineRule="exact"/>
              <w:ind w:left="3603" w:right="3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EB22E4" w14:paraId="2E5364EF" w14:textId="77777777">
        <w:trPr>
          <w:trHeight w:val="275"/>
        </w:trPr>
        <w:tc>
          <w:tcPr>
            <w:tcW w:w="14792" w:type="dxa"/>
            <w:gridSpan w:val="5"/>
          </w:tcPr>
          <w:p w14:paraId="059132B8" w14:textId="77777777" w:rsidR="00EB22E4" w:rsidRDefault="00000000" w:rsidP="00216FBE">
            <w:pPr>
              <w:pStyle w:val="TableParagraph"/>
              <w:spacing w:line="256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1B8388EE" w14:textId="77777777">
        <w:trPr>
          <w:trHeight w:val="762"/>
        </w:trPr>
        <w:tc>
          <w:tcPr>
            <w:tcW w:w="2804" w:type="dxa"/>
          </w:tcPr>
          <w:p w14:paraId="5053DF1E" w14:textId="77777777" w:rsidR="00EB22E4" w:rsidRDefault="00000000" w:rsidP="00216FBE">
            <w:pPr>
              <w:pStyle w:val="TableParagraph"/>
              <w:ind w:left="900" w:right="559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875" w:type="dxa"/>
          </w:tcPr>
          <w:p w14:paraId="3CA367E0" w14:textId="77777777" w:rsidR="00EB22E4" w:rsidRDefault="00000000" w:rsidP="00216FBE">
            <w:pPr>
              <w:pStyle w:val="TableParagraph"/>
              <w:ind w:left="1512" w:right="155" w:hanging="1220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68" w:type="dxa"/>
          </w:tcPr>
          <w:p w14:paraId="63D4DE61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78641F8D" w14:textId="62C641F6" w:rsidR="00EB22E4" w:rsidRDefault="00000000" w:rsidP="00216FBE">
            <w:pPr>
              <w:pStyle w:val="TableParagraph"/>
              <w:ind w:left="771" w:right="391" w:hanging="2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41B6F24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2028C590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7551435F" w14:textId="77777777">
        <w:trPr>
          <w:trHeight w:val="1656"/>
        </w:trPr>
        <w:tc>
          <w:tcPr>
            <w:tcW w:w="2804" w:type="dxa"/>
          </w:tcPr>
          <w:p w14:paraId="572FFA81" w14:textId="77777777" w:rsidR="00EB22E4" w:rsidRDefault="00000000" w:rsidP="00216FBE">
            <w:pPr>
              <w:pStyle w:val="TableParagraph"/>
              <w:spacing w:line="275" w:lineRule="exact"/>
              <w:ind w:left="314" w:right="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66AA14DB" w14:textId="77777777" w:rsidR="00EB22E4" w:rsidRDefault="00000000" w:rsidP="00216FBE">
            <w:pPr>
              <w:pStyle w:val="TableParagraph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 полугодие,</w:t>
            </w:r>
          </w:p>
          <w:p w14:paraId="25EF0847" w14:textId="77777777" w:rsidR="00EB22E4" w:rsidRDefault="00000000" w:rsidP="00216FBE">
            <w:pPr>
              <w:pStyle w:val="TableParagraph"/>
              <w:spacing w:line="270" w:lineRule="atLeast"/>
              <w:ind w:left="272" w:right="145" w:firstLine="1"/>
              <w:jc w:val="both"/>
              <w:rPr>
                <w:sz w:val="24"/>
              </w:rPr>
            </w:pPr>
            <w:r>
              <w:rPr>
                <w:sz w:val="24"/>
              </w:rPr>
              <w:t>занятость во внеурочно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урочной деятельн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 и вне школы учащихся 1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2768" w:type="dxa"/>
          </w:tcPr>
          <w:p w14:paraId="5E1D42CA" w14:textId="77777777" w:rsidR="00EB22E4" w:rsidRDefault="00000000" w:rsidP="00216FBE">
            <w:pPr>
              <w:pStyle w:val="TableParagraph"/>
              <w:spacing w:line="275" w:lineRule="exact"/>
              <w:ind w:left="262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239825A9" w14:textId="77777777" w:rsidR="00EB22E4" w:rsidRDefault="00000000" w:rsidP="00216FBE">
            <w:pPr>
              <w:pStyle w:val="TableParagraph"/>
              <w:ind w:left="225" w:right="9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14:paraId="1EE99BEA" w14:textId="2BDF0A1E" w:rsidR="00EB22E4" w:rsidRDefault="00EB22E4" w:rsidP="00216FBE">
            <w:pPr>
              <w:pStyle w:val="TableParagraph"/>
              <w:ind w:left="286" w:right="161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030F197B" w14:textId="77777777" w:rsidR="00EB22E4" w:rsidRDefault="00000000" w:rsidP="00216FB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B22E4" w14:paraId="13BEA440" w14:textId="77777777">
        <w:trPr>
          <w:trHeight w:val="275"/>
        </w:trPr>
        <w:tc>
          <w:tcPr>
            <w:tcW w:w="14792" w:type="dxa"/>
            <w:gridSpan w:val="5"/>
          </w:tcPr>
          <w:p w14:paraId="49927C7D" w14:textId="77777777" w:rsidR="00EB22E4" w:rsidRDefault="00000000" w:rsidP="00216FBE">
            <w:pPr>
              <w:pStyle w:val="TableParagraph"/>
              <w:spacing w:line="256" w:lineRule="exact"/>
              <w:ind w:left="3595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4EC01596" w14:textId="77777777">
        <w:trPr>
          <w:trHeight w:val="1932"/>
        </w:trPr>
        <w:tc>
          <w:tcPr>
            <w:tcW w:w="2804" w:type="dxa"/>
          </w:tcPr>
          <w:p w14:paraId="13AFE0C0" w14:textId="77777777" w:rsidR="00EB22E4" w:rsidRDefault="00000000" w:rsidP="00216FBE">
            <w:pPr>
              <w:pStyle w:val="TableParagraph"/>
              <w:ind w:left="123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 провед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 педагог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 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педагогов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</w:p>
          <w:p w14:paraId="5D4DF3C0" w14:textId="77777777" w:rsidR="00EB22E4" w:rsidRDefault="00000000" w:rsidP="00216FBE">
            <w:pPr>
              <w:pStyle w:val="TableParagraph"/>
              <w:spacing w:line="257" w:lineRule="exact"/>
              <w:ind w:left="119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у)</w:t>
            </w:r>
          </w:p>
        </w:tc>
        <w:tc>
          <w:tcPr>
            <w:tcW w:w="3875" w:type="dxa"/>
          </w:tcPr>
          <w:p w14:paraId="128CE9F7" w14:textId="77777777" w:rsidR="00EB22E4" w:rsidRDefault="00000000" w:rsidP="00216FBE">
            <w:pPr>
              <w:pStyle w:val="TableParagraph"/>
              <w:ind w:left="765" w:right="205" w:hanging="42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768" w:type="dxa"/>
          </w:tcPr>
          <w:p w14:paraId="42F85AB5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CBCB183" w14:textId="6ADD75B2" w:rsidR="00EB22E4" w:rsidRDefault="00000000" w:rsidP="00216FBE">
            <w:pPr>
              <w:pStyle w:val="TableParagraph"/>
              <w:ind w:left="771" w:right="359" w:hanging="281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DF2CDAC" w14:textId="77777777" w:rsidR="00EB22E4" w:rsidRDefault="00000000" w:rsidP="00216FBE">
            <w:pPr>
              <w:pStyle w:val="TableParagraph"/>
              <w:spacing w:line="275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  <w:p w14:paraId="66C92C94" w14:textId="77777777" w:rsidR="00EB22E4" w:rsidRDefault="00000000" w:rsidP="00216FBE">
            <w:pPr>
              <w:pStyle w:val="TableParagraph"/>
              <w:ind w:left="306" w:right="306" w:firstLine="4"/>
              <w:jc w:val="both"/>
              <w:rPr>
                <w:sz w:val="24"/>
              </w:rPr>
            </w:pPr>
            <w:r>
              <w:rPr>
                <w:sz w:val="24"/>
              </w:rPr>
              <w:t>Выступ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B22E4" w14:paraId="54D52041" w14:textId="77777777">
        <w:trPr>
          <w:trHeight w:val="1103"/>
        </w:trPr>
        <w:tc>
          <w:tcPr>
            <w:tcW w:w="2804" w:type="dxa"/>
          </w:tcPr>
          <w:p w14:paraId="3A0903F1" w14:textId="77777777" w:rsidR="00EB22E4" w:rsidRDefault="00000000" w:rsidP="00216FBE">
            <w:pPr>
              <w:pStyle w:val="TableParagraph"/>
              <w:spacing w:line="275" w:lineRule="exact"/>
              <w:ind w:left="168" w:right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3875" w:type="dxa"/>
          </w:tcPr>
          <w:p w14:paraId="06E91656" w14:textId="77777777" w:rsidR="00EB22E4" w:rsidRDefault="00000000" w:rsidP="00216FBE">
            <w:pPr>
              <w:pStyle w:val="TableParagraph"/>
              <w:ind w:left="561" w:right="436" w:firstLine="3"/>
              <w:jc w:val="both"/>
              <w:rPr>
                <w:sz w:val="24"/>
              </w:rPr>
            </w:pPr>
            <w:r>
              <w:rPr>
                <w:sz w:val="24"/>
              </w:rPr>
              <w:t>Полнота выполнения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2768" w:type="dxa"/>
          </w:tcPr>
          <w:p w14:paraId="370A964B" w14:textId="77777777" w:rsidR="00EB22E4" w:rsidRDefault="00000000" w:rsidP="00216FBE">
            <w:pPr>
              <w:pStyle w:val="TableParagraph"/>
              <w:ind w:left="975" w:right="446" w:hanging="3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2C3485CD" w14:textId="77777777" w:rsidR="00EB22E4" w:rsidRDefault="00000000" w:rsidP="00216FBE">
            <w:pPr>
              <w:pStyle w:val="TableParagraph"/>
              <w:ind w:left="225" w:right="9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14:paraId="75FDD90B" w14:textId="2693FAD0" w:rsidR="00EB22E4" w:rsidRDefault="00EB22E4" w:rsidP="00216FBE">
            <w:pPr>
              <w:pStyle w:val="TableParagraph"/>
              <w:ind w:left="286" w:right="161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267C7774" w14:textId="77777777" w:rsidR="00EB22E4" w:rsidRDefault="00000000" w:rsidP="00216FBE">
            <w:pPr>
              <w:pStyle w:val="TableParagraph"/>
              <w:spacing w:line="275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  <w:p w14:paraId="0FFF6BBE" w14:textId="77777777" w:rsidR="00EB22E4" w:rsidRDefault="00000000" w:rsidP="00216FBE">
            <w:pPr>
              <w:pStyle w:val="TableParagraph"/>
              <w:spacing w:line="270" w:lineRule="atLeas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B22E4" w14:paraId="2148A817" w14:textId="77777777">
        <w:trPr>
          <w:trHeight w:val="275"/>
        </w:trPr>
        <w:tc>
          <w:tcPr>
            <w:tcW w:w="14792" w:type="dxa"/>
            <w:gridSpan w:val="5"/>
          </w:tcPr>
          <w:p w14:paraId="0F433B5A" w14:textId="77777777" w:rsidR="00EB22E4" w:rsidRDefault="00000000" w:rsidP="00216FBE">
            <w:pPr>
              <w:pStyle w:val="TableParagraph"/>
              <w:spacing w:line="256" w:lineRule="exact"/>
              <w:ind w:left="3602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540626D1" w14:textId="77777777">
        <w:trPr>
          <w:trHeight w:val="863"/>
        </w:trPr>
        <w:tc>
          <w:tcPr>
            <w:tcW w:w="2804" w:type="dxa"/>
          </w:tcPr>
          <w:p w14:paraId="7B653D43" w14:textId="77777777" w:rsidR="00EB22E4" w:rsidRDefault="00000000" w:rsidP="00216FBE">
            <w:pPr>
              <w:pStyle w:val="TableParagraph"/>
              <w:spacing w:line="275" w:lineRule="exact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75EC3B68" w14:textId="77777777" w:rsidR="00EB22E4" w:rsidRDefault="00000000" w:rsidP="00216FBE">
            <w:pPr>
              <w:pStyle w:val="TableParagraph"/>
              <w:ind w:left="378" w:right="241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02AFFF98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34ED129B" w14:textId="378826CD" w:rsidR="00EB22E4" w:rsidRDefault="00000000" w:rsidP="00216FBE">
            <w:pPr>
              <w:pStyle w:val="TableParagraph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5EF9A7B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4F5B6712" w14:textId="77777777">
        <w:trPr>
          <w:trHeight w:val="1656"/>
        </w:trPr>
        <w:tc>
          <w:tcPr>
            <w:tcW w:w="2804" w:type="dxa"/>
          </w:tcPr>
          <w:p w14:paraId="0B0BFA5E" w14:textId="77777777" w:rsidR="00EB22E4" w:rsidRDefault="00000000" w:rsidP="00216FBE">
            <w:pPr>
              <w:pStyle w:val="TableParagraph"/>
              <w:ind w:left="225" w:right="218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 журна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ы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</w:p>
          <w:p w14:paraId="6590A4D7" w14:textId="77777777" w:rsidR="00EB22E4" w:rsidRDefault="00000000" w:rsidP="00216FBE">
            <w:pPr>
              <w:pStyle w:val="TableParagraph"/>
              <w:spacing w:line="257" w:lineRule="exact"/>
              <w:ind w:left="123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3875" w:type="dxa"/>
          </w:tcPr>
          <w:p w14:paraId="7910AAE3" w14:textId="77777777" w:rsidR="00EB22E4" w:rsidRDefault="00000000" w:rsidP="00216FBE">
            <w:pPr>
              <w:pStyle w:val="TableParagraph"/>
              <w:spacing w:line="275" w:lineRule="exact"/>
              <w:ind w:left="127" w:right="12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0F78BE0E" w14:textId="77777777" w:rsidR="00EB22E4" w:rsidRDefault="00000000" w:rsidP="00216FBE">
            <w:pPr>
              <w:pStyle w:val="TableParagraph"/>
              <w:ind w:left="155" w:right="146" w:hanging="1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 положени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 классного журн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261FCEAB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667AD9F" w14:textId="4C772D33" w:rsidR="00EB22E4" w:rsidRDefault="00000000" w:rsidP="00BF5EBA">
            <w:pPr>
              <w:pStyle w:val="TableParagraph"/>
              <w:ind w:left="677" w:right="111" w:hanging="42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BF5EB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27C8DDF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BB68CEE" w14:textId="77777777">
        <w:trPr>
          <w:trHeight w:val="1125"/>
        </w:trPr>
        <w:tc>
          <w:tcPr>
            <w:tcW w:w="2804" w:type="dxa"/>
          </w:tcPr>
          <w:p w14:paraId="008E0D30" w14:textId="77777777" w:rsidR="00EB22E4" w:rsidRDefault="00000000" w:rsidP="00216FBE">
            <w:pPr>
              <w:pStyle w:val="TableParagraph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875" w:type="dxa"/>
          </w:tcPr>
          <w:p w14:paraId="649C9046" w14:textId="77777777" w:rsidR="00EB22E4" w:rsidRDefault="00000000" w:rsidP="00216FBE">
            <w:pPr>
              <w:pStyle w:val="TableParagraph"/>
              <w:ind w:left="960" w:right="211" w:hanging="603"/>
              <w:jc w:val="both"/>
              <w:rPr>
                <w:sz w:val="24"/>
              </w:rPr>
            </w:pPr>
            <w:r>
              <w:rPr>
                <w:sz w:val="24"/>
              </w:rPr>
              <w:t>Доля педагогов, высказавш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му вопросу</w:t>
            </w:r>
          </w:p>
        </w:tc>
        <w:tc>
          <w:tcPr>
            <w:tcW w:w="2768" w:type="dxa"/>
          </w:tcPr>
          <w:p w14:paraId="6557C337" w14:textId="77777777" w:rsidR="00EB22E4" w:rsidRDefault="00000000" w:rsidP="00216FBE">
            <w:pPr>
              <w:pStyle w:val="TableParagraph"/>
              <w:spacing w:line="275" w:lineRule="exact"/>
              <w:ind w:left="265" w:right="131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72E90EF6" w14:textId="4CF92D1E" w:rsidR="00EB22E4" w:rsidRDefault="00000000" w:rsidP="00216FBE">
            <w:pPr>
              <w:pStyle w:val="TableParagraph"/>
              <w:ind w:left="771" w:right="391" w:hanging="2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1EFE87A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483440D3" w14:textId="77777777">
        <w:trPr>
          <w:trHeight w:val="827"/>
        </w:trPr>
        <w:tc>
          <w:tcPr>
            <w:tcW w:w="2804" w:type="dxa"/>
          </w:tcPr>
          <w:p w14:paraId="45493CA2" w14:textId="77777777" w:rsidR="00EB22E4" w:rsidRDefault="00000000" w:rsidP="00216FBE">
            <w:pPr>
              <w:pStyle w:val="TableParagraph"/>
              <w:spacing w:line="276" w:lineRule="exact"/>
              <w:ind w:left="355" w:right="346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</w:p>
        </w:tc>
        <w:tc>
          <w:tcPr>
            <w:tcW w:w="3875" w:type="dxa"/>
          </w:tcPr>
          <w:p w14:paraId="25A7F935" w14:textId="77777777" w:rsidR="00EB22E4" w:rsidRDefault="00000000" w:rsidP="00216FBE">
            <w:pPr>
              <w:pStyle w:val="TableParagraph"/>
              <w:ind w:left="481" w:right="268" w:hanging="70"/>
              <w:jc w:val="both"/>
              <w:rPr>
                <w:sz w:val="24"/>
              </w:rPr>
            </w:pPr>
            <w:r>
              <w:rPr>
                <w:sz w:val="24"/>
              </w:rPr>
              <w:t>Предупредительный контр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  <w:tc>
          <w:tcPr>
            <w:tcW w:w="2768" w:type="dxa"/>
          </w:tcPr>
          <w:p w14:paraId="38101E60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D6A2496" w14:textId="126B5E2A" w:rsidR="00EB22E4" w:rsidRDefault="00000000" w:rsidP="00216FBE">
            <w:pPr>
              <w:pStyle w:val="TableParagraph"/>
              <w:spacing w:line="276" w:lineRule="exact"/>
              <w:ind w:left="286" w:right="157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574" w:type="dxa"/>
          </w:tcPr>
          <w:p w14:paraId="4C0A74EB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14:paraId="17A7B63F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34638E75" w14:textId="77777777">
        <w:trPr>
          <w:trHeight w:val="1380"/>
        </w:trPr>
        <w:tc>
          <w:tcPr>
            <w:tcW w:w="2804" w:type="dxa"/>
          </w:tcPr>
          <w:p w14:paraId="18074F54" w14:textId="77777777" w:rsidR="00EB22E4" w:rsidRDefault="00000000" w:rsidP="00216FBE">
            <w:pPr>
              <w:pStyle w:val="TableParagraph"/>
              <w:ind w:left="343" w:right="333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уководителей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щ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14:paraId="6B7B0515" w14:textId="77777777" w:rsidR="00EB22E4" w:rsidRDefault="00000000" w:rsidP="00216FBE">
            <w:pPr>
              <w:pStyle w:val="TableParagraph"/>
              <w:spacing w:line="270" w:lineRule="atLeast"/>
              <w:ind w:left="12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ёте</w:t>
            </w:r>
          </w:p>
        </w:tc>
        <w:tc>
          <w:tcPr>
            <w:tcW w:w="3875" w:type="dxa"/>
          </w:tcPr>
          <w:p w14:paraId="697EDFFA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436362A5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56CC3233" w14:textId="62278622" w:rsidR="00EB22E4" w:rsidRDefault="00EB22E4" w:rsidP="00216FBE">
            <w:pPr>
              <w:pStyle w:val="TableParagraph"/>
              <w:spacing w:line="275" w:lineRule="exact"/>
              <w:ind w:left="651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72AEBBB2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643F8F61" w14:textId="77777777">
        <w:trPr>
          <w:trHeight w:val="1380"/>
        </w:trPr>
        <w:tc>
          <w:tcPr>
            <w:tcW w:w="2804" w:type="dxa"/>
          </w:tcPr>
          <w:p w14:paraId="6A5CDC78" w14:textId="77777777" w:rsidR="00EB22E4" w:rsidRDefault="00000000" w:rsidP="00216FBE">
            <w:pPr>
              <w:pStyle w:val="TableParagraph"/>
              <w:ind w:left="168" w:right="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нят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вне</w:t>
            </w:r>
          </w:p>
          <w:p w14:paraId="0782C9C1" w14:textId="77777777" w:rsidR="00EB22E4" w:rsidRDefault="00000000" w:rsidP="00216FBE">
            <w:pPr>
              <w:pStyle w:val="TableParagraph"/>
              <w:spacing w:line="257" w:lineRule="exact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колы</w:t>
            </w:r>
          </w:p>
        </w:tc>
        <w:tc>
          <w:tcPr>
            <w:tcW w:w="3875" w:type="dxa"/>
          </w:tcPr>
          <w:p w14:paraId="3F82A2A4" w14:textId="77777777" w:rsidR="00EB22E4" w:rsidRDefault="00000000" w:rsidP="00216FBE">
            <w:pPr>
              <w:pStyle w:val="TableParagraph"/>
              <w:ind w:left="252" w:right="12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768" w:type="dxa"/>
          </w:tcPr>
          <w:p w14:paraId="11A649E5" w14:textId="77777777" w:rsidR="00EB22E4" w:rsidRDefault="00000000" w:rsidP="00216FBE">
            <w:pPr>
              <w:pStyle w:val="TableParagraph"/>
              <w:spacing w:line="275" w:lineRule="exact"/>
              <w:ind w:left="79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336D8147" w14:textId="3C08197F" w:rsidR="00EB22E4" w:rsidRDefault="00000000" w:rsidP="00216FBE">
            <w:pPr>
              <w:pStyle w:val="TableParagraph"/>
              <w:ind w:left="295" w:right="114" w:hanging="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B054548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868774B" w14:textId="77777777">
        <w:trPr>
          <w:trHeight w:val="1379"/>
        </w:trPr>
        <w:tc>
          <w:tcPr>
            <w:tcW w:w="2804" w:type="dxa"/>
          </w:tcPr>
          <w:p w14:paraId="756C6D3A" w14:textId="77777777" w:rsidR="00EB22E4" w:rsidRDefault="00000000" w:rsidP="00216FBE">
            <w:pPr>
              <w:pStyle w:val="TableParagraph"/>
              <w:spacing w:line="275" w:lineRule="exact"/>
              <w:ind w:left="168" w:right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</w:p>
          <w:p w14:paraId="5BA746F9" w14:textId="77777777" w:rsidR="00EB22E4" w:rsidRDefault="00000000" w:rsidP="00216FBE">
            <w:pPr>
              <w:pStyle w:val="TableParagraph"/>
              <w:spacing w:line="270" w:lineRule="atLeast"/>
              <w:ind w:left="326" w:right="196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ющихс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 секци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 итогам 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я)</w:t>
            </w:r>
          </w:p>
        </w:tc>
        <w:tc>
          <w:tcPr>
            <w:tcW w:w="3875" w:type="dxa"/>
          </w:tcPr>
          <w:p w14:paraId="3B5AB6DE" w14:textId="77777777" w:rsidR="00EB22E4" w:rsidRDefault="00000000" w:rsidP="00216FBE">
            <w:pPr>
              <w:pStyle w:val="TableParagraph"/>
              <w:ind w:left="325" w:right="190" w:firstLine="386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2768" w:type="dxa"/>
          </w:tcPr>
          <w:p w14:paraId="22263885" w14:textId="77777777" w:rsidR="00EB22E4" w:rsidRDefault="00000000" w:rsidP="00216FBE">
            <w:pPr>
              <w:pStyle w:val="TableParagraph"/>
              <w:spacing w:line="275" w:lineRule="exact"/>
              <w:ind w:left="79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2F52FFF0" w14:textId="1DC6E55F" w:rsidR="00EB22E4" w:rsidRDefault="00000000" w:rsidP="00216FBE">
            <w:pPr>
              <w:pStyle w:val="TableParagraph"/>
              <w:ind w:left="295" w:right="114" w:hanging="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E3167D1" w14:textId="77777777" w:rsidR="00EB22E4" w:rsidRDefault="00000000" w:rsidP="00216FBE">
            <w:pPr>
              <w:pStyle w:val="TableParagraph"/>
              <w:spacing w:line="275" w:lineRule="exact"/>
              <w:ind w:left="85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BF7E6AF" w14:textId="77777777">
        <w:trPr>
          <w:trHeight w:val="275"/>
        </w:trPr>
        <w:tc>
          <w:tcPr>
            <w:tcW w:w="14792" w:type="dxa"/>
            <w:gridSpan w:val="5"/>
          </w:tcPr>
          <w:p w14:paraId="0AB56532" w14:textId="77777777" w:rsidR="00EB22E4" w:rsidRDefault="00000000" w:rsidP="00216FBE">
            <w:pPr>
              <w:pStyle w:val="TableParagraph"/>
              <w:spacing w:line="256" w:lineRule="exact"/>
              <w:ind w:left="3603" w:right="3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B22E4" w14:paraId="2CFEE9BD" w14:textId="77777777">
        <w:trPr>
          <w:trHeight w:val="275"/>
        </w:trPr>
        <w:tc>
          <w:tcPr>
            <w:tcW w:w="14792" w:type="dxa"/>
            <w:gridSpan w:val="5"/>
          </w:tcPr>
          <w:p w14:paraId="2059B845" w14:textId="77777777" w:rsidR="00EB22E4" w:rsidRDefault="00000000" w:rsidP="00216FBE">
            <w:pPr>
              <w:pStyle w:val="TableParagraph"/>
              <w:spacing w:line="256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06BB2831" w14:textId="77777777">
        <w:trPr>
          <w:trHeight w:val="2483"/>
        </w:trPr>
        <w:tc>
          <w:tcPr>
            <w:tcW w:w="2804" w:type="dxa"/>
          </w:tcPr>
          <w:p w14:paraId="4A59B3C1" w14:textId="77777777" w:rsidR="00EB22E4" w:rsidRDefault="00000000" w:rsidP="00216FBE">
            <w:pPr>
              <w:pStyle w:val="TableParagraph"/>
              <w:ind w:left="773" w:right="205" w:hanging="5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одар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3875" w:type="dxa"/>
          </w:tcPr>
          <w:p w14:paraId="6E51C083" w14:textId="77777777" w:rsidR="00EB22E4" w:rsidRDefault="00000000" w:rsidP="00216FBE">
            <w:pPr>
              <w:pStyle w:val="TableParagraph"/>
              <w:ind w:left="227" w:right="248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 - побе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О</w:t>
            </w:r>
          </w:p>
        </w:tc>
        <w:tc>
          <w:tcPr>
            <w:tcW w:w="2768" w:type="dxa"/>
          </w:tcPr>
          <w:p w14:paraId="515353C8" w14:textId="77777777" w:rsidR="00EB22E4" w:rsidRDefault="00000000" w:rsidP="00216FBE">
            <w:pPr>
              <w:pStyle w:val="TableParagraph"/>
              <w:spacing w:line="275" w:lineRule="exact"/>
              <w:ind w:left="229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04C1F29B" w14:textId="66173F4C" w:rsidR="00EB22E4" w:rsidRDefault="00000000" w:rsidP="00216FBE">
            <w:pPr>
              <w:pStyle w:val="TableParagraph"/>
              <w:ind w:left="286" w:right="27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  <w:p w14:paraId="1F84DAB5" w14:textId="669989DA" w:rsidR="00EB22E4" w:rsidRDefault="00EB22E4" w:rsidP="00216FBE">
            <w:pPr>
              <w:pStyle w:val="TableParagraph"/>
              <w:ind w:left="574" w:right="567"/>
              <w:jc w:val="both"/>
              <w:rPr>
                <w:sz w:val="24"/>
              </w:rPr>
            </w:pPr>
          </w:p>
          <w:p w14:paraId="46C726A6" w14:textId="639B76F0" w:rsidR="00EB22E4" w:rsidRDefault="00000000" w:rsidP="00216FBE">
            <w:pPr>
              <w:pStyle w:val="TableParagraph"/>
              <w:spacing w:line="270" w:lineRule="atLeast"/>
              <w:ind w:left="286" w:right="28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122806D" w14:textId="77777777" w:rsidR="00EB22E4" w:rsidRDefault="00000000" w:rsidP="00216FBE">
            <w:pPr>
              <w:pStyle w:val="TableParagraph"/>
              <w:ind w:left="213" w:right="208" w:firstLine="701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14:paraId="03A5B270" w14:textId="77777777" w:rsidR="00EB22E4" w:rsidRDefault="00000000" w:rsidP="00216FBE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</w:tr>
      <w:tr w:rsidR="00EB22E4" w14:paraId="36B5B0E6" w14:textId="77777777">
        <w:trPr>
          <w:trHeight w:val="276"/>
        </w:trPr>
        <w:tc>
          <w:tcPr>
            <w:tcW w:w="14792" w:type="dxa"/>
            <w:gridSpan w:val="5"/>
          </w:tcPr>
          <w:p w14:paraId="55018770" w14:textId="77777777" w:rsidR="00EB22E4" w:rsidRDefault="00000000" w:rsidP="00216FBE">
            <w:pPr>
              <w:pStyle w:val="TableParagraph"/>
              <w:spacing w:line="256" w:lineRule="exact"/>
              <w:ind w:left="3595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30B5A94C" w14:textId="77777777">
        <w:trPr>
          <w:trHeight w:val="1972"/>
        </w:trPr>
        <w:tc>
          <w:tcPr>
            <w:tcW w:w="2804" w:type="dxa"/>
          </w:tcPr>
          <w:p w14:paraId="73503FE4" w14:textId="77777777" w:rsidR="00EB22E4" w:rsidRDefault="00000000" w:rsidP="00216FBE">
            <w:pPr>
              <w:pStyle w:val="TableParagraph"/>
              <w:spacing w:before="1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 1-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14:paraId="68B013F3" w14:textId="77777777" w:rsidR="00EB22E4" w:rsidRDefault="00000000" w:rsidP="00216FBE">
            <w:pPr>
              <w:pStyle w:val="TableParagraph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3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14:paraId="45FA3083" w14:textId="77777777" w:rsidR="00EB22E4" w:rsidRDefault="00000000" w:rsidP="00216FBE">
            <w:pPr>
              <w:pStyle w:val="TableParagraph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работе</w:t>
            </w:r>
          </w:p>
          <w:p w14:paraId="2A23E643" w14:textId="77777777" w:rsidR="00EB22E4" w:rsidRDefault="00000000" w:rsidP="00216FBE">
            <w:pPr>
              <w:pStyle w:val="TableParagraph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Малышки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школы».</w:t>
            </w:r>
          </w:p>
        </w:tc>
        <w:tc>
          <w:tcPr>
            <w:tcW w:w="3875" w:type="dxa"/>
          </w:tcPr>
          <w:p w14:paraId="3E45558F" w14:textId="77777777" w:rsidR="00EB22E4" w:rsidRDefault="00000000" w:rsidP="00216FBE">
            <w:pPr>
              <w:pStyle w:val="TableParagraph"/>
              <w:spacing w:before="1"/>
              <w:ind w:left="596" w:right="470" w:firstLine="1"/>
              <w:jc w:val="both"/>
              <w:rPr>
                <w:sz w:val="24"/>
              </w:rPr>
            </w:pPr>
            <w:r>
              <w:rPr>
                <w:sz w:val="24"/>
              </w:rPr>
              <w:t>Привлечь 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воклассников, </w:t>
            </w:r>
            <w:r>
              <w:rPr>
                <w:sz w:val="24"/>
              </w:rPr>
              <w:t>про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одителями</w:t>
            </w:r>
          </w:p>
        </w:tc>
        <w:tc>
          <w:tcPr>
            <w:tcW w:w="2768" w:type="dxa"/>
          </w:tcPr>
          <w:p w14:paraId="04F011CA" w14:textId="77777777" w:rsidR="00EB22E4" w:rsidRDefault="00000000" w:rsidP="00216FBE">
            <w:pPr>
              <w:pStyle w:val="TableParagraph"/>
              <w:spacing w:before="1"/>
              <w:ind w:left="975" w:right="331" w:hanging="5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08E726C3" w14:textId="027414A4" w:rsidR="00EB22E4" w:rsidRDefault="00000000" w:rsidP="00216FBE">
            <w:pPr>
              <w:pStyle w:val="TableParagraph"/>
              <w:spacing w:before="1"/>
              <w:ind w:left="408" w:right="271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6C6B90B" w14:textId="77777777" w:rsidR="00EB22E4" w:rsidRDefault="00000000" w:rsidP="00216FBE">
            <w:pPr>
              <w:pStyle w:val="TableParagraph"/>
              <w:spacing w:before="1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писк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е.</w:t>
            </w:r>
          </w:p>
        </w:tc>
      </w:tr>
      <w:tr w:rsidR="00EB22E4" w14:paraId="7E4FD3BB" w14:textId="77777777">
        <w:trPr>
          <w:trHeight w:val="278"/>
        </w:trPr>
        <w:tc>
          <w:tcPr>
            <w:tcW w:w="14792" w:type="dxa"/>
            <w:gridSpan w:val="5"/>
          </w:tcPr>
          <w:p w14:paraId="442C9B55" w14:textId="77777777" w:rsidR="00EB22E4" w:rsidRDefault="00000000" w:rsidP="00216FBE">
            <w:pPr>
              <w:pStyle w:val="TableParagraph"/>
              <w:spacing w:line="258" w:lineRule="exact"/>
              <w:ind w:left="359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14:paraId="577AB48D" w14:textId="77777777" w:rsidR="00EB22E4" w:rsidRDefault="00EB22E4" w:rsidP="00216FBE">
      <w:pPr>
        <w:spacing w:line="258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0C2A6DD9" w14:textId="77777777">
        <w:trPr>
          <w:trHeight w:val="1656"/>
        </w:trPr>
        <w:tc>
          <w:tcPr>
            <w:tcW w:w="2804" w:type="dxa"/>
          </w:tcPr>
          <w:p w14:paraId="196D7CBC" w14:textId="77777777" w:rsidR="00EB22E4" w:rsidRDefault="00000000" w:rsidP="00216FBE">
            <w:pPr>
              <w:pStyle w:val="TableParagraph"/>
              <w:ind w:left="244" w:right="114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го</w:t>
            </w:r>
          </w:p>
          <w:p w14:paraId="18570746" w14:textId="77777777" w:rsidR="00EB22E4" w:rsidRDefault="00000000" w:rsidP="00216FBE">
            <w:pPr>
              <w:pStyle w:val="TableParagraph"/>
              <w:spacing w:line="270" w:lineRule="atLeast"/>
              <w:ind w:left="168" w:righ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жима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875" w:type="dxa"/>
          </w:tcPr>
          <w:p w14:paraId="5DBECD23" w14:textId="77777777" w:rsidR="00EB22E4" w:rsidRDefault="00000000" w:rsidP="00216FBE">
            <w:pPr>
              <w:pStyle w:val="TableParagraph"/>
              <w:ind w:left="409" w:right="117" w:hanging="14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768" w:type="dxa"/>
          </w:tcPr>
          <w:p w14:paraId="7BD0A734" w14:textId="77777777" w:rsidR="00EB22E4" w:rsidRDefault="00000000" w:rsidP="00216FBE">
            <w:pPr>
              <w:pStyle w:val="TableParagraph"/>
              <w:spacing w:line="275" w:lineRule="exact"/>
              <w:ind w:left="261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0EAB80E3" w14:textId="7D455BBD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з учащихс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47C35D7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1FA60073" w14:textId="77777777">
        <w:trPr>
          <w:trHeight w:val="1104"/>
        </w:trPr>
        <w:tc>
          <w:tcPr>
            <w:tcW w:w="2804" w:type="dxa"/>
          </w:tcPr>
          <w:p w14:paraId="52C4D128" w14:textId="77777777" w:rsidR="00EB22E4" w:rsidRDefault="00000000" w:rsidP="00216FBE">
            <w:pPr>
              <w:pStyle w:val="TableParagraph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обуч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6398D5A1" w14:textId="77777777" w:rsidR="00EB22E4" w:rsidRDefault="00000000" w:rsidP="00216FBE">
            <w:pPr>
              <w:pStyle w:val="TableParagraph"/>
              <w:ind w:left="445" w:right="315" w:hanging="1"/>
              <w:jc w:val="both"/>
              <w:rPr>
                <w:sz w:val="24"/>
              </w:rPr>
            </w:pPr>
            <w:r>
              <w:rPr>
                <w:sz w:val="24"/>
              </w:rPr>
              <w:t>Работа со 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768" w:type="dxa"/>
          </w:tcPr>
          <w:p w14:paraId="7948631E" w14:textId="77777777" w:rsidR="00EB22E4" w:rsidRDefault="00000000" w:rsidP="00216FBE">
            <w:pPr>
              <w:pStyle w:val="TableParagraph"/>
              <w:ind w:left="265" w:right="1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14:paraId="690F69BC" w14:textId="77777777" w:rsidR="00EB22E4" w:rsidRDefault="00000000" w:rsidP="00216FBE">
            <w:pPr>
              <w:pStyle w:val="TableParagraph"/>
              <w:ind w:left="263" w:right="133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</w:t>
            </w:r>
          </w:p>
        </w:tc>
        <w:tc>
          <w:tcPr>
            <w:tcW w:w="2771" w:type="dxa"/>
          </w:tcPr>
          <w:p w14:paraId="0F584A9C" w14:textId="422F7358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</w:p>
          <w:p w14:paraId="4932F912" w14:textId="558D4339" w:rsidR="00EB22E4" w:rsidRDefault="00EB22E4" w:rsidP="00216FBE">
            <w:pPr>
              <w:pStyle w:val="TableParagraph"/>
              <w:spacing w:line="257" w:lineRule="exact"/>
              <w:ind w:left="286" w:right="161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4389FC6F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1CE7FC38" w14:textId="77777777">
        <w:trPr>
          <w:trHeight w:val="2759"/>
        </w:trPr>
        <w:tc>
          <w:tcPr>
            <w:tcW w:w="2804" w:type="dxa"/>
          </w:tcPr>
          <w:p w14:paraId="3E6BF240" w14:textId="77777777" w:rsidR="00EB22E4" w:rsidRDefault="00000000" w:rsidP="00216FBE">
            <w:pPr>
              <w:pStyle w:val="TableParagraph"/>
              <w:ind w:left="235" w:right="228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  <w:p w14:paraId="4E395D1D" w14:textId="77777777" w:rsidR="00EB22E4" w:rsidRDefault="00000000" w:rsidP="00216FBE">
            <w:pPr>
              <w:pStyle w:val="TableParagraph"/>
              <w:ind w:left="112" w:right="104" w:firstLine="1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информирование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 сдачи ГИ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КСЭ</w:t>
            </w:r>
          </w:p>
          <w:p w14:paraId="09B5EF8A" w14:textId="77777777" w:rsidR="00EB22E4" w:rsidRDefault="00000000" w:rsidP="00216FBE">
            <w:pPr>
              <w:pStyle w:val="TableParagraph"/>
              <w:spacing w:line="270" w:lineRule="atLeast"/>
              <w:ind w:left="1185" w:right="104" w:hanging="10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 следующий 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)</w:t>
            </w:r>
          </w:p>
        </w:tc>
        <w:tc>
          <w:tcPr>
            <w:tcW w:w="3875" w:type="dxa"/>
          </w:tcPr>
          <w:p w14:paraId="23B337FB" w14:textId="77777777" w:rsidR="00EB22E4" w:rsidRDefault="00000000" w:rsidP="00216FBE">
            <w:pPr>
              <w:pStyle w:val="TableParagraph"/>
              <w:ind w:left="254" w:right="125"/>
              <w:jc w:val="both"/>
              <w:rPr>
                <w:sz w:val="24"/>
              </w:rPr>
            </w:pPr>
            <w:r>
              <w:rPr>
                <w:sz w:val="24"/>
              </w:rPr>
              <w:t>Посещ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 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768" w:type="dxa"/>
          </w:tcPr>
          <w:p w14:paraId="2D777087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5A24A470" w14:textId="68DD569F" w:rsidR="00EB22E4" w:rsidRDefault="00000000" w:rsidP="00216FBE">
            <w:pPr>
              <w:pStyle w:val="TableParagraph"/>
              <w:ind w:left="773" w:right="643" w:hanging="2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4AC53BC5" w14:textId="1CF728AF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B92E1AA" w14:textId="77777777" w:rsidR="00EB22E4" w:rsidRDefault="00000000" w:rsidP="00216FBE">
            <w:pPr>
              <w:pStyle w:val="TableParagraph"/>
              <w:ind w:left="803" w:right="444" w:hanging="341"/>
              <w:jc w:val="both"/>
              <w:rPr>
                <w:sz w:val="24"/>
              </w:rPr>
            </w:pPr>
            <w:r>
              <w:rPr>
                <w:sz w:val="24"/>
              </w:rPr>
              <w:t>Протоколы 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EB22E4" w14:paraId="5169CD2D" w14:textId="77777777">
        <w:trPr>
          <w:trHeight w:val="1931"/>
        </w:trPr>
        <w:tc>
          <w:tcPr>
            <w:tcW w:w="2804" w:type="dxa"/>
          </w:tcPr>
          <w:p w14:paraId="0AC3B26F" w14:textId="77777777" w:rsidR="00EB22E4" w:rsidRDefault="00000000" w:rsidP="00216FBE">
            <w:pPr>
              <w:pStyle w:val="TableParagraph"/>
              <w:spacing w:line="276" w:lineRule="exact"/>
              <w:ind w:left="150" w:right="142" w:firstLin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 сред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нагля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10A107BF" w14:textId="77777777" w:rsidR="00EB22E4" w:rsidRDefault="00000000" w:rsidP="00216FBE">
            <w:pPr>
              <w:pStyle w:val="TableParagraph"/>
              <w:ind w:left="265" w:right="261" w:firstLine="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о осна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ю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768" w:type="dxa"/>
          </w:tcPr>
          <w:p w14:paraId="0CB2DF70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4532963E" w14:textId="22240D3B" w:rsidR="00EB22E4" w:rsidRDefault="00000000" w:rsidP="00216FBE">
            <w:pPr>
              <w:pStyle w:val="TableParagraph"/>
              <w:ind w:left="236" w:right="107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0BA9819" w14:textId="77777777" w:rsidR="00EB22E4" w:rsidRDefault="00000000" w:rsidP="00216FBE">
            <w:pPr>
              <w:pStyle w:val="TableParagraph"/>
              <w:ind w:left="885" w:right="359" w:hanging="50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EB22E4" w14:paraId="2976A792" w14:textId="77777777">
        <w:trPr>
          <w:trHeight w:val="1135"/>
        </w:trPr>
        <w:tc>
          <w:tcPr>
            <w:tcW w:w="2804" w:type="dxa"/>
          </w:tcPr>
          <w:p w14:paraId="62F105DF" w14:textId="77777777" w:rsidR="00EB22E4" w:rsidRDefault="00000000" w:rsidP="00216FBE">
            <w:pPr>
              <w:pStyle w:val="TableParagraph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</w:t>
            </w:r>
          </w:p>
        </w:tc>
        <w:tc>
          <w:tcPr>
            <w:tcW w:w="3875" w:type="dxa"/>
          </w:tcPr>
          <w:p w14:paraId="537B23A3" w14:textId="77777777" w:rsidR="00EB22E4" w:rsidRDefault="00000000" w:rsidP="00216FBE">
            <w:pPr>
              <w:pStyle w:val="TableParagraph"/>
              <w:ind w:left="750" w:right="435" w:hanging="291"/>
              <w:jc w:val="both"/>
              <w:rPr>
                <w:sz w:val="24"/>
              </w:rPr>
            </w:pPr>
            <w:r>
              <w:rPr>
                <w:sz w:val="24"/>
              </w:rPr>
              <w:t>Культура ведения журн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л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</w:tc>
        <w:tc>
          <w:tcPr>
            <w:tcW w:w="2768" w:type="dxa"/>
          </w:tcPr>
          <w:p w14:paraId="36130612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12DCC2EC" w14:textId="50CBA4CE" w:rsidR="00EB22E4" w:rsidRDefault="00000000" w:rsidP="00216FBE">
            <w:pPr>
              <w:pStyle w:val="TableParagraph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A2E9E2B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5DC566F4" w14:textId="77777777">
        <w:trPr>
          <w:trHeight w:val="1105"/>
        </w:trPr>
        <w:tc>
          <w:tcPr>
            <w:tcW w:w="14792" w:type="dxa"/>
            <w:gridSpan w:val="5"/>
          </w:tcPr>
          <w:p w14:paraId="48075E9C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790B8823" w14:textId="77777777" w:rsidR="00EB22E4" w:rsidRDefault="00EB22E4" w:rsidP="00216FBE">
      <w:pPr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2A0A67AC" w14:textId="77777777">
        <w:trPr>
          <w:trHeight w:val="275"/>
        </w:trPr>
        <w:tc>
          <w:tcPr>
            <w:tcW w:w="14792" w:type="dxa"/>
            <w:gridSpan w:val="5"/>
          </w:tcPr>
          <w:p w14:paraId="4A729D53" w14:textId="77777777" w:rsidR="00EB22E4" w:rsidRDefault="00000000" w:rsidP="00216FBE">
            <w:pPr>
              <w:pStyle w:val="TableParagraph"/>
              <w:spacing w:line="256" w:lineRule="exact"/>
              <w:ind w:left="3603" w:right="3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</w:tr>
      <w:tr w:rsidR="00EB22E4" w14:paraId="16D7C29A" w14:textId="77777777">
        <w:trPr>
          <w:trHeight w:val="551"/>
        </w:trPr>
        <w:tc>
          <w:tcPr>
            <w:tcW w:w="14792" w:type="dxa"/>
            <w:gridSpan w:val="5"/>
          </w:tcPr>
          <w:p w14:paraId="6C380840" w14:textId="77777777" w:rsidR="00EB22E4" w:rsidRDefault="00EB22E4" w:rsidP="00216FBE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14:paraId="3CA16621" w14:textId="77777777" w:rsidR="00EB22E4" w:rsidRDefault="00000000" w:rsidP="00216FBE">
            <w:pPr>
              <w:pStyle w:val="TableParagraph"/>
              <w:spacing w:line="257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5B332E45" w14:textId="77777777">
        <w:trPr>
          <w:trHeight w:val="1103"/>
        </w:trPr>
        <w:tc>
          <w:tcPr>
            <w:tcW w:w="2804" w:type="dxa"/>
          </w:tcPr>
          <w:p w14:paraId="6E5153C7" w14:textId="77777777" w:rsidR="00EB22E4" w:rsidRDefault="00000000" w:rsidP="00216FBE">
            <w:pPr>
              <w:pStyle w:val="TableParagraph"/>
              <w:spacing w:line="276" w:lineRule="exact"/>
              <w:ind w:left="436" w:right="148" w:firstLin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-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3875" w:type="dxa"/>
          </w:tcPr>
          <w:p w14:paraId="4107DE39" w14:textId="77777777" w:rsidR="00EB22E4" w:rsidRDefault="00000000" w:rsidP="00216FBE">
            <w:pPr>
              <w:pStyle w:val="TableParagraph"/>
              <w:ind w:left="249" w:right="12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о системе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768" w:type="dxa"/>
          </w:tcPr>
          <w:p w14:paraId="65E4FDF5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1CEF8443" w14:textId="77777777" w:rsidR="00EB22E4" w:rsidRDefault="00000000" w:rsidP="00216FBE">
            <w:pPr>
              <w:pStyle w:val="TableParagraph"/>
              <w:ind w:left="543" w:right="414" w:hanging="2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1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574" w:type="dxa"/>
          </w:tcPr>
          <w:p w14:paraId="2BB1B32A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DFD6B2A" w14:textId="77777777">
        <w:trPr>
          <w:trHeight w:val="551"/>
        </w:trPr>
        <w:tc>
          <w:tcPr>
            <w:tcW w:w="2804" w:type="dxa"/>
          </w:tcPr>
          <w:p w14:paraId="5582E901" w14:textId="77777777" w:rsidR="00EB22E4" w:rsidRDefault="00000000" w:rsidP="00216FBE">
            <w:pPr>
              <w:pStyle w:val="TableParagraph"/>
              <w:spacing w:line="275" w:lineRule="exact"/>
              <w:ind w:left="4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875" w:type="dxa"/>
          </w:tcPr>
          <w:p w14:paraId="1A31A056" w14:textId="77777777" w:rsidR="00EB22E4" w:rsidRDefault="00000000" w:rsidP="00216FBE">
            <w:pPr>
              <w:pStyle w:val="TableParagraph"/>
              <w:spacing w:line="275" w:lineRule="exact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2768" w:type="dxa"/>
          </w:tcPr>
          <w:p w14:paraId="7CE0B5F7" w14:textId="77777777" w:rsidR="00EB22E4" w:rsidRDefault="00000000" w:rsidP="00216FBE">
            <w:pPr>
              <w:pStyle w:val="TableParagraph"/>
              <w:spacing w:line="276" w:lineRule="exact"/>
              <w:ind w:left="747" w:right="420" w:hanging="180"/>
              <w:jc w:val="both"/>
              <w:rPr>
                <w:sz w:val="24"/>
              </w:rPr>
            </w:pPr>
            <w:r>
              <w:rPr>
                <w:sz w:val="24"/>
              </w:rPr>
              <w:t>Монитор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2771" w:type="dxa"/>
          </w:tcPr>
          <w:p w14:paraId="53B1C3CF" w14:textId="1AD79FF4" w:rsidR="00EB22E4" w:rsidRDefault="00000000" w:rsidP="00216FBE">
            <w:pPr>
              <w:pStyle w:val="TableParagraph"/>
              <w:spacing w:line="276" w:lineRule="exact"/>
              <w:ind w:left="737" w:right="190" w:hanging="40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5B1B86F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47956CC" w14:textId="77777777">
        <w:trPr>
          <w:trHeight w:val="1655"/>
        </w:trPr>
        <w:tc>
          <w:tcPr>
            <w:tcW w:w="2804" w:type="dxa"/>
          </w:tcPr>
          <w:p w14:paraId="2E05193A" w14:textId="77777777" w:rsidR="00EB22E4" w:rsidRDefault="00000000" w:rsidP="00216FBE">
            <w:pPr>
              <w:pStyle w:val="TableParagraph"/>
              <w:ind w:left="107" w:right="35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обуч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14A5A05D" w14:textId="230B0FDC" w:rsidR="00EB22E4" w:rsidRDefault="00000000" w:rsidP="00216FBE">
            <w:pPr>
              <w:pStyle w:val="TableParagraph"/>
              <w:ind w:left="107" w:right="166"/>
              <w:jc w:val="both"/>
              <w:rPr>
                <w:sz w:val="24"/>
              </w:rPr>
            </w:pPr>
            <w:r>
              <w:rPr>
                <w:sz w:val="24"/>
              </w:rPr>
              <w:t>Состояние преподавания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 и 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9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. Проверка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усскому</w:t>
            </w:r>
          </w:p>
          <w:p w14:paraId="3105BE8B" w14:textId="7A6C2C55" w:rsidR="00EB22E4" w:rsidRDefault="00000000" w:rsidP="00216FBE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зыку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68" w:type="dxa"/>
          </w:tcPr>
          <w:p w14:paraId="446B9B29" w14:textId="77777777" w:rsidR="00EB22E4" w:rsidRDefault="00000000" w:rsidP="00216FBE">
            <w:pPr>
              <w:pStyle w:val="TableParagraph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771" w:type="dxa"/>
          </w:tcPr>
          <w:p w14:paraId="6F2C445D" w14:textId="339DBA77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1047A723" w14:textId="5150C1B5" w:rsidR="00EB22E4" w:rsidRDefault="00000000" w:rsidP="00216FBE">
            <w:pPr>
              <w:pStyle w:val="TableParagraph"/>
              <w:ind w:left="382" w:right="253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7E3AD3A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0DB8BEF9" w14:textId="77777777">
        <w:trPr>
          <w:trHeight w:val="827"/>
        </w:trPr>
        <w:tc>
          <w:tcPr>
            <w:tcW w:w="2804" w:type="dxa"/>
          </w:tcPr>
          <w:p w14:paraId="1E03A9F3" w14:textId="77777777" w:rsidR="00EB22E4" w:rsidRDefault="00000000" w:rsidP="00216FBE">
            <w:pPr>
              <w:pStyle w:val="TableParagraph"/>
              <w:ind w:left="612" w:right="199" w:hanging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е</w:t>
            </w:r>
          </w:p>
        </w:tc>
        <w:tc>
          <w:tcPr>
            <w:tcW w:w="3875" w:type="dxa"/>
          </w:tcPr>
          <w:p w14:paraId="0D9BA0F4" w14:textId="22EDA8AD" w:rsidR="00EB22E4" w:rsidRDefault="00000000" w:rsidP="00216FBE">
            <w:pPr>
              <w:pStyle w:val="TableParagraph"/>
              <w:spacing w:line="276" w:lineRule="exact"/>
              <w:ind w:left="138" w:right="7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2768" w:type="dxa"/>
          </w:tcPr>
          <w:p w14:paraId="267A63AB" w14:textId="77777777" w:rsidR="00EB22E4" w:rsidRDefault="00000000" w:rsidP="00216FBE">
            <w:pPr>
              <w:pStyle w:val="TableParagraph"/>
              <w:spacing w:line="275" w:lineRule="exact"/>
              <w:ind w:left="265" w:right="131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404E6559" w14:textId="70BB0C4A" w:rsidR="00EB22E4" w:rsidRDefault="00000000" w:rsidP="00216FBE">
            <w:pPr>
              <w:pStyle w:val="TableParagraph"/>
              <w:ind w:left="771" w:right="391" w:hanging="2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A92D316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562F1B57" w14:textId="77777777">
        <w:trPr>
          <w:trHeight w:val="278"/>
        </w:trPr>
        <w:tc>
          <w:tcPr>
            <w:tcW w:w="14792" w:type="dxa"/>
            <w:gridSpan w:val="5"/>
          </w:tcPr>
          <w:p w14:paraId="038310FB" w14:textId="77777777" w:rsidR="00EB22E4" w:rsidRDefault="00000000" w:rsidP="00216FBE">
            <w:pPr>
              <w:pStyle w:val="TableParagraph"/>
              <w:spacing w:before="1" w:line="257" w:lineRule="exact"/>
              <w:ind w:left="3603" w:right="36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62023DC8" w14:textId="77777777">
        <w:trPr>
          <w:trHeight w:val="986"/>
        </w:trPr>
        <w:tc>
          <w:tcPr>
            <w:tcW w:w="2804" w:type="dxa"/>
          </w:tcPr>
          <w:p w14:paraId="6838AE3F" w14:textId="77777777" w:rsidR="00EB22E4" w:rsidRDefault="00000000" w:rsidP="00216FBE">
            <w:pPr>
              <w:pStyle w:val="TableParagraph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 и рабо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3875" w:type="dxa"/>
          </w:tcPr>
          <w:p w14:paraId="61819854" w14:textId="77777777" w:rsidR="00EB22E4" w:rsidRDefault="00000000" w:rsidP="00216FBE">
            <w:pPr>
              <w:pStyle w:val="TableParagraph"/>
              <w:ind w:left="296" w:right="168" w:hanging="4"/>
              <w:jc w:val="both"/>
              <w:rPr>
                <w:sz w:val="24"/>
              </w:rPr>
            </w:pPr>
            <w:r>
              <w:rPr>
                <w:sz w:val="24"/>
              </w:rPr>
              <w:t>Анализ выполнения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</w:p>
        </w:tc>
        <w:tc>
          <w:tcPr>
            <w:tcW w:w="2768" w:type="dxa"/>
          </w:tcPr>
          <w:p w14:paraId="43BDA881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DF63C78" w14:textId="77777777" w:rsidR="00EB22E4" w:rsidRDefault="00000000" w:rsidP="00216FBE">
            <w:pPr>
              <w:pStyle w:val="TableParagraph"/>
              <w:spacing w:line="275" w:lineRule="exact"/>
              <w:ind w:left="302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574" w:type="dxa"/>
          </w:tcPr>
          <w:p w14:paraId="4A7ABF1B" w14:textId="77777777" w:rsidR="00EB22E4" w:rsidRDefault="00000000" w:rsidP="00216FBE">
            <w:pPr>
              <w:pStyle w:val="TableParagraph"/>
              <w:ind w:left="244" w:right="234" w:firstLine="1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</w:p>
        </w:tc>
      </w:tr>
      <w:tr w:rsidR="00EB22E4" w14:paraId="56D693F3" w14:textId="77777777">
        <w:trPr>
          <w:trHeight w:val="830"/>
        </w:trPr>
        <w:tc>
          <w:tcPr>
            <w:tcW w:w="2804" w:type="dxa"/>
          </w:tcPr>
          <w:p w14:paraId="0B090CBB" w14:textId="77777777" w:rsidR="00EB22E4" w:rsidRDefault="00000000" w:rsidP="00216FBE">
            <w:pPr>
              <w:pStyle w:val="TableParagraph"/>
              <w:spacing w:before="1"/>
              <w:ind w:left="782" w:right="239" w:hanging="40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а</w:t>
            </w:r>
          </w:p>
        </w:tc>
        <w:tc>
          <w:tcPr>
            <w:tcW w:w="3875" w:type="dxa"/>
          </w:tcPr>
          <w:p w14:paraId="753A2B10" w14:textId="77777777" w:rsidR="00EB22E4" w:rsidRDefault="00000000" w:rsidP="00216FBE">
            <w:pPr>
              <w:pStyle w:val="TableParagraph"/>
              <w:spacing w:line="270" w:lineRule="atLeast"/>
              <w:ind w:left="126" w:right="120"/>
              <w:jc w:val="both"/>
              <w:rPr>
                <w:sz w:val="24"/>
              </w:rPr>
            </w:pPr>
            <w:r>
              <w:rPr>
                <w:sz w:val="24"/>
              </w:rPr>
              <w:t>Работа классных руков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</w:tc>
        <w:tc>
          <w:tcPr>
            <w:tcW w:w="2768" w:type="dxa"/>
          </w:tcPr>
          <w:p w14:paraId="5392E971" w14:textId="77777777" w:rsidR="00EB22E4" w:rsidRDefault="00000000" w:rsidP="00216FBE">
            <w:pPr>
              <w:pStyle w:val="TableParagraph"/>
              <w:spacing w:before="1"/>
              <w:ind w:left="262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6126BCB" w14:textId="725A24E2" w:rsidR="00EB22E4" w:rsidRDefault="00000000" w:rsidP="00216FBE">
            <w:pPr>
              <w:pStyle w:val="TableParagraph"/>
              <w:spacing w:before="1"/>
              <w:ind w:left="627" w:right="19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BBE191F" w14:textId="77777777" w:rsidR="00EB22E4" w:rsidRDefault="00000000" w:rsidP="00216FBE">
            <w:pPr>
              <w:pStyle w:val="TableParagraph"/>
              <w:spacing w:before="1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147F3382" w14:textId="77777777">
        <w:trPr>
          <w:trHeight w:val="275"/>
        </w:trPr>
        <w:tc>
          <w:tcPr>
            <w:tcW w:w="14792" w:type="dxa"/>
            <w:gridSpan w:val="5"/>
          </w:tcPr>
          <w:p w14:paraId="00F6BB61" w14:textId="77777777" w:rsidR="00EB22E4" w:rsidRDefault="00000000" w:rsidP="00216FBE">
            <w:pPr>
              <w:pStyle w:val="TableParagraph"/>
              <w:spacing w:line="256" w:lineRule="exact"/>
              <w:ind w:left="359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48A7A8A0" w14:textId="77777777">
        <w:trPr>
          <w:trHeight w:val="828"/>
        </w:trPr>
        <w:tc>
          <w:tcPr>
            <w:tcW w:w="2804" w:type="dxa"/>
          </w:tcPr>
          <w:p w14:paraId="6EE7CFB3" w14:textId="77777777" w:rsidR="00EB22E4" w:rsidRDefault="00000000" w:rsidP="00216FBE">
            <w:pPr>
              <w:pStyle w:val="TableParagraph"/>
              <w:spacing w:line="276" w:lineRule="exact"/>
              <w:ind w:left="2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4E180AB0" w14:textId="77777777" w:rsidR="00EB22E4" w:rsidRDefault="00000000" w:rsidP="00216FBE">
            <w:pPr>
              <w:pStyle w:val="TableParagraph"/>
              <w:ind w:left="378" w:right="241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0B5EDF87" w14:textId="77777777" w:rsidR="00EB22E4" w:rsidRDefault="00000000" w:rsidP="00216FBE">
            <w:pPr>
              <w:pStyle w:val="TableParagraph"/>
              <w:spacing w:line="276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51B1EC7F" w14:textId="0745D4DC" w:rsidR="00EB22E4" w:rsidRDefault="00000000" w:rsidP="00216FBE">
            <w:pPr>
              <w:pStyle w:val="TableParagraph"/>
              <w:spacing w:line="276" w:lineRule="exact"/>
              <w:ind w:left="324" w:right="199" w:firstLine="2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пита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1CAB5A7" w14:textId="77777777" w:rsidR="00EB22E4" w:rsidRDefault="00000000" w:rsidP="00216FBE">
            <w:pPr>
              <w:pStyle w:val="TableParagraph"/>
              <w:spacing w:line="276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6CAEB7DD" w14:textId="77777777">
        <w:trPr>
          <w:trHeight w:val="1379"/>
        </w:trPr>
        <w:tc>
          <w:tcPr>
            <w:tcW w:w="2804" w:type="dxa"/>
          </w:tcPr>
          <w:p w14:paraId="62FCDD9C" w14:textId="77777777" w:rsidR="00EB22E4" w:rsidRDefault="00000000" w:rsidP="00216FBE">
            <w:pPr>
              <w:pStyle w:val="TableParagraph"/>
              <w:ind w:left="729" w:right="155" w:hanging="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19CEA18F" w14:textId="77777777" w:rsidR="00EB22E4" w:rsidRDefault="00000000" w:rsidP="00216FBE">
            <w:pPr>
              <w:pStyle w:val="TableParagraph"/>
              <w:spacing w:line="275" w:lineRule="exact"/>
              <w:ind w:left="138" w:right="1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2718B667" w14:textId="77777777" w:rsidR="00EB22E4" w:rsidRDefault="00000000" w:rsidP="00216FBE">
            <w:pPr>
              <w:pStyle w:val="TableParagraph"/>
              <w:spacing w:line="270" w:lineRule="atLeast"/>
              <w:ind w:left="263" w:right="13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-9 классы)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-деятель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2768" w:type="dxa"/>
          </w:tcPr>
          <w:p w14:paraId="7A1A63E2" w14:textId="77777777" w:rsidR="00EB22E4" w:rsidRDefault="00000000" w:rsidP="00216FBE">
            <w:pPr>
              <w:pStyle w:val="TableParagraph"/>
              <w:spacing w:line="275" w:lineRule="exact"/>
              <w:ind w:left="265" w:right="132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771" w:type="dxa"/>
          </w:tcPr>
          <w:p w14:paraId="6176C677" w14:textId="77777777" w:rsidR="00EB22E4" w:rsidRDefault="00000000" w:rsidP="00216FBE">
            <w:pPr>
              <w:pStyle w:val="TableParagraph"/>
              <w:ind w:left="322" w:right="194" w:hanging="2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74" w:type="dxa"/>
          </w:tcPr>
          <w:p w14:paraId="24A8BCB1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14:paraId="785B96A2" w14:textId="77777777" w:rsidR="00EB22E4" w:rsidRDefault="00000000" w:rsidP="00216FBE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</w:tbl>
    <w:p w14:paraId="05D09299" w14:textId="77777777" w:rsidR="00EB22E4" w:rsidRDefault="00EB22E4" w:rsidP="00216FBE">
      <w:pPr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20C9CA27" w14:textId="77777777">
        <w:trPr>
          <w:trHeight w:val="552"/>
        </w:trPr>
        <w:tc>
          <w:tcPr>
            <w:tcW w:w="2804" w:type="dxa"/>
          </w:tcPr>
          <w:p w14:paraId="2D94AE0E" w14:textId="77777777" w:rsidR="00EB22E4" w:rsidRDefault="00000000" w:rsidP="00216FBE">
            <w:pPr>
              <w:pStyle w:val="TableParagraph"/>
              <w:spacing w:line="276" w:lineRule="exact"/>
              <w:ind w:left="684" w:right="537" w:firstLine="1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3875" w:type="dxa"/>
          </w:tcPr>
          <w:p w14:paraId="3BE62AF3" w14:textId="77777777" w:rsidR="00EB22E4" w:rsidRDefault="00000000" w:rsidP="00216FBE">
            <w:pPr>
              <w:pStyle w:val="TableParagraph"/>
              <w:spacing w:line="276" w:lineRule="exact"/>
              <w:ind w:left="1339" w:right="417" w:hanging="77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080A7A48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501D302" w14:textId="0E51006F" w:rsidR="00EB22E4" w:rsidRDefault="00000000" w:rsidP="00216FBE">
            <w:pPr>
              <w:pStyle w:val="TableParagraph"/>
              <w:spacing w:line="276" w:lineRule="exact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208A5B5" w14:textId="77777777" w:rsidR="00EB22E4" w:rsidRDefault="00000000" w:rsidP="00216FBE">
            <w:pPr>
              <w:pStyle w:val="TableParagraph"/>
              <w:spacing w:line="276" w:lineRule="exact"/>
              <w:ind w:left="599" w:right="241" w:hanging="336"/>
              <w:jc w:val="both"/>
              <w:rPr>
                <w:sz w:val="24"/>
              </w:rPr>
            </w:pPr>
            <w:r>
              <w:rPr>
                <w:sz w:val="24"/>
              </w:rPr>
              <w:t>Анализ на планер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</w:p>
        </w:tc>
      </w:tr>
      <w:tr w:rsidR="00EB22E4" w14:paraId="373404B2" w14:textId="77777777">
        <w:trPr>
          <w:trHeight w:val="827"/>
        </w:trPr>
        <w:tc>
          <w:tcPr>
            <w:tcW w:w="2804" w:type="dxa"/>
          </w:tcPr>
          <w:p w14:paraId="785CF2E3" w14:textId="77777777" w:rsidR="00EB22E4" w:rsidRDefault="00000000" w:rsidP="00216FBE">
            <w:pPr>
              <w:pStyle w:val="TableParagraph"/>
              <w:spacing w:line="276" w:lineRule="exact"/>
              <w:ind w:left="129" w:right="122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ности 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</w:p>
        </w:tc>
        <w:tc>
          <w:tcPr>
            <w:tcW w:w="3875" w:type="dxa"/>
          </w:tcPr>
          <w:p w14:paraId="20DEF291" w14:textId="77777777" w:rsidR="00EB22E4" w:rsidRDefault="00000000" w:rsidP="00216FBE">
            <w:pPr>
              <w:pStyle w:val="TableParagraph"/>
              <w:spacing w:line="275" w:lineRule="exact"/>
              <w:ind w:left="128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2768" w:type="dxa"/>
          </w:tcPr>
          <w:p w14:paraId="240C6125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09F79253" w14:textId="40434141" w:rsidR="00EB22E4" w:rsidRDefault="00EB22E4" w:rsidP="00216FBE">
            <w:pPr>
              <w:pStyle w:val="TableParagraph"/>
              <w:spacing w:line="275" w:lineRule="exact"/>
              <w:ind w:left="286" w:right="159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79B5315F" w14:textId="77777777" w:rsidR="00EB22E4" w:rsidRDefault="00000000" w:rsidP="00216FBE">
            <w:pPr>
              <w:pStyle w:val="TableParagraph"/>
              <w:spacing w:line="275" w:lineRule="exact"/>
              <w:ind w:left="0" w:right="853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0EF791E3" w14:textId="77777777">
        <w:trPr>
          <w:trHeight w:val="275"/>
        </w:trPr>
        <w:tc>
          <w:tcPr>
            <w:tcW w:w="14792" w:type="dxa"/>
            <w:gridSpan w:val="5"/>
          </w:tcPr>
          <w:p w14:paraId="61A4EBD1" w14:textId="77777777" w:rsidR="00EB22E4" w:rsidRDefault="00000000" w:rsidP="00216FBE">
            <w:pPr>
              <w:pStyle w:val="TableParagraph"/>
              <w:spacing w:line="255" w:lineRule="exact"/>
              <w:ind w:left="3603" w:right="36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B22E4" w14:paraId="20008061" w14:textId="77777777">
        <w:trPr>
          <w:trHeight w:val="275"/>
        </w:trPr>
        <w:tc>
          <w:tcPr>
            <w:tcW w:w="14792" w:type="dxa"/>
            <w:gridSpan w:val="5"/>
          </w:tcPr>
          <w:p w14:paraId="4AA46697" w14:textId="77777777" w:rsidR="00EB22E4" w:rsidRDefault="00000000" w:rsidP="00216FBE">
            <w:pPr>
              <w:pStyle w:val="TableParagraph"/>
              <w:spacing w:line="256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49BA0AB4" w14:textId="77777777">
        <w:trPr>
          <w:trHeight w:val="1104"/>
        </w:trPr>
        <w:tc>
          <w:tcPr>
            <w:tcW w:w="2804" w:type="dxa"/>
          </w:tcPr>
          <w:p w14:paraId="4E49D4B1" w14:textId="77777777" w:rsidR="00EB22E4" w:rsidRDefault="00000000" w:rsidP="00216FBE">
            <w:pPr>
              <w:pStyle w:val="TableParagraph"/>
              <w:ind w:left="304" w:right="175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14:paraId="017160C6" w14:textId="77777777" w:rsidR="00EB22E4" w:rsidRDefault="00000000" w:rsidP="00216FBE">
            <w:pPr>
              <w:pStyle w:val="TableParagraph"/>
              <w:spacing w:line="257" w:lineRule="exact"/>
              <w:ind w:left="168" w:right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875" w:type="dxa"/>
          </w:tcPr>
          <w:p w14:paraId="759A3091" w14:textId="77777777" w:rsidR="00EB22E4" w:rsidRDefault="00000000" w:rsidP="00216FBE">
            <w:pPr>
              <w:pStyle w:val="TableParagraph"/>
              <w:ind w:left="138" w:right="10"/>
              <w:jc w:val="both"/>
              <w:rPr>
                <w:sz w:val="24"/>
              </w:rPr>
            </w:pPr>
            <w:r>
              <w:rPr>
                <w:sz w:val="24"/>
              </w:rPr>
              <w:t>Доля родителей, поло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авшихся 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68" w:type="dxa"/>
          </w:tcPr>
          <w:p w14:paraId="37462410" w14:textId="77777777" w:rsidR="00EB22E4" w:rsidRDefault="00000000" w:rsidP="00216FBE">
            <w:pPr>
              <w:pStyle w:val="TableParagraph"/>
              <w:spacing w:line="275" w:lineRule="exact"/>
              <w:ind w:left="265" w:right="131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18E242B8" w14:textId="250EB505" w:rsidR="00EB22E4" w:rsidRDefault="00000000" w:rsidP="00216FBE">
            <w:pPr>
              <w:pStyle w:val="TableParagraph"/>
              <w:ind w:left="771" w:right="391" w:hanging="2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B265C91" w14:textId="77777777" w:rsidR="00EB22E4" w:rsidRDefault="00000000" w:rsidP="00216FBE">
            <w:pPr>
              <w:pStyle w:val="TableParagraph"/>
              <w:spacing w:line="275" w:lineRule="exact"/>
              <w:ind w:left="0" w:right="853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763F382A" w14:textId="77777777">
        <w:trPr>
          <w:trHeight w:val="827"/>
        </w:trPr>
        <w:tc>
          <w:tcPr>
            <w:tcW w:w="2804" w:type="dxa"/>
          </w:tcPr>
          <w:p w14:paraId="0139880A" w14:textId="77777777" w:rsidR="00EB22E4" w:rsidRDefault="00000000" w:rsidP="00216FBE">
            <w:pPr>
              <w:pStyle w:val="TableParagraph"/>
              <w:spacing w:line="276" w:lineRule="exact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обуч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1724A9A6" w14:textId="126CA8A0" w:rsidR="00EB22E4" w:rsidRDefault="00000000" w:rsidP="00216FBE">
            <w:pPr>
              <w:pStyle w:val="TableParagraph"/>
              <w:spacing w:line="276" w:lineRule="exact"/>
              <w:ind w:left="376" w:right="246" w:hanging="3"/>
              <w:jc w:val="both"/>
              <w:rPr>
                <w:sz w:val="24"/>
              </w:rPr>
            </w:pPr>
            <w:r>
              <w:rPr>
                <w:sz w:val="24"/>
              </w:rPr>
              <w:t>Работа со 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 в 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768" w:type="dxa"/>
          </w:tcPr>
          <w:p w14:paraId="748CF9C1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5F564C26" w14:textId="3F670318" w:rsidR="00EB22E4" w:rsidRDefault="00000000" w:rsidP="00216FBE">
            <w:pPr>
              <w:pStyle w:val="TableParagraph"/>
              <w:ind w:left="401" w:right="113" w:hanging="14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>
              <w:rPr>
                <w:spacing w:val="-1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CB426BF" w14:textId="77777777" w:rsidR="00EB22E4" w:rsidRDefault="00000000" w:rsidP="00216FBE">
            <w:pPr>
              <w:pStyle w:val="TableParagraph"/>
              <w:spacing w:line="275" w:lineRule="exact"/>
              <w:ind w:left="0" w:right="907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6162778" w14:textId="77777777">
        <w:trPr>
          <w:trHeight w:val="278"/>
        </w:trPr>
        <w:tc>
          <w:tcPr>
            <w:tcW w:w="14792" w:type="dxa"/>
            <w:gridSpan w:val="5"/>
          </w:tcPr>
          <w:p w14:paraId="725A87BC" w14:textId="77777777" w:rsidR="00EB22E4" w:rsidRDefault="00000000" w:rsidP="00216FBE">
            <w:pPr>
              <w:pStyle w:val="TableParagraph"/>
              <w:spacing w:before="1" w:line="257" w:lineRule="exact"/>
              <w:ind w:left="3603" w:right="36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1BA4159A" w14:textId="77777777">
        <w:trPr>
          <w:trHeight w:val="827"/>
        </w:trPr>
        <w:tc>
          <w:tcPr>
            <w:tcW w:w="2804" w:type="dxa"/>
          </w:tcPr>
          <w:p w14:paraId="6AF4D6EC" w14:textId="77777777" w:rsidR="00EB22E4" w:rsidRDefault="00000000" w:rsidP="00216FBE">
            <w:pPr>
              <w:pStyle w:val="TableParagraph"/>
              <w:spacing w:line="276" w:lineRule="exact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 и рабо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3875" w:type="dxa"/>
          </w:tcPr>
          <w:p w14:paraId="4DE5FBA4" w14:textId="77777777" w:rsidR="00EB22E4" w:rsidRDefault="00000000" w:rsidP="00216FBE">
            <w:pPr>
              <w:pStyle w:val="TableParagraph"/>
              <w:spacing w:line="276" w:lineRule="exact"/>
              <w:ind w:left="138" w:right="13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с 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ой</w:t>
            </w:r>
          </w:p>
        </w:tc>
        <w:tc>
          <w:tcPr>
            <w:tcW w:w="2768" w:type="dxa"/>
          </w:tcPr>
          <w:p w14:paraId="0AF3AF9A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1A46570" w14:textId="77777777" w:rsidR="00EB22E4" w:rsidRDefault="00000000" w:rsidP="00216FBE">
            <w:pPr>
              <w:pStyle w:val="TableParagraph"/>
              <w:spacing w:line="275" w:lineRule="exact"/>
              <w:ind w:left="225" w:right="97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74" w:type="dxa"/>
          </w:tcPr>
          <w:p w14:paraId="5AD43FE5" w14:textId="77777777" w:rsidR="00EB22E4" w:rsidRDefault="00000000" w:rsidP="00216FBE">
            <w:pPr>
              <w:pStyle w:val="TableParagraph"/>
              <w:ind w:left="244" w:right="234" w:firstLine="1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</w:p>
        </w:tc>
      </w:tr>
      <w:tr w:rsidR="00EB22E4" w14:paraId="2084F452" w14:textId="77777777">
        <w:trPr>
          <w:trHeight w:val="1103"/>
        </w:trPr>
        <w:tc>
          <w:tcPr>
            <w:tcW w:w="2804" w:type="dxa"/>
          </w:tcPr>
          <w:p w14:paraId="00DD6D85" w14:textId="77777777" w:rsidR="00EB22E4" w:rsidRDefault="00000000" w:rsidP="00216FBE">
            <w:pPr>
              <w:pStyle w:val="TableParagraph"/>
              <w:spacing w:line="275" w:lineRule="exact"/>
              <w:ind w:left="2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3875" w:type="dxa"/>
          </w:tcPr>
          <w:p w14:paraId="49BF401D" w14:textId="77777777" w:rsidR="00EB22E4" w:rsidRDefault="00000000" w:rsidP="00216FBE">
            <w:pPr>
              <w:pStyle w:val="TableParagraph"/>
              <w:ind w:left="561" w:right="436" w:firstLine="3"/>
              <w:jc w:val="both"/>
              <w:rPr>
                <w:sz w:val="24"/>
              </w:rPr>
            </w:pPr>
            <w:r>
              <w:rPr>
                <w:sz w:val="24"/>
              </w:rPr>
              <w:t>Полнота выполнения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2768" w:type="dxa"/>
          </w:tcPr>
          <w:p w14:paraId="490B663D" w14:textId="77777777" w:rsidR="00EB22E4" w:rsidRDefault="00000000" w:rsidP="00216FBE">
            <w:pPr>
              <w:pStyle w:val="TableParagraph"/>
              <w:ind w:left="975" w:right="446" w:hanging="3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555DFEF6" w14:textId="1D03BEFC" w:rsidR="00EB22E4" w:rsidRDefault="00000000" w:rsidP="00216FBE">
            <w:pPr>
              <w:pStyle w:val="TableParagraph"/>
              <w:ind w:left="295" w:right="114" w:hanging="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20B042D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14:paraId="4BABFFE6" w14:textId="77777777" w:rsidR="00EB22E4" w:rsidRDefault="00000000" w:rsidP="00216FBE">
            <w:pPr>
              <w:pStyle w:val="TableParagraph"/>
              <w:spacing w:line="270" w:lineRule="atLeas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EB22E4" w14:paraId="7D408B8C" w14:textId="77777777">
        <w:trPr>
          <w:trHeight w:val="1103"/>
        </w:trPr>
        <w:tc>
          <w:tcPr>
            <w:tcW w:w="2804" w:type="dxa"/>
          </w:tcPr>
          <w:p w14:paraId="279DB87F" w14:textId="77777777" w:rsidR="00EB22E4" w:rsidRDefault="00000000" w:rsidP="00216FBE">
            <w:pPr>
              <w:pStyle w:val="TableParagraph"/>
              <w:spacing w:line="276" w:lineRule="exact"/>
              <w:ind w:left="302" w:right="171" w:hanging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товность перехо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второ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3875" w:type="dxa"/>
          </w:tcPr>
          <w:p w14:paraId="68BB9748" w14:textId="77777777" w:rsidR="00EB22E4" w:rsidRDefault="00000000" w:rsidP="00216FBE">
            <w:pPr>
              <w:pStyle w:val="TableParagraph"/>
              <w:spacing w:line="275" w:lineRule="exact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7FA7995E" w14:textId="77777777" w:rsidR="00EB22E4" w:rsidRDefault="00000000" w:rsidP="00216FBE">
            <w:pPr>
              <w:pStyle w:val="TableParagraph"/>
              <w:ind w:left="138" w:right="7"/>
              <w:jc w:val="both"/>
              <w:rPr>
                <w:sz w:val="24"/>
              </w:rPr>
            </w:pPr>
            <w:r>
              <w:rPr>
                <w:sz w:val="24"/>
              </w:rPr>
              <w:t>адаптационного потенц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768" w:type="dxa"/>
          </w:tcPr>
          <w:p w14:paraId="5BB3A0C9" w14:textId="77777777" w:rsidR="00EB22E4" w:rsidRDefault="00000000" w:rsidP="00216FBE">
            <w:pPr>
              <w:pStyle w:val="TableParagraph"/>
              <w:spacing w:line="275" w:lineRule="exact"/>
              <w:ind w:left="265" w:right="131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152C1FC1" w14:textId="23BD0251" w:rsidR="00EB22E4" w:rsidRDefault="00000000" w:rsidP="00216FBE">
            <w:pPr>
              <w:pStyle w:val="TableParagraph"/>
              <w:ind w:left="771" w:right="295" w:hanging="332"/>
              <w:jc w:val="both"/>
              <w:rPr>
                <w:sz w:val="24"/>
              </w:rPr>
            </w:pPr>
            <w:r>
              <w:rPr>
                <w:sz w:val="24"/>
              </w:rPr>
              <w:t>Педагог – психолог.</w:t>
            </w:r>
          </w:p>
        </w:tc>
        <w:tc>
          <w:tcPr>
            <w:tcW w:w="2574" w:type="dxa"/>
          </w:tcPr>
          <w:p w14:paraId="58CAF5B2" w14:textId="77777777" w:rsidR="00EB22E4" w:rsidRDefault="00000000" w:rsidP="00216FBE">
            <w:pPr>
              <w:pStyle w:val="TableParagraph"/>
              <w:spacing w:line="275" w:lineRule="exact"/>
              <w:ind w:left="0" w:right="853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3C2F813" w14:textId="77777777">
        <w:trPr>
          <w:trHeight w:val="1104"/>
        </w:trPr>
        <w:tc>
          <w:tcPr>
            <w:tcW w:w="2804" w:type="dxa"/>
          </w:tcPr>
          <w:p w14:paraId="30366A8E" w14:textId="77777777" w:rsidR="00EB22E4" w:rsidRDefault="00000000" w:rsidP="00216FBE">
            <w:pPr>
              <w:pStyle w:val="TableParagraph"/>
              <w:ind w:left="492" w:right="361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работ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мка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  <w:p w14:paraId="32A28442" w14:textId="77777777" w:rsidR="00EB22E4" w:rsidRDefault="00000000" w:rsidP="00216FBE">
            <w:pPr>
              <w:pStyle w:val="TableParagraph"/>
              <w:ind w:left="168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дарё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и»,</w:t>
            </w:r>
          </w:p>
          <w:p w14:paraId="1FB89412" w14:textId="77777777" w:rsidR="00EB22E4" w:rsidRDefault="00000000" w:rsidP="00216FBE">
            <w:pPr>
              <w:pStyle w:val="TableParagraph"/>
              <w:spacing w:line="257" w:lineRule="exact"/>
              <w:ind w:left="168" w:right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НИО»</w:t>
            </w:r>
          </w:p>
        </w:tc>
        <w:tc>
          <w:tcPr>
            <w:tcW w:w="3875" w:type="dxa"/>
          </w:tcPr>
          <w:p w14:paraId="071543F2" w14:textId="77777777" w:rsidR="00EB22E4" w:rsidRDefault="00000000" w:rsidP="00216FBE">
            <w:pPr>
              <w:pStyle w:val="TableParagraph"/>
              <w:ind w:left="305" w:right="177"/>
              <w:jc w:val="both"/>
              <w:rPr>
                <w:sz w:val="24"/>
              </w:rPr>
            </w:pPr>
            <w:r>
              <w:rPr>
                <w:sz w:val="24"/>
              </w:rPr>
              <w:t>Анализ работы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дар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и»,</w:t>
            </w:r>
          </w:p>
          <w:p w14:paraId="55DC4061" w14:textId="77777777" w:rsidR="00EB22E4" w:rsidRDefault="00000000" w:rsidP="00216FBE">
            <w:pPr>
              <w:pStyle w:val="TableParagraph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«НИО»</w:t>
            </w:r>
          </w:p>
        </w:tc>
        <w:tc>
          <w:tcPr>
            <w:tcW w:w="2768" w:type="dxa"/>
          </w:tcPr>
          <w:p w14:paraId="7D9E9C2E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8DA93D6" w14:textId="73E37BD3" w:rsidR="00EB22E4" w:rsidRDefault="00000000" w:rsidP="00216FBE">
            <w:pPr>
              <w:pStyle w:val="TableParagraph"/>
              <w:ind w:left="737" w:right="143" w:hanging="455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4664DCA" w14:textId="77777777" w:rsidR="00EB22E4" w:rsidRDefault="00000000" w:rsidP="00216FBE">
            <w:pPr>
              <w:pStyle w:val="TableParagraph"/>
              <w:spacing w:line="275" w:lineRule="exact"/>
              <w:ind w:left="0" w:right="907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66C3389" w14:textId="77777777">
        <w:trPr>
          <w:trHeight w:val="275"/>
        </w:trPr>
        <w:tc>
          <w:tcPr>
            <w:tcW w:w="14792" w:type="dxa"/>
            <w:gridSpan w:val="5"/>
          </w:tcPr>
          <w:p w14:paraId="49B3EBDC" w14:textId="77777777" w:rsidR="00EB22E4" w:rsidRDefault="00000000" w:rsidP="00216FBE">
            <w:pPr>
              <w:pStyle w:val="TableParagraph"/>
              <w:spacing w:line="256" w:lineRule="exact"/>
              <w:ind w:left="3598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35976AE5" w14:textId="77777777">
        <w:trPr>
          <w:trHeight w:val="1105"/>
        </w:trPr>
        <w:tc>
          <w:tcPr>
            <w:tcW w:w="2804" w:type="dxa"/>
          </w:tcPr>
          <w:p w14:paraId="5001D5BA" w14:textId="7370A49A" w:rsidR="00EB22E4" w:rsidRDefault="00000000" w:rsidP="00216FBE">
            <w:pPr>
              <w:pStyle w:val="TableParagraph"/>
              <w:spacing w:line="276" w:lineRule="exact"/>
              <w:ind w:left="168" w:right="1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аем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певаем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85462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-х</w:t>
            </w:r>
          </w:p>
        </w:tc>
        <w:tc>
          <w:tcPr>
            <w:tcW w:w="3875" w:type="dxa"/>
          </w:tcPr>
          <w:p w14:paraId="71711AEE" w14:textId="79295CE1" w:rsidR="00EB22E4" w:rsidRDefault="00000000" w:rsidP="00216FBE">
            <w:pPr>
              <w:pStyle w:val="TableParagraph"/>
              <w:ind w:left="277" w:right="267" w:hanging="6"/>
              <w:jc w:val="both"/>
              <w:rPr>
                <w:sz w:val="24"/>
              </w:rPr>
            </w:pPr>
            <w:r>
              <w:rPr>
                <w:sz w:val="24"/>
              </w:rPr>
              <w:t>Мониторинг посещ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певаемости учащихся 5 – </w:t>
            </w:r>
            <w:r w:rsidR="0085462A">
              <w:rPr>
                <w:sz w:val="24"/>
              </w:rPr>
              <w:t>9</w:t>
            </w:r>
            <w:r>
              <w:rPr>
                <w:sz w:val="24"/>
              </w:rPr>
              <w:t>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-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768" w:type="dxa"/>
          </w:tcPr>
          <w:p w14:paraId="1B231EEA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2D65B3A0" w14:textId="4C75B0FF" w:rsidR="00EB22E4" w:rsidRDefault="00000000" w:rsidP="00216FBE">
            <w:pPr>
              <w:pStyle w:val="TableParagraph"/>
              <w:ind w:left="737" w:right="140" w:hanging="452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1A8D8F1" w14:textId="77777777" w:rsidR="00EB22E4" w:rsidRDefault="00000000" w:rsidP="00216FBE">
            <w:pPr>
              <w:pStyle w:val="TableParagraph"/>
              <w:spacing w:line="275" w:lineRule="exact"/>
              <w:ind w:left="0" w:right="869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14:paraId="0CECA8C3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190FA53A" w14:textId="77777777">
        <w:trPr>
          <w:trHeight w:val="552"/>
        </w:trPr>
        <w:tc>
          <w:tcPr>
            <w:tcW w:w="2804" w:type="dxa"/>
          </w:tcPr>
          <w:p w14:paraId="6E1304F2" w14:textId="77777777" w:rsidR="00EB22E4" w:rsidRDefault="00000000" w:rsidP="00216FBE">
            <w:pPr>
              <w:pStyle w:val="TableParagraph"/>
              <w:spacing w:line="276" w:lineRule="exact"/>
              <w:ind w:left="883" w:right="519" w:hanging="3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II-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.</w:t>
            </w:r>
          </w:p>
        </w:tc>
        <w:tc>
          <w:tcPr>
            <w:tcW w:w="3875" w:type="dxa"/>
          </w:tcPr>
          <w:p w14:paraId="6AB1BC6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3F95013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525BD632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28351FBF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3DD18462" w14:textId="77777777">
        <w:trPr>
          <w:trHeight w:val="827"/>
        </w:trPr>
        <w:tc>
          <w:tcPr>
            <w:tcW w:w="2804" w:type="dxa"/>
          </w:tcPr>
          <w:p w14:paraId="08425673" w14:textId="77777777" w:rsidR="00EB22E4" w:rsidRDefault="00000000" w:rsidP="00216FBE">
            <w:pPr>
              <w:pStyle w:val="TableParagraph"/>
              <w:spacing w:line="275" w:lineRule="exact"/>
              <w:ind w:left="0" w:righ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73FB2BFA" w14:textId="77777777" w:rsidR="00EB22E4" w:rsidRDefault="00000000" w:rsidP="00216FBE">
            <w:pPr>
              <w:pStyle w:val="TableParagraph"/>
              <w:ind w:left="378" w:right="241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05D30A7D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0C4609D9" w14:textId="33C292D4" w:rsidR="00EB22E4" w:rsidRDefault="00000000" w:rsidP="00216FBE">
            <w:pPr>
              <w:pStyle w:val="TableParagraph"/>
              <w:spacing w:line="276" w:lineRule="exact"/>
              <w:ind w:left="327" w:right="196" w:hanging="3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пита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75F4724A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EB22E4" w14:paraId="092660B4" w14:textId="77777777">
        <w:trPr>
          <w:trHeight w:val="3588"/>
        </w:trPr>
        <w:tc>
          <w:tcPr>
            <w:tcW w:w="2804" w:type="dxa"/>
          </w:tcPr>
          <w:p w14:paraId="29D0750D" w14:textId="77777777" w:rsidR="00EB22E4" w:rsidRDefault="00000000" w:rsidP="00216FBE">
            <w:pPr>
              <w:pStyle w:val="TableParagraph"/>
              <w:ind w:left="316" w:right="146" w:firstLine="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с родителя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sz w:val="24"/>
              </w:rPr>
              <w:t>.</w:t>
            </w:r>
          </w:p>
        </w:tc>
        <w:tc>
          <w:tcPr>
            <w:tcW w:w="3875" w:type="dxa"/>
          </w:tcPr>
          <w:p w14:paraId="3D273835" w14:textId="77777777" w:rsidR="00EB22E4" w:rsidRDefault="00000000" w:rsidP="00216FBE">
            <w:pPr>
              <w:pStyle w:val="TableParagraph"/>
              <w:ind w:left="107" w:right="102" w:firstLine="3"/>
              <w:jc w:val="both"/>
              <w:rPr>
                <w:sz w:val="24"/>
              </w:rPr>
            </w:pPr>
            <w:r>
              <w:rPr>
                <w:sz w:val="24"/>
              </w:rPr>
              <w:t>Посещение родительских 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24A423D8" w14:textId="77777777" w:rsidR="00EB22E4" w:rsidRDefault="00000000" w:rsidP="00216FBE">
            <w:pPr>
              <w:pStyle w:val="TableParagraph"/>
              <w:ind w:left="129" w:right="12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по выбору 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СЭ, 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47FFE019" w14:textId="78D9022A" w:rsidR="00EB22E4" w:rsidRDefault="00000000" w:rsidP="00216FBE">
            <w:pPr>
              <w:pStyle w:val="TableParagraph"/>
              <w:ind w:left="132" w:right="12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и элективных кур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9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85462A">
              <w:rPr>
                <w:sz w:val="24"/>
              </w:rPr>
              <w:t>е</w:t>
            </w:r>
            <w:r>
              <w:rPr>
                <w:sz w:val="24"/>
              </w:rPr>
              <w:t>.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родителей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проведению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</w:p>
          <w:p w14:paraId="3E44F5A0" w14:textId="77777777" w:rsidR="00EB22E4" w:rsidRDefault="00000000" w:rsidP="00216FBE">
            <w:pPr>
              <w:pStyle w:val="TableParagraph"/>
              <w:spacing w:line="257" w:lineRule="exact"/>
              <w:ind w:left="130" w:right="125"/>
              <w:jc w:val="both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768" w:type="dxa"/>
          </w:tcPr>
          <w:p w14:paraId="768FCD18" w14:textId="77777777" w:rsidR="00EB22E4" w:rsidRDefault="00000000" w:rsidP="00216FBE">
            <w:pPr>
              <w:pStyle w:val="TableParagraph"/>
              <w:ind w:left="625" w:right="598" w:firstLine="81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2771" w:type="dxa"/>
          </w:tcPr>
          <w:p w14:paraId="1964AF5E" w14:textId="4A021B8D" w:rsidR="00BF5EBA" w:rsidRDefault="00000000" w:rsidP="002D6E3A">
            <w:pPr>
              <w:pStyle w:val="TableParagraph"/>
              <w:ind w:left="115" w:right="11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2D6E3A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 w:rsidR="002D6E3A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</w:p>
          <w:p w14:paraId="46A85701" w14:textId="21B58847" w:rsidR="00EB22E4" w:rsidRDefault="00EB22E4" w:rsidP="00216FBE">
            <w:pPr>
              <w:pStyle w:val="TableParagraph"/>
              <w:ind w:left="286" w:right="279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431EA17F" w14:textId="77777777" w:rsidR="00EB22E4" w:rsidRDefault="00000000" w:rsidP="00216FBE">
            <w:pPr>
              <w:pStyle w:val="TableParagraph"/>
              <w:ind w:left="424" w:right="419" w:hanging="3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и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EB22E4" w14:paraId="6DBFC026" w14:textId="77777777">
        <w:trPr>
          <w:trHeight w:val="1932"/>
        </w:trPr>
        <w:tc>
          <w:tcPr>
            <w:tcW w:w="2804" w:type="dxa"/>
          </w:tcPr>
          <w:p w14:paraId="20588B85" w14:textId="77777777" w:rsidR="00EB22E4" w:rsidRDefault="00000000" w:rsidP="00216FBE">
            <w:pPr>
              <w:pStyle w:val="TableParagraph"/>
              <w:ind w:left="705" w:right="516" w:firstLine="1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3875" w:type="dxa"/>
          </w:tcPr>
          <w:p w14:paraId="7FED34A5" w14:textId="61C0F869" w:rsidR="00EB22E4" w:rsidRDefault="00000000" w:rsidP="00216FBE">
            <w:pPr>
              <w:pStyle w:val="TableParagraph"/>
              <w:ind w:left="1144" w:right="247" w:hanging="764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85462A">
              <w:rPr>
                <w:sz w:val="24"/>
              </w:rPr>
              <w:t>9</w:t>
            </w:r>
            <w:r>
              <w:rPr>
                <w:sz w:val="24"/>
              </w:rPr>
              <w:t>-х классах.</w:t>
            </w:r>
          </w:p>
        </w:tc>
        <w:tc>
          <w:tcPr>
            <w:tcW w:w="2768" w:type="dxa"/>
          </w:tcPr>
          <w:p w14:paraId="4A099B25" w14:textId="77777777" w:rsidR="00EB22E4" w:rsidRDefault="00000000" w:rsidP="00216FBE">
            <w:pPr>
              <w:pStyle w:val="TableParagraph"/>
              <w:spacing w:line="275" w:lineRule="exact"/>
              <w:ind w:left="263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14:paraId="6D91C85C" w14:textId="77777777" w:rsidR="00EB22E4" w:rsidRDefault="00000000" w:rsidP="00216FBE">
            <w:pPr>
              <w:pStyle w:val="TableParagraph"/>
              <w:ind w:left="262" w:right="133"/>
              <w:jc w:val="both"/>
              <w:rPr>
                <w:sz w:val="24"/>
              </w:rPr>
            </w:pPr>
            <w:r>
              <w:rPr>
                <w:sz w:val="24"/>
              </w:rPr>
              <w:t>Культура 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</w:p>
          <w:p w14:paraId="0CC05D2C" w14:textId="77777777" w:rsidR="00EB22E4" w:rsidRDefault="00000000" w:rsidP="00216FBE">
            <w:pPr>
              <w:pStyle w:val="TableParagraph"/>
              <w:spacing w:line="270" w:lineRule="atLeas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выставления оценок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771" w:type="dxa"/>
          </w:tcPr>
          <w:p w14:paraId="4AC31C41" w14:textId="3458334B" w:rsidR="00EB22E4" w:rsidRDefault="00000000" w:rsidP="00216FBE">
            <w:pPr>
              <w:pStyle w:val="TableParagraph"/>
              <w:ind w:left="677" w:right="203" w:hanging="455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A1FB717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1B034B1B" w14:textId="77777777">
        <w:trPr>
          <w:trHeight w:val="828"/>
        </w:trPr>
        <w:tc>
          <w:tcPr>
            <w:tcW w:w="2804" w:type="dxa"/>
          </w:tcPr>
          <w:p w14:paraId="703B66FD" w14:textId="77777777" w:rsidR="00EB22E4" w:rsidRDefault="00000000" w:rsidP="00216FBE">
            <w:pPr>
              <w:pStyle w:val="TableParagraph"/>
              <w:ind w:left="405" w:right="231" w:firstLine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3875" w:type="dxa"/>
          </w:tcPr>
          <w:p w14:paraId="31EAFB69" w14:textId="77777777" w:rsidR="00EB22E4" w:rsidRDefault="00000000" w:rsidP="00216FBE">
            <w:pPr>
              <w:pStyle w:val="TableParagraph"/>
              <w:ind w:left="1339" w:right="261" w:hanging="93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школьного сай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1EBBBC98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233ED7B5" w14:textId="77777777" w:rsidR="00EB22E4" w:rsidRDefault="00000000" w:rsidP="00BF5EBA">
            <w:pPr>
              <w:pStyle w:val="TableParagraph"/>
              <w:ind w:left="377" w:firstLine="144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</w:p>
          <w:p w14:paraId="3CE5EEFB" w14:textId="3287E052" w:rsidR="00EB22E4" w:rsidRDefault="00000000" w:rsidP="00BF5EBA">
            <w:pPr>
              <w:pStyle w:val="TableParagraph"/>
              <w:spacing w:line="257" w:lineRule="exact"/>
              <w:ind w:left="444"/>
              <w:rPr>
                <w:sz w:val="24"/>
              </w:rPr>
            </w:pPr>
            <w:r>
              <w:rPr>
                <w:sz w:val="24"/>
              </w:rPr>
              <w:t>сайтом</w:t>
            </w:r>
          </w:p>
        </w:tc>
        <w:tc>
          <w:tcPr>
            <w:tcW w:w="2574" w:type="dxa"/>
          </w:tcPr>
          <w:p w14:paraId="5C0DDDD0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6235AC3D" w14:textId="77777777" w:rsidTr="00BF5EBA">
        <w:trPr>
          <w:trHeight w:val="1149"/>
        </w:trPr>
        <w:tc>
          <w:tcPr>
            <w:tcW w:w="2804" w:type="dxa"/>
          </w:tcPr>
          <w:p w14:paraId="68651CC7" w14:textId="77777777" w:rsidR="00EB22E4" w:rsidRDefault="00000000" w:rsidP="00216FBE">
            <w:pPr>
              <w:pStyle w:val="TableParagraph"/>
              <w:spacing w:line="275" w:lineRule="exact"/>
              <w:ind w:left="0" w:righ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875" w:type="dxa"/>
          </w:tcPr>
          <w:p w14:paraId="0A0DF38F" w14:textId="77777777" w:rsidR="00EB22E4" w:rsidRDefault="00000000" w:rsidP="00216FBE">
            <w:pPr>
              <w:pStyle w:val="TableParagraph"/>
              <w:ind w:left="138" w:right="10"/>
              <w:jc w:val="both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  <w:p w14:paraId="544572B0" w14:textId="77777777" w:rsidR="00EB22E4" w:rsidRDefault="00000000" w:rsidP="00216FBE">
            <w:pPr>
              <w:pStyle w:val="TableParagraph"/>
              <w:ind w:left="138" w:right="15"/>
              <w:jc w:val="both"/>
              <w:rPr>
                <w:sz w:val="24"/>
              </w:rPr>
            </w:pPr>
            <w:r>
              <w:rPr>
                <w:sz w:val="24"/>
              </w:rPr>
              <w:t>разраб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68" w:type="dxa"/>
          </w:tcPr>
          <w:p w14:paraId="074DBD8E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C6DAE7A" w14:textId="4F5A574D" w:rsidR="00EB22E4" w:rsidRDefault="00000000" w:rsidP="00216FBE">
            <w:pPr>
              <w:pStyle w:val="TableParagraph"/>
              <w:spacing w:line="276" w:lineRule="exact"/>
              <w:ind w:left="331" w:right="253" w:firstLine="5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6CB5983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401D7C19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3A18F692" w14:textId="77777777">
        <w:trPr>
          <w:trHeight w:val="275"/>
        </w:trPr>
        <w:tc>
          <w:tcPr>
            <w:tcW w:w="2804" w:type="dxa"/>
          </w:tcPr>
          <w:p w14:paraId="462EA00D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3875" w:type="dxa"/>
          </w:tcPr>
          <w:p w14:paraId="05BEEBD1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68" w:type="dxa"/>
          </w:tcPr>
          <w:p w14:paraId="08696348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71" w:type="dxa"/>
          </w:tcPr>
          <w:p w14:paraId="4E127707" w14:textId="0AA0A158" w:rsidR="00EB22E4" w:rsidRDefault="00EB22E4" w:rsidP="00BF5EBA">
            <w:pPr>
              <w:pStyle w:val="TableParagraph"/>
              <w:spacing w:line="256" w:lineRule="exact"/>
              <w:ind w:left="0" w:right="159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356D3863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EB22E4" w14:paraId="4FFD87D6" w14:textId="77777777">
        <w:trPr>
          <w:trHeight w:val="1103"/>
        </w:trPr>
        <w:tc>
          <w:tcPr>
            <w:tcW w:w="2804" w:type="dxa"/>
          </w:tcPr>
          <w:p w14:paraId="6AB81940" w14:textId="77777777" w:rsidR="00EB22E4" w:rsidRDefault="00000000" w:rsidP="00216FBE">
            <w:pPr>
              <w:pStyle w:val="TableParagraph"/>
              <w:spacing w:line="276" w:lineRule="exact"/>
              <w:ind w:left="280" w:right="112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мул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875" w:type="dxa"/>
          </w:tcPr>
          <w:p w14:paraId="33ADA0C4" w14:textId="77777777" w:rsidR="00EB22E4" w:rsidRDefault="00000000" w:rsidP="00216FBE">
            <w:pPr>
              <w:pStyle w:val="TableParagraph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Доля родителей, участвующи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68" w:type="dxa"/>
          </w:tcPr>
          <w:p w14:paraId="26FD43FD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5D261102" w14:textId="548A60AA" w:rsidR="00EB22E4" w:rsidRDefault="00000000" w:rsidP="00216FBE">
            <w:pPr>
              <w:pStyle w:val="TableParagraph"/>
              <w:ind w:left="833" w:right="42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8675A3D" w14:textId="77777777" w:rsidR="00EB22E4" w:rsidRDefault="00000000" w:rsidP="00216FBE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</w:p>
        </w:tc>
      </w:tr>
      <w:tr w:rsidR="00EB22E4" w14:paraId="5B86077A" w14:textId="77777777">
        <w:trPr>
          <w:trHeight w:val="275"/>
        </w:trPr>
        <w:tc>
          <w:tcPr>
            <w:tcW w:w="14792" w:type="dxa"/>
            <w:gridSpan w:val="5"/>
          </w:tcPr>
          <w:p w14:paraId="4C5106FD" w14:textId="77777777" w:rsidR="00EB22E4" w:rsidRDefault="00000000" w:rsidP="00216FBE">
            <w:pPr>
              <w:pStyle w:val="TableParagraph"/>
              <w:spacing w:line="255" w:lineRule="exact"/>
              <w:ind w:left="3603" w:right="36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B22E4" w14:paraId="1F7E10EB" w14:textId="77777777">
        <w:trPr>
          <w:trHeight w:val="275"/>
        </w:trPr>
        <w:tc>
          <w:tcPr>
            <w:tcW w:w="14792" w:type="dxa"/>
            <w:gridSpan w:val="5"/>
          </w:tcPr>
          <w:p w14:paraId="3FD9BEEB" w14:textId="77777777" w:rsidR="00EB22E4" w:rsidRDefault="00000000" w:rsidP="00216FBE">
            <w:pPr>
              <w:pStyle w:val="TableParagraph"/>
              <w:spacing w:line="256" w:lineRule="exact"/>
              <w:ind w:left="360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B22E4" w14:paraId="7852C108" w14:textId="77777777">
        <w:trPr>
          <w:trHeight w:val="1380"/>
        </w:trPr>
        <w:tc>
          <w:tcPr>
            <w:tcW w:w="2804" w:type="dxa"/>
          </w:tcPr>
          <w:p w14:paraId="425BCF27" w14:textId="77777777" w:rsidR="00EB22E4" w:rsidRDefault="00000000" w:rsidP="00216FBE">
            <w:pPr>
              <w:pStyle w:val="TableParagraph"/>
              <w:ind w:left="243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</w:p>
          <w:p w14:paraId="5726E575" w14:textId="77777777" w:rsidR="00EB22E4" w:rsidRDefault="00000000" w:rsidP="00216FBE">
            <w:pPr>
              <w:pStyle w:val="TableParagraph"/>
              <w:spacing w:line="270" w:lineRule="atLeast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875" w:type="dxa"/>
          </w:tcPr>
          <w:p w14:paraId="0A3D8EA0" w14:textId="77777777" w:rsidR="00EB22E4" w:rsidRDefault="00000000" w:rsidP="00216FBE">
            <w:pPr>
              <w:pStyle w:val="TableParagraph"/>
              <w:spacing w:line="275" w:lineRule="exact"/>
              <w:ind w:left="361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768" w:type="dxa"/>
          </w:tcPr>
          <w:p w14:paraId="769550C9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94925DB" w14:textId="48A614BC" w:rsidR="00EB22E4" w:rsidRDefault="00000000" w:rsidP="00216FBE">
            <w:pPr>
              <w:pStyle w:val="TableParagraph"/>
              <w:ind w:left="737" w:right="192" w:hanging="40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63E1FB1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5E1E8BC2" w14:textId="77777777">
        <w:trPr>
          <w:trHeight w:val="827"/>
        </w:trPr>
        <w:tc>
          <w:tcPr>
            <w:tcW w:w="2804" w:type="dxa"/>
          </w:tcPr>
          <w:p w14:paraId="19C45A27" w14:textId="77777777" w:rsidR="00EB22E4" w:rsidRDefault="00000000" w:rsidP="00216FBE">
            <w:pPr>
              <w:pStyle w:val="TableParagraph"/>
              <w:spacing w:line="276" w:lineRule="exact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 и рабо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3875" w:type="dxa"/>
          </w:tcPr>
          <w:p w14:paraId="1CC34297" w14:textId="77777777" w:rsidR="00EB22E4" w:rsidRDefault="00000000" w:rsidP="00216FBE">
            <w:pPr>
              <w:pStyle w:val="TableParagraph"/>
              <w:spacing w:line="276" w:lineRule="exact"/>
              <w:ind w:left="138" w:right="13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с 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ой</w:t>
            </w:r>
          </w:p>
        </w:tc>
        <w:tc>
          <w:tcPr>
            <w:tcW w:w="2768" w:type="dxa"/>
          </w:tcPr>
          <w:p w14:paraId="09DE6C15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34E51136" w14:textId="77777777" w:rsidR="00EB22E4" w:rsidRDefault="00000000" w:rsidP="00216FBE">
            <w:pPr>
              <w:pStyle w:val="TableParagraph"/>
              <w:spacing w:line="275" w:lineRule="exact"/>
              <w:ind w:left="225" w:right="97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2574" w:type="dxa"/>
          </w:tcPr>
          <w:p w14:paraId="52D20534" w14:textId="77777777" w:rsidR="00EB22E4" w:rsidRDefault="00000000" w:rsidP="00216FBE">
            <w:pPr>
              <w:pStyle w:val="TableParagraph"/>
              <w:ind w:left="244" w:right="234" w:firstLine="1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</w:p>
        </w:tc>
      </w:tr>
      <w:tr w:rsidR="00EB22E4" w14:paraId="7D452222" w14:textId="77777777" w:rsidTr="00BF5EBA">
        <w:trPr>
          <w:trHeight w:val="1749"/>
        </w:trPr>
        <w:tc>
          <w:tcPr>
            <w:tcW w:w="2804" w:type="dxa"/>
          </w:tcPr>
          <w:p w14:paraId="54E47295" w14:textId="77777777" w:rsidR="00EB22E4" w:rsidRDefault="00000000" w:rsidP="00216FBE">
            <w:pPr>
              <w:pStyle w:val="TableParagraph"/>
              <w:spacing w:before="1"/>
              <w:ind w:left="24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 краев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, ВПР за 2018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</w:t>
            </w:r>
          </w:p>
        </w:tc>
        <w:tc>
          <w:tcPr>
            <w:tcW w:w="3875" w:type="dxa"/>
          </w:tcPr>
          <w:p w14:paraId="5B0CA78D" w14:textId="77777777" w:rsidR="00EB22E4" w:rsidRDefault="00000000" w:rsidP="00216FBE">
            <w:pPr>
              <w:pStyle w:val="TableParagraph"/>
              <w:spacing w:before="1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</w:tc>
        <w:tc>
          <w:tcPr>
            <w:tcW w:w="2768" w:type="dxa"/>
          </w:tcPr>
          <w:p w14:paraId="0F84BBDE" w14:textId="77777777" w:rsidR="00EB22E4" w:rsidRDefault="00000000" w:rsidP="00216FBE">
            <w:pPr>
              <w:pStyle w:val="TableParagraph"/>
              <w:spacing w:before="1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7227FFD9" w14:textId="58DF3E56" w:rsidR="00BF5EBA" w:rsidRDefault="00000000" w:rsidP="00BF5EBA">
            <w:pPr>
              <w:pStyle w:val="TableParagraph"/>
              <w:spacing w:before="1"/>
              <w:ind w:left="331" w:right="20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8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</w:p>
          <w:p w14:paraId="038F1DA0" w14:textId="5D5A9E55" w:rsidR="00EB22E4" w:rsidRDefault="00000000" w:rsidP="00216FBE">
            <w:pPr>
              <w:pStyle w:val="TableParagraph"/>
              <w:ind w:left="574" w:right="567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74" w:type="dxa"/>
          </w:tcPr>
          <w:p w14:paraId="247024EB" w14:textId="77777777" w:rsidR="00EB22E4" w:rsidRDefault="00000000" w:rsidP="00216FBE">
            <w:pPr>
              <w:pStyle w:val="TableParagraph"/>
              <w:spacing w:before="1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6941DFC8" w14:textId="77777777" w:rsidTr="00BF5EBA">
        <w:trPr>
          <w:trHeight w:val="1233"/>
        </w:trPr>
        <w:tc>
          <w:tcPr>
            <w:tcW w:w="2804" w:type="dxa"/>
          </w:tcPr>
          <w:p w14:paraId="603B7F97" w14:textId="77777777" w:rsidR="00EB22E4" w:rsidRDefault="00000000" w:rsidP="00216FBE">
            <w:pPr>
              <w:pStyle w:val="TableParagraph"/>
              <w:ind w:left="830" w:right="629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875" w:type="dxa"/>
          </w:tcPr>
          <w:p w14:paraId="659AACD4" w14:textId="77777777" w:rsidR="00EB22E4" w:rsidRDefault="00000000" w:rsidP="00216FBE">
            <w:pPr>
              <w:pStyle w:val="TableParagraph"/>
              <w:ind w:left="273" w:right="137" w:firstLine="547"/>
              <w:jc w:val="both"/>
              <w:rPr>
                <w:sz w:val="24"/>
              </w:rPr>
            </w:pPr>
            <w:r>
              <w:rPr>
                <w:sz w:val="24"/>
              </w:rPr>
              <w:t>Динамики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а)</w:t>
            </w:r>
          </w:p>
        </w:tc>
        <w:tc>
          <w:tcPr>
            <w:tcW w:w="2768" w:type="dxa"/>
          </w:tcPr>
          <w:p w14:paraId="79E52D35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6804558B" w14:textId="3BE93BFE" w:rsidR="00BF5EBA" w:rsidRDefault="00000000" w:rsidP="00BF5EBA">
            <w:pPr>
              <w:pStyle w:val="TableParagraph"/>
              <w:ind w:left="115" w:right="10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</w:p>
          <w:p w14:paraId="0952A91D" w14:textId="56335581" w:rsidR="00EB22E4" w:rsidRDefault="00EB22E4" w:rsidP="00216FBE">
            <w:pPr>
              <w:pStyle w:val="TableParagraph"/>
              <w:spacing w:line="270" w:lineRule="atLeast"/>
              <w:ind w:left="574" w:right="567" w:firstLine="2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432E7B6D" w14:textId="77777777" w:rsidR="00EB22E4" w:rsidRDefault="00000000" w:rsidP="00216FBE">
            <w:pPr>
              <w:pStyle w:val="TableParagraph"/>
              <w:ind w:left="724" w:right="182" w:hanging="524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EB22E4" w14:paraId="7D8721A4" w14:textId="77777777">
        <w:trPr>
          <w:trHeight w:val="827"/>
        </w:trPr>
        <w:tc>
          <w:tcPr>
            <w:tcW w:w="2804" w:type="dxa"/>
          </w:tcPr>
          <w:p w14:paraId="1F32FE09" w14:textId="77777777" w:rsidR="00EB22E4" w:rsidRDefault="00000000" w:rsidP="00216FBE">
            <w:pPr>
              <w:pStyle w:val="TableParagraph"/>
              <w:spacing w:line="276" w:lineRule="exact"/>
              <w:ind w:left="614" w:right="485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,</w:t>
            </w:r>
          </w:p>
        </w:tc>
        <w:tc>
          <w:tcPr>
            <w:tcW w:w="3875" w:type="dxa"/>
          </w:tcPr>
          <w:p w14:paraId="024854D9" w14:textId="77777777" w:rsidR="00EB22E4" w:rsidRDefault="00000000" w:rsidP="00216FBE">
            <w:pPr>
              <w:pStyle w:val="TableParagraph"/>
              <w:spacing w:line="276" w:lineRule="exact"/>
              <w:ind w:left="133" w:right="125"/>
              <w:jc w:val="both"/>
              <w:rPr>
                <w:sz w:val="24"/>
              </w:rPr>
            </w:pPr>
            <w:r>
              <w:rPr>
                <w:sz w:val="24"/>
              </w:rPr>
              <w:t>Доля учащихся, приним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  <w:tc>
          <w:tcPr>
            <w:tcW w:w="2768" w:type="dxa"/>
          </w:tcPr>
          <w:p w14:paraId="2BEBB770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0CE91CC8" w14:textId="5AE3F7B8" w:rsidR="00EB22E4" w:rsidRDefault="00000000" w:rsidP="00216FBE">
            <w:pPr>
              <w:pStyle w:val="TableParagraph"/>
              <w:ind w:left="617" w:right="252" w:hanging="34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6601EE02" w14:textId="77777777" w:rsidR="00EB22E4" w:rsidRDefault="00000000" w:rsidP="00216FBE">
            <w:pPr>
              <w:pStyle w:val="TableParagraph"/>
              <w:spacing w:line="257" w:lineRule="exact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574" w:type="dxa"/>
          </w:tcPr>
          <w:p w14:paraId="7314BC42" w14:textId="77777777" w:rsidR="00EB22E4" w:rsidRDefault="00000000" w:rsidP="00216FBE">
            <w:pPr>
              <w:pStyle w:val="TableParagraph"/>
              <w:spacing w:line="275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</w:tbl>
    <w:p w14:paraId="44227F8C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1276099A" w14:textId="77777777" w:rsidTr="00BF5EBA">
        <w:trPr>
          <w:trHeight w:val="698"/>
        </w:trPr>
        <w:tc>
          <w:tcPr>
            <w:tcW w:w="2804" w:type="dxa"/>
          </w:tcPr>
          <w:p w14:paraId="7A83F825" w14:textId="77777777" w:rsidR="00EB22E4" w:rsidRDefault="00000000" w:rsidP="00216FBE">
            <w:pPr>
              <w:pStyle w:val="TableParagraph"/>
              <w:ind w:left="893" w:right="626" w:hanging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лимпиада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</w:p>
        </w:tc>
        <w:tc>
          <w:tcPr>
            <w:tcW w:w="3875" w:type="dxa"/>
          </w:tcPr>
          <w:p w14:paraId="33D39EED" w14:textId="77777777" w:rsidR="00EB22E4" w:rsidRDefault="00000000" w:rsidP="00216FBE">
            <w:pPr>
              <w:pStyle w:val="TableParagraph"/>
              <w:spacing w:line="275" w:lineRule="exact"/>
              <w:ind w:left="130" w:right="125"/>
              <w:jc w:val="both"/>
              <w:rPr>
                <w:sz w:val="24"/>
              </w:rPr>
            </w:pPr>
            <w:r>
              <w:rPr>
                <w:sz w:val="24"/>
              </w:rPr>
              <w:t>рай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768" w:type="dxa"/>
          </w:tcPr>
          <w:p w14:paraId="5884AAC2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7E5F990C" w14:textId="641A8AC7" w:rsidR="00EB22E4" w:rsidRDefault="00EB22E4" w:rsidP="00216FBE">
            <w:pPr>
              <w:pStyle w:val="TableParagraph"/>
              <w:spacing w:line="257" w:lineRule="exact"/>
              <w:ind w:left="286" w:right="279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347F4B3C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2203B0E2" w14:textId="77777777">
        <w:trPr>
          <w:trHeight w:val="275"/>
        </w:trPr>
        <w:tc>
          <w:tcPr>
            <w:tcW w:w="14792" w:type="dxa"/>
            <w:gridSpan w:val="5"/>
          </w:tcPr>
          <w:p w14:paraId="555B1363" w14:textId="77777777" w:rsidR="00EB22E4" w:rsidRDefault="00000000" w:rsidP="00216FBE">
            <w:pPr>
              <w:pStyle w:val="TableParagraph"/>
              <w:spacing w:line="256" w:lineRule="exact"/>
              <w:ind w:left="3595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B22E4" w14:paraId="7860548B" w14:textId="77777777">
        <w:trPr>
          <w:trHeight w:val="552"/>
        </w:trPr>
        <w:tc>
          <w:tcPr>
            <w:tcW w:w="2804" w:type="dxa"/>
          </w:tcPr>
          <w:p w14:paraId="02A58182" w14:textId="77777777" w:rsidR="00EB22E4" w:rsidRDefault="00000000" w:rsidP="00216FBE">
            <w:pPr>
              <w:pStyle w:val="TableParagraph"/>
              <w:spacing w:line="276" w:lineRule="exact"/>
              <w:ind w:left="376" w:right="167" w:hanging="1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программ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875" w:type="dxa"/>
          </w:tcPr>
          <w:p w14:paraId="2265FC92" w14:textId="77777777" w:rsidR="00EB22E4" w:rsidRDefault="00000000" w:rsidP="00216FBE">
            <w:pPr>
              <w:pStyle w:val="TableParagraph"/>
              <w:spacing w:line="276" w:lineRule="exact"/>
              <w:ind w:left="1497" w:right="308" w:hanging="1045"/>
              <w:jc w:val="both"/>
              <w:rPr>
                <w:sz w:val="24"/>
              </w:rPr>
            </w:pPr>
            <w:r>
              <w:rPr>
                <w:sz w:val="24"/>
              </w:rPr>
              <w:t>Процент выполнения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768" w:type="dxa"/>
          </w:tcPr>
          <w:p w14:paraId="3D972430" w14:textId="77777777" w:rsidR="00EB22E4" w:rsidRDefault="00000000" w:rsidP="00216FBE">
            <w:pPr>
              <w:pStyle w:val="TableParagraph"/>
              <w:spacing w:line="276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6A542A4A" w14:textId="77777777" w:rsidR="00EB22E4" w:rsidRDefault="00000000" w:rsidP="00216FBE">
            <w:pPr>
              <w:pStyle w:val="TableParagraph"/>
              <w:spacing w:line="276" w:lineRule="exact"/>
              <w:ind w:left="242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74" w:type="dxa"/>
          </w:tcPr>
          <w:p w14:paraId="39E74574" w14:textId="77777777" w:rsidR="00EB22E4" w:rsidRDefault="00000000" w:rsidP="00216FBE">
            <w:pPr>
              <w:pStyle w:val="TableParagraph"/>
              <w:spacing w:line="276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EB22E4" w14:paraId="44010399" w14:textId="77777777">
        <w:trPr>
          <w:trHeight w:val="551"/>
        </w:trPr>
        <w:tc>
          <w:tcPr>
            <w:tcW w:w="2804" w:type="dxa"/>
          </w:tcPr>
          <w:p w14:paraId="22985DCC" w14:textId="77777777" w:rsidR="00EB22E4" w:rsidRDefault="00000000" w:rsidP="00216FBE">
            <w:pPr>
              <w:pStyle w:val="TableParagraph"/>
              <w:spacing w:line="276" w:lineRule="exact"/>
              <w:ind w:left="761" w:right="716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</w:tc>
        <w:tc>
          <w:tcPr>
            <w:tcW w:w="3875" w:type="dxa"/>
          </w:tcPr>
          <w:p w14:paraId="4A5313FB" w14:textId="77777777" w:rsidR="00EB22E4" w:rsidRDefault="00000000" w:rsidP="00216FBE">
            <w:pPr>
              <w:pStyle w:val="TableParagraph"/>
              <w:spacing w:line="276" w:lineRule="exact"/>
              <w:ind w:left="618" w:right="111" w:hanging="485"/>
              <w:jc w:val="both"/>
              <w:rPr>
                <w:sz w:val="24"/>
              </w:rPr>
            </w:pPr>
            <w:r>
              <w:rPr>
                <w:sz w:val="24"/>
              </w:rPr>
              <w:t>Выполнение планов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8" w:type="dxa"/>
          </w:tcPr>
          <w:p w14:paraId="703258DA" w14:textId="77777777" w:rsidR="00EB22E4" w:rsidRDefault="00000000" w:rsidP="00216FBE">
            <w:pPr>
              <w:pStyle w:val="TableParagraph"/>
              <w:spacing w:line="275" w:lineRule="exact"/>
              <w:ind w:left="14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568786C6" w14:textId="5E5787B9" w:rsidR="00EB22E4" w:rsidRDefault="00000000" w:rsidP="00216FBE">
            <w:pPr>
              <w:pStyle w:val="TableParagraph"/>
              <w:spacing w:line="276" w:lineRule="exact"/>
              <w:ind w:left="235" w:right="174" w:hanging="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84A4335" w14:textId="77777777" w:rsidR="00EB22E4" w:rsidRDefault="00000000" w:rsidP="00216FBE">
            <w:pPr>
              <w:pStyle w:val="TableParagraph"/>
              <w:spacing w:line="275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EB22E4" w14:paraId="62E32468" w14:textId="77777777">
        <w:trPr>
          <w:trHeight w:val="1103"/>
        </w:trPr>
        <w:tc>
          <w:tcPr>
            <w:tcW w:w="2804" w:type="dxa"/>
          </w:tcPr>
          <w:p w14:paraId="75F3D906" w14:textId="77777777" w:rsidR="00EB22E4" w:rsidRDefault="00000000" w:rsidP="00216FBE">
            <w:pPr>
              <w:pStyle w:val="TableParagraph"/>
              <w:ind w:left="168" w:right="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 и рабо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3875" w:type="dxa"/>
          </w:tcPr>
          <w:p w14:paraId="26D9B038" w14:textId="77777777" w:rsidR="00EB22E4" w:rsidRDefault="00000000" w:rsidP="00216FBE">
            <w:pPr>
              <w:pStyle w:val="TableParagraph"/>
              <w:spacing w:line="275" w:lineRule="exact"/>
              <w:ind w:left="138" w:right="11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768" w:type="dxa"/>
          </w:tcPr>
          <w:p w14:paraId="084A23B2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1F4824DB" w14:textId="7074C55C" w:rsidR="00EB22E4" w:rsidRDefault="00000000" w:rsidP="00216FBE">
            <w:pPr>
              <w:pStyle w:val="TableParagraph"/>
              <w:ind w:left="617" w:right="252" w:hanging="34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2DBA9A16" w14:textId="5EFE9AF9" w:rsidR="00EB22E4" w:rsidRDefault="00000000" w:rsidP="00216FBE">
            <w:pPr>
              <w:pStyle w:val="TableParagraph"/>
              <w:spacing w:line="270" w:lineRule="atLeast"/>
              <w:ind w:left="567" w:right="268" w:hanging="27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6AB5FE21" w14:textId="77777777" w:rsidR="00EB22E4" w:rsidRDefault="00000000" w:rsidP="00216FBE">
            <w:pPr>
              <w:pStyle w:val="TableParagraph"/>
              <w:spacing w:line="275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EB22E4" w14:paraId="0C86FE9F" w14:textId="77777777">
        <w:trPr>
          <w:trHeight w:val="826"/>
        </w:trPr>
        <w:tc>
          <w:tcPr>
            <w:tcW w:w="2804" w:type="dxa"/>
          </w:tcPr>
          <w:p w14:paraId="3EF8A39D" w14:textId="77777777" w:rsidR="00EB22E4" w:rsidRDefault="00000000" w:rsidP="00216FBE">
            <w:pPr>
              <w:pStyle w:val="TableParagraph"/>
              <w:spacing w:line="274" w:lineRule="exact"/>
              <w:ind w:left="0" w:righ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  <w:tc>
          <w:tcPr>
            <w:tcW w:w="3875" w:type="dxa"/>
          </w:tcPr>
          <w:p w14:paraId="63A9A536" w14:textId="77777777" w:rsidR="00EB22E4" w:rsidRDefault="00000000" w:rsidP="00216FBE">
            <w:pPr>
              <w:pStyle w:val="TableParagraph"/>
              <w:spacing w:line="274" w:lineRule="exact"/>
              <w:ind w:left="138" w:right="12"/>
              <w:jc w:val="both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7E33E706" w14:textId="77777777" w:rsidR="00EB22E4" w:rsidRDefault="00000000" w:rsidP="00216FBE">
            <w:pPr>
              <w:pStyle w:val="TableParagraph"/>
              <w:spacing w:line="270" w:lineRule="atLeast"/>
              <w:ind w:left="561" w:right="436" w:firstLine="1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2768" w:type="dxa"/>
          </w:tcPr>
          <w:p w14:paraId="2832CC4A" w14:textId="77777777" w:rsidR="00EB22E4" w:rsidRDefault="00000000" w:rsidP="00216FBE">
            <w:pPr>
              <w:pStyle w:val="TableParagraph"/>
              <w:spacing w:line="274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3FD3F725" w14:textId="688C2955" w:rsidR="00EB22E4" w:rsidRDefault="00000000" w:rsidP="00216FBE">
            <w:pPr>
              <w:pStyle w:val="TableParagraph"/>
              <w:ind w:left="567" w:right="255" w:hanging="28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41BD0C20" w14:textId="77777777" w:rsidR="00EB22E4" w:rsidRDefault="00000000" w:rsidP="00216FBE">
            <w:pPr>
              <w:pStyle w:val="TableParagraph"/>
              <w:spacing w:line="274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EB22E4" w14:paraId="643ED676" w14:textId="77777777">
        <w:trPr>
          <w:trHeight w:val="278"/>
        </w:trPr>
        <w:tc>
          <w:tcPr>
            <w:tcW w:w="14792" w:type="dxa"/>
            <w:gridSpan w:val="5"/>
          </w:tcPr>
          <w:p w14:paraId="31E2C8D1" w14:textId="77777777" w:rsidR="00EB22E4" w:rsidRDefault="00000000" w:rsidP="00216FBE">
            <w:pPr>
              <w:pStyle w:val="TableParagraph"/>
              <w:spacing w:before="1" w:line="257" w:lineRule="exact"/>
              <w:ind w:left="3590" w:right="36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х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B22E4" w14:paraId="446FA369" w14:textId="77777777">
        <w:trPr>
          <w:trHeight w:val="1656"/>
        </w:trPr>
        <w:tc>
          <w:tcPr>
            <w:tcW w:w="2804" w:type="dxa"/>
          </w:tcPr>
          <w:p w14:paraId="59B65338" w14:textId="77777777" w:rsidR="00EB22E4" w:rsidRDefault="00000000" w:rsidP="00216FBE">
            <w:pPr>
              <w:pStyle w:val="TableParagraph"/>
              <w:spacing w:line="276" w:lineRule="exact"/>
              <w:ind w:left="244" w:right="114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875" w:type="dxa"/>
          </w:tcPr>
          <w:p w14:paraId="42A369D4" w14:textId="77777777" w:rsidR="00EB22E4" w:rsidRDefault="00000000" w:rsidP="00216FBE">
            <w:pPr>
              <w:pStyle w:val="TableParagraph"/>
              <w:ind w:left="260" w:right="13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</w:p>
          <w:p w14:paraId="121FC5BB" w14:textId="77777777" w:rsidR="00EB22E4" w:rsidRDefault="00000000" w:rsidP="00216FBE">
            <w:pPr>
              <w:pStyle w:val="TableParagraph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режима и выполне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768" w:type="dxa"/>
          </w:tcPr>
          <w:p w14:paraId="67F156FF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30A35A17" w14:textId="5BAB3864" w:rsidR="00EB22E4" w:rsidRDefault="00000000" w:rsidP="00216FBE">
            <w:pPr>
              <w:pStyle w:val="TableParagraph"/>
              <w:ind w:left="773" w:right="487" w:hanging="262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5C3FBF3" w14:textId="77777777" w:rsidR="00EB22E4" w:rsidRDefault="00000000" w:rsidP="00216FBE">
            <w:pPr>
              <w:pStyle w:val="TableParagraph"/>
              <w:ind w:left="734" w:right="430" w:hanging="2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  <w:p w14:paraId="4AA559B7" w14:textId="77777777" w:rsidR="00EB22E4" w:rsidRDefault="00000000" w:rsidP="00216FBE">
            <w:pPr>
              <w:pStyle w:val="TableParagraph"/>
              <w:ind w:left="705" w:right="428" w:hanging="2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EB22E4" w14:paraId="5DA8EC91" w14:textId="77777777">
        <w:trPr>
          <w:trHeight w:val="1103"/>
        </w:trPr>
        <w:tc>
          <w:tcPr>
            <w:tcW w:w="2804" w:type="dxa"/>
          </w:tcPr>
          <w:p w14:paraId="09DCDC7F" w14:textId="77777777" w:rsidR="00EB22E4" w:rsidRDefault="00000000" w:rsidP="00216FBE">
            <w:pPr>
              <w:pStyle w:val="TableParagraph"/>
              <w:spacing w:line="275" w:lineRule="exact"/>
              <w:ind w:left="0" w:right="1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3875" w:type="dxa"/>
          </w:tcPr>
          <w:p w14:paraId="7903B672" w14:textId="77777777" w:rsidR="00EB22E4" w:rsidRDefault="00000000" w:rsidP="00216FBE">
            <w:pPr>
              <w:pStyle w:val="TableParagraph"/>
              <w:ind w:left="378" w:right="241" w:firstLine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1E7B2A1A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771" w:type="dxa"/>
          </w:tcPr>
          <w:p w14:paraId="760AF67E" w14:textId="18B1D53A" w:rsidR="00EB22E4" w:rsidRDefault="00000000" w:rsidP="00216FBE">
            <w:pPr>
              <w:pStyle w:val="TableParagraph"/>
              <w:ind w:left="324" w:right="199" w:firstLine="2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пита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D9F31D1" w14:textId="77777777" w:rsidR="00EB22E4" w:rsidRDefault="00000000" w:rsidP="00216FBE">
            <w:pPr>
              <w:pStyle w:val="TableParagraph"/>
              <w:ind w:left="734" w:right="430" w:hanging="2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  <w:p w14:paraId="7F46E415" w14:textId="77777777" w:rsidR="00EB22E4" w:rsidRDefault="00000000" w:rsidP="00216FBE">
            <w:pPr>
              <w:pStyle w:val="TableParagraph"/>
              <w:spacing w:line="270" w:lineRule="atLeast"/>
              <w:ind w:left="707" w:right="428" w:hanging="2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EB22E4" w14:paraId="52ADEA61" w14:textId="77777777">
        <w:trPr>
          <w:trHeight w:val="1103"/>
        </w:trPr>
        <w:tc>
          <w:tcPr>
            <w:tcW w:w="2804" w:type="dxa"/>
          </w:tcPr>
          <w:p w14:paraId="34886918" w14:textId="77777777" w:rsidR="00EB22E4" w:rsidRDefault="00000000" w:rsidP="00216FBE">
            <w:pPr>
              <w:pStyle w:val="TableParagraph"/>
              <w:spacing w:line="276" w:lineRule="exact"/>
              <w:ind w:left="295" w:right="168" w:firstLine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875" w:type="dxa"/>
          </w:tcPr>
          <w:p w14:paraId="70347F34" w14:textId="1C8CCD19" w:rsidR="00EB22E4" w:rsidRDefault="00000000" w:rsidP="00216FBE">
            <w:pPr>
              <w:pStyle w:val="TableParagraph"/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 протоколы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 (подготовка к 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СЭ)</w:t>
            </w:r>
          </w:p>
        </w:tc>
        <w:tc>
          <w:tcPr>
            <w:tcW w:w="2768" w:type="dxa"/>
          </w:tcPr>
          <w:p w14:paraId="2900E4A7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2250B0C3" w14:textId="529F3DFA" w:rsidR="00EB22E4" w:rsidRDefault="00000000" w:rsidP="00216FBE">
            <w:pPr>
              <w:pStyle w:val="TableParagraph"/>
              <w:ind w:left="773" w:right="643" w:hanging="2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,</w:t>
            </w:r>
          </w:p>
          <w:p w14:paraId="0C99F75E" w14:textId="664926BD" w:rsidR="00EB22E4" w:rsidRDefault="00000000" w:rsidP="00216FBE">
            <w:pPr>
              <w:pStyle w:val="TableParagraph"/>
              <w:spacing w:line="270" w:lineRule="atLeast"/>
              <w:ind w:left="286" w:right="16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8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9B3926A" w14:textId="77777777" w:rsidR="00EB22E4" w:rsidRDefault="00000000" w:rsidP="00216FBE">
            <w:pPr>
              <w:pStyle w:val="TableParagraph"/>
              <w:ind w:left="734" w:right="430" w:hanging="286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  <w:p w14:paraId="4904A800" w14:textId="77777777" w:rsidR="00EB22E4" w:rsidRDefault="00000000" w:rsidP="00216FBE">
            <w:pPr>
              <w:pStyle w:val="TableParagraph"/>
              <w:spacing w:line="270" w:lineRule="atLeast"/>
              <w:ind w:left="707" w:right="428" w:hanging="2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</w:tbl>
    <w:p w14:paraId="75057808" w14:textId="77777777" w:rsidR="00EB22E4" w:rsidRDefault="00EB22E4" w:rsidP="00216FBE">
      <w:pPr>
        <w:spacing w:line="270" w:lineRule="atLeas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0A939FBE" w14:textId="77777777">
        <w:trPr>
          <w:trHeight w:val="275"/>
        </w:trPr>
        <w:tc>
          <w:tcPr>
            <w:tcW w:w="2804" w:type="dxa"/>
          </w:tcPr>
          <w:p w14:paraId="6DDAC137" w14:textId="77777777" w:rsidR="00EB22E4" w:rsidRDefault="00000000" w:rsidP="00216FBE">
            <w:pPr>
              <w:pStyle w:val="TableParagraph"/>
              <w:spacing w:line="256" w:lineRule="exact"/>
              <w:ind w:left="168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ащихся</w:t>
            </w:r>
          </w:p>
        </w:tc>
        <w:tc>
          <w:tcPr>
            <w:tcW w:w="3875" w:type="dxa"/>
          </w:tcPr>
          <w:p w14:paraId="7C3353FC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68" w:type="dxa"/>
          </w:tcPr>
          <w:p w14:paraId="5829F83C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771" w:type="dxa"/>
          </w:tcPr>
          <w:p w14:paraId="5D250237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574" w:type="dxa"/>
          </w:tcPr>
          <w:p w14:paraId="6FD2F1D0" w14:textId="77777777" w:rsidR="00EB22E4" w:rsidRDefault="00EB22E4" w:rsidP="00216FB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EB22E4" w14:paraId="1D401EE4" w14:textId="77777777">
        <w:trPr>
          <w:trHeight w:val="551"/>
        </w:trPr>
        <w:tc>
          <w:tcPr>
            <w:tcW w:w="2804" w:type="dxa"/>
          </w:tcPr>
          <w:p w14:paraId="5C63F425" w14:textId="77777777" w:rsidR="00EB22E4" w:rsidRDefault="00000000" w:rsidP="00216FBE">
            <w:pPr>
              <w:pStyle w:val="TableParagraph"/>
              <w:spacing w:line="276" w:lineRule="exact"/>
              <w:ind w:left="684" w:right="537" w:firstLine="1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3875" w:type="dxa"/>
          </w:tcPr>
          <w:p w14:paraId="019A0B28" w14:textId="77777777" w:rsidR="00EB22E4" w:rsidRDefault="00000000" w:rsidP="00216FBE">
            <w:pPr>
              <w:pStyle w:val="TableParagraph"/>
              <w:spacing w:line="276" w:lineRule="exact"/>
              <w:ind w:left="1339" w:right="417" w:hanging="77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768" w:type="dxa"/>
          </w:tcPr>
          <w:p w14:paraId="0DAABD99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6A3855AC" w14:textId="26966AD4" w:rsidR="00EB22E4" w:rsidRDefault="00000000" w:rsidP="00216FBE">
            <w:pPr>
              <w:pStyle w:val="TableParagraph"/>
              <w:spacing w:line="276" w:lineRule="exact"/>
              <w:ind w:left="833" w:right="693" w:firstLine="120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E3B8A95" w14:textId="77777777" w:rsidR="00EB22E4" w:rsidRDefault="00000000" w:rsidP="00216FBE">
            <w:pPr>
              <w:pStyle w:val="TableParagraph"/>
              <w:spacing w:line="276" w:lineRule="exact"/>
              <w:ind w:left="599" w:right="241" w:hanging="336"/>
              <w:jc w:val="both"/>
              <w:rPr>
                <w:sz w:val="24"/>
              </w:rPr>
            </w:pPr>
            <w:r>
              <w:rPr>
                <w:sz w:val="24"/>
              </w:rPr>
              <w:t>Анализ на планер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</w:p>
        </w:tc>
      </w:tr>
      <w:tr w:rsidR="00EB22E4" w14:paraId="08487561" w14:textId="77777777" w:rsidTr="00BF5EBA">
        <w:trPr>
          <w:trHeight w:val="1546"/>
        </w:trPr>
        <w:tc>
          <w:tcPr>
            <w:tcW w:w="2804" w:type="dxa"/>
          </w:tcPr>
          <w:p w14:paraId="3FEDE379" w14:textId="77777777" w:rsidR="00EB22E4" w:rsidRDefault="00000000" w:rsidP="00216FBE">
            <w:pPr>
              <w:pStyle w:val="TableParagraph"/>
              <w:spacing w:line="275" w:lineRule="exact"/>
              <w:ind w:left="168" w:right="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875" w:type="dxa"/>
          </w:tcPr>
          <w:p w14:paraId="243C8036" w14:textId="77777777" w:rsidR="00EB22E4" w:rsidRDefault="00000000" w:rsidP="00216FBE">
            <w:pPr>
              <w:pStyle w:val="TableParagraph"/>
              <w:ind w:left="138" w:right="10"/>
              <w:jc w:val="both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  <w:p w14:paraId="400F56A2" w14:textId="77777777" w:rsidR="00EB22E4" w:rsidRDefault="00000000" w:rsidP="00216FBE">
            <w:pPr>
              <w:pStyle w:val="TableParagraph"/>
              <w:ind w:left="252" w:right="125"/>
              <w:jc w:val="both"/>
              <w:rPr>
                <w:sz w:val="24"/>
              </w:rPr>
            </w:pPr>
            <w:r>
              <w:rPr>
                <w:sz w:val="24"/>
              </w:rPr>
              <w:t>Получивших поощр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</w:tc>
        <w:tc>
          <w:tcPr>
            <w:tcW w:w="2768" w:type="dxa"/>
          </w:tcPr>
          <w:p w14:paraId="277B557A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418AEDE1" w14:textId="24B5548E" w:rsidR="00BF5EBA" w:rsidRDefault="00000000" w:rsidP="00BF5EBA">
            <w:pPr>
              <w:pStyle w:val="TableParagraph"/>
              <w:ind w:left="331" w:right="20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</w:t>
            </w:r>
            <w:r w:rsidR="00BF5EBA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  <w:p w14:paraId="3FC8D41E" w14:textId="656BBC98" w:rsidR="00EB22E4" w:rsidRDefault="00EB22E4" w:rsidP="00216FBE">
            <w:pPr>
              <w:pStyle w:val="TableParagraph"/>
              <w:spacing w:line="270" w:lineRule="atLeast"/>
              <w:ind w:left="574" w:right="565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167E59D1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36CC6B58" w14:textId="77777777" w:rsidTr="00BF5EBA">
        <w:trPr>
          <w:trHeight w:val="1043"/>
        </w:trPr>
        <w:tc>
          <w:tcPr>
            <w:tcW w:w="2804" w:type="dxa"/>
          </w:tcPr>
          <w:p w14:paraId="5ECBC488" w14:textId="77777777" w:rsidR="00EB22E4" w:rsidRDefault="00000000" w:rsidP="00216FBE">
            <w:pPr>
              <w:pStyle w:val="TableParagraph"/>
              <w:ind w:left="1070" w:right="484" w:hanging="4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3875" w:type="dxa"/>
          </w:tcPr>
          <w:p w14:paraId="4A3F7B62" w14:textId="77777777" w:rsidR="00EB22E4" w:rsidRDefault="00000000" w:rsidP="00216FBE">
            <w:pPr>
              <w:pStyle w:val="TableParagraph"/>
              <w:ind w:left="460" w:right="229" w:hanging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768" w:type="dxa"/>
          </w:tcPr>
          <w:p w14:paraId="006D409D" w14:textId="77777777" w:rsidR="00EB22E4" w:rsidRDefault="00000000" w:rsidP="00216FBE">
            <w:pPr>
              <w:pStyle w:val="TableParagraph"/>
              <w:ind w:left="855" w:right="249" w:hanging="461"/>
              <w:jc w:val="both"/>
              <w:rPr>
                <w:sz w:val="24"/>
              </w:rPr>
            </w:pPr>
            <w:r>
              <w:rPr>
                <w:sz w:val="24"/>
              </w:rPr>
              <w:t>Мониторинг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71" w:type="dxa"/>
          </w:tcPr>
          <w:p w14:paraId="7A546A9F" w14:textId="4FB9DA2C" w:rsidR="00EB22E4" w:rsidRDefault="00000000" w:rsidP="00216FBE">
            <w:pPr>
              <w:pStyle w:val="TableParagraph"/>
              <w:ind w:left="286" w:right="156"/>
              <w:jc w:val="both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</w:p>
          <w:p w14:paraId="138B60AF" w14:textId="33745474" w:rsidR="00EB22E4" w:rsidRDefault="00000000" w:rsidP="00216FBE">
            <w:pPr>
              <w:pStyle w:val="TableParagraph"/>
              <w:ind w:left="286" w:right="15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  <w:p w14:paraId="6508CF72" w14:textId="21040D06" w:rsidR="00BF5EBA" w:rsidRDefault="00000000" w:rsidP="00BF5EBA">
            <w:pPr>
              <w:pStyle w:val="TableParagraph"/>
              <w:ind w:left="350" w:right="226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  <w:p w14:paraId="1E0B3942" w14:textId="27F3972A" w:rsidR="00EB22E4" w:rsidRDefault="00EB22E4" w:rsidP="00216FBE">
            <w:pPr>
              <w:pStyle w:val="TableParagraph"/>
              <w:spacing w:line="257" w:lineRule="exact"/>
              <w:ind w:left="286" w:right="159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2FA06195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амообследование</w:t>
            </w:r>
          </w:p>
        </w:tc>
      </w:tr>
      <w:tr w:rsidR="00EB22E4" w14:paraId="1905DC5E" w14:textId="77777777">
        <w:trPr>
          <w:trHeight w:val="828"/>
        </w:trPr>
        <w:tc>
          <w:tcPr>
            <w:tcW w:w="2804" w:type="dxa"/>
          </w:tcPr>
          <w:p w14:paraId="5B3EDD1E" w14:textId="77777777" w:rsidR="00EB22E4" w:rsidRDefault="00000000" w:rsidP="00216FBE">
            <w:pPr>
              <w:pStyle w:val="TableParagraph"/>
              <w:ind w:left="542" w:right="398" w:firstLine="2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тования</w:t>
            </w:r>
          </w:p>
          <w:p w14:paraId="15B5B30C" w14:textId="77777777" w:rsidR="00EB22E4" w:rsidRDefault="00000000" w:rsidP="00216FBE">
            <w:pPr>
              <w:pStyle w:val="TableParagraph"/>
              <w:spacing w:line="257" w:lineRule="exact"/>
              <w:ind w:left="6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</w:p>
        </w:tc>
        <w:tc>
          <w:tcPr>
            <w:tcW w:w="3875" w:type="dxa"/>
          </w:tcPr>
          <w:p w14:paraId="76A2A374" w14:textId="77777777" w:rsidR="00EB22E4" w:rsidRDefault="00000000" w:rsidP="00216FBE">
            <w:pPr>
              <w:pStyle w:val="TableParagraph"/>
              <w:ind w:left="1096" w:right="360" w:hanging="60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олня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УМК</w:t>
            </w:r>
          </w:p>
        </w:tc>
        <w:tc>
          <w:tcPr>
            <w:tcW w:w="2768" w:type="dxa"/>
          </w:tcPr>
          <w:p w14:paraId="5865A003" w14:textId="77777777" w:rsidR="00EB22E4" w:rsidRDefault="00000000" w:rsidP="00216FBE">
            <w:pPr>
              <w:pStyle w:val="TableParagraph"/>
              <w:spacing w:line="275" w:lineRule="exact"/>
              <w:ind w:left="264" w:right="133"/>
              <w:jc w:val="both"/>
              <w:rPr>
                <w:sz w:val="24"/>
              </w:rPr>
            </w:pPr>
            <w:r>
              <w:rPr>
                <w:sz w:val="24"/>
              </w:rPr>
              <w:t>Экспертиза</w:t>
            </w:r>
          </w:p>
        </w:tc>
        <w:tc>
          <w:tcPr>
            <w:tcW w:w="2771" w:type="dxa"/>
          </w:tcPr>
          <w:p w14:paraId="4DB86B21" w14:textId="021DDEB6" w:rsidR="00EB22E4" w:rsidRDefault="00000000" w:rsidP="00216FBE">
            <w:pPr>
              <w:pStyle w:val="TableParagraph"/>
              <w:ind w:left="529" w:right="388" w:firstLine="204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36F2BB3D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EB22E4" w14:paraId="52FB6AD3" w14:textId="77777777">
        <w:trPr>
          <w:trHeight w:val="1931"/>
        </w:trPr>
        <w:tc>
          <w:tcPr>
            <w:tcW w:w="2804" w:type="dxa"/>
          </w:tcPr>
          <w:p w14:paraId="10E3C763" w14:textId="77777777" w:rsidR="00EB22E4" w:rsidRDefault="00000000" w:rsidP="00216FBE">
            <w:pPr>
              <w:pStyle w:val="TableParagraph"/>
              <w:spacing w:line="276" w:lineRule="exact"/>
              <w:ind w:left="309" w:right="182" w:firstLine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и 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коллектив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ю Зако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39-КЗ «О мерах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совершеннолетних</w:t>
            </w:r>
          </w:p>
        </w:tc>
        <w:tc>
          <w:tcPr>
            <w:tcW w:w="3875" w:type="dxa"/>
          </w:tcPr>
          <w:p w14:paraId="0D64CE26" w14:textId="77777777" w:rsidR="00EB22E4" w:rsidRDefault="00000000" w:rsidP="00216FBE">
            <w:pPr>
              <w:pStyle w:val="TableParagraph"/>
              <w:ind w:left="333" w:right="202" w:hanging="6"/>
              <w:jc w:val="both"/>
              <w:rPr>
                <w:sz w:val="24"/>
              </w:rPr>
            </w:pPr>
            <w:r>
              <w:rPr>
                <w:sz w:val="24"/>
              </w:rPr>
              <w:t>Итоги работы педколлектив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 Закона 1539-КЗ 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ах по профилак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»</w:t>
            </w:r>
          </w:p>
        </w:tc>
        <w:tc>
          <w:tcPr>
            <w:tcW w:w="2768" w:type="dxa"/>
          </w:tcPr>
          <w:p w14:paraId="6F454F95" w14:textId="77777777" w:rsidR="00EB22E4" w:rsidRDefault="00000000" w:rsidP="00216FBE">
            <w:pPr>
              <w:pStyle w:val="TableParagraph"/>
              <w:spacing w:line="275" w:lineRule="exact"/>
              <w:ind w:left="265" w:right="133"/>
              <w:jc w:val="both"/>
              <w:rPr>
                <w:sz w:val="24"/>
              </w:rPr>
            </w:pPr>
            <w:r>
              <w:rPr>
                <w:sz w:val="24"/>
              </w:rPr>
              <w:t>Обз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71" w:type="dxa"/>
          </w:tcPr>
          <w:p w14:paraId="510B07C8" w14:textId="672C156D" w:rsidR="00EB22E4" w:rsidRDefault="0085462A" w:rsidP="00216FBE">
            <w:pPr>
              <w:pStyle w:val="TableParagraph"/>
              <w:ind w:left="651" w:right="233" w:hanging="2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</w:t>
            </w:r>
          </w:p>
        </w:tc>
        <w:tc>
          <w:tcPr>
            <w:tcW w:w="2574" w:type="dxa"/>
          </w:tcPr>
          <w:p w14:paraId="2F3658DA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14:paraId="123E135F" w14:textId="77777777" w:rsidR="00EB22E4" w:rsidRDefault="00EB22E4" w:rsidP="00216FBE">
      <w:pPr>
        <w:spacing w:line="275" w:lineRule="exact"/>
        <w:jc w:val="both"/>
        <w:rPr>
          <w:sz w:val="24"/>
        </w:rPr>
        <w:sectPr w:rsidR="00EB22E4">
          <w:pgSz w:w="16840" w:h="11910" w:orient="landscape"/>
          <w:pgMar w:top="840" w:right="900" w:bottom="880" w:left="92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875"/>
        <w:gridCol w:w="2768"/>
        <w:gridCol w:w="2771"/>
        <w:gridCol w:w="2574"/>
      </w:tblGrid>
      <w:tr w:rsidR="00EB22E4" w14:paraId="7D12621B" w14:textId="77777777">
        <w:trPr>
          <w:trHeight w:val="552"/>
        </w:trPr>
        <w:tc>
          <w:tcPr>
            <w:tcW w:w="2804" w:type="dxa"/>
          </w:tcPr>
          <w:p w14:paraId="7279DA82" w14:textId="77777777" w:rsidR="00EB22E4" w:rsidRDefault="00000000" w:rsidP="00216FBE">
            <w:pPr>
              <w:pStyle w:val="TableParagraph"/>
              <w:spacing w:line="276" w:lineRule="exact"/>
              <w:ind w:left="1152" w:right="370" w:hanging="6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 Краснодарск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рае»</w:t>
            </w:r>
          </w:p>
        </w:tc>
        <w:tc>
          <w:tcPr>
            <w:tcW w:w="3875" w:type="dxa"/>
          </w:tcPr>
          <w:p w14:paraId="47C09381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68" w:type="dxa"/>
          </w:tcPr>
          <w:p w14:paraId="41E79374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6C10AFF1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14:paraId="573A927B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EB22E4" w14:paraId="59544F7E" w14:textId="77777777">
        <w:trPr>
          <w:trHeight w:val="275"/>
        </w:trPr>
        <w:tc>
          <w:tcPr>
            <w:tcW w:w="14792" w:type="dxa"/>
            <w:gridSpan w:val="5"/>
          </w:tcPr>
          <w:p w14:paraId="454A9574" w14:textId="77777777" w:rsidR="00EB22E4" w:rsidRDefault="00000000" w:rsidP="00216FBE">
            <w:pPr>
              <w:pStyle w:val="TableParagraph"/>
              <w:spacing w:line="256" w:lineRule="exact"/>
              <w:ind w:left="3603" w:right="3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EB22E4" w14:paraId="386BF11B" w14:textId="77777777">
        <w:trPr>
          <w:trHeight w:val="827"/>
        </w:trPr>
        <w:tc>
          <w:tcPr>
            <w:tcW w:w="2804" w:type="dxa"/>
          </w:tcPr>
          <w:p w14:paraId="127A7223" w14:textId="3565FE88" w:rsidR="00EB22E4" w:rsidRDefault="00000000" w:rsidP="00216FBE">
            <w:pPr>
              <w:pStyle w:val="TableParagraph"/>
              <w:spacing w:line="276" w:lineRule="exact"/>
              <w:ind w:left="107" w:right="3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9-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.</w:t>
            </w:r>
          </w:p>
        </w:tc>
        <w:tc>
          <w:tcPr>
            <w:tcW w:w="3875" w:type="dxa"/>
          </w:tcPr>
          <w:p w14:paraId="7E7968A0" w14:textId="77777777" w:rsidR="00EB22E4" w:rsidRDefault="00000000" w:rsidP="00216FBE">
            <w:pPr>
              <w:pStyle w:val="TableParagraph"/>
              <w:spacing w:line="275" w:lineRule="exact"/>
              <w:ind w:left="138" w:right="11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768" w:type="dxa"/>
          </w:tcPr>
          <w:p w14:paraId="12AFC002" w14:textId="77777777" w:rsidR="00EB22E4" w:rsidRDefault="00000000" w:rsidP="00216FBE">
            <w:pPr>
              <w:pStyle w:val="TableParagraph"/>
              <w:spacing w:line="275" w:lineRule="exact"/>
              <w:ind w:left="0" w:right="93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7B65C631" w14:textId="57BE48FC" w:rsidR="00EB22E4" w:rsidRDefault="00000000" w:rsidP="00216FBE">
            <w:pPr>
              <w:pStyle w:val="TableParagraph"/>
              <w:ind w:left="737" w:right="192" w:hanging="40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0A715238" w14:textId="77777777" w:rsidR="00EB22E4" w:rsidRDefault="00000000" w:rsidP="00216FBE">
            <w:pPr>
              <w:pStyle w:val="TableParagraph"/>
              <w:spacing w:line="275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EB22E4" w14:paraId="20F74DF3" w14:textId="77777777">
        <w:trPr>
          <w:trHeight w:val="1104"/>
        </w:trPr>
        <w:tc>
          <w:tcPr>
            <w:tcW w:w="2804" w:type="dxa"/>
          </w:tcPr>
          <w:p w14:paraId="200D6C95" w14:textId="77777777" w:rsidR="00EB22E4" w:rsidRDefault="00000000" w:rsidP="00216FBE">
            <w:pPr>
              <w:pStyle w:val="TableParagraph"/>
              <w:ind w:left="523" w:right="392" w:hanging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и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чё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3E0B4674" w14:textId="77777777" w:rsidR="00EB22E4" w:rsidRDefault="00000000" w:rsidP="00216FBE">
            <w:pPr>
              <w:pStyle w:val="TableParagraph"/>
              <w:spacing w:line="257" w:lineRule="exact"/>
              <w:ind w:left="168" w:righ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</w:tc>
        <w:tc>
          <w:tcPr>
            <w:tcW w:w="3875" w:type="dxa"/>
          </w:tcPr>
          <w:p w14:paraId="519A9E11" w14:textId="77777777" w:rsidR="00EB22E4" w:rsidRDefault="00000000" w:rsidP="00216FBE">
            <w:pPr>
              <w:pStyle w:val="TableParagraph"/>
              <w:spacing w:line="275" w:lineRule="exact"/>
              <w:ind w:left="138" w:right="14"/>
              <w:jc w:val="both"/>
              <w:rPr>
                <w:sz w:val="24"/>
              </w:rPr>
            </w:pPr>
            <w:r>
              <w:rPr>
                <w:sz w:val="24"/>
              </w:rPr>
              <w:t>Статотчет</w:t>
            </w:r>
          </w:p>
        </w:tc>
        <w:tc>
          <w:tcPr>
            <w:tcW w:w="2768" w:type="dxa"/>
          </w:tcPr>
          <w:p w14:paraId="33AEC86B" w14:textId="77777777" w:rsidR="00EB22E4" w:rsidRDefault="00000000" w:rsidP="00216FBE">
            <w:pPr>
              <w:pStyle w:val="TableParagraph"/>
              <w:spacing w:line="275" w:lineRule="exact"/>
              <w:ind w:left="0" w:right="93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2771" w:type="dxa"/>
          </w:tcPr>
          <w:p w14:paraId="1A77594C" w14:textId="77777777" w:rsidR="0085462A" w:rsidRDefault="0085462A" w:rsidP="00216FBE">
            <w:pPr>
              <w:pStyle w:val="TableParagraph"/>
              <w:ind w:left="283" w:right="157" w:firstLine="1"/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ООШ №37</w:t>
            </w:r>
          </w:p>
          <w:p w14:paraId="534B8D55" w14:textId="67FC367B" w:rsidR="00EB22E4" w:rsidRDefault="00000000" w:rsidP="00216FBE">
            <w:pPr>
              <w:pStyle w:val="TableParagraph"/>
              <w:ind w:left="283" w:right="157" w:firstLine="1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1479D544" w14:textId="77777777" w:rsidR="00EB22E4" w:rsidRDefault="00000000" w:rsidP="00216FBE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B22E4" w14:paraId="1FBC142F" w14:textId="77777777">
        <w:trPr>
          <w:trHeight w:val="1103"/>
        </w:trPr>
        <w:tc>
          <w:tcPr>
            <w:tcW w:w="2804" w:type="dxa"/>
          </w:tcPr>
          <w:p w14:paraId="4A761840" w14:textId="7E31EF9B" w:rsidR="00EB22E4" w:rsidRDefault="00000000" w:rsidP="00216FBE">
            <w:pPr>
              <w:pStyle w:val="TableParagraph"/>
              <w:ind w:left="290" w:right="163" w:firstLin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вар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ифик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64538">
              <w:rPr>
                <w:b/>
                <w:sz w:val="24"/>
              </w:rPr>
              <w:t>4</w:t>
            </w:r>
          </w:p>
          <w:p w14:paraId="2F8D3933" w14:textId="1BE64868" w:rsidR="00EB22E4" w:rsidRDefault="00000000" w:rsidP="00216FBE">
            <w:pPr>
              <w:pStyle w:val="TableParagraph"/>
              <w:ind w:left="168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6453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875" w:type="dxa"/>
          </w:tcPr>
          <w:p w14:paraId="57D82D39" w14:textId="029F53FF" w:rsidR="00EB22E4" w:rsidRDefault="00000000" w:rsidP="00216FBE">
            <w:pPr>
              <w:pStyle w:val="TableParagraph"/>
              <w:ind w:left="1106" w:right="119" w:hanging="846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 тарифик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64538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2</w:t>
            </w:r>
            <w:r w:rsidR="00E64538">
              <w:rPr>
                <w:sz w:val="24"/>
              </w:rPr>
              <w:t>5</w:t>
            </w:r>
            <w:r>
              <w:rPr>
                <w:sz w:val="24"/>
              </w:rPr>
              <w:t xml:space="preserve"> уч. г.</w:t>
            </w:r>
          </w:p>
        </w:tc>
        <w:tc>
          <w:tcPr>
            <w:tcW w:w="2768" w:type="dxa"/>
          </w:tcPr>
          <w:p w14:paraId="1B4BB96D" w14:textId="77777777" w:rsidR="00EB22E4" w:rsidRDefault="00EB22E4" w:rsidP="00216FBE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71" w:type="dxa"/>
          </w:tcPr>
          <w:p w14:paraId="6BA719FE" w14:textId="77777777" w:rsidR="0085462A" w:rsidRDefault="0085462A" w:rsidP="00216FBE">
            <w:pPr>
              <w:pStyle w:val="TableParagraph"/>
              <w:ind w:left="283" w:right="158" w:firstLine="3"/>
              <w:jc w:val="both"/>
              <w:rPr>
                <w:sz w:val="24"/>
              </w:rPr>
            </w:pPr>
            <w:r>
              <w:rPr>
                <w:sz w:val="24"/>
              </w:rPr>
              <w:t>Директор МБОУООШ №37</w:t>
            </w:r>
          </w:p>
          <w:p w14:paraId="43155CA5" w14:textId="3E09A93B" w:rsidR="00EB22E4" w:rsidRDefault="00000000" w:rsidP="00216FBE">
            <w:pPr>
              <w:pStyle w:val="TableParagraph"/>
              <w:ind w:left="283" w:right="158" w:firstLine="3"/>
              <w:jc w:val="both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  <w:r>
              <w:rPr>
                <w:spacing w:val="-57"/>
                <w:sz w:val="24"/>
              </w:rPr>
              <w:t xml:space="preserve"> </w:t>
            </w:r>
            <w:r w:rsidR="0085462A">
              <w:rPr>
                <w:sz w:val="24"/>
              </w:rPr>
              <w:t xml:space="preserve"> </w:t>
            </w:r>
          </w:p>
        </w:tc>
        <w:tc>
          <w:tcPr>
            <w:tcW w:w="2574" w:type="dxa"/>
          </w:tcPr>
          <w:p w14:paraId="258FFBD0" w14:textId="77777777" w:rsidR="00EB22E4" w:rsidRDefault="00000000" w:rsidP="00216FBE">
            <w:pPr>
              <w:pStyle w:val="TableParagraph"/>
              <w:spacing w:line="275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14:paraId="0D5F1CB4" w14:textId="77777777" w:rsidR="00E57966" w:rsidRDefault="00E57966" w:rsidP="00216FBE">
      <w:pPr>
        <w:jc w:val="both"/>
      </w:pPr>
    </w:p>
    <w:sectPr w:rsidR="00E57966">
      <w:pgSz w:w="16840" w:h="11910" w:orient="landscape"/>
      <w:pgMar w:top="840" w:right="900" w:bottom="880" w:left="92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B2E3" w14:textId="77777777" w:rsidR="00E57966" w:rsidRDefault="00E57966">
      <w:r>
        <w:separator/>
      </w:r>
    </w:p>
  </w:endnote>
  <w:endnote w:type="continuationSeparator" w:id="0">
    <w:p w14:paraId="1EB1F564" w14:textId="77777777" w:rsidR="00E57966" w:rsidRDefault="00E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34A0" w14:textId="64B0C03E" w:rsidR="00EB22E4" w:rsidRDefault="00A81D3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7936" behindDoc="1" locked="0" layoutInCell="1" allowOverlap="1" wp14:anchorId="536F260A" wp14:editId="4AD83D34">
              <wp:simplePos x="0" y="0"/>
              <wp:positionH relativeFrom="page">
                <wp:posOffset>393763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17894141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8C02" w14:textId="77777777" w:rsidR="00EB22E4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2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05pt;margin-top:792.3pt;width:18pt;height:15.3pt;z-index:-17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9&#10;Gj9D4AAAAA0BAAAPAAAAAAAAAAAAAAAAAC8EAABkcnMvZG93bnJldi54bWxQSwUGAAAAAAQABADz&#10;AAAAPAUAAAAA&#10;" filled="f" stroked="f">
              <v:textbox inset="0,0,0,0">
                <w:txbxContent>
                  <w:p w14:paraId="20058C02" w14:textId="77777777" w:rsidR="00EB22E4" w:rsidRDefault="0000000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8124" w14:textId="4CBCFFFC" w:rsidR="00EB22E4" w:rsidRDefault="00A81D3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8448" behindDoc="1" locked="0" layoutInCell="1" allowOverlap="1" wp14:anchorId="6A133F5F" wp14:editId="7E102734">
              <wp:simplePos x="0" y="0"/>
              <wp:positionH relativeFrom="page">
                <wp:posOffset>5233035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16116908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8153" w14:textId="77777777" w:rsidR="00EB22E4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33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05pt;margin-top:545.7pt;width:18pt;height:15.3pt;z-index:-17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IbSzqDgAAAADQEAAA8AAAAAAAAAAAAAAAAAMQQAAGRycy9kb3ducmV2LnhtbFBLBQYAAAAABAAE&#10;APMAAAA+BQAAAAA=&#10;" filled="f" stroked="f">
              <v:textbox inset="0,0,0,0">
                <w:txbxContent>
                  <w:p w14:paraId="0E258153" w14:textId="77777777" w:rsidR="00EB22E4" w:rsidRDefault="0000000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7E12" w14:textId="77777777" w:rsidR="00E57966" w:rsidRDefault="00E57966">
      <w:r>
        <w:separator/>
      </w:r>
    </w:p>
  </w:footnote>
  <w:footnote w:type="continuationSeparator" w:id="0">
    <w:p w14:paraId="280AC15D" w14:textId="77777777" w:rsidR="00E57966" w:rsidRDefault="00E5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852"/>
    <w:multiLevelType w:val="hybridMultilevel"/>
    <w:tmpl w:val="04C8B1F0"/>
    <w:lvl w:ilvl="0" w:tplc="F91EA8A4">
      <w:start w:val="1"/>
      <w:numFmt w:val="decimal"/>
      <w:lvlText w:val="%1."/>
      <w:lvlJc w:val="left"/>
      <w:pPr>
        <w:ind w:left="56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056B2">
      <w:numFmt w:val="bullet"/>
      <w:lvlText w:val="•"/>
      <w:lvlJc w:val="left"/>
      <w:pPr>
        <w:ind w:left="1552" w:hanging="850"/>
      </w:pPr>
      <w:rPr>
        <w:rFonts w:hint="default"/>
        <w:lang w:val="ru-RU" w:eastAsia="en-US" w:bidi="ar-SA"/>
      </w:rPr>
    </w:lvl>
    <w:lvl w:ilvl="2" w:tplc="6B981EF0">
      <w:numFmt w:val="bullet"/>
      <w:lvlText w:val="•"/>
      <w:lvlJc w:val="left"/>
      <w:pPr>
        <w:ind w:left="2545" w:hanging="850"/>
      </w:pPr>
      <w:rPr>
        <w:rFonts w:hint="default"/>
        <w:lang w:val="ru-RU" w:eastAsia="en-US" w:bidi="ar-SA"/>
      </w:rPr>
    </w:lvl>
    <w:lvl w:ilvl="3" w:tplc="28DAB176">
      <w:numFmt w:val="bullet"/>
      <w:lvlText w:val="•"/>
      <w:lvlJc w:val="left"/>
      <w:pPr>
        <w:ind w:left="3537" w:hanging="850"/>
      </w:pPr>
      <w:rPr>
        <w:rFonts w:hint="default"/>
        <w:lang w:val="ru-RU" w:eastAsia="en-US" w:bidi="ar-SA"/>
      </w:rPr>
    </w:lvl>
    <w:lvl w:ilvl="4" w:tplc="6AEC376E">
      <w:numFmt w:val="bullet"/>
      <w:lvlText w:val="•"/>
      <w:lvlJc w:val="left"/>
      <w:pPr>
        <w:ind w:left="4530" w:hanging="850"/>
      </w:pPr>
      <w:rPr>
        <w:rFonts w:hint="default"/>
        <w:lang w:val="ru-RU" w:eastAsia="en-US" w:bidi="ar-SA"/>
      </w:rPr>
    </w:lvl>
    <w:lvl w:ilvl="5" w:tplc="DB2E29F8">
      <w:numFmt w:val="bullet"/>
      <w:lvlText w:val="•"/>
      <w:lvlJc w:val="left"/>
      <w:pPr>
        <w:ind w:left="5523" w:hanging="850"/>
      </w:pPr>
      <w:rPr>
        <w:rFonts w:hint="default"/>
        <w:lang w:val="ru-RU" w:eastAsia="en-US" w:bidi="ar-SA"/>
      </w:rPr>
    </w:lvl>
    <w:lvl w:ilvl="6" w:tplc="52F86000">
      <w:numFmt w:val="bullet"/>
      <w:lvlText w:val="•"/>
      <w:lvlJc w:val="left"/>
      <w:pPr>
        <w:ind w:left="6515" w:hanging="850"/>
      </w:pPr>
      <w:rPr>
        <w:rFonts w:hint="default"/>
        <w:lang w:val="ru-RU" w:eastAsia="en-US" w:bidi="ar-SA"/>
      </w:rPr>
    </w:lvl>
    <w:lvl w:ilvl="7" w:tplc="60B8FF96">
      <w:numFmt w:val="bullet"/>
      <w:lvlText w:val="•"/>
      <w:lvlJc w:val="left"/>
      <w:pPr>
        <w:ind w:left="7508" w:hanging="850"/>
      </w:pPr>
      <w:rPr>
        <w:rFonts w:hint="default"/>
        <w:lang w:val="ru-RU" w:eastAsia="en-US" w:bidi="ar-SA"/>
      </w:rPr>
    </w:lvl>
    <w:lvl w:ilvl="8" w:tplc="E7D6C1E8">
      <w:numFmt w:val="bullet"/>
      <w:lvlText w:val="•"/>
      <w:lvlJc w:val="left"/>
      <w:pPr>
        <w:ind w:left="850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0DCB67B2"/>
    <w:multiLevelType w:val="hybridMultilevel"/>
    <w:tmpl w:val="A702A660"/>
    <w:lvl w:ilvl="0" w:tplc="4882178C">
      <w:start w:val="1"/>
      <w:numFmt w:val="decimal"/>
      <w:lvlText w:val="%1)"/>
      <w:lvlJc w:val="left"/>
      <w:pPr>
        <w:ind w:left="5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A4018A">
      <w:start w:val="1"/>
      <w:numFmt w:val="decimal"/>
      <w:lvlText w:val="%2)"/>
      <w:lvlJc w:val="left"/>
      <w:pPr>
        <w:ind w:left="128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65C112E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3" w:tplc="55D2EA68">
      <w:numFmt w:val="bullet"/>
      <w:lvlText w:val="•"/>
      <w:lvlJc w:val="left"/>
      <w:pPr>
        <w:ind w:left="3325" w:hanging="348"/>
      </w:pPr>
      <w:rPr>
        <w:rFonts w:hint="default"/>
        <w:lang w:val="ru-RU" w:eastAsia="en-US" w:bidi="ar-SA"/>
      </w:rPr>
    </w:lvl>
    <w:lvl w:ilvl="4" w:tplc="19202FA4">
      <w:numFmt w:val="bullet"/>
      <w:lvlText w:val="•"/>
      <w:lvlJc w:val="left"/>
      <w:pPr>
        <w:ind w:left="4348" w:hanging="348"/>
      </w:pPr>
      <w:rPr>
        <w:rFonts w:hint="default"/>
        <w:lang w:val="ru-RU" w:eastAsia="en-US" w:bidi="ar-SA"/>
      </w:rPr>
    </w:lvl>
    <w:lvl w:ilvl="5" w:tplc="1F26715E">
      <w:numFmt w:val="bullet"/>
      <w:lvlText w:val="•"/>
      <w:lvlJc w:val="left"/>
      <w:pPr>
        <w:ind w:left="5371" w:hanging="348"/>
      </w:pPr>
      <w:rPr>
        <w:rFonts w:hint="default"/>
        <w:lang w:val="ru-RU" w:eastAsia="en-US" w:bidi="ar-SA"/>
      </w:rPr>
    </w:lvl>
    <w:lvl w:ilvl="6" w:tplc="9D1CC478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7" w:tplc="BBB0D5EA">
      <w:numFmt w:val="bullet"/>
      <w:lvlText w:val="•"/>
      <w:lvlJc w:val="left"/>
      <w:pPr>
        <w:ind w:left="7417" w:hanging="348"/>
      </w:pPr>
      <w:rPr>
        <w:rFonts w:hint="default"/>
        <w:lang w:val="ru-RU" w:eastAsia="en-US" w:bidi="ar-SA"/>
      </w:rPr>
    </w:lvl>
    <w:lvl w:ilvl="8" w:tplc="EC3A2F54">
      <w:numFmt w:val="bullet"/>
      <w:lvlText w:val="•"/>
      <w:lvlJc w:val="left"/>
      <w:pPr>
        <w:ind w:left="8440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6AF62F2"/>
    <w:multiLevelType w:val="hybridMultilevel"/>
    <w:tmpl w:val="33140DFA"/>
    <w:lvl w:ilvl="0" w:tplc="AEF450F6">
      <w:start w:val="1"/>
      <w:numFmt w:val="decimal"/>
      <w:lvlText w:val="%1."/>
      <w:lvlJc w:val="left"/>
      <w:pPr>
        <w:ind w:left="1978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EECBDC">
      <w:numFmt w:val="bullet"/>
      <w:lvlText w:val="•"/>
      <w:lvlJc w:val="left"/>
      <w:pPr>
        <w:ind w:left="2830" w:hanging="850"/>
      </w:pPr>
      <w:rPr>
        <w:rFonts w:hint="default"/>
        <w:lang w:val="ru-RU" w:eastAsia="en-US" w:bidi="ar-SA"/>
      </w:rPr>
    </w:lvl>
    <w:lvl w:ilvl="2" w:tplc="2C681498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3" w:tplc="5F06C74A">
      <w:numFmt w:val="bullet"/>
      <w:lvlText w:val="•"/>
      <w:lvlJc w:val="left"/>
      <w:pPr>
        <w:ind w:left="4531" w:hanging="850"/>
      </w:pPr>
      <w:rPr>
        <w:rFonts w:hint="default"/>
        <w:lang w:val="ru-RU" w:eastAsia="en-US" w:bidi="ar-SA"/>
      </w:rPr>
    </w:lvl>
    <w:lvl w:ilvl="4" w:tplc="1C985DB2">
      <w:numFmt w:val="bullet"/>
      <w:lvlText w:val="•"/>
      <w:lvlJc w:val="left"/>
      <w:pPr>
        <w:ind w:left="5382" w:hanging="850"/>
      </w:pPr>
      <w:rPr>
        <w:rFonts w:hint="default"/>
        <w:lang w:val="ru-RU" w:eastAsia="en-US" w:bidi="ar-SA"/>
      </w:rPr>
    </w:lvl>
    <w:lvl w:ilvl="5" w:tplc="C9B00D82">
      <w:numFmt w:val="bullet"/>
      <w:lvlText w:val="•"/>
      <w:lvlJc w:val="left"/>
      <w:pPr>
        <w:ind w:left="6233" w:hanging="850"/>
      </w:pPr>
      <w:rPr>
        <w:rFonts w:hint="default"/>
        <w:lang w:val="ru-RU" w:eastAsia="en-US" w:bidi="ar-SA"/>
      </w:rPr>
    </w:lvl>
    <w:lvl w:ilvl="6" w:tplc="7BA4DD8E">
      <w:numFmt w:val="bullet"/>
      <w:lvlText w:val="•"/>
      <w:lvlJc w:val="left"/>
      <w:pPr>
        <w:ind w:left="7083" w:hanging="850"/>
      </w:pPr>
      <w:rPr>
        <w:rFonts w:hint="default"/>
        <w:lang w:val="ru-RU" w:eastAsia="en-US" w:bidi="ar-SA"/>
      </w:rPr>
    </w:lvl>
    <w:lvl w:ilvl="7" w:tplc="165075D4">
      <w:numFmt w:val="bullet"/>
      <w:lvlText w:val="•"/>
      <w:lvlJc w:val="left"/>
      <w:pPr>
        <w:ind w:left="7934" w:hanging="850"/>
      </w:pPr>
      <w:rPr>
        <w:rFonts w:hint="default"/>
        <w:lang w:val="ru-RU" w:eastAsia="en-US" w:bidi="ar-SA"/>
      </w:rPr>
    </w:lvl>
    <w:lvl w:ilvl="8" w:tplc="C6DA1504">
      <w:numFmt w:val="bullet"/>
      <w:lvlText w:val="•"/>
      <w:lvlJc w:val="left"/>
      <w:pPr>
        <w:ind w:left="8785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1E513E0B"/>
    <w:multiLevelType w:val="hybridMultilevel"/>
    <w:tmpl w:val="DC266142"/>
    <w:lvl w:ilvl="0" w:tplc="91AC0870">
      <w:start w:val="1"/>
      <w:numFmt w:val="decimal"/>
      <w:lvlText w:val="%1."/>
      <w:lvlJc w:val="left"/>
      <w:pPr>
        <w:ind w:left="128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8155E">
      <w:numFmt w:val="bullet"/>
      <w:lvlText w:val="•"/>
      <w:lvlJc w:val="left"/>
      <w:pPr>
        <w:ind w:left="2200" w:hanging="540"/>
      </w:pPr>
      <w:rPr>
        <w:rFonts w:hint="default"/>
        <w:lang w:val="ru-RU" w:eastAsia="en-US" w:bidi="ar-SA"/>
      </w:rPr>
    </w:lvl>
    <w:lvl w:ilvl="2" w:tplc="13F649F6">
      <w:numFmt w:val="bullet"/>
      <w:lvlText w:val="•"/>
      <w:lvlJc w:val="left"/>
      <w:pPr>
        <w:ind w:left="3121" w:hanging="540"/>
      </w:pPr>
      <w:rPr>
        <w:rFonts w:hint="default"/>
        <w:lang w:val="ru-RU" w:eastAsia="en-US" w:bidi="ar-SA"/>
      </w:rPr>
    </w:lvl>
    <w:lvl w:ilvl="3" w:tplc="C0308E7C">
      <w:numFmt w:val="bullet"/>
      <w:lvlText w:val="•"/>
      <w:lvlJc w:val="left"/>
      <w:pPr>
        <w:ind w:left="4041" w:hanging="540"/>
      </w:pPr>
      <w:rPr>
        <w:rFonts w:hint="default"/>
        <w:lang w:val="ru-RU" w:eastAsia="en-US" w:bidi="ar-SA"/>
      </w:rPr>
    </w:lvl>
    <w:lvl w:ilvl="4" w:tplc="B484E254">
      <w:numFmt w:val="bullet"/>
      <w:lvlText w:val="•"/>
      <w:lvlJc w:val="left"/>
      <w:pPr>
        <w:ind w:left="4962" w:hanging="540"/>
      </w:pPr>
      <w:rPr>
        <w:rFonts w:hint="default"/>
        <w:lang w:val="ru-RU" w:eastAsia="en-US" w:bidi="ar-SA"/>
      </w:rPr>
    </w:lvl>
    <w:lvl w:ilvl="5" w:tplc="3D66DB70">
      <w:numFmt w:val="bullet"/>
      <w:lvlText w:val="•"/>
      <w:lvlJc w:val="left"/>
      <w:pPr>
        <w:ind w:left="5883" w:hanging="540"/>
      </w:pPr>
      <w:rPr>
        <w:rFonts w:hint="default"/>
        <w:lang w:val="ru-RU" w:eastAsia="en-US" w:bidi="ar-SA"/>
      </w:rPr>
    </w:lvl>
    <w:lvl w:ilvl="6" w:tplc="F59E5EC6">
      <w:numFmt w:val="bullet"/>
      <w:lvlText w:val="•"/>
      <w:lvlJc w:val="left"/>
      <w:pPr>
        <w:ind w:left="6803" w:hanging="540"/>
      </w:pPr>
      <w:rPr>
        <w:rFonts w:hint="default"/>
        <w:lang w:val="ru-RU" w:eastAsia="en-US" w:bidi="ar-SA"/>
      </w:rPr>
    </w:lvl>
    <w:lvl w:ilvl="7" w:tplc="424AA6DE">
      <w:numFmt w:val="bullet"/>
      <w:lvlText w:val="•"/>
      <w:lvlJc w:val="left"/>
      <w:pPr>
        <w:ind w:left="7724" w:hanging="540"/>
      </w:pPr>
      <w:rPr>
        <w:rFonts w:hint="default"/>
        <w:lang w:val="ru-RU" w:eastAsia="en-US" w:bidi="ar-SA"/>
      </w:rPr>
    </w:lvl>
    <w:lvl w:ilvl="8" w:tplc="FF1EE7C8">
      <w:numFmt w:val="bullet"/>
      <w:lvlText w:val="•"/>
      <w:lvlJc w:val="left"/>
      <w:pPr>
        <w:ind w:left="8645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244B069B"/>
    <w:multiLevelType w:val="hybridMultilevel"/>
    <w:tmpl w:val="28D6E450"/>
    <w:lvl w:ilvl="0" w:tplc="6F2C674E">
      <w:numFmt w:val="bullet"/>
      <w:lvlText w:val="-"/>
      <w:lvlJc w:val="left"/>
      <w:pPr>
        <w:ind w:left="1128" w:hanging="140"/>
      </w:pPr>
      <w:rPr>
        <w:rFonts w:hint="default"/>
        <w:w w:val="99"/>
        <w:lang w:val="ru-RU" w:eastAsia="en-US" w:bidi="ar-SA"/>
      </w:rPr>
    </w:lvl>
    <w:lvl w:ilvl="1" w:tplc="AFFE122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2" w:tplc="11343FA8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69742442">
      <w:numFmt w:val="bullet"/>
      <w:lvlText w:val="•"/>
      <w:lvlJc w:val="left"/>
      <w:pPr>
        <w:ind w:left="3929" w:hanging="140"/>
      </w:pPr>
      <w:rPr>
        <w:rFonts w:hint="default"/>
        <w:lang w:val="ru-RU" w:eastAsia="en-US" w:bidi="ar-SA"/>
      </w:rPr>
    </w:lvl>
    <w:lvl w:ilvl="4" w:tplc="637050F2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 w:tplc="A7DE9AF6">
      <w:numFmt w:val="bullet"/>
      <w:lvlText w:val="•"/>
      <w:lvlJc w:val="left"/>
      <w:pPr>
        <w:ind w:left="5803" w:hanging="140"/>
      </w:pPr>
      <w:rPr>
        <w:rFonts w:hint="default"/>
        <w:lang w:val="ru-RU" w:eastAsia="en-US" w:bidi="ar-SA"/>
      </w:rPr>
    </w:lvl>
    <w:lvl w:ilvl="6" w:tplc="57C80F10">
      <w:numFmt w:val="bullet"/>
      <w:lvlText w:val="•"/>
      <w:lvlJc w:val="left"/>
      <w:pPr>
        <w:ind w:left="6739" w:hanging="140"/>
      </w:pPr>
      <w:rPr>
        <w:rFonts w:hint="default"/>
        <w:lang w:val="ru-RU" w:eastAsia="en-US" w:bidi="ar-SA"/>
      </w:rPr>
    </w:lvl>
    <w:lvl w:ilvl="7" w:tplc="4F84F2A6">
      <w:numFmt w:val="bullet"/>
      <w:lvlText w:val="•"/>
      <w:lvlJc w:val="left"/>
      <w:pPr>
        <w:ind w:left="7676" w:hanging="140"/>
      </w:pPr>
      <w:rPr>
        <w:rFonts w:hint="default"/>
        <w:lang w:val="ru-RU" w:eastAsia="en-US" w:bidi="ar-SA"/>
      </w:rPr>
    </w:lvl>
    <w:lvl w:ilvl="8" w:tplc="74020AFE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47F43E0"/>
    <w:multiLevelType w:val="hybridMultilevel"/>
    <w:tmpl w:val="710AF7C2"/>
    <w:lvl w:ilvl="0" w:tplc="8EF02E82">
      <w:numFmt w:val="bullet"/>
      <w:lvlText w:val="-"/>
      <w:lvlJc w:val="left"/>
      <w:pPr>
        <w:ind w:left="562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82C2B2">
      <w:numFmt w:val="bullet"/>
      <w:lvlText w:val="•"/>
      <w:lvlJc w:val="left"/>
      <w:pPr>
        <w:ind w:left="1552" w:hanging="142"/>
      </w:pPr>
      <w:rPr>
        <w:rFonts w:hint="default"/>
        <w:lang w:val="ru-RU" w:eastAsia="en-US" w:bidi="ar-SA"/>
      </w:rPr>
    </w:lvl>
    <w:lvl w:ilvl="2" w:tplc="D5CC9D26">
      <w:numFmt w:val="bullet"/>
      <w:lvlText w:val="•"/>
      <w:lvlJc w:val="left"/>
      <w:pPr>
        <w:ind w:left="2545" w:hanging="142"/>
      </w:pPr>
      <w:rPr>
        <w:rFonts w:hint="default"/>
        <w:lang w:val="ru-RU" w:eastAsia="en-US" w:bidi="ar-SA"/>
      </w:rPr>
    </w:lvl>
    <w:lvl w:ilvl="3" w:tplc="5196772C">
      <w:numFmt w:val="bullet"/>
      <w:lvlText w:val="•"/>
      <w:lvlJc w:val="left"/>
      <w:pPr>
        <w:ind w:left="3537" w:hanging="142"/>
      </w:pPr>
      <w:rPr>
        <w:rFonts w:hint="default"/>
        <w:lang w:val="ru-RU" w:eastAsia="en-US" w:bidi="ar-SA"/>
      </w:rPr>
    </w:lvl>
    <w:lvl w:ilvl="4" w:tplc="74ECE200">
      <w:numFmt w:val="bullet"/>
      <w:lvlText w:val="•"/>
      <w:lvlJc w:val="left"/>
      <w:pPr>
        <w:ind w:left="4530" w:hanging="142"/>
      </w:pPr>
      <w:rPr>
        <w:rFonts w:hint="default"/>
        <w:lang w:val="ru-RU" w:eastAsia="en-US" w:bidi="ar-SA"/>
      </w:rPr>
    </w:lvl>
    <w:lvl w:ilvl="5" w:tplc="C33EB3C0">
      <w:numFmt w:val="bullet"/>
      <w:lvlText w:val="•"/>
      <w:lvlJc w:val="left"/>
      <w:pPr>
        <w:ind w:left="5523" w:hanging="142"/>
      </w:pPr>
      <w:rPr>
        <w:rFonts w:hint="default"/>
        <w:lang w:val="ru-RU" w:eastAsia="en-US" w:bidi="ar-SA"/>
      </w:rPr>
    </w:lvl>
    <w:lvl w:ilvl="6" w:tplc="683EB3A8">
      <w:numFmt w:val="bullet"/>
      <w:lvlText w:val="•"/>
      <w:lvlJc w:val="left"/>
      <w:pPr>
        <w:ind w:left="6515" w:hanging="142"/>
      </w:pPr>
      <w:rPr>
        <w:rFonts w:hint="default"/>
        <w:lang w:val="ru-RU" w:eastAsia="en-US" w:bidi="ar-SA"/>
      </w:rPr>
    </w:lvl>
    <w:lvl w:ilvl="7" w:tplc="AC548138">
      <w:numFmt w:val="bullet"/>
      <w:lvlText w:val="•"/>
      <w:lvlJc w:val="left"/>
      <w:pPr>
        <w:ind w:left="7508" w:hanging="142"/>
      </w:pPr>
      <w:rPr>
        <w:rFonts w:hint="default"/>
        <w:lang w:val="ru-RU" w:eastAsia="en-US" w:bidi="ar-SA"/>
      </w:rPr>
    </w:lvl>
    <w:lvl w:ilvl="8" w:tplc="DF7C15FA">
      <w:numFmt w:val="bullet"/>
      <w:lvlText w:val="•"/>
      <w:lvlJc w:val="left"/>
      <w:pPr>
        <w:ind w:left="8501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27564074"/>
    <w:multiLevelType w:val="hybridMultilevel"/>
    <w:tmpl w:val="C53AD848"/>
    <w:lvl w:ilvl="0" w:tplc="01A0CCC4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420C94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F6FCB85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BAF02288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281CFEEC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50E6E93E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95EE621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C6E5784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E8EE7B82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8D125FE"/>
    <w:multiLevelType w:val="hybridMultilevel"/>
    <w:tmpl w:val="8D50CF6E"/>
    <w:lvl w:ilvl="0" w:tplc="466057B2">
      <w:start w:val="1"/>
      <w:numFmt w:val="decimal"/>
      <w:lvlText w:val="%1."/>
      <w:lvlJc w:val="left"/>
      <w:pPr>
        <w:ind w:left="1978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271FE">
      <w:numFmt w:val="bullet"/>
      <w:lvlText w:val="•"/>
      <w:lvlJc w:val="left"/>
      <w:pPr>
        <w:ind w:left="2830" w:hanging="850"/>
      </w:pPr>
      <w:rPr>
        <w:rFonts w:hint="default"/>
        <w:lang w:val="ru-RU" w:eastAsia="en-US" w:bidi="ar-SA"/>
      </w:rPr>
    </w:lvl>
    <w:lvl w:ilvl="2" w:tplc="8DB86972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3" w:tplc="D45A3D82">
      <w:numFmt w:val="bullet"/>
      <w:lvlText w:val="•"/>
      <w:lvlJc w:val="left"/>
      <w:pPr>
        <w:ind w:left="4531" w:hanging="850"/>
      </w:pPr>
      <w:rPr>
        <w:rFonts w:hint="default"/>
        <w:lang w:val="ru-RU" w:eastAsia="en-US" w:bidi="ar-SA"/>
      </w:rPr>
    </w:lvl>
    <w:lvl w:ilvl="4" w:tplc="07768D86">
      <w:numFmt w:val="bullet"/>
      <w:lvlText w:val="•"/>
      <w:lvlJc w:val="left"/>
      <w:pPr>
        <w:ind w:left="5382" w:hanging="850"/>
      </w:pPr>
      <w:rPr>
        <w:rFonts w:hint="default"/>
        <w:lang w:val="ru-RU" w:eastAsia="en-US" w:bidi="ar-SA"/>
      </w:rPr>
    </w:lvl>
    <w:lvl w:ilvl="5" w:tplc="D9EE0AB0">
      <w:numFmt w:val="bullet"/>
      <w:lvlText w:val="•"/>
      <w:lvlJc w:val="left"/>
      <w:pPr>
        <w:ind w:left="6233" w:hanging="850"/>
      </w:pPr>
      <w:rPr>
        <w:rFonts w:hint="default"/>
        <w:lang w:val="ru-RU" w:eastAsia="en-US" w:bidi="ar-SA"/>
      </w:rPr>
    </w:lvl>
    <w:lvl w:ilvl="6" w:tplc="435C7FDA">
      <w:numFmt w:val="bullet"/>
      <w:lvlText w:val="•"/>
      <w:lvlJc w:val="left"/>
      <w:pPr>
        <w:ind w:left="7083" w:hanging="850"/>
      </w:pPr>
      <w:rPr>
        <w:rFonts w:hint="default"/>
        <w:lang w:val="ru-RU" w:eastAsia="en-US" w:bidi="ar-SA"/>
      </w:rPr>
    </w:lvl>
    <w:lvl w:ilvl="7" w:tplc="6192AA64">
      <w:numFmt w:val="bullet"/>
      <w:lvlText w:val="•"/>
      <w:lvlJc w:val="left"/>
      <w:pPr>
        <w:ind w:left="7934" w:hanging="850"/>
      </w:pPr>
      <w:rPr>
        <w:rFonts w:hint="default"/>
        <w:lang w:val="ru-RU" w:eastAsia="en-US" w:bidi="ar-SA"/>
      </w:rPr>
    </w:lvl>
    <w:lvl w:ilvl="8" w:tplc="556EF820">
      <w:numFmt w:val="bullet"/>
      <w:lvlText w:val="•"/>
      <w:lvlJc w:val="left"/>
      <w:pPr>
        <w:ind w:left="8785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3D6929EB"/>
    <w:multiLevelType w:val="hybridMultilevel"/>
    <w:tmpl w:val="BD6C50A2"/>
    <w:lvl w:ilvl="0" w:tplc="B7F48C7A">
      <w:start w:val="1"/>
      <w:numFmt w:val="decimal"/>
      <w:lvlText w:val="%1)"/>
      <w:lvlJc w:val="left"/>
      <w:pPr>
        <w:ind w:left="420" w:hanging="3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83AC8">
      <w:numFmt w:val="bullet"/>
      <w:lvlText w:val="•"/>
      <w:lvlJc w:val="left"/>
      <w:pPr>
        <w:ind w:left="1426" w:hanging="348"/>
      </w:pPr>
      <w:rPr>
        <w:rFonts w:hint="default"/>
        <w:lang w:val="ru-RU" w:eastAsia="en-US" w:bidi="ar-SA"/>
      </w:rPr>
    </w:lvl>
    <w:lvl w:ilvl="2" w:tplc="8ACACE10">
      <w:numFmt w:val="bullet"/>
      <w:lvlText w:val="•"/>
      <w:lvlJc w:val="left"/>
      <w:pPr>
        <w:ind w:left="2433" w:hanging="348"/>
      </w:pPr>
      <w:rPr>
        <w:rFonts w:hint="default"/>
        <w:lang w:val="ru-RU" w:eastAsia="en-US" w:bidi="ar-SA"/>
      </w:rPr>
    </w:lvl>
    <w:lvl w:ilvl="3" w:tplc="F744A7FC">
      <w:numFmt w:val="bullet"/>
      <w:lvlText w:val="•"/>
      <w:lvlJc w:val="left"/>
      <w:pPr>
        <w:ind w:left="3439" w:hanging="348"/>
      </w:pPr>
      <w:rPr>
        <w:rFonts w:hint="default"/>
        <w:lang w:val="ru-RU" w:eastAsia="en-US" w:bidi="ar-SA"/>
      </w:rPr>
    </w:lvl>
    <w:lvl w:ilvl="4" w:tplc="F7844B2C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424A809C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53426282">
      <w:numFmt w:val="bullet"/>
      <w:lvlText w:val="•"/>
      <w:lvlJc w:val="left"/>
      <w:pPr>
        <w:ind w:left="6459" w:hanging="348"/>
      </w:pPr>
      <w:rPr>
        <w:rFonts w:hint="default"/>
        <w:lang w:val="ru-RU" w:eastAsia="en-US" w:bidi="ar-SA"/>
      </w:rPr>
    </w:lvl>
    <w:lvl w:ilvl="7" w:tplc="6E3C838C">
      <w:numFmt w:val="bullet"/>
      <w:lvlText w:val="•"/>
      <w:lvlJc w:val="left"/>
      <w:pPr>
        <w:ind w:left="7466" w:hanging="348"/>
      </w:pPr>
      <w:rPr>
        <w:rFonts w:hint="default"/>
        <w:lang w:val="ru-RU" w:eastAsia="en-US" w:bidi="ar-SA"/>
      </w:rPr>
    </w:lvl>
    <w:lvl w:ilvl="8" w:tplc="09185EB8">
      <w:numFmt w:val="bullet"/>
      <w:lvlText w:val="•"/>
      <w:lvlJc w:val="left"/>
      <w:pPr>
        <w:ind w:left="847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3E8D66FB"/>
    <w:multiLevelType w:val="hybridMultilevel"/>
    <w:tmpl w:val="EFE60C84"/>
    <w:lvl w:ilvl="0" w:tplc="7E6EE390">
      <w:numFmt w:val="bullet"/>
      <w:lvlText w:val="-"/>
      <w:lvlJc w:val="left"/>
      <w:pPr>
        <w:ind w:left="1174" w:hanging="754"/>
      </w:pPr>
      <w:rPr>
        <w:rFonts w:ascii="Courier New" w:eastAsia="Courier New" w:hAnsi="Courier New" w:cs="Courier New" w:hint="default"/>
        <w:w w:val="99"/>
        <w:sz w:val="32"/>
        <w:szCs w:val="32"/>
        <w:lang w:val="ru-RU" w:eastAsia="en-US" w:bidi="ar-SA"/>
      </w:rPr>
    </w:lvl>
    <w:lvl w:ilvl="1" w:tplc="B170C090">
      <w:numFmt w:val="bullet"/>
      <w:lvlText w:val="•"/>
      <w:lvlJc w:val="left"/>
      <w:pPr>
        <w:ind w:left="5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A6D5F8">
      <w:numFmt w:val="bullet"/>
      <w:lvlText w:val="–"/>
      <w:lvlJc w:val="left"/>
      <w:pPr>
        <w:ind w:left="562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C84E6EE">
      <w:numFmt w:val="bullet"/>
      <w:lvlText w:val="•"/>
      <w:lvlJc w:val="left"/>
      <w:pPr>
        <w:ind w:left="3248" w:hanging="756"/>
      </w:pPr>
      <w:rPr>
        <w:rFonts w:hint="default"/>
        <w:lang w:val="ru-RU" w:eastAsia="en-US" w:bidi="ar-SA"/>
      </w:rPr>
    </w:lvl>
    <w:lvl w:ilvl="4" w:tplc="C50E2458">
      <w:numFmt w:val="bullet"/>
      <w:lvlText w:val="•"/>
      <w:lvlJc w:val="left"/>
      <w:pPr>
        <w:ind w:left="4282" w:hanging="756"/>
      </w:pPr>
      <w:rPr>
        <w:rFonts w:hint="default"/>
        <w:lang w:val="ru-RU" w:eastAsia="en-US" w:bidi="ar-SA"/>
      </w:rPr>
    </w:lvl>
    <w:lvl w:ilvl="5" w:tplc="B09E1112">
      <w:numFmt w:val="bullet"/>
      <w:lvlText w:val="•"/>
      <w:lvlJc w:val="left"/>
      <w:pPr>
        <w:ind w:left="5316" w:hanging="756"/>
      </w:pPr>
      <w:rPr>
        <w:rFonts w:hint="default"/>
        <w:lang w:val="ru-RU" w:eastAsia="en-US" w:bidi="ar-SA"/>
      </w:rPr>
    </w:lvl>
    <w:lvl w:ilvl="6" w:tplc="5EC8ACDA">
      <w:numFmt w:val="bullet"/>
      <w:lvlText w:val="•"/>
      <w:lvlJc w:val="left"/>
      <w:pPr>
        <w:ind w:left="6350" w:hanging="756"/>
      </w:pPr>
      <w:rPr>
        <w:rFonts w:hint="default"/>
        <w:lang w:val="ru-RU" w:eastAsia="en-US" w:bidi="ar-SA"/>
      </w:rPr>
    </w:lvl>
    <w:lvl w:ilvl="7" w:tplc="BC42E4EA">
      <w:numFmt w:val="bullet"/>
      <w:lvlText w:val="•"/>
      <w:lvlJc w:val="left"/>
      <w:pPr>
        <w:ind w:left="7384" w:hanging="756"/>
      </w:pPr>
      <w:rPr>
        <w:rFonts w:hint="default"/>
        <w:lang w:val="ru-RU" w:eastAsia="en-US" w:bidi="ar-SA"/>
      </w:rPr>
    </w:lvl>
    <w:lvl w:ilvl="8" w:tplc="876481F0">
      <w:numFmt w:val="bullet"/>
      <w:lvlText w:val="•"/>
      <w:lvlJc w:val="left"/>
      <w:pPr>
        <w:ind w:left="8418" w:hanging="756"/>
      </w:pPr>
      <w:rPr>
        <w:rFonts w:hint="default"/>
        <w:lang w:val="ru-RU" w:eastAsia="en-US" w:bidi="ar-SA"/>
      </w:rPr>
    </w:lvl>
  </w:abstractNum>
  <w:abstractNum w:abstractNumId="10" w15:restartNumberingAfterBreak="0">
    <w:nsid w:val="40165527"/>
    <w:multiLevelType w:val="multilevel"/>
    <w:tmpl w:val="27460D66"/>
    <w:lvl w:ilvl="0">
      <w:start w:val="1"/>
      <w:numFmt w:val="decimal"/>
      <w:lvlText w:val="%1."/>
      <w:lvlJc w:val="left"/>
      <w:pPr>
        <w:ind w:left="4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2" w:hanging="8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A235548"/>
    <w:multiLevelType w:val="hybridMultilevel"/>
    <w:tmpl w:val="F55EE0F4"/>
    <w:lvl w:ilvl="0" w:tplc="8818A0C2">
      <w:start w:val="6"/>
      <w:numFmt w:val="decimal"/>
      <w:lvlText w:val="%1."/>
      <w:lvlJc w:val="left"/>
      <w:pPr>
        <w:ind w:left="562" w:hanging="3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24A150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88BDD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8A98928E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 w:tplc="D5CC79BE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F4AC1C92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plc="5B14768E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 w:tplc="AB046DDA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B3462134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92F0227"/>
    <w:multiLevelType w:val="hybridMultilevel"/>
    <w:tmpl w:val="8292B9C6"/>
    <w:lvl w:ilvl="0" w:tplc="72CA293E">
      <w:start w:val="1"/>
      <w:numFmt w:val="decimal"/>
      <w:lvlText w:val="%1)"/>
      <w:lvlJc w:val="left"/>
      <w:pPr>
        <w:ind w:left="56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247ED8">
      <w:numFmt w:val="bullet"/>
      <w:lvlText w:val=""/>
      <w:lvlJc w:val="left"/>
      <w:pPr>
        <w:ind w:left="562" w:hanging="85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65CC3EC">
      <w:numFmt w:val="bullet"/>
      <w:lvlText w:val="•"/>
      <w:lvlJc w:val="left"/>
      <w:pPr>
        <w:ind w:left="2545" w:hanging="850"/>
      </w:pPr>
      <w:rPr>
        <w:rFonts w:hint="default"/>
        <w:lang w:val="ru-RU" w:eastAsia="en-US" w:bidi="ar-SA"/>
      </w:rPr>
    </w:lvl>
    <w:lvl w:ilvl="3" w:tplc="D0004C96">
      <w:numFmt w:val="bullet"/>
      <w:lvlText w:val="•"/>
      <w:lvlJc w:val="left"/>
      <w:pPr>
        <w:ind w:left="3537" w:hanging="850"/>
      </w:pPr>
      <w:rPr>
        <w:rFonts w:hint="default"/>
        <w:lang w:val="ru-RU" w:eastAsia="en-US" w:bidi="ar-SA"/>
      </w:rPr>
    </w:lvl>
    <w:lvl w:ilvl="4" w:tplc="8050EFD6">
      <w:numFmt w:val="bullet"/>
      <w:lvlText w:val="•"/>
      <w:lvlJc w:val="left"/>
      <w:pPr>
        <w:ind w:left="4530" w:hanging="850"/>
      </w:pPr>
      <w:rPr>
        <w:rFonts w:hint="default"/>
        <w:lang w:val="ru-RU" w:eastAsia="en-US" w:bidi="ar-SA"/>
      </w:rPr>
    </w:lvl>
    <w:lvl w:ilvl="5" w:tplc="AD485512">
      <w:numFmt w:val="bullet"/>
      <w:lvlText w:val="•"/>
      <w:lvlJc w:val="left"/>
      <w:pPr>
        <w:ind w:left="5523" w:hanging="850"/>
      </w:pPr>
      <w:rPr>
        <w:rFonts w:hint="default"/>
        <w:lang w:val="ru-RU" w:eastAsia="en-US" w:bidi="ar-SA"/>
      </w:rPr>
    </w:lvl>
    <w:lvl w:ilvl="6" w:tplc="2B32940C">
      <w:numFmt w:val="bullet"/>
      <w:lvlText w:val="•"/>
      <w:lvlJc w:val="left"/>
      <w:pPr>
        <w:ind w:left="6515" w:hanging="850"/>
      </w:pPr>
      <w:rPr>
        <w:rFonts w:hint="default"/>
        <w:lang w:val="ru-RU" w:eastAsia="en-US" w:bidi="ar-SA"/>
      </w:rPr>
    </w:lvl>
    <w:lvl w:ilvl="7" w:tplc="286E49DA">
      <w:numFmt w:val="bullet"/>
      <w:lvlText w:val="•"/>
      <w:lvlJc w:val="left"/>
      <w:pPr>
        <w:ind w:left="7508" w:hanging="850"/>
      </w:pPr>
      <w:rPr>
        <w:rFonts w:hint="default"/>
        <w:lang w:val="ru-RU" w:eastAsia="en-US" w:bidi="ar-SA"/>
      </w:rPr>
    </w:lvl>
    <w:lvl w:ilvl="8" w:tplc="9844D882">
      <w:numFmt w:val="bullet"/>
      <w:lvlText w:val="•"/>
      <w:lvlJc w:val="left"/>
      <w:pPr>
        <w:ind w:left="8501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6D355BBB"/>
    <w:multiLevelType w:val="hybridMultilevel"/>
    <w:tmpl w:val="980445A8"/>
    <w:lvl w:ilvl="0" w:tplc="CE4CE486">
      <w:numFmt w:val="bullet"/>
      <w:lvlText w:val=""/>
      <w:lvlJc w:val="left"/>
      <w:pPr>
        <w:ind w:left="562" w:hanging="21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721512">
      <w:numFmt w:val="bullet"/>
      <w:lvlText w:val="•"/>
      <w:lvlJc w:val="left"/>
      <w:pPr>
        <w:ind w:left="1552" w:hanging="216"/>
      </w:pPr>
      <w:rPr>
        <w:rFonts w:hint="default"/>
        <w:lang w:val="ru-RU" w:eastAsia="en-US" w:bidi="ar-SA"/>
      </w:rPr>
    </w:lvl>
    <w:lvl w:ilvl="2" w:tplc="D97E788A">
      <w:numFmt w:val="bullet"/>
      <w:lvlText w:val="•"/>
      <w:lvlJc w:val="left"/>
      <w:pPr>
        <w:ind w:left="2545" w:hanging="216"/>
      </w:pPr>
      <w:rPr>
        <w:rFonts w:hint="default"/>
        <w:lang w:val="ru-RU" w:eastAsia="en-US" w:bidi="ar-SA"/>
      </w:rPr>
    </w:lvl>
    <w:lvl w:ilvl="3" w:tplc="C4F21648">
      <w:numFmt w:val="bullet"/>
      <w:lvlText w:val="•"/>
      <w:lvlJc w:val="left"/>
      <w:pPr>
        <w:ind w:left="3537" w:hanging="216"/>
      </w:pPr>
      <w:rPr>
        <w:rFonts w:hint="default"/>
        <w:lang w:val="ru-RU" w:eastAsia="en-US" w:bidi="ar-SA"/>
      </w:rPr>
    </w:lvl>
    <w:lvl w:ilvl="4" w:tplc="45845BDE">
      <w:numFmt w:val="bullet"/>
      <w:lvlText w:val="•"/>
      <w:lvlJc w:val="left"/>
      <w:pPr>
        <w:ind w:left="4530" w:hanging="216"/>
      </w:pPr>
      <w:rPr>
        <w:rFonts w:hint="default"/>
        <w:lang w:val="ru-RU" w:eastAsia="en-US" w:bidi="ar-SA"/>
      </w:rPr>
    </w:lvl>
    <w:lvl w:ilvl="5" w:tplc="EFE6DD04">
      <w:numFmt w:val="bullet"/>
      <w:lvlText w:val="•"/>
      <w:lvlJc w:val="left"/>
      <w:pPr>
        <w:ind w:left="5523" w:hanging="216"/>
      </w:pPr>
      <w:rPr>
        <w:rFonts w:hint="default"/>
        <w:lang w:val="ru-RU" w:eastAsia="en-US" w:bidi="ar-SA"/>
      </w:rPr>
    </w:lvl>
    <w:lvl w:ilvl="6" w:tplc="70803E4A">
      <w:numFmt w:val="bullet"/>
      <w:lvlText w:val="•"/>
      <w:lvlJc w:val="left"/>
      <w:pPr>
        <w:ind w:left="6515" w:hanging="216"/>
      </w:pPr>
      <w:rPr>
        <w:rFonts w:hint="default"/>
        <w:lang w:val="ru-RU" w:eastAsia="en-US" w:bidi="ar-SA"/>
      </w:rPr>
    </w:lvl>
    <w:lvl w:ilvl="7" w:tplc="048CD1FA">
      <w:numFmt w:val="bullet"/>
      <w:lvlText w:val="•"/>
      <w:lvlJc w:val="left"/>
      <w:pPr>
        <w:ind w:left="7508" w:hanging="216"/>
      </w:pPr>
      <w:rPr>
        <w:rFonts w:hint="default"/>
        <w:lang w:val="ru-RU" w:eastAsia="en-US" w:bidi="ar-SA"/>
      </w:rPr>
    </w:lvl>
    <w:lvl w:ilvl="8" w:tplc="0DD4DFE0">
      <w:numFmt w:val="bullet"/>
      <w:lvlText w:val="•"/>
      <w:lvlJc w:val="left"/>
      <w:pPr>
        <w:ind w:left="8501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72DB7E55"/>
    <w:multiLevelType w:val="hybridMultilevel"/>
    <w:tmpl w:val="CED8E9EE"/>
    <w:lvl w:ilvl="0" w:tplc="EED4C322">
      <w:start w:val="1"/>
      <w:numFmt w:val="decimal"/>
      <w:lvlText w:val="%1."/>
      <w:lvlJc w:val="left"/>
      <w:pPr>
        <w:ind w:left="56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CE072">
      <w:numFmt w:val="bullet"/>
      <w:lvlText w:val="•"/>
      <w:lvlJc w:val="left"/>
      <w:pPr>
        <w:ind w:left="1552" w:hanging="850"/>
      </w:pPr>
      <w:rPr>
        <w:rFonts w:hint="default"/>
        <w:lang w:val="ru-RU" w:eastAsia="en-US" w:bidi="ar-SA"/>
      </w:rPr>
    </w:lvl>
    <w:lvl w:ilvl="2" w:tplc="188CF732">
      <w:numFmt w:val="bullet"/>
      <w:lvlText w:val="•"/>
      <w:lvlJc w:val="left"/>
      <w:pPr>
        <w:ind w:left="2545" w:hanging="850"/>
      </w:pPr>
      <w:rPr>
        <w:rFonts w:hint="default"/>
        <w:lang w:val="ru-RU" w:eastAsia="en-US" w:bidi="ar-SA"/>
      </w:rPr>
    </w:lvl>
    <w:lvl w:ilvl="3" w:tplc="BFFCBF1C">
      <w:numFmt w:val="bullet"/>
      <w:lvlText w:val="•"/>
      <w:lvlJc w:val="left"/>
      <w:pPr>
        <w:ind w:left="3537" w:hanging="850"/>
      </w:pPr>
      <w:rPr>
        <w:rFonts w:hint="default"/>
        <w:lang w:val="ru-RU" w:eastAsia="en-US" w:bidi="ar-SA"/>
      </w:rPr>
    </w:lvl>
    <w:lvl w:ilvl="4" w:tplc="2E2E0420">
      <w:numFmt w:val="bullet"/>
      <w:lvlText w:val="•"/>
      <w:lvlJc w:val="left"/>
      <w:pPr>
        <w:ind w:left="4530" w:hanging="850"/>
      </w:pPr>
      <w:rPr>
        <w:rFonts w:hint="default"/>
        <w:lang w:val="ru-RU" w:eastAsia="en-US" w:bidi="ar-SA"/>
      </w:rPr>
    </w:lvl>
    <w:lvl w:ilvl="5" w:tplc="C11E3800">
      <w:numFmt w:val="bullet"/>
      <w:lvlText w:val="•"/>
      <w:lvlJc w:val="left"/>
      <w:pPr>
        <w:ind w:left="5523" w:hanging="850"/>
      </w:pPr>
      <w:rPr>
        <w:rFonts w:hint="default"/>
        <w:lang w:val="ru-RU" w:eastAsia="en-US" w:bidi="ar-SA"/>
      </w:rPr>
    </w:lvl>
    <w:lvl w:ilvl="6" w:tplc="CE6C9464">
      <w:numFmt w:val="bullet"/>
      <w:lvlText w:val="•"/>
      <w:lvlJc w:val="left"/>
      <w:pPr>
        <w:ind w:left="6515" w:hanging="850"/>
      </w:pPr>
      <w:rPr>
        <w:rFonts w:hint="default"/>
        <w:lang w:val="ru-RU" w:eastAsia="en-US" w:bidi="ar-SA"/>
      </w:rPr>
    </w:lvl>
    <w:lvl w:ilvl="7" w:tplc="558EBCD6">
      <w:numFmt w:val="bullet"/>
      <w:lvlText w:val="•"/>
      <w:lvlJc w:val="left"/>
      <w:pPr>
        <w:ind w:left="7508" w:hanging="850"/>
      </w:pPr>
      <w:rPr>
        <w:rFonts w:hint="default"/>
        <w:lang w:val="ru-RU" w:eastAsia="en-US" w:bidi="ar-SA"/>
      </w:rPr>
    </w:lvl>
    <w:lvl w:ilvl="8" w:tplc="F5B8421E">
      <w:numFmt w:val="bullet"/>
      <w:lvlText w:val="•"/>
      <w:lvlJc w:val="left"/>
      <w:pPr>
        <w:ind w:left="8501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73C764D2"/>
    <w:multiLevelType w:val="hybridMultilevel"/>
    <w:tmpl w:val="438CCBA4"/>
    <w:lvl w:ilvl="0" w:tplc="CFBE4910">
      <w:start w:val="1"/>
      <w:numFmt w:val="decimal"/>
      <w:lvlText w:val="%1."/>
      <w:lvlJc w:val="left"/>
      <w:pPr>
        <w:ind w:left="562" w:hanging="8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F20124A">
      <w:numFmt w:val="bullet"/>
      <w:lvlText w:val="•"/>
      <w:lvlJc w:val="left"/>
      <w:pPr>
        <w:ind w:left="19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EC05E4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3" w:tplc="4D88E132">
      <w:numFmt w:val="bullet"/>
      <w:lvlText w:val="•"/>
      <w:lvlJc w:val="left"/>
      <w:pPr>
        <w:ind w:left="3870" w:hanging="708"/>
      </w:pPr>
      <w:rPr>
        <w:rFonts w:hint="default"/>
        <w:lang w:val="ru-RU" w:eastAsia="en-US" w:bidi="ar-SA"/>
      </w:rPr>
    </w:lvl>
    <w:lvl w:ilvl="4" w:tplc="FFAAA300">
      <w:numFmt w:val="bullet"/>
      <w:lvlText w:val="•"/>
      <w:lvlJc w:val="left"/>
      <w:pPr>
        <w:ind w:left="4815" w:hanging="708"/>
      </w:pPr>
      <w:rPr>
        <w:rFonts w:hint="default"/>
        <w:lang w:val="ru-RU" w:eastAsia="en-US" w:bidi="ar-SA"/>
      </w:rPr>
    </w:lvl>
    <w:lvl w:ilvl="5" w:tplc="DDBE5D54">
      <w:numFmt w:val="bullet"/>
      <w:lvlText w:val="•"/>
      <w:lvlJc w:val="left"/>
      <w:pPr>
        <w:ind w:left="5760" w:hanging="708"/>
      </w:pPr>
      <w:rPr>
        <w:rFonts w:hint="default"/>
        <w:lang w:val="ru-RU" w:eastAsia="en-US" w:bidi="ar-SA"/>
      </w:rPr>
    </w:lvl>
    <w:lvl w:ilvl="6" w:tplc="DD661B08">
      <w:numFmt w:val="bullet"/>
      <w:lvlText w:val="•"/>
      <w:lvlJc w:val="left"/>
      <w:pPr>
        <w:ind w:left="6705" w:hanging="708"/>
      </w:pPr>
      <w:rPr>
        <w:rFonts w:hint="default"/>
        <w:lang w:val="ru-RU" w:eastAsia="en-US" w:bidi="ar-SA"/>
      </w:rPr>
    </w:lvl>
    <w:lvl w:ilvl="7" w:tplc="75A6E39C">
      <w:numFmt w:val="bullet"/>
      <w:lvlText w:val="•"/>
      <w:lvlJc w:val="left"/>
      <w:pPr>
        <w:ind w:left="7650" w:hanging="708"/>
      </w:pPr>
      <w:rPr>
        <w:rFonts w:hint="default"/>
        <w:lang w:val="ru-RU" w:eastAsia="en-US" w:bidi="ar-SA"/>
      </w:rPr>
    </w:lvl>
    <w:lvl w:ilvl="8" w:tplc="978414F6">
      <w:numFmt w:val="bullet"/>
      <w:lvlText w:val="•"/>
      <w:lvlJc w:val="left"/>
      <w:pPr>
        <w:ind w:left="8596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7BA94C36"/>
    <w:multiLevelType w:val="hybridMultilevel"/>
    <w:tmpl w:val="FCDC516E"/>
    <w:lvl w:ilvl="0" w:tplc="42842A0C">
      <w:numFmt w:val="bullet"/>
      <w:lvlText w:val="-"/>
      <w:lvlJc w:val="left"/>
      <w:pPr>
        <w:ind w:left="56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CA3852">
      <w:numFmt w:val="bullet"/>
      <w:lvlText w:val="•"/>
      <w:lvlJc w:val="left"/>
      <w:pPr>
        <w:ind w:left="1552" w:hanging="178"/>
      </w:pPr>
      <w:rPr>
        <w:rFonts w:hint="default"/>
        <w:lang w:val="ru-RU" w:eastAsia="en-US" w:bidi="ar-SA"/>
      </w:rPr>
    </w:lvl>
    <w:lvl w:ilvl="2" w:tplc="F1A62BBE">
      <w:numFmt w:val="bullet"/>
      <w:lvlText w:val="•"/>
      <w:lvlJc w:val="left"/>
      <w:pPr>
        <w:ind w:left="2545" w:hanging="178"/>
      </w:pPr>
      <w:rPr>
        <w:rFonts w:hint="default"/>
        <w:lang w:val="ru-RU" w:eastAsia="en-US" w:bidi="ar-SA"/>
      </w:rPr>
    </w:lvl>
    <w:lvl w:ilvl="3" w:tplc="962EFA7C">
      <w:numFmt w:val="bullet"/>
      <w:lvlText w:val="•"/>
      <w:lvlJc w:val="left"/>
      <w:pPr>
        <w:ind w:left="3537" w:hanging="178"/>
      </w:pPr>
      <w:rPr>
        <w:rFonts w:hint="default"/>
        <w:lang w:val="ru-RU" w:eastAsia="en-US" w:bidi="ar-SA"/>
      </w:rPr>
    </w:lvl>
    <w:lvl w:ilvl="4" w:tplc="EE8634EA">
      <w:numFmt w:val="bullet"/>
      <w:lvlText w:val="•"/>
      <w:lvlJc w:val="left"/>
      <w:pPr>
        <w:ind w:left="4530" w:hanging="178"/>
      </w:pPr>
      <w:rPr>
        <w:rFonts w:hint="default"/>
        <w:lang w:val="ru-RU" w:eastAsia="en-US" w:bidi="ar-SA"/>
      </w:rPr>
    </w:lvl>
    <w:lvl w:ilvl="5" w:tplc="40DA6A74">
      <w:numFmt w:val="bullet"/>
      <w:lvlText w:val="•"/>
      <w:lvlJc w:val="left"/>
      <w:pPr>
        <w:ind w:left="5523" w:hanging="178"/>
      </w:pPr>
      <w:rPr>
        <w:rFonts w:hint="default"/>
        <w:lang w:val="ru-RU" w:eastAsia="en-US" w:bidi="ar-SA"/>
      </w:rPr>
    </w:lvl>
    <w:lvl w:ilvl="6" w:tplc="557AA728">
      <w:numFmt w:val="bullet"/>
      <w:lvlText w:val="•"/>
      <w:lvlJc w:val="left"/>
      <w:pPr>
        <w:ind w:left="6515" w:hanging="178"/>
      </w:pPr>
      <w:rPr>
        <w:rFonts w:hint="default"/>
        <w:lang w:val="ru-RU" w:eastAsia="en-US" w:bidi="ar-SA"/>
      </w:rPr>
    </w:lvl>
    <w:lvl w:ilvl="7" w:tplc="52E8EF02">
      <w:numFmt w:val="bullet"/>
      <w:lvlText w:val="•"/>
      <w:lvlJc w:val="left"/>
      <w:pPr>
        <w:ind w:left="7508" w:hanging="178"/>
      </w:pPr>
      <w:rPr>
        <w:rFonts w:hint="default"/>
        <w:lang w:val="ru-RU" w:eastAsia="en-US" w:bidi="ar-SA"/>
      </w:rPr>
    </w:lvl>
    <w:lvl w:ilvl="8" w:tplc="BCDAAB16">
      <w:numFmt w:val="bullet"/>
      <w:lvlText w:val="•"/>
      <w:lvlJc w:val="left"/>
      <w:pPr>
        <w:ind w:left="8501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7BF35B88"/>
    <w:multiLevelType w:val="hybridMultilevel"/>
    <w:tmpl w:val="79B0BEF6"/>
    <w:lvl w:ilvl="0" w:tplc="7474F3F2">
      <w:numFmt w:val="bullet"/>
      <w:lvlText w:val="-"/>
      <w:lvlJc w:val="left"/>
      <w:pPr>
        <w:ind w:left="562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00E736">
      <w:numFmt w:val="bullet"/>
      <w:lvlText w:val="•"/>
      <w:lvlJc w:val="left"/>
      <w:pPr>
        <w:ind w:left="1552" w:hanging="142"/>
      </w:pPr>
      <w:rPr>
        <w:rFonts w:hint="default"/>
        <w:lang w:val="ru-RU" w:eastAsia="en-US" w:bidi="ar-SA"/>
      </w:rPr>
    </w:lvl>
    <w:lvl w:ilvl="2" w:tplc="7E2E2120">
      <w:numFmt w:val="bullet"/>
      <w:lvlText w:val="•"/>
      <w:lvlJc w:val="left"/>
      <w:pPr>
        <w:ind w:left="2545" w:hanging="142"/>
      </w:pPr>
      <w:rPr>
        <w:rFonts w:hint="default"/>
        <w:lang w:val="ru-RU" w:eastAsia="en-US" w:bidi="ar-SA"/>
      </w:rPr>
    </w:lvl>
    <w:lvl w:ilvl="3" w:tplc="2294DD8A">
      <w:numFmt w:val="bullet"/>
      <w:lvlText w:val="•"/>
      <w:lvlJc w:val="left"/>
      <w:pPr>
        <w:ind w:left="3537" w:hanging="142"/>
      </w:pPr>
      <w:rPr>
        <w:rFonts w:hint="default"/>
        <w:lang w:val="ru-RU" w:eastAsia="en-US" w:bidi="ar-SA"/>
      </w:rPr>
    </w:lvl>
    <w:lvl w:ilvl="4" w:tplc="74CC17C8">
      <w:numFmt w:val="bullet"/>
      <w:lvlText w:val="•"/>
      <w:lvlJc w:val="left"/>
      <w:pPr>
        <w:ind w:left="4530" w:hanging="142"/>
      </w:pPr>
      <w:rPr>
        <w:rFonts w:hint="default"/>
        <w:lang w:val="ru-RU" w:eastAsia="en-US" w:bidi="ar-SA"/>
      </w:rPr>
    </w:lvl>
    <w:lvl w:ilvl="5" w:tplc="CE124112">
      <w:numFmt w:val="bullet"/>
      <w:lvlText w:val="•"/>
      <w:lvlJc w:val="left"/>
      <w:pPr>
        <w:ind w:left="5523" w:hanging="142"/>
      </w:pPr>
      <w:rPr>
        <w:rFonts w:hint="default"/>
        <w:lang w:val="ru-RU" w:eastAsia="en-US" w:bidi="ar-SA"/>
      </w:rPr>
    </w:lvl>
    <w:lvl w:ilvl="6" w:tplc="BB647A90">
      <w:numFmt w:val="bullet"/>
      <w:lvlText w:val="•"/>
      <w:lvlJc w:val="left"/>
      <w:pPr>
        <w:ind w:left="6515" w:hanging="142"/>
      </w:pPr>
      <w:rPr>
        <w:rFonts w:hint="default"/>
        <w:lang w:val="ru-RU" w:eastAsia="en-US" w:bidi="ar-SA"/>
      </w:rPr>
    </w:lvl>
    <w:lvl w:ilvl="7" w:tplc="4D202B8E">
      <w:numFmt w:val="bullet"/>
      <w:lvlText w:val="•"/>
      <w:lvlJc w:val="left"/>
      <w:pPr>
        <w:ind w:left="7508" w:hanging="142"/>
      </w:pPr>
      <w:rPr>
        <w:rFonts w:hint="default"/>
        <w:lang w:val="ru-RU" w:eastAsia="en-US" w:bidi="ar-SA"/>
      </w:rPr>
    </w:lvl>
    <w:lvl w:ilvl="8" w:tplc="478AF66E">
      <w:numFmt w:val="bullet"/>
      <w:lvlText w:val="•"/>
      <w:lvlJc w:val="left"/>
      <w:pPr>
        <w:ind w:left="8501" w:hanging="142"/>
      </w:pPr>
      <w:rPr>
        <w:rFonts w:hint="default"/>
        <w:lang w:val="ru-RU" w:eastAsia="en-US" w:bidi="ar-SA"/>
      </w:rPr>
    </w:lvl>
  </w:abstractNum>
  <w:num w:numId="1" w16cid:durableId="799154734">
    <w:abstractNumId w:val="11"/>
  </w:num>
  <w:num w:numId="2" w16cid:durableId="1242759834">
    <w:abstractNumId w:val="3"/>
  </w:num>
  <w:num w:numId="3" w16cid:durableId="1864786622">
    <w:abstractNumId w:val="6"/>
  </w:num>
  <w:num w:numId="4" w16cid:durableId="544491555">
    <w:abstractNumId w:val="8"/>
  </w:num>
  <w:num w:numId="5" w16cid:durableId="1773669848">
    <w:abstractNumId w:val="1"/>
  </w:num>
  <w:num w:numId="6" w16cid:durableId="817454981">
    <w:abstractNumId w:val="9"/>
  </w:num>
  <w:num w:numId="7" w16cid:durableId="930241456">
    <w:abstractNumId w:val="15"/>
  </w:num>
  <w:num w:numId="8" w16cid:durableId="1015110978">
    <w:abstractNumId w:val="0"/>
  </w:num>
  <w:num w:numId="9" w16cid:durableId="581720345">
    <w:abstractNumId w:val="7"/>
  </w:num>
  <w:num w:numId="10" w16cid:durableId="578178834">
    <w:abstractNumId w:val="14"/>
  </w:num>
  <w:num w:numId="11" w16cid:durableId="1923903241">
    <w:abstractNumId w:val="2"/>
  </w:num>
  <w:num w:numId="12" w16cid:durableId="1934895596">
    <w:abstractNumId w:val="4"/>
  </w:num>
  <w:num w:numId="13" w16cid:durableId="1991323174">
    <w:abstractNumId w:val="17"/>
  </w:num>
  <w:num w:numId="14" w16cid:durableId="1844473449">
    <w:abstractNumId w:val="12"/>
  </w:num>
  <w:num w:numId="15" w16cid:durableId="1937667774">
    <w:abstractNumId w:val="13"/>
  </w:num>
  <w:num w:numId="16" w16cid:durableId="781655486">
    <w:abstractNumId w:val="5"/>
  </w:num>
  <w:num w:numId="17" w16cid:durableId="1018628608">
    <w:abstractNumId w:val="16"/>
  </w:num>
  <w:num w:numId="18" w16cid:durableId="1184905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E4"/>
    <w:rsid w:val="00216FBE"/>
    <w:rsid w:val="00242DEB"/>
    <w:rsid w:val="002D6E3A"/>
    <w:rsid w:val="0085462A"/>
    <w:rsid w:val="00A81D32"/>
    <w:rsid w:val="00BF5EBA"/>
    <w:rsid w:val="00E57966"/>
    <w:rsid w:val="00E64538"/>
    <w:rsid w:val="00E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A3E9"/>
  <w15:docId w15:val="{3E9BEE86-B727-4D6F-B492-36466582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2"/>
    </w:pPr>
    <w:rPr>
      <w:sz w:val="24"/>
      <w:szCs w:val="24"/>
    </w:r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62" w:firstLine="566"/>
    </w:pPr>
  </w:style>
  <w:style w:type="paragraph" w:customStyle="1" w:styleId="TableParagraph">
    <w:name w:val="Table Paragraph"/>
    <w:basedOn w:val="a"/>
    <w:uiPriority w:val="1"/>
    <w:qFormat/>
    <w:pPr>
      <w:ind w:left="8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0820-5188-46A4-AFD7-CA200BB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внутренней оценки</vt:lpstr>
    </vt:vector>
  </TitlesOfParts>
  <Company/>
  <LinksUpToDate>false</LinksUpToDate>
  <CharactersWithSpaces>5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внутренней оценки</dc:title>
  <dc:creator>Учитель</dc:creator>
  <cp:lastModifiedBy>ПК</cp:lastModifiedBy>
  <cp:revision>2</cp:revision>
  <dcterms:created xsi:type="dcterms:W3CDTF">2023-09-22T14:08:00Z</dcterms:created>
  <dcterms:modified xsi:type="dcterms:W3CDTF">2023-09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</Properties>
</file>